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A1F47" w14:textId="77777777" w:rsidR="009716D4" w:rsidRPr="00DA6C72" w:rsidRDefault="009716D4" w:rsidP="0044480C">
      <w:pPr>
        <w:pStyle w:val="a9"/>
        <w:bidi/>
        <w:spacing w:before="0" w:beforeAutospacing="0" w:after="0" w:afterAutospacing="0"/>
        <w:ind w:left="720" w:hanging="486"/>
        <w:jc w:val="center"/>
        <w:rPr>
          <w:rFonts w:cs="AL-Mateen" w:hint="cs"/>
          <w:sz w:val="2"/>
          <w:szCs w:val="2"/>
          <w:u w:val="single"/>
          <w:rtl/>
        </w:rPr>
      </w:pPr>
    </w:p>
    <w:p w14:paraId="2E9EC5CE" w14:textId="77777777" w:rsidR="00DA6C72" w:rsidRPr="00DA6C72" w:rsidRDefault="00B14547" w:rsidP="009716D4">
      <w:pPr>
        <w:pStyle w:val="a9"/>
        <w:bidi/>
        <w:spacing w:before="0" w:beforeAutospacing="0" w:after="0" w:afterAutospacing="0"/>
        <w:ind w:left="720" w:hanging="486"/>
        <w:jc w:val="center"/>
        <w:rPr>
          <w:rFonts w:cs="AL-Mateen"/>
          <w:sz w:val="4"/>
          <w:szCs w:val="4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E4B6B1" wp14:editId="52417692">
                <wp:simplePos x="0" y="0"/>
                <wp:positionH relativeFrom="column">
                  <wp:posOffset>-337185</wp:posOffset>
                </wp:positionH>
                <wp:positionV relativeFrom="paragraph">
                  <wp:posOffset>36195</wp:posOffset>
                </wp:positionV>
                <wp:extent cx="6857365" cy="8411845"/>
                <wp:effectExtent l="12700" t="12700" r="635" b="0"/>
                <wp:wrapNone/>
                <wp:docPr id="5" name="AutoShap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7365" cy="8411845"/>
                        </a:xfrm>
                        <a:prstGeom prst="roundRect">
                          <a:avLst>
                            <a:gd name="adj" fmla="val 4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7A3692E" id="AutoShape 92" o:spid="_x0000_s1026" style="position:absolute;margin-left:-26.55pt;margin-top:2.85pt;width:539.95pt;height:66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" filled="f" strokeweight="1.5pt">
                <v:path arrowok="t"/>
              </v:roundrect>
            </w:pict>
          </mc:Fallback>
        </mc:AlternateContent>
      </w:r>
    </w:p>
    <w:p w14:paraId="1C172F9A" w14:textId="77777777" w:rsidR="008B134D" w:rsidRPr="00F75ADF" w:rsidRDefault="00B14547" w:rsidP="00F75ADF">
      <w:pPr>
        <w:pStyle w:val="8"/>
        <w:spacing w:line="240" w:lineRule="auto"/>
        <w:rPr>
          <w:rFonts w:cs="PT Bold Broken"/>
          <w:b w:val="0"/>
          <w:bCs w:val="0"/>
          <w:sz w:val="18"/>
          <w:szCs w:val="18"/>
          <w:rtl/>
        </w:rPr>
      </w:pPr>
      <w:r w:rsidRPr="00F75ADF">
        <w:rPr>
          <w:rFonts w:hint="cs"/>
          <w:noProof/>
          <w:sz w:val="26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6EA9D0" wp14:editId="7B7324B8">
                <wp:simplePos x="0" y="0"/>
                <wp:positionH relativeFrom="column">
                  <wp:posOffset>1043940</wp:posOffset>
                </wp:positionH>
                <wp:positionV relativeFrom="paragraph">
                  <wp:posOffset>99060</wp:posOffset>
                </wp:positionV>
                <wp:extent cx="4105910" cy="460375"/>
                <wp:effectExtent l="25400" t="25400" r="8890" b="9525"/>
                <wp:wrapNone/>
                <wp:docPr id="4" name="Rectangl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105910" cy="460375"/>
                        </a:xfrm>
                        <a:prstGeom prst="rect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251E115" id="Rectangle 88" o:spid="_x0000_s1026" style="position:absolute;margin-left:82.2pt;margin-top:7.8pt;width:323.3pt;height:3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" filled="f" strokeweight="3.75pt">
                <v:stroke linestyle="thinThick"/>
                <v:path arrowok="t"/>
              </v:rect>
            </w:pict>
          </mc:Fallback>
        </mc:AlternateContent>
      </w:r>
    </w:p>
    <w:p w14:paraId="4089F086" w14:textId="21046EBB" w:rsidR="005A15E2" w:rsidRPr="0046652C" w:rsidRDefault="005A15E2" w:rsidP="00732278">
      <w:pPr>
        <w:pStyle w:val="3"/>
        <w:jc w:val="center"/>
        <w:rPr>
          <w:rFonts w:ascii="Sakkal Majalla" w:hAnsi="Sakkal Majalla" w:cs="Sakkal Majalla"/>
          <w:b w:val="0"/>
          <w:bCs w:val="0"/>
          <w:sz w:val="30"/>
          <w:szCs w:val="38"/>
          <w:rtl/>
        </w:rPr>
      </w:pPr>
      <w:r w:rsidRPr="0046652C">
        <w:rPr>
          <w:rFonts w:ascii="Sakkal Majalla" w:hAnsi="Sakkal Majalla" w:cs="Sakkal Majalla"/>
          <w:b w:val="0"/>
          <w:bCs w:val="0"/>
          <w:sz w:val="30"/>
          <w:szCs w:val="38"/>
          <w:rtl/>
        </w:rPr>
        <w:t xml:space="preserve">طلب </w:t>
      </w:r>
      <w:r w:rsidR="006C7805" w:rsidRPr="0046652C">
        <w:rPr>
          <w:rFonts w:ascii="Sakkal Majalla" w:hAnsi="Sakkal Majalla" w:cs="Sakkal Majalla"/>
          <w:b w:val="0"/>
          <w:bCs w:val="0"/>
          <w:sz w:val="30"/>
          <w:szCs w:val="38"/>
          <w:rtl/>
        </w:rPr>
        <w:t>التعيين كعضو</w:t>
      </w:r>
      <w:r w:rsidRPr="0046652C">
        <w:rPr>
          <w:rFonts w:ascii="Sakkal Majalla" w:hAnsi="Sakkal Majalla" w:cs="Sakkal Majalla"/>
          <w:b w:val="0"/>
          <w:bCs w:val="0"/>
          <w:sz w:val="30"/>
          <w:szCs w:val="38"/>
          <w:rtl/>
        </w:rPr>
        <w:t xml:space="preserve"> هيئة </w:t>
      </w:r>
      <w:r w:rsidR="00120720" w:rsidRPr="0046652C">
        <w:rPr>
          <w:rFonts w:ascii="Sakkal Majalla" w:hAnsi="Sakkal Majalla" w:cs="Sakkal Majalla"/>
          <w:b w:val="0"/>
          <w:bCs w:val="0"/>
          <w:sz w:val="30"/>
          <w:szCs w:val="38"/>
          <w:rtl/>
        </w:rPr>
        <w:t>تدريس</w:t>
      </w:r>
      <w:r w:rsidR="00260864" w:rsidRPr="0046652C">
        <w:rPr>
          <w:rFonts w:ascii="Sakkal Majalla" w:hAnsi="Sakkal Majalla" w:cs="Sakkal Majalla"/>
          <w:b w:val="0"/>
          <w:bCs w:val="0"/>
          <w:sz w:val="30"/>
          <w:szCs w:val="38"/>
          <w:rtl/>
        </w:rPr>
        <w:t xml:space="preserve"> </w:t>
      </w:r>
      <w:r w:rsidR="00732278" w:rsidRPr="0046652C">
        <w:rPr>
          <w:rFonts w:ascii="Sakkal Majalla" w:hAnsi="Sakkal Majalla" w:cs="Sakkal Majalla"/>
          <w:b w:val="0"/>
          <w:bCs w:val="0"/>
          <w:sz w:val="30"/>
          <w:szCs w:val="38"/>
          <w:rtl/>
        </w:rPr>
        <w:t>بجامعة جازان</w:t>
      </w:r>
    </w:p>
    <w:p w14:paraId="06DD2CC2" w14:textId="77777777" w:rsidR="005A15E2" w:rsidRPr="00310188" w:rsidRDefault="005A15E2" w:rsidP="005A15E2">
      <w:pPr>
        <w:rPr>
          <w:sz w:val="14"/>
          <w:szCs w:val="14"/>
          <w:rtl/>
        </w:rPr>
      </w:pPr>
    </w:p>
    <w:p w14:paraId="6E0ACD6A" w14:textId="77777777" w:rsidR="005A15E2" w:rsidRPr="00EC4D5F" w:rsidRDefault="005A15E2" w:rsidP="005A15E2">
      <w:pPr>
        <w:rPr>
          <w:sz w:val="2"/>
          <w:szCs w:val="2"/>
          <w:rtl/>
        </w:rPr>
      </w:pPr>
    </w:p>
    <w:p w14:paraId="2F774B87" w14:textId="4ED07448" w:rsidR="00090002" w:rsidRPr="00974BEE" w:rsidRDefault="005A15E2" w:rsidP="00090002">
      <w:pPr>
        <w:tabs>
          <w:tab w:val="left" w:pos="2697"/>
          <w:tab w:val="left" w:pos="3057"/>
        </w:tabs>
        <w:jc w:val="lowKashida"/>
        <w:rPr>
          <w:b/>
          <w:bCs/>
          <w:sz w:val="12"/>
          <w:szCs w:val="12"/>
          <w:rtl/>
        </w:rPr>
      </w:pPr>
      <w:r>
        <w:rPr>
          <w:rFonts w:hint="cs"/>
          <w:b/>
          <w:bCs/>
          <w:sz w:val="40"/>
          <w:szCs w:val="40"/>
          <w:rtl/>
        </w:rPr>
        <w:tab/>
      </w:r>
    </w:p>
    <w:p w14:paraId="0E9942CD" w14:textId="7735A4C8" w:rsidR="00373610" w:rsidRPr="00090002" w:rsidRDefault="0046652C" w:rsidP="0046652C">
      <w:pPr>
        <w:tabs>
          <w:tab w:val="left" w:pos="2697"/>
          <w:tab w:val="left" w:pos="3057"/>
        </w:tabs>
        <w:jc w:val="lowKashida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12DD2" wp14:editId="4878513D">
                <wp:simplePos x="0" y="0"/>
                <wp:positionH relativeFrom="column">
                  <wp:posOffset>5307330</wp:posOffset>
                </wp:positionH>
                <wp:positionV relativeFrom="paragraph">
                  <wp:posOffset>19050</wp:posOffset>
                </wp:positionV>
                <wp:extent cx="1057275" cy="295275"/>
                <wp:effectExtent l="0" t="0" r="28575" b="28575"/>
                <wp:wrapNone/>
                <wp:docPr id="3" name="Rectangl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5EED43" w14:textId="5FFF8E95" w:rsidR="00F3273E" w:rsidRDefault="0046652C" w:rsidP="00F3273E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زء</w:t>
                            </w:r>
                            <w:r w:rsidRPr="0037361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قم (1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left:0;text-align:left;margin-left:417.9pt;margin-top:1.5pt;width:83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" filled="f" strokeweight="1.5pt">
                <v:shadow color="#868686"/>
                <v:path arrowok="t"/>
                <o:lock v:ext="edit" aspectratio="t"/>
                <v:textbox>
                  <w:txbxContent>
                    <w:p w14:paraId="4F5EED43" w14:textId="5FFF8E95" w:rsidR="00F3273E" w:rsidRDefault="0046652C" w:rsidP="00F3273E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جزء</w:t>
                      </w:r>
                      <w:r w:rsidRPr="0037361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قم (1)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090002">
        <w:rPr>
          <w:rFonts w:hint="cs"/>
          <w:b/>
          <w:bCs/>
          <w:sz w:val="28"/>
          <w:szCs w:val="28"/>
          <w:rtl/>
        </w:rPr>
        <w:t xml:space="preserve"> </w:t>
      </w:r>
      <w:r w:rsidR="00B3283C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="00D52B64" w:rsidRPr="00491434">
        <w:rPr>
          <w:rFonts w:hint="cs"/>
          <w:b/>
          <w:bCs/>
          <w:color w:val="FF0000"/>
          <w:sz w:val="28"/>
          <w:szCs w:val="28"/>
          <w:rtl/>
        </w:rPr>
        <w:t>ل</w:t>
      </w:r>
      <w:r w:rsidR="00090002" w:rsidRPr="00491434">
        <w:rPr>
          <w:rFonts w:hint="cs"/>
          <w:b/>
          <w:bCs/>
          <w:color w:val="FF0000"/>
          <w:sz w:val="28"/>
          <w:szCs w:val="28"/>
          <w:rtl/>
        </w:rPr>
        <w:t xml:space="preserve">منسوبي الجامعة </w:t>
      </w:r>
      <w:r w:rsidR="00E94BCE" w:rsidRPr="00491434">
        <w:rPr>
          <w:rFonts w:hint="cs"/>
          <w:b/>
          <w:bCs/>
          <w:color w:val="FF0000"/>
          <w:sz w:val="28"/>
          <w:szCs w:val="28"/>
          <w:rtl/>
        </w:rPr>
        <w:t>ويُعبأ من قبل المتقدم</w:t>
      </w:r>
    </w:p>
    <w:p w14:paraId="28A47443" w14:textId="77777777" w:rsidR="00373610" w:rsidRPr="00220538" w:rsidRDefault="00373610" w:rsidP="00373610">
      <w:pPr>
        <w:tabs>
          <w:tab w:val="left" w:pos="2697"/>
          <w:tab w:val="left" w:pos="3057"/>
        </w:tabs>
        <w:jc w:val="lowKashida"/>
        <w:rPr>
          <w:rFonts w:cs="Simplified Arabic"/>
          <w:b/>
          <w:bCs/>
          <w:sz w:val="8"/>
          <w:szCs w:val="8"/>
          <w:rtl/>
        </w:rPr>
      </w:pPr>
    </w:p>
    <w:p w14:paraId="480CF43F" w14:textId="77777777" w:rsidR="005A15E2" w:rsidRPr="00E94BCE" w:rsidRDefault="00B14547" w:rsidP="005A15E2">
      <w:pPr>
        <w:pStyle w:val="aa"/>
        <w:rPr>
          <w:sz w:val="2"/>
          <w:szCs w:val="2"/>
          <w:rtl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6CBFC6C8" wp14:editId="26D76749">
            <wp:simplePos x="0" y="0"/>
            <wp:positionH relativeFrom="column">
              <wp:posOffset>1956435</wp:posOffset>
            </wp:positionH>
            <wp:positionV relativeFrom="paragraph">
              <wp:posOffset>53975</wp:posOffset>
            </wp:positionV>
            <wp:extent cx="332740" cy="269875"/>
            <wp:effectExtent l="0" t="0" r="0" b="0"/>
            <wp:wrapNone/>
            <wp:docPr id="113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9" t="72272" r="40421" b="1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080D6921" wp14:editId="7CF6E5B6">
            <wp:simplePos x="0" y="0"/>
            <wp:positionH relativeFrom="column">
              <wp:posOffset>3329305</wp:posOffset>
            </wp:positionH>
            <wp:positionV relativeFrom="paragraph">
              <wp:posOffset>53975</wp:posOffset>
            </wp:positionV>
            <wp:extent cx="332740" cy="269875"/>
            <wp:effectExtent l="0" t="0" r="0" b="0"/>
            <wp:wrapNone/>
            <wp:docPr id="112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9" t="72272" r="40421" b="1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216" behindDoc="0" locked="0" layoutInCell="1" allowOverlap="1" wp14:anchorId="1FD2A03D" wp14:editId="64E9EB5B">
            <wp:simplePos x="0" y="0"/>
            <wp:positionH relativeFrom="column">
              <wp:posOffset>4545330</wp:posOffset>
            </wp:positionH>
            <wp:positionV relativeFrom="paragraph">
              <wp:posOffset>53975</wp:posOffset>
            </wp:positionV>
            <wp:extent cx="332740" cy="269875"/>
            <wp:effectExtent l="0" t="0" r="0" b="0"/>
            <wp:wrapNone/>
            <wp:docPr id="11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9" t="72272" r="40421" b="1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300C9" w14:textId="77777777" w:rsidR="00E94BCE" w:rsidRPr="0046652C" w:rsidRDefault="00CD00BC" w:rsidP="00D33190">
      <w:pPr>
        <w:tabs>
          <w:tab w:val="left" w:pos="2697"/>
          <w:tab w:val="left" w:pos="3057"/>
        </w:tabs>
        <w:jc w:val="center"/>
        <w:rPr>
          <w:rFonts w:cs="AL-Mohanad Bold"/>
          <w:sz w:val="32"/>
          <w:szCs w:val="32"/>
          <w:rtl/>
        </w:rPr>
      </w:pPr>
      <w:r w:rsidRPr="0046652C">
        <w:rPr>
          <w:rFonts w:cs="AL-Mohanad Bold" w:hint="cs"/>
          <w:sz w:val="32"/>
          <w:szCs w:val="32"/>
          <w:rtl/>
        </w:rPr>
        <w:t xml:space="preserve">    </w:t>
      </w:r>
      <w:r w:rsidR="007E31BC" w:rsidRPr="0046652C">
        <w:rPr>
          <w:rFonts w:cs="AL-Mohanad Bold" w:hint="cs"/>
          <w:sz w:val="32"/>
          <w:szCs w:val="32"/>
          <w:rtl/>
        </w:rPr>
        <w:t>معيد</w:t>
      </w:r>
      <w:r w:rsidRPr="0046652C">
        <w:rPr>
          <w:rFonts w:cs="AL-Mohanad Bold" w:hint="cs"/>
          <w:sz w:val="32"/>
          <w:szCs w:val="32"/>
          <w:rtl/>
        </w:rPr>
        <w:t xml:space="preserve">                       </w:t>
      </w:r>
      <w:r w:rsidR="007E31BC" w:rsidRPr="0046652C">
        <w:rPr>
          <w:rFonts w:cs="AL-Mohanad Bold" w:hint="cs"/>
          <w:sz w:val="32"/>
          <w:szCs w:val="32"/>
          <w:rtl/>
        </w:rPr>
        <w:t>محاضر</w:t>
      </w:r>
      <w:r w:rsidRPr="0046652C">
        <w:rPr>
          <w:rFonts w:cs="AL-Mohanad Bold" w:hint="cs"/>
          <w:sz w:val="32"/>
          <w:szCs w:val="32"/>
          <w:rtl/>
        </w:rPr>
        <w:t xml:space="preserve">                    </w:t>
      </w:r>
      <w:r w:rsidR="007E31BC" w:rsidRPr="0046652C">
        <w:rPr>
          <w:rFonts w:cs="AL-Mohanad Bold" w:hint="cs"/>
          <w:sz w:val="32"/>
          <w:szCs w:val="32"/>
          <w:rtl/>
        </w:rPr>
        <w:t xml:space="preserve"> </w:t>
      </w:r>
      <w:r w:rsidR="00D33190" w:rsidRPr="0046652C">
        <w:rPr>
          <w:rFonts w:cs="AL-Mohanad Bold" w:hint="cs"/>
          <w:sz w:val="32"/>
          <w:szCs w:val="32"/>
          <w:rtl/>
        </w:rPr>
        <w:t>أخرى</w:t>
      </w:r>
    </w:p>
    <w:p w14:paraId="6570FE90" w14:textId="58975EDD" w:rsidR="005A15E2" w:rsidRPr="0046652C" w:rsidRDefault="005A15E2" w:rsidP="00A92009">
      <w:pPr>
        <w:tabs>
          <w:tab w:val="left" w:pos="4497"/>
        </w:tabs>
        <w:spacing w:line="400" w:lineRule="exact"/>
        <w:rPr>
          <w:rFonts w:ascii="Arial" w:hAnsi="Arial" w:cs="AL-Mohanad Bold"/>
          <w:sz w:val="28"/>
          <w:szCs w:val="28"/>
          <w:rtl/>
        </w:rPr>
      </w:pPr>
      <w:proofErr w:type="spellStart"/>
      <w:r w:rsidRPr="0046652C">
        <w:rPr>
          <w:rFonts w:ascii="Arial" w:hAnsi="Arial" w:cs="AL-Mohanad Bold"/>
          <w:sz w:val="28"/>
          <w:szCs w:val="28"/>
          <w:rtl/>
        </w:rPr>
        <w:t>إسم</w:t>
      </w:r>
      <w:proofErr w:type="spellEnd"/>
      <w:r w:rsidRPr="0046652C">
        <w:rPr>
          <w:rFonts w:ascii="Arial" w:hAnsi="Arial" w:cs="AL-Mohanad Bold"/>
          <w:sz w:val="28"/>
          <w:szCs w:val="28"/>
          <w:rtl/>
        </w:rPr>
        <w:t xml:space="preserve"> المتقد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م : </w:t>
      </w:r>
      <w:r w:rsidRPr="0046652C">
        <w:rPr>
          <w:rFonts w:ascii="Arial" w:hAnsi="Arial" w:cs="AL-Mohanad Bold" w:hint="cs"/>
          <w:sz w:val="12"/>
          <w:szCs w:val="12"/>
          <w:rtl/>
        </w:rPr>
        <w:t>.................................................................................................................</w:t>
      </w:r>
      <w:r w:rsidR="00A92009">
        <w:rPr>
          <w:rFonts w:ascii="Arial" w:hAnsi="Arial" w:cs="AL-Mohanad Bold" w:hint="cs"/>
          <w:sz w:val="12"/>
          <w:szCs w:val="12"/>
          <w:rtl/>
        </w:rPr>
        <w:t>......</w:t>
      </w:r>
      <w:r w:rsidRPr="0046652C">
        <w:rPr>
          <w:rFonts w:ascii="Arial" w:hAnsi="Arial" w:cs="AL-Mohanad Bold" w:hint="cs"/>
          <w:sz w:val="12"/>
          <w:szCs w:val="12"/>
          <w:rtl/>
        </w:rPr>
        <w:t>.....................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46652C">
        <w:rPr>
          <w:rFonts w:ascii="Arial" w:hAnsi="Arial" w:cs="AL-Mohanad Bold"/>
          <w:sz w:val="28"/>
          <w:szCs w:val="28"/>
          <w:rtl/>
        </w:rPr>
        <w:t>تاريخ</w:t>
      </w:r>
      <w:r w:rsidRPr="0046652C">
        <w:rPr>
          <w:rFonts w:ascii="Arial" w:hAnsi="Arial" w:cs="AL-Mohanad Bold" w:hint="cs"/>
          <w:sz w:val="12"/>
          <w:szCs w:val="12"/>
          <w:rtl/>
        </w:rPr>
        <w:t xml:space="preserve"> 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   </w:t>
      </w:r>
      <w:r w:rsidRPr="0046652C">
        <w:rPr>
          <w:rFonts w:ascii="Arial" w:hAnsi="Arial" w:cs="AL-Mohanad Bold"/>
          <w:sz w:val="28"/>
          <w:szCs w:val="28"/>
          <w:rtl/>
        </w:rPr>
        <w:t xml:space="preserve">/ 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46652C">
        <w:rPr>
          <w:rFonts w:ascii="Arial" w:hAnsi="Arial" w:cs="AL-Mohanad Bold"/>
          <w:sz w:val="28"/>
          <w:szCs w:val="28"/>
          <w:rtl/>
        </w:rPr>
        <w:t xml:space="preserve">   /    14هـ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A92009">
        <w:rPr>
          <w:rFonts w:ascii="Arial" w:hAnsi="Arial" w:cs="AL-Mohanad Bold" w:hint="cs"/>
          <w:sz w:val="28"/>
          <w:szCs w:val="28"/>
          <w:rtl/>
        </w:rPr>
        <w:t>.</w:t>
      </w:r>
      <w:r w:rsidR="00992E05" w:rsidRPr="0046652C">
        <w:rPr>
          <w:rFonts w:ascii="Arial" w:hAnsi="Arial" w:cs="AL-Mohanad Bold"/>
          <w:sz w:val="28"/>
          <w:szCs w:val="28"/>
          <w:rtl/>
        </w:rPr>
        <w:t xml:space="preserve"> </w:t>
      </w:r>
      <w:r w:rsidR="00A92009" w:rsidRPr="0046652C">
        <w:rPr>
          <w:rFonts w:ascii="Arial" w:hAnsi="Arial" w:cs="AL-Mohanad Bold" w:hint="cs"/>
          <w:sz w:val="28"/>
          <w:szCs w:val="28"/>
          <w:rtl/>
        </w:rPr>
        <w:t>مكان</w:t>
      </w:r>
      <w:r w:rsidR="00A92009" w:rsidRPr="0046652C">
        <w:rPr>
          <w:rFonts w:ascii="Arial" w:hAnsi="Arial" w:cs="AL-Mohanad Bold"/>
          <w:sz w:val="28"/>
          <w:szCs w:val="28"/>
          <w:rtl/>
        </w:rPr>
        <w:t xml:space="preserve"> الميلاد </w:t>
      </w:r>
      <w:r w:rsidR="00992E05" w:rsidRPr="0046652C">
        <w:rPr>
          <w:rFonts w:ascii="Arial" w:hAnsi="Arial" w:cs="AL-Mohanad Bold"/>
          <w:sz w:val="28"/>
          <w:szCs w:val="28"/>
          <w:rtl/>
        </w:rPr>
        <w:t xml:space="preserve">(               </w:t>
      </w:r>
      <w:r w:rsidRPr="0046652C">
        <w:rPr>
          <w:rFonts w:ascii="Arial" w:hAnsi="Arial" w:cs="AL-Mohanad Bold"/>
          <w:sz w:val="28"/>
          <w:szCs w:val="28"/>
          <w:rtl/>
        </w:rPr>
        <w:t xml:space="preserve">   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46652C">
        <w:rPr>
          <w:rFonts w:ascii="Arial" w:hAnsi="Arial" w:cs="AL-Mohanad Bold"/>
          <w:sz w:val="28"/>
          <w:szCs w:val="28"/>
          <w:rtl/>
        </w:rPr>
        <w:t>)</w:t>
      </w:r>
      <w:r w:rsidR="00992E05" w:rsidRPr="0046652C">
        <w:rPr>
          <w:rFonts w:ascii="Arial" w:hAnsi="Arial" w:cs="AL-Mohanad Bold" w:hint="cs"/>
          <w:sz w:val="28"/>
          <w:szCs w:val="28"/>
          <w:rtl/>
        </w:rPr>
        <w:t>.</w:t>
      </w:r>
    </w:p>
    <w:p w14:paraId="73DFDDD1" w14:textId="6379B722" w:rsidR="00806244" w:rsidRPr="0046652C" w:rsidRDefault="005A15E2" w:rsidP="00806244">
      <w:pPr>
        <w:tabs>
          <w:tab w:val="left" w:pos="4497"/>
        </w:tabs>
        <w:spacing w:line="400" w:lineRule="exact"/>
        <w:rPr>
          <w:rFonts w:ascii="Arial" w:hAnsi="Arial" w:cs="AL-Mohanad Bold"/>
          <w:sz w:val="12"/>
          <w:szCs w:val="12"/>
          <w:rtl/>
        </w:rPr>
      </w:pPr>
      <w:r w:rsidRPr="0046652C">
        <w:rPr>
          <w:rFonts w:ascii="Arial" w:hAnsi="Arial" w:cs="AL-Mohanad Bold"/>
          <w:sz w:val="28"/>
          <w:szCs w:val="28"/>
          <w:rtl/>
        </w:rPr>
        <w:t xml:space="preserve">رقم </w:t>
      </w:r>
      <w:r w:rsidR="00B3283C" w:rsidRPr="0046652C">
        <w:rPr>
          <w:rFonts w:ascii="Arial" w:hAnsi="Arial" w:cs="AL-Mohanad Bold" w:hint="cs"/>
          <w:sz w:val="28"/>
          <w:szCs w:val="28"/>
          <w:rtl/>
        </w:rPr>
        <w:t>السجل المدني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: </w:t>
      </w:r>
      <w:r w:rsidRPr="0046652C">
        <w:rPr>
          <w:rFonts w:ascii="Arial" w:hAnsi="Arial" w:cs="AL-Mohanad Bold" w:hint="cs"/>
          <w:sz w:val="12"/>
          <w:szCs w:val="12"/>
          <w:rtl/>
        </w:rPr>
        <w:t>..........................................................................................................................................................</w:t>
      </w:r>
      <w:r w:rsid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46652C">
        <w:rPr>
          <w:rFonts w:ascii="Arial" w:hAnsi="Arial" w:cs="AL-Mohanad Bold"/>
          <w:sz w:val="28"/>
          <w:szCs w:val="28"/>
          <w:rtl/>
        </w:rPr>
        <w:t>التخص</w:t>
      </w:r>
      <w:r w:rsidR="00B518AF" w:rsidRPr="0046652C">
        <w:rPr>
          <w:rFonts w:ascii="Arial" w:hAnsi="Arial" w:cs="AL-Mohanad Bold" w:hint="cs"/>
          <w:sz w:val="28"/>
          <w:szCs w:val="28"/>
          <w:rtl/>
        </w:rPr>
        <w:t>ـ</w:t>
      </w:r>
      <w:r w:rsidRPr="0046652C">
        <w:rPr>
          <w:rFonts w:ascii="Arial" w:hAnsi="Arial" w:cs="AL-Mohanad Bold"/>
          <w:sz w:val="28"/>
          <w:szCs w:val="28"/>
          <w:rtl/>
        </w:rPr>
        <w:t>ص الع</w:t>
      </w:r>
      <w:r w:rsidR="00B518AF" w:rsidRPr="0046652C">
        <w:rPr>
          <w:rFonts w:ascii="Arial" w:hAnsi="Arial" w:cs="AL-Mohanad Bold" w:hint="cs"/>
          <w:sz w:val="28"/>
          <w:szCs w:val="28"/>
          <w:rtl/>
        </w:rPr>
        <w:t>ـــ</w:t>
      </w:r>
      <w:r w:rsidRPr="0046652C">
        <w:rPr>
          <w:rFonts w:ascii="Arial" w:hAnsi="Arial" w:cs="AL-Mohanad Bold"/>
          <w:sz w:val="28"/>
          <w:szCs w:val="28"/>
          <w:rtl/>
        </w:rPr>
        <w:t>ا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م : </w:t>
      </w:r>
      <w:r w:rsidR="00A92009">
        <w:rPr>
          <w:rFonts w:ascii="Arial" w:hAnsi="Arial" w:cs="AL-Mohanad Bold" w:hint="cs"/>
          <w:sz w:val="12"/>
          <w:szCs w:val="12"/>
          <w:rtl/>
        </w:rPr>
        <w:t>..</w:t>
      </w:r>
      <w:r w:rsidRPr="0046652C">
        <w:rPr>
          <w:rFonts w:ascii="Arial" w:hAnsi="Arial" w:cs="AL-Mohanad Bold" w:hint="cs"/>
          <w:sz w:val="12"/>
          <w:szCs w:val="12"/>
          <w:rtl/>
        </w:rPr>
        <w:t>.........................</w:t>
      </w:r>
      <w:r w:rsidR="00B518AF" w:rsidRPr="0046652C">
        <w:rPr>
          <w:rFonts w:ascii="Arial" w:hAnsi="Arial" w:cs="AL-Mohanad Bold" w:hint="cs"/>
          <w:sz w:val="12"/>
          <w:szCs w:val="12"/>
          <w:rtl/>
        </w:rPr>
        <w:t>.......................</w:t>
      </w:r>
      <w:r w:rsidRPr="0046652C">
        <w:rPr>
          <w:rFonts w:ascii="Arial" w:hAnsi="Arial" w:cs="AL-Mohanad Bold" w:hint="cs"/>
          <w:sz w:val="12"/>
          <w:szCs w:val="12"/>
          <w:rtl/>
        </w:rPr>
        <w:t>............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46652C">
        <w:rPr>
          <w:rFonts w:ascii="Arial" w:hAnsi="Arial" w:cs="AL-Mohanad Bold"/>
          <w:sz w:val="28"/>
          <w:szCs w:val="28"/>
          <w:rtl/>
        </w:rPr>
        <w:t>التخصص الدقي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ق : </w:t>
      </w:r>
      <w:r w:rsidRPr="0046652C">
        <w:rPr>
          <w:rFonts w:ascii="Arial" w:hAnsi="Arial" w:cs="AL-Mohanad Bold" w:hint="cs"/>
          <w:sz w:val="12"/>
          <w:szCs w:val="12"/>
          <w:rtl/>
        </w:rPr>
        <w:t>............................................................................</w:t>
      </w:r>
      <w:r w:rsidR="00A92009">
        <w:rPr>
          <w:rFonts w:ascii="Arial" w:hAnsi="Arial" w:cs="AL-Mohanad Bold" w:hint="cs"/>
          <w:sz w:val="12"/>
          <w:szCs w:val="12"/>
          <w:rtl/>
        </w:rPr>
        <w:t>............................</w:t>
      </w:r>
      <w:r w:rsidRPr="0046652C">
        <w:rPr>
          <w:rFonts w:ascii="Arial" w:hAnsi="Arial" w:cs="AL-Mohanad Bold" w:hint="cs"/>
          <w:sz w:val="12"/>
          <w:szCs w:val="12"/>
          <w:rtl/>
        </w:rPr>
        <w:t>.......................................</w:t>
      </w:r>
      <w:r w:rsidRPr="0046652C">
        <w:rPr>
          <w:rFonts w:ascii="Arial" w:hAnsi="Arial" w:cs="AL-Mohanad Bold"/>
          <w:sz w:val="28"/>
          <w:szCs w:val="20"/>
          <w:rtl/>
        </w:rPr>
        <w:t xml:space="preserve"> </w:t>
      </w:r>
      <w:r w:rsidRPr="0046652C">
        <w:rPr>
          <w:rFonts w:ascii="Arial" w:hAnsi="Arial" w:cs="AL-Mohanad Bold"/>
          <w:sz w:val="28"/>
          <w:szCs w:val="28"/>
          <w:rtl/>
        </w:rPr>
        <w:t>رق</w:t>
      </w:r>
      <w:r w:rsidR="00D52B64" w:rsidRPr="0046652C">
        <w:rPr>
          <w:rFonts w:ascii="Arial" w:hAnsi="Arial" w:cs="AL-Mohanad Bold" w:hint="cs"/>
          <w:sz w:val="28"/>
          <w:szCs w:val="28"/>
          <w:rtl/>
        </w:rPr>
        <w:t>ـــ</w:t>
      </w:r>
      <w:r w:rsidR="00B518AF" w:rsidRPr="0046652C">
        <w:rPr>
          <w:rFonts w:ascii="Arial" w:hAnsi="Arial" w:cs="AL-Mohanad Bold" w:hint="cs"/>
          <w:sz w:val="28"/>
          <w:szCs w:val="28"/>
          <w:rtl/>
        </w:rPr>
        <w:t>ـ</w:t>
      </w:r>
      <w:r w:rsidR="00D52B64" w:rsidRPr="0046652C">
        <w:rPr>
          <w:rFonts w:ascii="Arial" w:hAnsi="Arial" w:cs="AL-Mohanad Bold" w:hint="cs"/>
          <w:sz w:val="28"/>
          <w:szCs w:val="28"/>
          <w:rtl/>
        </w:rPr>
        <w:t>ـ</w:t>
      </w:r>
      <w:r w:rsidRPr="0046652C">
        <w:rPr>
          <w:rFonts w:ascii="Arial" w:hAnsi="Arial" w:cs="AL-Mohanad Bold"/>
          <w:sz w:val="28"/>
          <w:szCs w:val="28"/>
          <w:rtl/>
        </w:rPr>
        <w:t xml:space="preserve">م </w:t>
      </w:r>
      <w:r w:rsidR="00D52B64" w:rsidRPr="0046652C">
        <w:rPr>
          <w:rFonts w:ascii="Arial" w:hAnsi="Arial" w:cs="AL-Mohanad Bold" w:hint="cs"/>
          <w:sz w:val="28"/>
          <w:szCs w:val="28"/>
          <w:rtl/>
        </w:rPr>
        <w:t>الج</w:t>
      </w:r>
      <w:r w:rsidR="00B518AF" w:rsidRPr="0046652C">
        <w:rPr>
          <w:rFonts w:ascii="Arial" w:hAnsi="Arial" w:cs="AL-Mohanad Bold" w:hint="cs"/>
          <w:sz w:val="28"/>
          <w:szCs w:val="28"/>
          <w:rtl/>
        </w:rPr>
        <w:t>ـــ</w:t>
      </w:r>
      <w:r w:rsidR="00D52B64" w:rsidRPr="0046652C">
        <w:rPr>
          <w:rFonts w:ascii="Arial" w:hAnsi="Arial" w:cs="AL-Mohanad Bold" w:hint="cs"/>
          <w:sz w:val="28"/>
          <w:szCs w:val="28"/>
          <w:rtl/>
        </w:rPr>
        <w:t>ــوال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: </w:t>
      </w:r>
      <w:r w:rsidRPr="0046652C">
        <w:rPr>
          <w:rFonts w:ascii="Arial" w:hAnsi="Arial" w:cs="AL-Mohanad Bold" w:hint="cs"/>
          <w:sz w:val="12"/>
          <w:szCs w:val="12"/>
          <w:rtl/>
        </w:rPr>
        <w:t>..................................................................................</w:t>
      </w:r>
    </w:p>
    <w:p w14:paraId="3F3E5DA2" w14:textId="77777777" w:rsidR="00A90D8B" w:rsidRPr="0046652C" w:rsidRDefault="00A90D8B" w:rsidP="00A90D8B">
      <w:pPr>
        <w:tabs>
          <w:tab w:val="left" w:pos="3417"/>
        </w:tabs>
        <w:spacing w:line="400" w:lineRule="exact"/>
        <w:rPr>
          <w:rFonts w:ascii="Arial" w:hAnsi="Arial" w:cs="AL-Mohanad Bold"/>
          <w:sz w:val="28"/>
          <w:szCs w:val="20"/>
          <w:rtl/>
        </w:rPr>
      </w:pPr>
      <w:r w:rsidRPr="0046652C">
        <w:rPr>
          <w:rFonts w:ascii="Arial" w:hAnsi="Arial" w:cs="AL-Mohanad Bold" w:hint="cs"/>
          <w:sz w:val="28"/>
          <w:szCs w:val="28"/>
          <w:rtl/>
        </w:rPr>
        <w:t xml:space="preserve">البريد الالكتروني : </w:t>
      </w:r>
      <w:r w:rsidRPr="0046652C">
        <w:rPr>
          <w:rFonts w:ascii="Arial" w:hAnsi="Arial" w:cs="AL-Mohanad Bold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9AF321" w14:textId="390EF22C" w:rsidR="005A15E2" w:rsidRPr="0046652C" w:rsidRDefault="005A15E2" w:rsidP="00A92009">
      <w:pPr>
        <w:tabs>
          <w:tab w:val="left" w:pos="3147"/>
          <w:tab w:val="left" w:pos="6657"/>
        </w:tabs>
        <w:spacing w:line="400" w:lineRule="exact"/>
        <w:ind w:right="-567"/>
        <w:rPr>
          <w:rFonts w:ascii="Arial" w:hAnsi="Arial" w:cs="AL-Mohanad Bold"/>
          <w:sz w:val="28"/>
          <w:szCs w:val="28"/>
          <w:rtl/>
        </w:rPr>
      </w:pPr>
      <w:r w:rsidRPr="0046652C">
        <w:rPr>
          <w:rFonts w:ascii="Arial" w:hAnsi="Arial" w:cs="AL-Mohanad Bold"/>
          <w:w w:val="90"/>
          <w:sz w:val="28"/>
          <w:szCs w:val="28"/>
          <w:rtl/>
        </w:rPr>
        <w:t>الجهة التي يعمل بها حالياً</w:t>
      </w:r>
      <w:r w:rsidRPr="0046652C">
        <w:rPr>
          <w:rFonts w:ascii="Arial" w:hAnsi="Arial" w:cs="AL-Mohanad Bold" w:hint="cs"/>
          <w:w w:val="90"/>
          <w:sz w:val="28"/>
          <w:szCs w:val="28"/>
          <w:rtl/>
        </w:rPr>
        <w:t xml:space="preserve"> :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46652C">
        <w:rPr>
          <w:rFonts w:ascii="Arial" w:hAnsi="Arial" w:cs="AL-Mohanad Bold" w:hint="cs"/>
          <w:sz w:val="12"/>
          <w:szCs w:val="12"/>
          <w:rtl/>
        </w:rPr>
        <w:t>....</w:t>
      </w:r>
      <w:r w:rsidR="009560F9" w:rsidRPr="0046652C">
        <w:rPr>
          <w:rFonts w:ascii="Arial" w:hAnsi="Arial" w:cs="AL-Mohanad Bold" w:hint="cs"/>
          <w:sz w:val="12"/>
          <w:szCs w:val="12"/>
          <w:rtl/>
        </w:rPr>
        <w:t>........................</w:t>
      </w:r>
      <w:r w:rsidR="00A92009">
        <w:rPr>
          <w:rFonts w:ascii="Arial" w:hAnsi="Arial" w:cs="AL-Mohanad Bold" w:hint="cs"/>
          <w:sz w:val="12"/>
          <w:szCs w:val="12"/>
          <w:rtl/>
        </w:rPr>
        <w:t>........</w:t>
      </w:r>
      <w:r w:rsidRPr="0046652C">
        <w:rPr>
          <w:rFonts w:ascii="Arial" w:hAnsi="Arial" w:cs="AL-Mohanad Bold" w:hint="cs"/>
          <w:sz w:val="12"/>
          <w:szCs w:val="12"/>
          <w:rtl/>
        </w:rPr>
        <w:t>............</w:t>
      </w:r>
      <w:r w:rsidR="00A92009">
        <w:rPr>
          <w:rFonts w:ascii="Arial" w:hAnsi="Arial" w:cs="AL-Mohanad Bold" w:hint="cs"/>
          <w:w w:val="90"/>
          <w:sz w:val="28"/>
          <w:szCs w:val="28"/>
          <w:rtl/>
        </w:rPr>
        <w:t xml:space="preserve"> </w:t>
      </w:r>
      <w:r w:rsidRPr="0046652C">
        <w:rPr>
          <w:rFonts w:ascii="Arial" w:hAnsi="Arial" w:cs="AL-Mohanad Bold"/>
          <w:w w:val="90"/>
          <w:sz w:val="28"/>
          <w:szCs w:val="28"/>
          <w:rtl/>
        </w:rPr>
        <w:t>المرتبة العلمية</w:t>
      </w:r>
      <w:r w:rsidR="00B3283C" w:rsidRPr="0046652C">
        <w:rPr>
          <w:rFonts w:ascii="Arial" w:hAnsi="Arial" w:cs="AL-Mohanad Bold" w:hint="cs"/>
          <w:sz w:val="28"/>
          <w:szCs w:val="28"/>
          <w:rtl/>
        </w:rPr>
        <w:t xml:space="preserve"> :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A92009">
        <w:rPr>
          <w:rFonts w:ascii="Arial" w:hAnsi="Arial" w:cs="AL-Mohanad Bold" w:hint="cs"/>
          <w:sz w:val="12"/>
          <w:szCs w:val="12"/>
          <w:rtl/>
        </w:rPr>
        <w:t>.....</w:t>
      </w:r>
      <w:r w:rsidRPr="0046652C">
        <w:rPr>
          <w:rFonts w:ascii="Arial" w:hAnsi="Arial" w:cs="AL-Mohanad Bold" w:hint="cs"/>
          <w:sz w:val="12"/>
          <w:szCs w:val="12"/>
          <w:rtl/>
        </w:rPr>
        <w:t>............</w:t>
      </w:r>
      <w:r w:rsidR="00B3283C" w:rsidRPr="0046652C">
        <w:rPr>
          <w:rFonts w:ascii="Arial" w:hAnsi="Arial" w:cs="AL-Mohanad Bold" w:hint="cs"/>
          <w:sz w:val="12"/>
          <w:szCs w:val="12"/>
          <w:rtl/>
        </w:rPr>
        <w:t>.......</w:t>
      </w:r>
      <w:r w:rsidRPr="0046652C">
        <w:rPr>
          <w:rFonts w:ascii="Arial" w:hAnsi="Arial" w:cs="AL-Mohanad Bold" w:hint="cs"/>
          <w:sz w:val="12"/>
          <w:szCs w:val="12"/>
          <w:rtl/>
        </w:rPr>
        <w:t>........................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992E05" w:rsidRPr="0046652C">
        <w:rPr>
          <w:rFonts w:ascii="Arial" w:hAnsi="Arial" w:cs="AL-Mohanad Bold" w:hint="cs"/>
          <w:w w:val="90"/>
          <w:sz w:val="28"/>
          <w:szCs w:val="28"/>
          <w:rtl/>
        </w:rPr>
        <w:t xml:space="preserve"> </w:t>
      </w:r>
      <w:r w:rsidRPr="0046652C">
        <w:rPr>
          <w:rFonts w:ascii="Arial" w:hAnsi="Arial" w:cs="AL-Mohanad Bold"/>
          <w:w w:val="90"/>
          <w:sz w:val="28"/>
          <w:szCs w:val="28"/>
          <w:rtl/>
        </w:rPr>
        <w:t xml:space="preserve">تاريخ </w:t>
      </w:r>
      <w:r w:rsidR="00B3283C" w:rsidRPr="0046652C">
        <w:rPr>
          <w:rFonts w:ascii="Arial" w:hAnsi="Arial" w:cs="AL-Mohanad Bold" w:hint="cs"/>
          <w:w w:val="90"/>
          <w:sz w:val="28"/>
          <w:szCs w:val="28"/>
          <w:rtl/>
        </w:rPr>
        <w:t>مباشرة العمل</w:t>
      </w:r>
      <w:r w:rsidR="00B3283C" w:rsidRPr="0046652C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2B5106" w:rsidRPr="0046652C">
        <w:rPr>
          <w:rFonts w:ascii="Arial" w:hAnsi="Arial" w:cs="AL-Mohanad Bold" w:hint="cs"/>
          <w:sz w:val="28"/>
          <w:szCs w:val="28"/>
          <w:rtl/>
        </w:rPr>
        <w:t xml:space="preserve">بعد البعثة </w:t>
      </w:r>
      <w:r w:rsid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B3283C" w:rsidRPr="0046652C">
        <w:rPr>
          <w:rFonts w:ascii="Arial" w:hAnsi="Arial" w:cs="AL-Mohanad Bold" w:hint="cs"/>
          <w:sz w:val="28"/>
          <w:szCs w:val="28"/>
          <w:rtl/>
        </w:rPr>
        <w:t xml:space="preserve">/  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 /    14هـ</w:t>
      </w:r>
    </w:p>
    <w:p w14:paraId="00BBF733" w14:textId="15E9CD80" w:rsidR="00447AB9" w:rsidRPr="0046652C" w:rsidRDefault="00447AB9" w:rsidP="00447AB9">
      <w:pPr>
        <w:tabs>
          <w:tab w:val="left" w:pos="3147"/>
          <w:tab w:val="left" w:pos="6657"/>
        </w:tabs>
        <w:spacing w:line="400" w:lineRule="exact"/>
        <w:ind w:right="-567"/>
        <w:rPr>
          <w:rFonts w:ascii="Arial" w:hAnsi="Arial" w:cs="AL-Mohanad Bold"/>
          <w:sz w:val="28"/>
          <w:szCs w:val="28"/>
          <w:rtl/>
        </w:rPr>
      </w:pPr>
      <w:r w:rsidRPr="0046652C">
        <w:rPr>
          <w:rFonts w:ascii="Arial" w:hAnsi="Arial" w:cs="AL-Mohanad Bold" w:hint="cs"/>
          <w:sz w:val="28"/>
          <w:szCs w:val="28"/>
          <w:rtl/>
        </w:rPr>
        <w:t xml:space="preserve">تاريخ التعيين بالجامعة:    </w:t>
      </w:r>
      <w:r w:rsidRPr="0046652C">
        <w:rPr>
          <w:rFonts w:ascii="Arial" w:hAnsi="Arial" w:cs="AL-Mohanad Bold"/>
          <w:sz w:val="28"/>
          <w:szCs w:val="28"/>
          <w:rtl/>
        </w:rPr>
        <w:t xml:space="preserve">/ 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46652C">
        <w:rPr>
          <w:rFonts w:ascii="Arial" w:hAnsi="Arial" w:cs="AL-Mohanad Bold"/>
          <w:sz w:val="28"/>
          <w:szCs w:val="28"/>
          <w:rtl/>
        </w:rPr>
        <w:t xml:space="preserve">   /    14هـ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                 على رتبة:  معيد/محاضر</w:t>
      </w:r>
    </w:p>
    <w:p w14:paraId="116E2CAE" w14:textId="77777777" w:rsidR="009560F9" w:rsidRPr="00F75ADF" w:rsidRDefault="009560F9" w:rsidP="00F75ADF">
      <w:pPr>
        <w:tabs>
          <w:tab w:val="left" w:pos="3147"/>
          <w:tab w:val="left" w:pos="6657"/>
        </w:tabs>
        <w:ind w:right="-425"/>
        <w:rPr>
          <w:rFonts w:ascii="Arial" w:hAnsi="Arial" w:cs="Arial"/>
          <w:b/>
          <w:bCs/>
          <w:sz w:val="6"/>
          <w:szCs w:val="6"/>
          <w:rtl/>
        </w:rPr>
      </w:pPr>
    </w:p>
    <w:p w14:paraId="4AB4D412" w14:textId="77777777" w:rsidR="005A15E2" w:rsidRPr="009C2713" w:rsidRDefault="005A15E2" w:rsidP="005A15E2">
      <w:pPr>
        <w:tabs>
          <w:tab w:val="left" w:pos="3147"/>
          <w:tab w:val="left" w:pos="6657"/>
        </w:tabs>
        <w:rPr>
          <w:rFonts w:ascii="Arial" w:hAnsi="Arial" w:cs="Arial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547"/>
        <w:gridCol w:w="1548"/>
        <w:gridCol w:w="1548"/>
        <w:gridCol w:w="1548"/>
        <w:gridCol w:w="1842"/>
      </w:tblGrid>
      <w:tr w:rsidR="005A15E2" w:rsidRPr="00B46F91" w14:paraId="510D2C01" w14:textId="77777777" w:rsidTr="00A92009">
        <w:trPr>
          <w:trHeight w:val="347"/>
          <w:jc w:val="center"/>
        </w:trPr>
        <w:tc>
          <w:tcPr>
            <w:tcW w:w="1547" w:type="dxa"/>
            <w:vAlign w:val="center"/>
          </w:tcPr>
          <w:p w14:paraId="16388D9C" w14:textId="77777777" w:rsidR="005A15E2" w:rsidRPr="00A92009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PT Bold Heading"/>
                <w:sz w:val="20"/>
                <w:szCs w:val="20"/>
                <w:rtl/>
              </w:rPr>
            </w:pPr>
            <w:r w:rsidRPr="00A92009">
              <w:rPr>
                <w:rFonts w:ascii="Arial" w:hAnsi="Arial" w:cs="PT Bold Heading" w:hint="cs"/>
                <w:sz w:val="20"/>
                <w:szCs w:val="20"/>
                <w:rtl/>
              </w:rPr>
              <w:t>الشه</w:t>
            </w:r>
            <w:r w:rsidR="006C3CBF" w:rsidRPr="00A92009">
              <w:rPr>
                <w:rFonts w:ascii="Arial" w:hAnsi="Arial" w:cs="PT Bold Heading" w:hint="cs"/>
                <w:sz w:val="20"/>
                <w:szCs w:val="20"/>
                <w:rtl/>
              </w:rPr>
              <w:t>ـــ</w:t>
            </w:r>
            <w:r w:rsidRPr="00A92009">
              <w:rPr>
                <w:rFonts w:ascii="Arial" w:hAnsi="Arial" w:cs="PT Bold Heading" w:hint="cs"/>
                <w:sz w:val="20"/>
                <w:szCs w:val="20"/>
                <w:rtl/>
              </w:rPr>
              <w:t>ادات</w:t>
            </w:r>
            <w:r w:rsidR="00ED72D6" w:rsidRPr="00A92009">
              <w:rPr>
                <w:rFonts w:ascii="Arial" w:hAnsi="Arial" w:cs="PT Bold Heading" w:hint="cs"/>
                <w:sz w:val="20"/>
                <w:szCs w:val="20"/>
                <w:rtl/>
              </w:rPr>
              <w:t xml:space="preserve"> </w:t>
            </w:r>
            <w:r w:rsidR="00ED72D6" w:rsidRPr="00A92009">
              <w:rPr>
                <w:rFonts w:ascii="A 3D Max Modern" w:hAnsi="A 3D Max Modern" w:cs="PT Bold Heading"/>
                <w:sz w:val="20"/>
                <w:szCs w:val="20"/>
                <w:rtl/>
              </w:rPr>
              <w:t>*</w:t>
            </w:r>
          </w:p>
        </w:tc>
        <w:tc>
          <w:tcPr>
            <w:tcW w:w="1547" w:type="dxa"/>
            <w:vAlign w:val="center"/>
          </w:tcPr>
          <w:p w14:paraId="129D4FB3" w14:textId="77777777" w:rsidR="005A15E2" w:rsidRPr="00A92009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PT Bold Heading"/>
                <w:sz w:val="20"/>
                <w:szCs w:val="20"/>
                <w:rtl/>
              </w:rPr>
            </w:pPr>
            <w:r w:rsidRPr="00A92009">
              <w:rPr>
                <w:rFonts w:ascii="Arial" w:hAnsi="Arial" w:cs="PT Bold Heading"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548" w:type="dxa"/>
            <w:vAlign w:val="center"/>
          </w:tcPr>
          <w:p w14:paraId="38073815" w14:textId="77777777" w:rsidR="005A15E2" w:rsidRPr="00A92009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PT Bold Heading"/>
                <w:sz w:val="20"/>
                <w:szCs w:val="20"/>
                <w:rtl/>
              </w:rPr>
            </w:pPr>
            <w:r w:rsidRPr="00A92009">
              <w:rPr>
                <w:rFonts w:ascii="Arial" w:hAnsi="Arial" w:cs="PT Bold Heading" w:hint="cs"/>
                <w:sz w:val="20"/>
                <w:szCs w:val="20"/>
                <w:rtl/>
              </w:rPr>
              <w:t>الكلية</w:t>
            </w:r>
          </w:p>
        </w:tc>
        <w:tc>
          <w:tcPr>
            <w:tcW w:w="1548" w:type="dxa"/>
            <w:vAlign w:val="center"/>
          </w:tcPr>
          <w:p w14:paraId="07FF3DFF" w14:textId="77777777" w:rsidR="005A15E2" w:rsidRPr="00A92009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PT Bold Heading"/>
                <w:sz w:val="20"/>
                <w:szCs w:val="20"/>
                <w:rtl/>
              </w:rPr>
            </w:pPr>
            <w:r w:rsidRPr="00A92009">
              <w:rPr>
                <w:rFonts w:ascii="Arial" w:hAnsi="Arial" w:cs="PT Bold Heading" w:hint="cs"/>
                <w:sz w:val="20"/>
                <w:szCs w:val="20"/>
                <w:rtl/>
              </w:rPr>
              <w:t>الجامعة</w:t>
            </w:r>
          </w:p>
        </w:tc>
        <w:tc>
          <w:tcPr>
            <w:tcW w:w="1548" w:type="dxa"/>
            <w:vAlign w:val="center"/>
          </w:tcPr>
          <w:p w14:paraId="65FA143C" w14:textId="77777777" w:rsidR="005A15E2" w:rsidRPr="00A92009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PT Bold Heading"/>
                <w:sz w:val="20"/>
                <w:szCs w:val="20"/>
                <w:rtl/>
              </w:rPr>
            </w:pPr>
            <w:r w:rsidRPr="00A92009">
              <w:rPr>
                <w:rFonts w:ascii="Arial" w:hAnsi="Arial" w:cs="PT Bold Heading" w:hint="cs"/>
                <w:sz w:val="20"/>
                <w:szCs w:val="20"/>
                <w:rtl/>
              </w:rPr>
              <w:t>الدولة</w:t>
            </w:r>
          </w:p>
        </w:tc>
        <w:tc>
          <w:tcPr>
            <w:tcW w:w="1842" w:type="dxa"/>
            <w:vAlign w:val="center"/>
          </w:tcPr>
          <w:p w14:paraId="45E72F44" w14:textId="490B090C" w:rsidR="005A15E2" w:rsidRPr="00A92009" w:rsidRDefault="00992E05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PT Bold Heading"/>
                <w:sz w:val="20"/>
                <w:szCs w:val="20"/>
                <w:rtl/>
              </w:rPr>
            </w:pPr>
            <w:r w:rsidRPr="00A92009">
              <w:rPr>
                <w:rFonts w:ascii="Arial" w:hAnsi="Arial" w:cs="PT Bold Heading" w:hint="cs"/>
                <w:sz w:val="20"/>
                <w:szCs w:val="20"/>
                <w:rtl/>
              </w:rPr>
              <w:t>عام التخرج (ميلادي)</w:t>
            </w:r>
          </w:p>
        </w:tc>
      </w:tr>
      <w:tr w:rsidR="005A15E2" w:rsidRPr="00B46F91" w14:paraId="65B4F421" w14:textId="77777777" w:rsidTr="00A92009">
        <w:trPr>
          <w:trHeight w:val="291"/>
          <w:jc w:val="center"/>
        </w:trPr>
        <w:tc>
          <w:tcPr>
            <w:tcW w:w="1547" w:type="dxa"/>
            <w:vAlign w:val="center"/>
          </w:tcPr>
          <w:p w14:paraId="015DF636" w14:textId="128B8D45" w:rsidR="005A15E2" w:rsidRPr="00A92009" w:rsidRDefault="005A15E2" w:rsidP="00A92009">
            <w:pPr>
              <w:tabs>
                <w:tab w:val="left" w:pos="3147"/>
                <w:tab w:val="left" w:pos="6657"/>
              </w:tabs>
              <w:spacing w:line="276" w:lineRule="auto"/>
              <w:ind w:left="113" w:right="113"/>
              <w:jc w:val="center"/>
              <w:rPr>
                <w:rFonts w:ascii="Arial" w:hAnsi="Arial" w:cs="AL-Mohanad Bold"/>
                <w:w w:val="90"/>
                <w:sz w:val="26"/>
                <w:szCs w:val="26"/>
                <w:rtl/>
              </w:rPr>
            </w:pPr>
            <w:r w:rsidRPr="00A92009">
              <w:rPr>
                <w:rFonts w:ascii="Arial" w:hAnsi="Arial" w:cs="AL-Mohanad Bold" w:hint="cs"/>
                <w:w w:val="90"/>
                <w:sz w:val="26"/>
                <w:szCs w:val="26"/>
                <w:rtl/>
              </w:rPr>
              <w:t>البكالوريـوس</w:t>
            </w:r>
          </w:p>
        </w:tc>
        <w:tc>
          <w:tcPr>
            <w:tcW w:w="1547" w:type="dxa"/>
            <w:vAlign w:val="center"/>
          </w:tcPr>
          <w:p w14:paraId="0CBB32E9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8" w:type="dxa"/>
            <w:vAlign w:val="center"/>
          </w:tcPr>
          <w:p w14:paraId="049CDE74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8" w:type="dxa"/>
            <w:vAlign w:val="center"/>
          </w:tcPr>
          <w:p w14:paraId="110EC3E6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8" w:type="dxa"/>
            <w:vAlign w:val="center"/>
          </w:tcPr>
          <w:p w14:paraId="7E7E0FC7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453036D9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5A15E2" w:rsidRPr="00B46F91" w14:paraId="00C6FA49" w14:textId="77777777" w:rsidTr="00A92009">
        <w:trPr>
          <w:jc w:val="center"/>
        </w:trPr>
        <w:tc>
          <w:tcPr>
            <w:tcW w:w="1547" w:type="dxa"/>
            <w:vAlign w:val="center"/>
          </w:tcPr>
          <w:p w14:paraId="6A0672E6" w14:textId="0EB7481E" w:rsidR="005A15E2" w:rsidRPr="00A92009" w:rsidRDefault="005A15E2" w:rsidP="00A92009">
            <w:pPr>
              <w:tabs>
                <w:tab w:val="left" w:pos="3147"/>
                <w:tab w:val="left" w:pos="6657"/>
              </w:tabs>
              <w:spacing w:line="276" w:lineRule="auto"/>
              <w:ind w:left="113" w:right="113"/>
              <w:jc w:val="center"/>
              <w:rPr>
                <w:rFonts w:ascii="Arial" w:hAnsi="Arial" w:cs="AL-Mohanad Bold"/>
                <w:w w:val="90"/>
                <w:sz w:val="26"/>
                <w:szCs w:val="26"/>
                <w:rtl/>
              </w:rPr>
            </w:pPr>
            <w:r w:rsidRPr="00A92009">
              <w:rPr>
                <w:rFonts w:ascii="Arial" w:hAnsi="Arial" w:cs="AL-Mohanad Bold" w:hint="cs"/>
                <w:w w:val="90"/>
                <w:sz w:val="26"/>
                <w:szCs w:val="26"/>
                <w:rtl/>
              </w:rPr>
              <w:t>الماجستير</w:t>
            </w:r>
          </w:p>
        </w:tc>
        <w:tc>
          <w:tcPr>
            <w:tcW w:w="1547" w:type="dxa"/>
            <w:vAlign w:val="center"/>
          </w:tcPr>
          <w:p w14:paraId="1472C463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8" w:type="dxa"/>
            <w:vAlign w:val="center"/>
          </w:tcPr>
          <w:p w14:paraId="11E4D3D9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8" w:type="dxa"/>
            <w:vAlign w:val="center"/>
          </w:tcPr>
          <w:p w14:paraId="129FE30F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8" w:type="dxa"/>
            <w:vAlign w:val="center"/>
          </w:tcPr>
          <w:p w14:paraId="1AD664E8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2DE9E370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5A15E2" w:rsidRPr="00B46F91" w14:paraId="792B2092" w14:textId="77777777" w:rsidTr="00A92009">
        <w:trPr>
          <w:jc w:val="center"/>
        </w:trPr>
        <w:tc>
          <w:tcPr>
            <w:tcW w:w="1547" w:type="dxa"/>
            <w:vAlign w:val="center"/>
          </w:tcPr>
          <w:p w14:paraId="6C7C77A4" w14:textId="28565548" w:rsidR="005A15E2" w:rsidRPr="00A92009" w:rsidRDefault="006302F1" w:rsidP="00A92009">
            <w:pPr>
              <w:tabs>
                <w:tab w:val="left" w:pos="3147"/>
                <w:tab w:val="left" w:pos="6657"/>
              </w:tabs>
              <w:spacing w:line="276" w:lineRule="auto"/>
              <w:ind w:left="113" w:right="113"/>
              <w:jc w:val="center"/>
              <w:rPr>
                <w:rFonts w:ascii="Arial" w:hAnsi="Arial" w:cs="AL-Mohanad Bold"/>
                <w:w w:val="90"/>
                <w:sz w:val="26"/>
                <w:szCs w:val="26"/>
                <w:rtl/>
              </w:rPr>
            </w:pPr>
            <w:r w:rsidRPr="00A92009">
              <w:rPr>
                <w:rFonts w:ascii="Arial" w:hAnsi="Arial" w:cs="AL-Mohanad Bold" w:hint="cs"/>
                <w:w w:val="90"/>
                <w:sz w:val="26"/>
                <w:szCs w:val="26"/>
                <w:rtl/>
              </w:rPr>
              <w:t>الدكتـوراه</w:t>
            </w:r>
          </w:p>
        </w:tc>
        <w:tc>
          <w:tcPr>
            <w:tcW w:w="1547" w:type="dxa"/>
            <w:vAlign w:val="center"/>
          </w:tcPr>
          <w:p w14:paraId="7E06C676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8" w:type="dxa"/>
            <w:vAlign w:val="center"/>
          </w:tcPr>
          <w:p w14:paraId="64F89A38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8" w:type="dxa"/>
            <w:vAlign w:val="center"/>
          </w:tcPr>
          <w:p w14:paraId="30415234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8" w:type="dxa"/>
            <w:vAlign w:val="center"/>
          </w:tcPr>
          <w:p w14:paraId="54FB5208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4886DF23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5A15E2" w:rsidRPr="00B46F91" w14:paraId="0A7AC6E3" w14:textId="77777777" w:rsidTr="00A92009">
        <w:trPr>
          <w:jc w:val="center"/>
        </w:trPr>
        <w:tc>
          <w:tcPr>
            <w:tcW w:w="1547" w:type="dxa"/>
            <w:vAlign w:val="center"/>
          </w:tcPr>
          <w:p w14:paraId="068D7F99" w14:textId="13126F58" w:rsidR="005A15E2" w:rsidRPr="00A92009" w:rsidRDefault="005A15E2" w:rsidP="00A92009">
            <w:pPr>
              <w:tabs>
                <w:tab w:val="left" w:pos="3147"/>
                <w:tab w:val="left" w:pos="6657"/>
              </w:tabs>
              <w:spacing w:line="276" w:lineRule="auto"/>
              <w:ind w:left="113" w:right="113"/>
              <w:jc w:val="center"/>
              <w:rPr>
                <w:rFonts w:ascii="Arial" w:hAnsi="Arial" w:cs="AL-Mohanad Bold"/>
                <w:w w:val="90"/>
                <w:sz w:val="26"/>
                <w:szCs w:val="26"/>
                <w:rtl/>
              </w:rPr>
            </w:pPr>
            <w:r w:rsidRPr="00A92009">
              <w:rPr>
                <w:rFonts w:ascii="Arial" w:hAnsi="Arial" w:cs="AL-Mohanad Bold" w:hint="cs"/>
                <w:w w:val="90"/>
                <w:sz w:val="26"/>
                <w:szCs w:val="26"/>
                <w:rtl/>
              </w:rPr>
              <w:t>الزمالة</w:t>
            </w:r>
          </w:p>
        </w:tc>
        <w:tc>
          <w:tcPr>
            <w:tcW w:w="1547" w:type="dxa"/>
            <w:vAlign w:val="center"/>
          </w:tcPr>
          <w:p w14:paraId="7D64BC1D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8" w:type="dxa"/>
            <w:vAlign w:val="center"/>
          </w:tcPr>
          <w:p w14:paraId="1C9192D5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8" w:type="dxa"/>
            <w:vAlign w:val="center"/>
          </w:tcPr>
          <w:p w14:paraId="17BAB73E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8" w:type="dxa"/>
            <w:vAlign w:val="center"/>
          </w:tcPr>
          <w:p w14:paraId="71149266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2" w:type="dxa"/>
            <w:vAlign w:val="center"/>
          </w:tcPr>
          <w:p w14:paraId="3D413AD5" w14:textId="77777777" w:rsidR="005A15E2" w:rsidRPr="00B46F91" w:rsidRDefault="005A15E2" w:rsidP="004D23A5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232CAD36" w14:textId="77777777" w:rsidR="005A15E2" w:rsidRPr="009C2713" w:rsidRDefault="005A15E2" w:rsidP="005A15E2">
      <w:pPr>
        <w:spacing w:line="140" w:lineRule="exact"/>
        <w:rPr>
          <w:rFonts w:ascii="Arial" w:hAnsi="Arial" w:cs="Arial"/>
          <w:sz w:val="22"/>
          <w:szCs w:val="22"/>
          <w:rtl/>
        </w:rPr>
      </w:pPr>
    </w:p>
    <w:p w14:paraId="7D446B71" w14:textId="6EBF4882" w:rsidR="00447AB9" w:rsidRPr="00A92009" w:rsidRDefault="00447AB9" w:rsidP="00447AB9">
      <w:pPr>
        <w:spacing w:line="320" w:lineRule="exact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/>
          <w:sz w:val="28"/>
          <w:szCs w:val="28"/>
          <w:rtl/>
        </w:rPr>
        <w:t>رسالة الماجستير: (ترفق نسخة من الرسالة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/ إن كان هناك رسالة</w:t>
      </w:r>
      <w:r w:rsidRPr="00A92009">
        <w:rPr>
          <w:rFonts w:ascii="Arial" w:hAnsi="Arial" w:cs="AL-Mohanad Bold"/>
          <w:sz w:val="28"/>
          <w:szCs w:val="28"/>
          <w:rtl/>
        </w:rPr>
        <w:t>)</w:t>
      </w:r>
      <w:r w:rsidRPr="00A92009">
        <w:rPr>
          <w:rFonts w:ascii="Arial" w:hAnsi="Arial" w:cs="AL-Mohanad Bold" w:hint="cs"/>
          <w:sz w:val="28"/>
          <w:szCs w:val="28"/>
          <w:rtl/>
        </w:rPr>
        <w:t>:</w:t>
      </w:r>
    </w:p>
    <w:p w14:paraId="1A103AD0" w14:textId="3B4D908C" w:rsidR="00447AB9" w:rsidRPr="00A92009" w:rsidRDefault="00447AB9" w:rsidP="00A92009">
      <w:pPr>
        <w:spacing w:line="400" w:lineRule="exact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 w:hint="cs"/>
          <w:sz w:val="28"/>
          <w:szCs w:val="28"/>
          <w:rtl/>
        </w:rPr>
        <w:t>عنوان الرسالة ..............................................................................................................................................</w:t>
      </w:r>
    </w:p>
    <w:p w14:paraId="7BACFC0D" w14:textId="32F9F072" w:rsidR="00447AB9" w:rsidRPr="00A92009" w:rsidRDefault="00A92009" w:rsidP="00A92009">
      <w:pPr>
        <w:spacing w:line="400" w:lineRule="exact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تاريخ الابتعاث :</w:t>
      </w:r>
      <w:r w:rsidR="00447AB9" w:rsidRPr="00A92009">
        <w:rPr>
          <w:rFonts w:ascii="Arial" w:hAnsi="Arial" w:cs="AL-Mohanad Bold" w:hint="cs"/>
          <w:sz w:val="28"/>
          <w:szCs w:val="28"/>
          <w:rtl/>
        </w:rPr>
        <w:t>....... عدد مرات التمديد (إن وجد): ..........................</w:t>
      </w:r>
      <w:r w:rsidR="002B5106" w:rsidRPr="00A92009">
        <w:rPr>
          <w:rFonts w:ascii="Arial" w:hAnsi="Arial" w:cs="AL-Mohanad Bold" w:hint="cs"/>
          <w:sz w:val="28"/>
          <w:szCs w:val="28"/>
          <w:rtl/>
        </w:rPr>
        <w:t>..............</w:t>
      </w:r>
      <w:r>
        <w:rPr>
          <w:rFonts w:ascii="Arial" w:hAnsi="Arial" w:cs="AL-Mohanad Bold" w:hint="cs"/>
          <w:sz w:val="28"/>
          <w:szCs w:val="28"/>
          <w:rtl/>
        </w:rPr>
        <w:t>......................................</w:t>
      </w:r>
    </w:p>
    <w:p w14:paraId="656598F3" w14:textId="5563152B" w:rsidR="00974BEE" w:rsidRPr="00A92009" w:rsidRDefault="00974BEE" w:rsidP="00A92009">
      <w:pPr>
        <w:pStyle w:val="ad"/>
        <w:numPr>
          <w:ilvl w:val="0"/>
          <w:numId w:val="48"/>
        </w:numPr>
        <w:spacing w:line="400" w:lineRule="exact"/>
        <w:ind w:left="234" w:hanging="284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 w:hint="cs"/>
          <w:sz w:val="28"/>
          <w:szCs w:val="28"/>
          <w:rtl/>
        </w:rPr>
        <w:t xml:space="preserve">معادلة الشهادة / مصادقة الشهادة:         </w:t>
      </w:r>
      <w:r w:rsidRPr="00A92009">
        <w:rPr>
          <w:rFonts w:hint="cs"/>
          <w:sz w:val="28"/>
          <w:szCs w:val="28"/>
          <w:rtl/>
        </w:rPr>
        <w:t>□</w:t>
      </w:r>
      <w:r w:rsidRPr="00A92009">
        <w:rPr>
          <w:rFonts w:ascii="Arial" w:hAnsi="Arial" w:cs="AL-Mohanad Bold"/>
          <w:sz w:val="28"/>
          <w:szCs w:val="28"/>
          <w:rtl/>
        </w:rPr>
        <w:t xml:space="preserve"> </w:t>
      </w:r>
      <w:r w:rsidRPr="00A92009">
        <w:rPr>
          <w:rFonts w:ascii="Arial" w:hAnsi="Arial" w:cs="AL-Mohanad Bold" w:hint="cs"/>
          <w:sz w:val="28"/>
          <w:szCs w:val="28"/>
          <w:rtl/>
        </w:rPr>
        <w:t>توجد</w:t>
      </w:r>
      <w:r w:rsidRPr="00A92009">
        <w:rPr>
          <w:rFonts w:ascii="Arial" w:hAnsi="Arial" w:cs="AL-Mohanad Bold"/>
          <w:sz w:val="28"/>
          <w:szCs w:val="28"/>
          <w:rtl/>
        </w:rPr>
        <w:t xml:space="preserve">  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A92009">
        <w:rPr>
          <w:rFonts w:ascii="Arial" w:hAnsi="Arial" w:cs="AL-Mohanad Bold"/>
          <w:sz w:val="28"/>
          <w:szCs w:val="28"/>
          <w:rtl/>
        </w:rPr>
        <w:t xml:space="preserve"> </w:t>
      </w:r>
      <w:r w:rsidRPr="00A92009">
        <w:rPr>
          <w:rFonts w:ascii="Arial" w:hAnsi="Arial" w:cs="AL-Mohanad Bold"/>
          <w:sz w:val="28"/>
          <w:szCs w:val="28"/>
          <w:rtl/>
        </w:rPr>
        <w:tab/>
      </w:r>
      <w:r w:rsidRPr="00A92009">
        <w:rPr>
          <w:rFonts w:hint="cs"/>
          <w:sz w:val="28"/>
          <w:szCs w:val="28"/>
          <w:rtl/>
        </w:rPr>
        <w:t>□</w:t>
      </w:r>
      <w:r w:rsidRPr="00A92009">
        <w:rPr>
          <w:rFonts w:ascii="Arial" w:hAnsi="Arial" w:cs="AL-Mohanad Bold"/>
          <w:sz w:val="28"/>
          <w:szCs w:val="28"/>
          <w:rtl/>
        </w:rPr>
        <w:t xml:space="preserve"> </w:t>
      </w:r>
      <w:r w:rsidRPr="00A92009">
        <w:rPr>
          <w:rFonts w:ascii="Arial" w:hAnsi="Arial" w:cs="AL-Mohanad Bold" w:hint="cs"/>
          <w:sz w:val="28"/>
          <w:szCs w:val="28"/>
          <w:rtl/>
        </w:rPr>
        <w:t>لا</w:t>
      </w:r>
      <w:r w:rsidRPr="00A92009">
        <w:rPr>
          <w:rFonts w:ascii="Arial" w:hAnsi="Arial" w:cs="AL-Mohanad Bold"/>
          <w:sz w:val="28"/>
          <w:szCs w:val="28"/>
          <w:rtl/>
        </w:rPr>
        <w:t xml:space="preserve"> </w:t>
      </w:r>
      <w:r w:rsidRPr="00A92009">
        <w:rPr>
          <w:rFonts w:ascii="Arial" w:hAnsi="Arial" w:cs="AL-Mohanad Bold" w:hint="cs"/>
          <w:sz w:val="28"/>
          <w:szCs w:val="28"/>
          <w:rtl/>
        </w:rPr>
        <w:t>توجد .</w:t>
      </w:r>
    </w:p>
    <w:p w14:paraId="364E6B4B" w14:textId="42196602" w:rsidR="00447AB9" w:rsidRPr="00A92009" w:rsidRDefault="00447AB9" w:rsidP="00A92009">
      <w:pPr>
        <w:spacing w:line="400" w:lineRule="exact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/>
          <w:sz w:val="28"/>
          <w:szCs w:val="28"/>
          <w:rtl/>
        </w:rPr>
        <w:t>رسالة الدكتوراه: (ترفق نسخة من الرسالة)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A92009">
        <w:rPr>
          <w:rFonts w:ascii="Arial" w:hAnsi="Arial" w:cs="AL-Mohanad Bold"/>
          <w:sz w:val="28"/>
          <w:szCs w:val="28"/>
          <w:rtl/>
        </w:rPr>
        <w:t xml:space="preserve">: </w:t>
      </w:r>
    </w:p>
    <w:p w14:paraId="64F0AE79" w14:textId="2665DA56" w:rsidR="00447AB9" w:rsidRPr="00A92009" w:rsidRDefault="00A92009" w:rsidP="00A92009">
      <w:pPr>
        <w:spacing w:line="400" w:lineRule="exact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عنوان الرسالة: ..........</w:t>
      </w:r>
      <w:r w:rsidR="00447AB9" w:rsidRPr="00A92009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........................................</w:t>
      </w:r>
      <w:r>
        <w:rPr>
          <w:rFonts w:ascii="Arial" w:hAnsi="Arial" w:cs="AL-Mohanad Bold" w:hint="cs"/>
          <w:sz w:val="28"/>
          <w:szCs w:val="28"/>
          <w:rtl/>
        </w:rPr>
        <w:t>.........</w:t>
      </w:r>
    </w:p>
    <w:p w14:paraId="00623300" w14:textId="2C75D1B6" w:rsidR="00447AB9" w:rsidRPr="00A92009" w:rsidRDefault="00447AB9" w:rsidP="00447AB9">
      <w:pPr>
        <w:spacing w:line="400" w:lineRule="exact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 w:hint="cs"/>
          <w:sz w:val="28"/>
          <w:szCs w:val="28"/>
          <w:rtl/>
        </w:rPr>
        <w:t xml:space="preserve">تاريخ الابتعاث :     </w:t>
      </w:r>
      <w:r w:rsidRPr="00A92009">
        <w:rPr>
          <w:rFonts w:ascii="Arial" w:hAnsi="Arial" w:cs="AL-Mohanad Bold"/>
          <w:sz w:val="28"/>
          <w:szCs w:val="28"/>
          <w:rtl/>
        </w:rPr>
        <w:t xml:space="preserve">/ 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A92009">
        <w:rPr>
          <w:rFonts w:ascii="Arial" w:hAnsi="Arial" w:cs="AL-Mohanad Bold"/>
          <w:sz w:val="28"/>
          <w:szCs w:val="28"/>
          <w:rtl/>
        </w:rPr>
        <w:t xml:space="preserve">   /    14هـ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             عدد مرات التمديد (إن وجد): </w:t>
      </w:r>
      <w:r w:rsid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A92009">
        <w:rPr>
          <w:rFonts w:ascii="Arial" w:hAnsi="Arial" w:cs="AL-Mohanad Bold" w:hint="cs"/>
          <w:sz w:val="28"/>
          <w:szCs w:val="28"/>
          <w:rtl/>
        </w:rPr>
        <w:t>(         )</w:t>
      </w:r>
    </w:p>
    <w:p w14:paraId="4E2BF7DE" w14:textId="0EC88C1E" w:rsidR="00974BEE" w:rsidRPr="00A92009" w:rsidRDefault="00974BEE" w:rsidP="00A92009">
      <w:pPr>
        <w:pStyle w:val="ad"/>
        <w:numPr>
          <w:ilvl w:val="0"/>
          <w:numId w:val="47"/>
        </w:numPr>
        <w:tabs>
          <w:tab w:val="left" w:pos="375"/>
          <w:tab w:val="left" w:pos="1167"/>
          <w:tab w:val="left" w:pos="2697"/>
        </w:tabs>
        <w:spacing w:line="340" w:lineRule="exact"/>
        <w:ind w:left="234" w:hanging="284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 w:hint="cs"/>
          <w:sz w:val="28"/>
          <w:szCs w:val="28"/>
          <w:rtl/>
        </w:rPr>
        <w:t>معادلة الشهادة / مصادقة الشهادة:         □</w:t>
      </w:r>
      <w:r w:rsidRPr="00A92009">
        <w:rPr>
          <w:rFonts w:ascii="Arial" w:hAnsi="Arial" w:cs="AL-Mohanad Bold"/>
          <w:sz w:val="28"/>
          <w:szCs w:val="28"/>
          <w:rtl/>
        </w:rPr>
        <w:t xml:space="preserve"> </w:t>
      </w:r>
      <w:r w:rsidRPr="00A92009">
        <w:rPr>
          <w:rFonts w:ascii="Arial" w:hAnsi="Arial" w:cs="AL-Mohanad Bold" w:hint="cs"/>
          <w:sz w:val="28"/>
          <w:szCs w:val="28"/>
          <w:rtl/>
        </w:rPr>
        <w:t>توجد</w:t>
      </w:r>
      <w:r w:rsidRPr="00A92009">
        <w:rPr>
          <w:rFonts w:ascii="Arial" w:hAnsi="Arial" w:cs="AL-Mohanad Bold"/>
          <w:sz w:val="28"/>
          <w:szCs w:val="28"/>
          <w:rtl/>
        </w:rPr>
        <w:t xml:space="preserve">  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A92009">
        <w:rPr>
          <w:rFonts w:ascii="Arial" w:hAnsi="Arial" w:cs="AL-Mohanad Bold"/>
          <w:sz w:val="28"/>
          <w:szCs w:val="28"/>
          <w:rtl/>
        </w:rPr>
        <w:t xml:space="preserve"> </w:t>
      </w:r>
      <w:r w:rsidRPr="00A92009">
        <w:rPr>
          <w:rFonts w:ascii="Arial" w:hAnsi="Arial" w:cs="AL-Mohanad Bold"/>
          <w:sz w:val="28"/>
          <w:szCs w:val="28"/>
          <w:rtl/>
        </w:rPr>
        <w:tab/>
      </w:r>
      <w:r w:rsidRPr="00A92009">
        <w:rPr>
          <w:rFonts w:ascii="Arial" w:hAnsi="Arial" w:cs="AL-Mohanad Bold" w:hint="cs"/>
          <w:sz w:val="28"/>
          <w:szCs w:val="28"/>
          <w:rtl/>
        </w:rPr>
        <w:t>□</w:t>
      </w:r>
      <w:r w:rsidRPr="00A92009">
        <w:rPr>
          <w:rFonts w:ascii="Arial" w:hAnsi="Arial" w:cs="AL-Mohanad Bold"/>
          <w:sz w:val="28"/>
          <w:szCs w:val="28"/>
          <w:rtl/>
        </w:rPr>
        <w:t xml:space="preserve"> لا توجد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.</w:t>
      </w:r>
    </w:p>
    <w:p w14:paraId="524B2EB6" w14:textId="7507447F" w:rsidR="00447AB9" w:rsidRPr="00A92009" w:rsidRDefault="002B5106" w:rsidP="00A92009">
      <w:pPr>
        <w:pStyle w:val="ad"/>
        <w:numPr>
          <w:ilvl w:val="0"/>
          <w:numId w:val="47"/>
        </w:numPr>
        <w:tabs>
          <w:tab w:val="left" w:pos="375"/>
          <w:tab w:val="left" w:pos="1167"/>
          <w:tab w:val="left" w:pos="2697"/>
        </w:tabs>
        <w:spacing w:line="340" w:lineRule="exact"/>
        <w:ind w:left="234" w:hanging="284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 w:hint="cs"/>
          <w:sz w:val="28"/>
          <w:szCs w:val="28"/>
          <w:rtl/>
        </w:rPr>
        <w:t>الأبحاث</w:t>
      </w:r>
      <w:r w:rsidR="00447AB9" w:rsidRPr="00A92009">
        <w:rPr>
          <w:rFonts w:ascii="Arial" w:hAnsi="Arial" w:cs="AL-Mohanad Bold"/>
          <w:sz w:val="28"/>
          <w:szCs w:val="28"/>
          <w:rtl/>
        </w:rPr>
        <w:t xml:space="preserve"> والدراسات التي أنجزها المتقد</w:t>
      </w:r>
      <w:r w:rsidR="00447AB9" w:rsidRPr="00A92009">
        <w:rPr>
          <w:rFonts w:ascii="Arial" w:hAnsi="Arial" w:cs="AL-Mohanad Bold" w:hint="cs"/>
          <w:sz w:val="28"/>
          <w:szCs w:val="28"/>
          <w:rtl/>
        </w:rPr>
        <w:t>م:</w:t>
      </w:r>
    </w:p>
    <w:p w14:paraId="3266B1F5" w14:textId="2F7DF90F" w:rsidR="006C3CBF" w:rsidRPr="00A92009" w:rsidRDefault="00447AB9" w:rsidP="00A92009">
      <w:pPr>
        <w:tabs>
          <w:tab w:val="left" w:pos="1167"/>
          <w:tab w:val="left" w:pos="2697"/>
        </w:tabs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 w:hint="cs"/>
          <w:sz w:val="28"/>
          <w:szCs w:val="28"/>
          <w:rtl/>
        </w:rPr>
        <w:tab/>
      </w:r>
      <w:r w:rsidRPr="00A92009">
        <w:rPr>
          <w:rFonts w:ascii="Arial" w:hAnsi="Arial" w:cs="AL-Mohanad Bold" w:hint="cs"/>
          <w:sz w:val="28"/>
          <w:szCs w:val="28"/>
          <w:rtl/>
        </w:rPr>
        <w:tab/>
      </w:r>
      <w:r w:rsidRPr="00A92009">
        <w:rPr>
          <w:rFonts w:ascii="Arial" w:hAnsi="Arial" w:cs="AL-Mohanad Bold"/>
          <w:sz w:val="28"/>
          <w:szCs w:val="28"/>
        </w:rPr>
        <w:t>□</w:t>
      </w:r>
      <w:r w:rsidRPr="00A92009">
        <w:rPr>
          <w:rFonts w:ascii="Arial" w:hAnsi="Arial" w:cs="AL-Mohanad Bold"/>
          <w:sz w:val="28"/>
          <w:szCs w:val="28"/>
          <w:rtl/>
        </w:rPr>
        <w:t xml:space="preserve"> لا توجد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  </w:t>
      </w:r>
      <w:r w:rsidRPr="00A92009">
        <w:rPr>
          <w:rFonts w:ascii="Arial" w:hAnsi="Arial" w:cs="AL-Mohanad Bold"/>
          <w:sz w:val="28"/>
          <w:szCs w:val="28"/>
          <w:rtl/>
        </w:rPr>
        <w:tab/>
      </w:r>
      <w:r w:rsidRPr="00A92009">
        <w:rPr>
          <w:rFonts w:ascii="Arial" w:hAnsi="Arial" w:cs="AL-Mohanad Bold"/>
          <w:sz w:val="28"/>
          <w:szCs w:val="28"/>
        </w:rPr>
        <w:t>□</w:t>
      </w:r>
      <w:r w:rsidRPr="00A92009">
        <w:rPr>
          <w:rFonts w:ascii="Arial" w:hAnsi="Arial" w:cs="AL-Mohanad Bold"/>
          <w:sz w:val="28"/>
          <w:szCs w:val="28"/>
          <w:rtl/>
        </w:rPr>
        <w:t xml:space="preserve"> توجد وعددها (    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       </w:t>
      </w:r>
      <w:r w:rsidR="002B5106" w:rsidRPr="00A92009">
        <w:rPr>
          <w:rFonts w:ascii="Arial" w:hAnsi="Arial" w:cs="AL-Mohanad Bold" w:hint="cs"/>
          <w:sz w:val="28"/>
          <w:szCs w:val="28"/>
          <w:rtl/>
        </w:rPr>
        <w:t xml:space="preserve">       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A92009">
        <w:rPr>
          <w:rFonts w:ascii="Arial" w:hAnsi="Arial" w:cs="AL-Mohanad Bold"/>
          <w:sz w:val="28"/>
          <w:szCs w:val="28"/>
          <w:rtl/>
        </w:rPr>
        <w:t>)</w:t>
      </w:r>
      <w:r w:rsidR="00A92009">
        <w:rPr>
          <w:rFonts w:ascii="Arial" w:hAnsi="Arial" w:cs="AL-Mohanad Bold" w:hint="cs"/>
          <w:sz w:val="28"/>
          <w:szCs w:val="28"/>
          <w:rtl/>
        </w:rPr>
        <w:t>: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...................................</w:t>
      </w:r>
    </w:p>
    <w:p w14:paraId="28C5E4D0" w14:textId="0EA06200" w:rsidR="005A15E2" w:rsidRPr="00A92009" w:rsidRDefault="005A15E2" w:rsidP="00A92009">
      <w:pPr>
        <w:pStyle w:val="ad"/>
        <w:numPr>
          <w:ilvl w:val="0"/>
          <w:numId w:val="47"/>
        </w:numPr>
        <w:tabs>
          <w:tab w:val="left" w:pos="1167"/>
          <w:tab w:val="left" w:pos="2697"/>
        </w:tabs>
        <w:spacing w:line="340" w:lineRule="exact"/>
        <w:ind w:left="234" w:hanging="284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/>
          <w:sz w:val="28"/>
          <w:szCs w:val="28"/>
          <w:rtl/>
        </w:rPr>
        <w:t xml:space="preserve">تأليف الكتب / </w:t>
      </w:r>
      <w:r w:rsidR="002B5106" w:rsidRPr="00A92009">
        <w:rPr>
          <w:rFonts w:ascii="Arial" w:hAnsi="Arial" w:cs="AL-Mohanad Bold" w:hint="cs"/>
          <w:sz w:val="28"/>
          <w:szCs w:val="28"/>
          <w:rtl/>
        </w:rPr>
        <w:t>ترجمة الكتب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A92009">
        <w:rPr>
          <w:rFonts w:ascii="Arial" w:hAnsi="Arial" w:cs="AL-Mohanad Bold"/>
          <w:sz w:val="28"/>
          <w:szCs w:val="28"/>
          <w:rtl/>
        </w:rPr>
        <w:t>:</w:t>
      </w:r>
    </w:p>
    <w:p w14:paraId="4AE7CD1D" w14:textId="0AC4B4E1" w:rsidR="005A15E2" w:rsidRPr="00A92009" w:rsidRDefault="005A15E2" w:rsidP="002B5106">
      <w:pPr>
        <w:tabs>
          <w:tab w:val="left" w:pos="1167"/>
          <w:tab w:val="left" w:pos="2697"/>
        </w:tabs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 w:hint="cs"/>
          <w:sz w:val="28"/>
          <w:szCs w:val="28"/>
          <w:rtl/>
        </w:rPr>
        <w:tab/>
      </w:r>
      <w:r w:rsidRPr="00A92009">
        <w:rPr>
          <w:rFonts w:ascii="Arial" w:hAnsi="Arial" w:cs="AL-Mohanad Bold" w:hint="cs"/>
          <w:sz w:val="28"/>
          <w:szCs w:val="28"/>
          <w:rtl/>
        </w:rPr>
        <w:tab/>
      </w:r>
      <w:r w:rsidRPr="00A92009">
        <w:rPr>
          <w:rFonts w:ascii="Arial" w:hAnsi="Arial" w:cs="AL-Mohanad Bold"/>
          <w:sz w:val="28"/>
          <w:szCs w:val="28"/>
        </w:rPr>
        <w:t>□</w:t>
      </w:r>
      <w:r w:rsidRPr="00A92009">
        <w:rPr>
          <w:rFonts w:ascii="Arial" w:hAnsi="Arial" w:cs="AL-Mohanad Bold"/>
          <w:sz w:val="28"/>
          <w:szCs w:val="28"/>
          <w:rtl/>
        </w:rPr>
        <w:t xml:space="preserve"> 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A92009">
        <w:rPr>
          <w:rFonts w:ascii="Arial" w:hAnsi="Arial" w:cs="AL-Mohanad Bold"/>
          <w:sz w:val="28"/>
          <w:szCs w:val="28"/>
          <w:rtl/>
        </w:rPr>
        <w:t>لا توجد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  </w:t>
      </w:r>
      <w:r w:rsidRPr="00A92009">
        <w:rPr>
          <w:rFonts w:ascii="Arial" w:hAnsi="Arial" w:cs="AL-Mohanad Bold"/>
          <w:sz w:val="28"/>
          <w:szCs w:val="28"/>
          <w:rtl/>
        </w:rPr>
        <w:tab/>
      </w:r>
      <w:r w:rsidRPr="00A92009">
        <w:rPr>
          <w:rFonts w:ascii="Arial" w:hAnsi="Arial" w:cs="AL-Mohanad Bold"/>
          <w:sz w:val="28"/>
          <w:szCs w:val="28"/>
        </w:rPr>
        <w:t>□</w:t>
      </w:r>
      <w:r w:rsidRPr="00A92009">
        <w:rPr>
          <w:rFonts w:ascii="Arial" w:hAnsi="Arial" w:cs="AL-Mohanad Bold"/>
          <w:sz w:val="28"/>
          <w:szCs w:val="28"/>
          <w:rtl/>
        </w:rPr>
        <w:t xml:space="preserve">  توجد وعددها (     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 </w:t>
      </w:r>
      <w:r w:rsidR="002B5106" w:rsidRPr="00A92009">
        <w:rPr>
          <w:rFonts w:ascii="Arial" w:hAnsi="Arial" w:cs="AL-Mohanad Bold" w:hint="cs"/>
          <w:sz w:val="28"/>
          <w:szCs w:val="28"/>
          <w:rtl/>
        </w:rPr>
        <w:t xml:space="preserve">          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A92009">
        <w:rPr>
          <w:rFonts w:ascii="Arial" w:hAnsi="Arial" w:cs="AL-Mohanad Bold"/>
          <w:sz w:val="28"/>
          <w:szCs w:val="28"/>
          <w:rtl/>
        </w:rPr>
        <w:t>)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A92009">
        <w:rPr>
          <w:rFonts w:ascii="Arial" w:hAnsi="Arial" w:cs="AL-Mohanad Bold"/>
          <w:sz w:val="28"/>
          <w:szCs w:val="28"/>
          <w:rtl/>
        </w:rPr>
        <w:t>: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</w:p>
    <w:p w14:paraId="631C73AD" w14:textId="54B77F86" w:rsidR="005A15E2" w:rsidRPr="00974BEE" w:rsidRDefault="005A15E2" w:rsidP="00A92009">
      <w:pPr>
        <w:spacing w:line="400" w:lineRule="exact"/>
        <w:rPr>
          <w:rFonts w:ascii="Arial" w:hAnsi="Arial" w:cs="Arial"/>
          <w:b/>
          <w:bCs/>
          <w:rtl/>
        </w:rPr>
      </w:pPr>
      <w:r w:rsidRPr="00A92009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..............................................................................</w:t>
      </w:r>
      <w:r w:rsidR="00A92009">
        <w:rPr>
          <w:rFonts w:ascii="Arial" w:hAnsi="Arial" w:cs="AL-Mohanad"/>
          <w:sz w:val="26"/>
          <w:szCs w:val="26"/>
          <w:rtl/>
        </w:rPr>
        <w:t xml:space="preserve"> </w:t>
      </w:r>
      <w:r>
        <w:rPr>
          <w:rFonts w:ascii="Arial" w:hAnsi="Arial" w:cs="AL-Mohanad"/>
          <w:sz w:val="26"/>
          <w:szCs w:val="26"/>
          <w:rtl/>
        </w:rPr>
        <w:br w:type="page"/>
      </w:r>
      <w:r w:rsidRPr="00023DBD">
        <w:rPr>
          <w:rFonts w:ascii="Arial" w:hAnsi="Arial" w:cs="Arial" w:hint="cs"/>
          <w:b/>
          <w:bCs/>
          <w:sz w:val="2"/>
          <w:szCs w:val="2"/>
          <w:rtl/>
        </w:rPr>
        <w:lastRenderedPageBreak/>
        <w:t xml:space="preserve"> </w:t>
      </w:r>
    </w:p>
    <w:p w14:paraId="596B4445" w14:textId="675036F6" w:rsidR="005A15E2" w:rsidRPr="00A92009" w:rsidRDefault="00B14547" w:rsidP="00A92009">
      <w:pPr>
        <w:spacing w:line="340" w:lineRule="exact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7D2BC6" wp14:editId="6305321B">
                <wp:simplePos x="0" y="0"/>
                <wp:positionH relativeFrom="column">
                  <wp:posOffset>-280035</wp:posOffset>
                </wp:positionH>
                <wp:positionV relativeFrom="paragraph">
                  <wp:posOffset>-117475</wp:posOffset>
                </wp:positionV>
                <wp:extent cx="6789420" cy="8641080"/>
                <wp:effectExtent l="12700" t="12700" r="5080" b="0"/>
                <wp:wrapNone/>
                <wp:docPr id="1" name="AutoShap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9420" cy="8641080"/>
                        </a:xfrm>
                        <a:prstGeom prst="roundRect">
                          <a:avLst>
                            <a:gd name="adj" fmla="val 4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0925491" id="AutoShape 93" o:spid="_x0000_s1026" style="position:absolute;margin-left:-22.05pt;margin-top:-9.25pt;width:534.6pt;height:68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" filled="f" strokeweight="1.5pt">
                <v:path arrowok="t"/>
              </v:roundrect>
            </w:pict>
          </mc:Fallback>
        </mc:AlternateContent>
      </w:r>
      <w:r w:rsidR="005A15E2" w:rsidRPr="00A92009">
        <w:rPr>
          <w:rFonts w:ascii="Arial" w:hAnsi="Arial" w:cs="AL-Mohanad Bold"/>
          <w:sz w:val="28"/>
          <w:szCs w:val="28"/>
          <w:rtl/>
        </w:rPr>
        <w:t>الخبرات التدريسي</w:t>
      </w:r>
      <w:r w:rsidR="005A15E2" w:rsidRPr="00A92009">
        <w:rPr>
          <w:rFonts w:ascii="Arial" w:hAnsi="Arial" w:cs="AL-Mohanad Bold" w:hint="cs"/>
          <w:sz w:val="28"/>
          <w:szCs w:val="28"/>
          <w:rtl/>
        </w:rPr>
        <w:t>ة</w:t>
      </w:r>
      <w:r w:rsidR="005A15E2" w:rsidRPr="00A92009">
        <w:rPr>
          <w:rFonts w:ascii="Arial" w:hAnsi="Arial" w:cs="AL-Mohanad Bold"/>
          <w:sz w:val="28"/>
          <w:szCs w:val="28"/>
          <w:rtl/>
        </w:rPr>
        <w:t xml:space="preserve"> (</w:t>
      </w:r>
      <w:r w:rsidR="005A15E2"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5A15E2" w:rsidRPr="00A92009">
        <w:rPr>
          <w:rFonts w:ascii="Arial" w:hAnsi="Arial" w:cs="AL-Mohanad Bold"/>
          <w:sz w:val="28"/>
          <w:szCs w:val="28"/>
          <w:rtl/>
        </w:rPr>
        <w:t xml:space="preserve">ترصد </w:t>
      </w:r>
      <w:r w:rsidR="0061389E" w:rsidRPr="00A92009">
        <w:rPr>
          <w:rFonts w:ascii="Arial" w:hAnsi="Arial" w:cs="AL-Mohanad Bold" w:hint="cs"/>
          <w:sz w:val="28"/>
          <w:szCs w:val="28"/>
          <w:rtl/>
        </w:rPr>
        <w:t>المقررات</w:t>
      </w:r>
      <w:r w:rsidR="005A15E2" w:rsidRPr="00A92009">
        <w:rPr>
          <w:rFonts w:ascii="Arial" w:hAnsi="Arial" w:cs="AL-Mohanad Bold"/>
          <w:sz w:val="28"/>
          <w:szCs w:val="28"/>
          <w:rtl/>
        </w:rPr>
        <w:t xml:space="preserve"> التي قمت </w:t>
      </w:r>
      <w:r w:rsidR="00BB24F9" w:rsidRPr="00A92009">
        <w:rPr>
          <w:rFonts w:ascii="Arial" w:hAnsi="Arial" w:cs="AL-Mohanad Bold"/>
          <w:sz w:val="28"/>
          <w:szCs w:val="28"/>
          <w:rtl/>
        </w:rPr>
        <w:t>بتدريس</w:t>
      </w:r>
      <w:r w:rsidR="005A15E2" w:rsidRPr="00A92009">
        <w:rPr>
          <w:rFonts w:ascii="Arial" w:hAnsi="Arial" w:cs="AL-Mohanad Bold"/>
          <w:sz w:val="28"/>
          <w:szCs w:val="28"/>
          <w:rtl/>
        </w:rPr>
        <w:t>ها بحد أقصى خمس</w:t>
      </w:r>
      <w:r w:rsidR="00D17A2F" w:rsidRPr="00A92009">
        <w:rPr>
          <w:rFonts w:ascii="Arial" w:hAnsi="Arial" w:cs="AL-Mohanad Bold" w:hint="cs"/>
          <w:sz w:val="28"/>
          <w:szCs w:val="28"/>
          <w:rtl/>
        </w:rPr>
        <w:t>ة</w:t>
      </w:r>
      <w:r w:rsidR="005A15E2" w:rsidRPr="00A92009">
        <w:rPr>
          <w:rFonts w:ascii="Arial" w:hAnsi="Arial" w:cs="AL-Mohanad Bold"/>
          <w:sz w:val="28"/>
          <w:szCs w:val="28"/>
          <w:rtl/>
        </w:rPr>
        <w:t xml:space="preserve"> </w:t>
      </w:r>
      <w:r w:rsidR="00D17A2F" w:rsidRPr="00A92009">
        <w:rPr>
          <w:rFonts w:ascii="Arial" w:hAnsi="Arial" w:cs="AL-Mohanad Bold" w:hint="cs"/>
          <w:sz w:val="28"/>
          <w:szCs w:val="28"/>
          <w:rtl/>
        </w:rPr>
        <w:t>مقررات</w:t>
      </w:r>
      <w:r w:rsidR="005A15E2"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5A15E2" w:rsidRPr="00A92009">
        <w:rPr>
          <w:rFonts w:ascii="Arial" w:hAnsi="Arial" w:cs="AL-Mohanad Bold"/>
          <w:sz w:val="28"/>
          <w:szCs w:val="28"/>
          <w:rtl/>
        </w:rPr>
        <w:t>)</w:t>
      </w:r>
      <w:r w:rsidR="005A15E2" w:rsidRPr="00A92009">
        <w:rPr>
          <w:rFonts w:ascii="Arial" w:hAnsi="Arial" w:cs="AL-Mohanad Bold" w:hint="cs"/>
          <w:sz w:val="28"/>
          <w:szCs w:val="28"/>
          <w:rtl/>
        </w:rPr>
        <w:t xml:space="preserve"> :</w:t>
      </w:r>
    </w:p>
    <w:p w14:paraId="032700B5" w14:textId="77777777" w:rsidR="005A15E2" w:rsidRPr="000628FD" w:rsidRDefault="005A15E2" w:rsidP="005A15E2">
      <w:pPr>
        <w:rPr>
          <w:rFonts w:ascii="Arial" w:hAnsi="Arial" w:cs="Arial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2340"/>
        <w:gridCol w:w="2088"/>
      </w:tblGrid>
      <w:tr w:rsidR="00151F3C" w:rsidRPr="00B46F91" w14:paraId="48B8C253" w14:textId="77777777" w:rsidTr="00A92009">
        <w:trPr>
          <w:trHeight w:val="496"/>
          <w:jc w:val="center"/>
        </w:trPr>
        <w:tc>
          <w:tcPr>
            <w:tcW w:w="4858" w:type="dxa"/>
            <w:vAlign w:val="center"/>
          </w:tcPr>
          <w:p w14:paraId="0A52D9FA" w14:textId="77777777" w:rsidR="00151F3C" w:rsidRPr="00A92009" w:rsidRDefault="00151F3C" w:rsidP="00A92009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PT Bold Heading"/>
                <w:sz w:val="20"/>
                <w:szCs w:val="20"/>
                <w:rtl/>
              </w:rPr>
            </w:pPr>
            <w:r w:rsidRPr="00A92009">
              <w:rPr>
                <w:rFonts w:ascii="Arial" w:hAnsi="Arial" w:cs="PT Bold Heading" w:hint="cs"/>
                <w:sz w:val="20"/>
                <w:szCs w:val="20"/>
                <w:rtl/>
              </w:rPr>
              <w:t>المقــــــــــــــــرر</w:t>
            </w:r>
          </w:p>
        </w:tc>
        <w:tc>
          <w:tcPr>
            <w:tcW w:w="2340" w:type="dxa"/>
            <w:vAlign w:val="center"/>
          </w:tcPr>
          <w:p w14:paraId="27810478" w14:textId="77777777" w:rsidR="00151F3C" w:rsidRPr="00A92009" w:rsidRDefault="00151F3C" w:rsidP="00A92009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PT Bold Heading"/>
                <w:sz w:val="20"/>
                <w:szCs w:val="20"/>
                <w:rtl/>
              </w:rPr>
            </w:pPr>
            <w:r w:rsidRPr="00A92009">
              <w:rPr>
                <w:rFonts w:ascii="Arial" w:hAnsi="Arial" w:cs="PT Bold Heading" w:hint="cs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2088" w:type="dxa"/>
            <w:vAlign w:val="center"/>
          </w:tcPr>
          <w:p w14:paraId="1B95465B" w14:textId="77777777" w:rsidR="00151F3C" w:rsidRPr="00A92009" w:rsidRDefault="00151F3C" w:rsidP="00A92009">
            <w:pPr>
              <w:tabs>
                <w:tab w:val="left" w:pos="3147"/>
                <w:tab w:val="left" w:pos="6657"/>
              </w:tabs>
              <w:jc w:val="center"/>
              <w:rPr>
                <w:rFonts w:ascii="Arial" w:hAnsi="Arial" w:cs="PT Bold Heading"/>
                <w:sz w:val="20"/>
                <w:szCs w:val="20"/>
                <w:rtl/>
              </w:rPr>
            </w:pPr>
            <w:r w:rsidRPr="00A92009">
              <w:rPr>
                <w:rFonts w:ascii="Arial" w:hAnsi="Arial" w:cs="PT Bold Heading" w:hint="cs"/>
                <w:sz w:val="20"/>
                <w:szCs w:val="20"/>
                <w:rtl/>
              </w:rPr>
              <w:t>العــام الجامعــي</w:t>
            </w:r>
          </w:p>
        </w:tc>
      </w:tr>
      <w:tr w:rsidR="00151F3C" w:rsidRPr="00B46F91" w14:paraId="777A452D" w14:textId="77777777" w:rsidTr="00A92009">
        <w:trPr>
          <w:jc w:val="center"/>
        </w:trPr>
        <w:tc>
          <w:tcPr>
            <w:tcW w:w="4858" w:type="dxa"/>
            <w:vAlign w:val="center"/>
          </w:tcPr>
          <w:p w14:paraId="7303C141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340" w:type="dxa"/>
            <w:vAlign w:val="center"/>
          </w:tcPr>
          <w:p w14:paraId="7219CDB3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088" w:type="dxa"/>
            <w:vAlign w:val="center"/>
          </w:tcPr>
          <w:p w14:paraId="62F54C3A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51F3C" w:rsidRPr="00B46F91" w14:paraId="7029B2FE" w14:textId="77777777" w:rsidTr="00A92009">
        <w:trPr>
          <w:jc w:val="center"/>
        </w:trPr>
        <w:tc>
          <w:tcPr>
            <w:tcW w:w="4858" w:type="dxa"/>
            <w:vAlign w:val="center"/>
          </w:tcPr>
          <w:p w14:paraId="28BCD612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340" w:type="dxa"/>
            <w:vAlign w:val="center"/>
          </w:tcPr>
          <w:p w14:paraId="6F6D3AA4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088" w:type="dxa"/>
            <w:vAlign w:val="center"/>
          </w:tcPr>
          <w:p w14:paraId="4C6F9811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51F3C" w:rsidRPr="00B46F91" w14:paraId="534D7B48" w14:textId="77777777" w:rsidTr="00A92009">
        <w:trPr>
          <w:jc w:val="center"/>
        </w:trPr>
        <w:tc>
          <w:tcPr>
            <w:tcW w:w="4858" w:type="dxa"/>
            <w:vAlign w:val="center"/>
          </w:tcPr>
          <w:p w14:paraId="0AC4ACEB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340" w:type="dxa"/>
            <w:vAlign w:val="center"/>
          </w:tcPr>
          <w:p w14:paraId="362A6367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088" w:type="dxa"/>
            <w:vAlign w:val="center"/>
          </w:tcPr>
          <w:p w14:paraId="13342A75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51F3C" w:rsidRPr="00B46F91" w14:paraId="2689DC55" w14:textId="77777777" w:rsidTr="00A92009">
        <w:trPr>
          <w:jc w:val="center"/>
        </w:trPr>
        <w:tc>
          <w:tcPr>
            <w:tcW w:w="4858" w:type="dxa"/>
            <w:vAlign w:val="center"/>
          </w:tcPr>
          <w:p w14:paraId="5E7F5C82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340" w:type="dxa"/>
            <w:vAlign w:val="center"/>
          </w:tcPr>
          <w:p w14:paraId="570CE1E2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088" w:type="dxa"/>
            <w:vAlign w:val="center"/>
          </w:tcPr>
          <w:p w14:paraId="24428234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51F3C" w:rsidRPr="00B46F91" w14:paraId="7845768E" w14:textId="77777777" w:rsidTr="00A92009">
        <w:trPr>
          <w:jc w:val="center"/>
        </w:trPr>
        <w:tc>
          <w:tcPr>
            <w:tcW w:w="4858" w:type="dxa"/>
            <w:vAlign w:val="center"/>
          </w:tcPr>
          <w:p w14:paraId="11D681BF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340" w:type="dxa"/>
            <w:vAlign w:val="center"/>
          </w:tcPr>
          <w:p w14:paraId="6D3C4032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088" w:type="dxa"/>
            <w:vAlign w:val="center"/>
          </w:tcPr>
          <w:p w14:paraId="3B77A6C4" w14:textId="77777777" w:rsidR="00151F3C" w:rsidRPr="00B46F91" w:rsidRDefault="00151F3C" w:rsidP="004D23A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1BE21F1F" w14:textId="77777777" w:rsidR="005A15E2" w:rsidRPr="00602747" w:rsidRDefault="005A15E2" w:rsidP="005A15E2">
      <w:pPr>
        <w:rPr>
          <w:rFonts w:cs="Simplified Arabic"/>
          <w:b/>
          <w:bCs/>
          <w:sz w:val="4"/>
          <w:szCs w:val="4"/>
          <w:rtl/>
        </w:rPr>
      </w:pPr>
    </w:p>
    <w:p w14:paraId="4CD0B390" w14:textId="77777777" w:rsidR="005A15E2" w:rsidRPr="00A92009" w:rsidRDefault="00D52B64" w:rsidP="005A15E2">
      <w:pPr>
        <w:spacing w:line="340" w:lineRule="exact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/>
          <w:sz w:val="28"/>
          <w:szCs w:val="28"/>
          <w:rtl/>
        </w:rPr>
        <w:t>الخدم</w:t>
      </w:r>
      <w:r w:rsidRPr="00A92009">
        <w:rPr>
          <w:rFonts w:ascii="Arial" w:hAnsi="Arial" w:cs="AL-Mohanad Bold" w:hint="cs"/>
          <w:sz w:val="28"/>
          <w:szCs w:val="28"/>
          <w:rtl/>
        </w:rPr>
        <w:t>ات</w:t>
      </w:r>
      <w:r w:rsidR="005A15E2" w:rsidRPr="00A92009">
        <w:rPr>
          <w:rFonts w:ascii="Arial" w:hAnsi="Arial" w:cs="AL-Mohanad Bold"/>
          <w:sz w:val="28"/>
          <w:szCs w:val="28"/>
          <w:rtl/>
        </w:rPr>
        <w:t xml:space="preserve"> والخبرات الأخرى للمتقد</w:t>
      </w:r>
      <w:r w:rsidR="005A15E2" w:rsidRPr="00A92009">
        <w:rPr>
          <w:rFonts w:ascii="Arial" w:hAnsi="Arial" w:cs="AL-Mohanad Bold" w:hint="cs"/>
          <w:sz w:val="28"/>
          <w:szCs w:val="28"/>
          <w:rtl/>
        </w:rPr>
        <w:t>م</w:t>
      </w:r>
      <w:r w:rsidR="005A15E2" w:rsidRPr="00A92009">
        <w:rPr>
          <w:rFonts w:ascii="Arial" w:hAnsi="Arial" w:cs="AL-Mohanad Bold"/>
          <w:sz w:val="28"/>
          <w:szCs w:val="28"/>
          <w:rtl/>
        </w:rPr>
        <w:t xml:space="preserve"> (تشمل التكليف بالعمادة والوكالة ورئاسة الأقسام العلمية</w:t>
      </w:r>
      <w:r w:rsidR="005A15E2"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5A15E2" w:rsidRPr="00A92009">
        <w:rPr>
          <w:rFonts w:ascii="Arial" w:hAnsi="Arial" w:cs="AL-Mohanad Bold"/>
          <w:sz w:val="28"/>
          <w:szCs w:val="28"/>
          <w:rtl/>
        </w:rPr>
        <w:t>، الإدارية</w:t>
      </w:r>
      <w:r w:rsidR="005A15E2"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5A15E2" w:rsidRPr="00A92009">
        <w:rPr>
          <w:rFonts w:ascii="Arial" w:hAnsi="Arial" w:cs="AL-Mohanad Bold"/>
          <w:sz w:val="28"/>
          <w:szCs w:val="28"/>
          <w:rtl/>
        </w:rPr>
        <w:t>، الإكلينيكية)</w:t>
      </w:r>
      <w:r w:rsidR="005A15E2"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5A15E2" w:rsidRPr="00A92009">
        <w:rPr>
          <w:rFonts w:ascii="Arial" w:hAnsi="Arial" w:cs="AL-Mohanad Bold"/>
          <w:sz w:val="28"/>
          <w:szCs w:val="28"/>
          <w:rtl/>
        </w:rPr>
        <w:t>:</w:t>
      </w:r>
    </w:p>
    <w:p w14:paraId="7D858A34" w14:textId="64B1DF74" w:rsidR="005A15E2" w:rsidRPr="00A92009" w:rsidRDefault="005A15E2" w:rsidP="00A92009">
      <w:pPr>
        <w:tabs>
          <w:tab w:val="left" w:pos="357"/>
        </w:tabs>
        <w:spacing w:line="400" w:lineRule="exact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/>
          <w:sz w:val="28"/>
          <w:szCs w:val="28"/>
          <w:rtl/>
        </w:rPr>
        <w:t>1)</w:t>
      </w:r>
      <w:r w:rsidR="00A92009"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A92009">
        <w:rPr>
          <w:rFonts w:ascii="Arial" w:hAnsi="Arial" w:cs="AL-Mohanad Bold" w:hint="cs"/>
          <w:sz w:val="28"/>
          <w:szCs w:val="28"/>
          <w:rtl/>
        </w:rPr>
        <w:t xml:space="preserve">  </w:t>
      </w:r>
      <w:r w:rsidR="00A92009" w:rsidRPr="00A92009">
        <w:rPr>
          <w:rFonts w:ascii="Arial" w:hAnsi="Arial" w:cs="AL-Mohanad Bold" w:hint="cs"/>
          <w:sz w:val="28"/>
          <w:szCs w:val="28"/>
          <w:rtl/>
        </w:rPr>
        <w:t>...........................................</w:t>
      </w:r>
      <w:r w:rsidR="00A92009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.............................</w:t>
      </w:r>
    </w:p>
    <w:p w14:paraId="0713E681" w14:textId="36125FA6" w:rsidR="005A15E2" w:rsidRPr="00A92009" w:rsidRDefault="005A15E2" w:rsidP="00A92009">
      <w:pPr>
        <w:tabs>
          <w:tab w:val="left" w:pos="357"/>
        </w:tabs>
        <w:spacing w:line="400" w:lineRule="exact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/>
          <w:sz w:val="28"/>
          <w:szCs w:val="28"/>
          <w:rtl/>
        </w:rPr>
        <w:t>2)</w:t>
      </w:r>
      <w:r w:rsidRPr="00A92009">
        <w:rPr>
          <w:rFonts w:ascii="Arial" w:hAnsi="Arial" w:cs="AL-Mohanad Bold"/>
          <w:sz w:val="28"/>
          <w:szCs w:val="28"/>
          <w:rtl/>
        </w:rPr>
        <w:tab/>
      </w:r>
      <w:r w:rsidRPr="00A92009">
        <w:rPr>
          <w:rFonts w:ascii="Arial" w:hAnsi="Arial" w:cs="AL-Mohanad Bold" w:hint="cs"/>
          <w:sz w:val="28"/>
          <w:szCs w:val="28"/>
          <w:rtl/>
        </w:rPr>
        <w:t>...........................................</w:t>
      </w:r>
      <w:r w:rsidR="00A92009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.............................</w:t>
      </w:r>
    </w:p>
    <w:p w14:paraId="619E751D" w14:textId="7354EFC1" w:rsidR="005A15E2" w:rsidRPr="00A92009" w:rsidRDefault="005A15E2" w:rsidP="00A92009">
      <w:pPr>
        <w:tabs>
          <w:tab w:val="left" w:pos="357"/>
        </w:tabs>
        <w:spacing w:line="400" w:lineRule="exact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/>
          <w:sz w:val="28"/>
          <w:szCs w:val="28"/>
          <w:rtl/>
        </w:rPr>
        <w:t>3)</w:t>
      </w:r>
      <w:r w:rsidRPr="00A92009">
        <w:rPr>
          <w:rFonts w:ascii="Arial" w:hAnsi="Arial" w:cs="AL-Mohanad Bold"/>
          <w:sz w:val="28"/>
          <w:szCs w:val="28"/>
          <w:rtl/>
        </w:rPr>
        <w:tab/>
      </w:r>
      <w:r w:rsid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A92009" w:rsidRPr="00A92009">
        <w:rPr>
          <w:rFonts w:ascii="Arial" w:hAnsi="Arial" w:cs="AL-Mohanad Bold" w:hint="cs"/>
          <w:sz w:val="28"/>
          <w:szCs w:val="28"/>
          <w:rtl/>
        </w:rPr>
        <w:t>...........................................</w:t>
      </w:r>
      <w:r w:rsidR="00A92009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............................</w:t>
      </w:r>
    </w:p>
    <w:p w14:paraId="16FFCF07" w14:textId="77777777" w:rsidR="005A15E2" w:rsidRPr="00A92009" w:rsidRDefault="005A15E2" w:rsidP="005A15E2">
      <w:pPr>
        <w:rPr>
          <w:rFonts w:ascii="Arial" w:hAnsi="Arial" w:cs="AL-Mohanad Bold"/>
          <w:sz w:val="28"/>
          <w:szCs w:val="28"/>
          <w:rtl/>
        </w:rPr>
      </w:pPr>
    </w:p>
    <w:p w14:paraId="3DB9136B" w14:textId="77777777" w:rsidR="00706456" w:rsidRPr="00A92009" w:rsidRDefault="00706456" w:rsidP="00706456">
      <w:pPr>
        <w:pStyle w:val="ad"/>
        <w:numPr>
          <w:ilvl w:val="0"/>
          <w:numId w:val="45"/>
        </w:numPr>
        <w:spacing w:line="320" w:lineRule="exact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 w:hint="cs"/>
          <w:sz w:val="28"/>
          <w:szCs w:val="28"/>
          <w:rtl/>
        </w:rPr>
        <w:t>خاص بالحاصلين على الزمالة :</w:t>
      </w:r>
    </w:p>
    <w:p w14:paraId="002ABD47" w14:textId="77777777" w:rsidR="00706456" w:rsidRPr="00A92009" w:rsidRDefault="00706456" w:rsidP="00706456">
      <w:pPr>
        <w:spacing w:line="320" w:lineRule="exact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 w:hint="cs"/>
          <w:sz w:val="28"/>
          <w:szCs w:val="28"/>
          <w:rtl/>
        </w:rPr>
        <w:t xml:space="preserve">           تاريخ بدء التدريب السريري </w:t>
      </w:r>
      <w:r w:rsidRPr="00A92009">
        <w:rPr>
          <w:rFonts w:ascii="Arial" w:hAnsi="Arial" w:cs="AL-Mohanad Bold"/>
          <w:sz w:val="28"/>
          <w:szCs w:val="28"/>
          <w:rtl/>
        </w:rPr>
        <w:t xml:space="preserve">/ 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A92009">
        <w:rPr>
          <w:rFonts w:ascii="Arial" w:hAnsi="Arial" w:cs="AL-Mohanad Bold"/>
          <w:sz w:val="28"/>
          <w:szCs w:val="28"/>
          <w:rtl/>
        </w:rPr>
        <w:t xml:space="preserve">   /    </w:t>
      </w:r>
      <w:r w:rsidRPr="00A92009">
        <w:rPr>
          <w:rFonts w:ascii="Arial" w:hAnsi="Arial" w:cs="AL-Mohanad Bold" w:hint="cs"/>
          <w:sz w:val="28"/>
          <w:szCs w:val="28"/>
          <w:rtl/>
        </w:rPr>
        <w:t>20م تاريخ الانتهاء  /   /   20م  مدة التدريب  (           ).</w:t>
      </w:r>
    </w:p>
    <w:p w14:paraId="02ABF243" w14:textId="77777777" w:rsidR="00706456" w:rsidRPr="00A92009" w:rsidRDefault="00706456" w:rsidP="00706456">
      <w:pPr>
        <w:spacing w:line="320" w:lineRule="exact"/>
        <w:rPr>
          <w:rFonts w:ascii="Arial" w:hAnsi="Arial" w:cs="AL-Mohanad Bold"/>
          <w:sz w:val="28"/>
          <w:szCs w:val="28"/>
          <w:rtl/>
        </w:rPr>
      </w:pPr>
    </w:p>
    <w:p w14:paraId="1979A0ED" w14:textId="4E2C8CC6" w:rsidR="00706456" w:rsidRPr="00A92009" w:rsidRDefault="00706456" w:rsidP="00706456">
      <w:pPr>
        <w:pStyle w:val="ad"/>
        <w:numPr>
          <w:ilvl w:val="0"/>
          <w:numId w:val="45"/>
        </w:numPr>
        <w:spacing w:line="320" w:lineRule="exact"/>
        <w:rPr>
          <w:rFonts w:ascii="Arial" w:hAnsi="Arial" w:cs="AL-Mohanad Bold"/>
          <w:sz w:val="28"/>
          <w:szCs w:val="28"/>
        </w:rPr>
      </w:pPr>
      <w:r w:rsidRPr="00A92009">
        <w:rPr>
          <w:rFonts w:ascii="Arial" w:hAnsi="Arial" w:cs="AL-Mohanad Bold" w:hint="cs"/>
          <w:sz w:val="28"/>
          <w:szCs w:val="28"/>
          <w:rtl/>
        </w:rPr>
        <w:t xml:space="preserve">تغيير جهة الابتعاث أو التخصص:         </w:t>
      </w:r>
      <w:r w:rsidRPr="00A92009">
        <w:rPr>
          <w:rFonts w:ascii="Arial" w:hAnsi="Arial" w:cs="AL-Mohanad Bold"/>
          <w:sz w:val="28"/>
          <w:szCs w:val="28"/>
          <w:rtl/>
        </w:rPr>
        <w:t xml:space="preserve"> □ 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نعم   </w:t>
      </w:r>
      <w:r w:rsidR="0028688F">
        <w:rPr>
          <w:rFonts w:ascii="Arial" w:hAnsi="Arial" w:cs="AL-Mohanad Bold"/>
          <w:sz w:val="28"/>
          <w:szCs w:val="28"/>
          <w:rtl/>
        </w:rPr>
        <w:t xml:space="preserve">   </w:t>
      </w:r>
      <w:r w:rsidRPr="00A92009">
        <w:rPr>
          <w:rFonts w:ascii="Arial" w:hAnsi="Arial" w:cs="AL-Mohanad Bold"/>
          <w:sz w:val="28"/>
          <w:szCs w:val="28"/>
          <w:rtl/>
        </w:rPr>
        <w:t xml:space="preserve">□ لا </w:t>
      </w:r>
    </w:p>
    <w:p w14:paraId="59138DDB" w14:textId="7D844204" w:rsidR="00652E22" w:rsidRPr="00A92009" w:rsidRDefault="00652E22" w:rsidP="00652E22">
      <w:pPr>
        <w:pStyle w:val="ad"/>
        <w:numPr>
          <w:ilvl w:val="0"/>
          <w:numId w:val="45"/>
        </w:numPr>
        <w:spacing w:line="320" w:lineRule="exact"/>
        <w:rPr>
          <w:rFonts w:ascii="Arial" w:hAnsi="Arial" w:cs="AL-Mohanad Bold"/>
          <w:sz w:val="28"/>
          <w:szCs w:val="28"/>
          <w:rtl/>
        </w:rPr>
      </w:pPr>
      <w:r w:rsidRPr="00A92009">
        <w:rPr>
          <w:rFonts w:ascii="Arial" w:hAnsi="Arial" w:cs="AL-Mohanad Bold" w:hint="cs"/>
          <w:sz w:val="28"/>
          <w:szCs w:val="28"/>
          <w:rtl/>
        </w:rPr>
        <w:t xml:space="preserve">استكمال متطلبات المسح الأمني:          </w:t>
      </w:r>
      <w:r w:rsidRPr="00A92009">
        <w:rPr>
          <w:rFonts w:ascii="Arial" w:hAnsi="Arial" w:cs="AL-Mohanad Bold"/>
          <w:sz w:val="28"/>
          <w:szCs w:val="28"/>
          <w:rtl/>
        </w:rPr>
        <w:t xml:space="preserve"> □ 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نعم   </w:t>
      </w:r>
      <w:r w:rsidRPr="00A92009">
        <w:rPr>
          <w:rFonts w:ascii="Arial" w:hAnsi="Arial" w:cs="AL-Mohanad Bold"/>
          <w:sz w:val="28"/>
          <w:szCs w:val="28"/>
          <w:rtl/>
        </w:rPr>
        <w:t xml:space="preserve">    </w:t>
      </w:r>
      <w:r w:rsidRPr="00A92009">
        <w:rPr>
          <w:rFonts w:ascii="Arial" w:hAnsi="Arial" w:cs="AL-Mohanad Bold"/>
          <w:sz w:val="28"/>
          <w:szCs w:val="28"/>
          <w:rtl/>
        </w:rPr>
        <w:tab/>
        <w:t>□ لا</w:t>
      </w:r>
    </w:p>
    <w:p w14:paraId="6EB5EBD3" w14:textId="77777777" w:rsidR="005A15E2" w:rsidRPr="00AE0181" w:rsidRDefault="005A15E2" w:rsidP="005A15E2">
      <w:pPr>
        <w:spacing w:line="400" w:lineRule="exact"/>
        <w:rPr>
          <w:rFonts w:ascii="Arial" w:hAnsi="Arial" w:cs="Arial"/>
          <w:sz w:val="8"/>
          <w:szCs w:val="8"/>
          <w:rtl/>
        </w:rPr>
      </w:pPr>
    </w:p>
    <w:p w14:paraId="5424E4E7" w14:textId="77777777" w:rsidR="005A15E2" w:rsidRPr="00AE0181" w:rsidRDefault="005A15E2" w:rsidP="005A15E2">
      <w:pPr>
        <w:rPr>
          <w:rFonts w:ascii="Arial" w:hAnsi="Arial" w:cs="Arial"/>
          <w:b/>
          <w:bCs/>
          <w:sz w:val="10"/>
          <w:szCs w:val="10"/>
          <w:rtl/>
        </w:rPr>
      </w:pPr>
    </w:p>
    <w:p w14:paraId="266E574C" w14:textId="77777777" w:rsidR="005A15E2" w:rsidRPr="00602747" w:rsidRDefault="005A15E2" w:rsidP="005A15E2">
      <w:pPr>
        <w:rPr>
          <w:sz w:val="16"/>
          <w:szCs w:val="16"/>
          <w:rtl/>
        </w:rPr>
      </w:pPr>
    </w:p>
    <w:p w14:paraId="7217CF3B" w14:textId="77777777" w:rsidR="005A15E2" w:rsidRPr="000D180C" w:rsidRDefault="005A15E2" w:rsidP="00151F3C">
      <w:pPr>
        <w:spacing w:line="340" w:lineRule="exact"/>
        <w:jc w:val="center"/>
        <w:rPr>
          <w:rFonts w:cs="Monotype Koufi"/>
          <w:rtl/>
        </w:rPr>
      </w:pPr>
      <w:r>
        <w:rPr>
          <w:rFonts w:cs="Monotype Koufi" w:hint="cs"/>
          <w:rtl/>
        </w:rPr>
        <w:t xml:space="preserve">اسم </w:t>
      </w:r>
      <w:r w:rsidR="00151F3C">
        <w:rPr>
          <w:rFonts w:cs="Monotype Koufi" w:hint="cs"/>
          <w:rtl/>
        </w:rPr>
        <w:t>المتقدم للتعيين</w:t>
      </w:r>
      <w:r>
        <w:rPr>
          <w:rFonts w:cs="Monotype Koufi" w:hint="cs"/>
          <w:rtl/>
        </w:rPr>
        <w:t xml:space="preserve"> </w:t>
      </w:r>
      <w:r w:rsidRPr="000D180C">
        <w:rPr>
          <w:rFonts w:cs="Monotype Koufi" w:hint="cs"/>
          <w:rtl/>
        </w:rPr>
        <w:t xml:space="preserve">: </w:t>
      </w:r>
      <w:r>
        <w:rPr>
          <w:rFonts w:ascii="Arial" w:hAnsi="Arial" w:cs="Arial" w:hint="cs"/>
          <w:sz w:val="8"/>
          <w:szCs w:val="8"/>
          <w:rtl/>
        </w:rPr>
        <w:t>.....................................................................................................................................</w:t>
      </w:r>
      <w:r>
        <w:rPr>
          <w:rFonts w:cs="Monotype Koufi" w:hint="cs"/>
          <w:rtl/>
        </w:rPr>
        <w:t xml:space="preserve">  </w:t>
      </w:r>
      <w:r w:rsidRPr="000D180C">
        <w:rPr>
          <w:rFonts w:cs="Monotype Koufi" w:hint="cs"/>
          <w:rtl/>
        </w:rPr>
        <w:t>التوقيع</w:t>
      </w:r>
      <w:r w:rsidRPr="000D180C">
        <w:rPr>
          <w:rFonts w:cs="Monotype Koufi"/>
          <w:rtl/>
        </w:rPr>
        <w:t xml:space="preserve"> :</w:t>
      </w:r>
      <w:r>
        <w:rPr>
          <w:rFonts w:cs="Monotype Koufi" w:hint="cs"/>
          <w:rtl/>
        </w:rPr>
        <w:t xml:space="preserve"> </w:t>
      </w:r>
      <w:r>
        <w:rPr>
          <w:rFonts w:ascii="Arial" w:hAnsi="Arial" w:cs="Arial" w:hint="cs"/>
          <w:sz w:val="8"/>
          <w:szCs w:val="8"/>
          <w:rtl/>
        </w:rPr>
        <w:t>.............................................................</w:t>
      </w:r>
      <w:r>
        <w:rPr>
          <w:rFonts w:cs="Monotype Koufi" w:hint="cs"/>
          <w:rtl/>
        </w:rPr>
        <w:t xml:space="preserve">  </w:t>
      </w:r>
      <w:r w:rsidRPr="000D180C">
        <w:rPr>
          <w:rFonts w:cs="Monotype Koufi" w:hint="cs"/>
          <w:rtl/>
        </w:rPr>
        <w:t>التاريخ :     /        /         14هـ</w:t>
      </w:r>
    </w:p>
    <w:p w14:paraId="15878E26" w14:textId="77777777" w:rsidR="00592721" w:rsidRDefault="00592721" w:rsidP="00D51283">
      <w:pPr>
        <w:tabs>
          <w:tab w:val="left" w:pos="357"/>
        </w:tabs>
        <w:spacing w:line="400" w:lineRule="exact"/>
        <w:ind w:hanging="192"/>
        <w:rPr>
          <w:rFonts w:cs="Simplified Arabic"/>
          <w:b/>
          <w:bCs/>
          <w:sz w:val="4"/>
          <w:szCs w:val="4"/>
          <w:rtl/>
        </w:rPr>
      </w:pPr>
    </w:p>
    <w:p w14:paraId="1C672408" w14:textId="77777777" w:rsidR="00592721" w:rsidRDefault="00592721" w:rsidP="00D51283">
      <w:pPr>
        <w:tabs>
          <w:tab w:val="left" w:pos="357"/>
        </w:tabs>
        <w:spacing w:line="400" w:lineRule="exact"/>
        <w:ind w:hanging="192"/>
        <w:rPr>
          <w:rFonts w:cs="Simplified Arabic"/>
          <w:b/>
          <w:bCs/>
          <w:sz w:val="4"/>
          <w:szCs w:val="4"/>
          <w:rtl/>
        </w:rPr>
      </w:pPr>
    </w:p>
    <w:p w14:paraId="523C60D6" w14:textId="77777777" w:rsidR="00592721" w:rsidRDefault="00592721" w:rsidP="00D51283">
      <w:pPr>
        <w:tabs>
          <w:tab w:val="left" w:pos="357"/>
        </w:tabs>
        <w:spacing w:line="400" w:lineRule="exact"/>
        <w:ind w:hanging="192"/>
        <w:rPr>
          <w:rFonts w:cs="Simplified Arabic"/>
          <w:b/>
          <w:bCs/>
          <w:sz w:val="4"/>
          <w:szCs w:val="4"/>
          <w:rtl/>
        </w:rPr>
      </w:pPr>
    </w:p>
    <w:p w14:paraId="1F3CEE84" w14:textId="77777777" w:rsidR="00706456" w:rsidRDefault="00706456" w:rsidP="00D51283">
      <w:pPr>
        <w:tabs>
          <w:tab w:val="left" w:pos="357"/>
        </w:tabs>
        <w:spacing w:line="400" w:lineRule="exact"/>
        <w:ind w:hanging="192"/>
        <w:rPr>
          <w:rFonts w:cs="Simplified Arabic"/>
          <w:b/>
          <w:bCs/>
          <w:sz w:val="4"/>
          <w:szCs w:val="4"/>
          <w:rtl/>
        </w:rPr>
      </w:pPr>
    </w:p>
    <w:p w14:paraId="6A27DE97" w14:textId="77777777" w:rsidR="00592721" w:rsidRDefault="00592721" w:rsidP="00D51283">
      <w:pPr>
        <w:tabs>
          <w:tab w:val="left" w:pos="357"/>
        </w:tabs>
        <w:spacing w:line="400" w:lineRule="exact"/>
        <w:ind w:hanging="192"/>
        <w:rPr>
          <w:rFonts w:cs="Simplified Arabic"/>
          <w:b/>
          <w:bCs/>
          <w:sz w:val="4"/>
          <w:szCs w:val="4"/>
          <w:rtl/>
        </w:rPr>
      </w:pPr>
    </w:p>
    <w:p w14:paraId="2A22A73F" w14:textId="77777777" w:rsidR="00592721" w:rsidRDefault="00592721" w:rsidP="00D51283">
      <w:pPr>
        <w:tabs>
          <w:tab w:val="left" w:pos="357"/>
        </w:tabs>
        <w:spacing w:line="400" w:lineRule="exact"/>
        <w:ind w:hanging="192"/>
        <w:rPr>
          <w:rFonts w:cs="Simplified Arabic"/>
          <w:b/>
          <w:bCs/>
          <w:sz w:val="4"/>
          <w:szCs w:val="4"/>
          <w:rtl/>
        </w:rPr>
      </w:pPr>
    </w:p>
    <w:p w14:paraId="72137985" w14:textId="77777777" w:rsidR="00706456" w:rsidRDefault="00706456" w:rsidP="00D51283">
      <w:pPr>
        <w:tabs>
          <w:tab w:val="left" w:pos="357"/>
        </w:tabs>
        <w:spacing w:line="400" w:lineRule="exact"/>
        <w:ind w:hanging="192"/>
        <w:rPr>
          <w:rFonts w:cs="Simplified Arabic"/>
          <w:b/>
          <w:bCs/>
          <w:sz w:val="4"/>
          <w:szCs w:val="4"/>
          <w:rtl/>
        </w:rPr>
      </w:pPr>
    </w:p>
    <w:p w14:paraId="004B6576" w14:textId="77777777" w:rsidR="00592721" w:rsidRDefault="00592721" w:rsidP="00D51283">
      <w:pPr>
        <w:tabs>
          <w:tab w:val="left" w:pos="357"/>
        </w:tabs>
        <w:spacing w:line="400" w:lineRule="exact"/>
        <w:ind w:hanging="192"/>
        <w:rPr>
          <w:rFonts w:cs="Simplified Arabic"/>
          <w:b/>
          <w:bCs/>
          <w:sz w:val="4"/>
          <w:szCs w:val="4"/>
          <w:rtl/>
        </w:rPr>
      </w:pPr>
    </w:p>
    <w:p w14:paraId="6056726B" w14:textId="77777777" w:rsidR="00592721" w:rsidRDefault="00592721" w:rsidP="00DE52F5">
      <w:pPr>
        <w:tabs>
          <w:tab w:val="left" w:pos="357"/>
        </w:tabs>
        <w:spacing w:line="400" w:lineRule="exact"/>
        <w:rPr>
          <w:rFonts w:cs="Simplified Arabic"/>
          <w:b/>
          <w:bCs/>
          <w:sz w:val="4"/>
          <w:szCs w:val="4"/>
          <w:rtl/>
        </w:rPr>
      </w:pPr>
    </w:p>
    <w:p w14:paraId="212F2844" w14:textId="54C31686" w:rsidR="00626CDB" w:rsidRDefault="00626CDB" w:rsidP="00A21137">
      <w:pPr>
        <w:rPr>
          <w:b/>
          <w:bCs/>
          <w:color w:val="FF0000"/>
          <w:sz w:val="26"/>
          <w:szCs w:val="26"/>
          <w:rtl/>
        </w:rPr>
      </w:pPr>
    </w:p>
    <w:p w14:paraId="155B1F53" w14:textId="64137E04" w:rsidR="00592721" w:rsidRPr="00597249" w:rsidRDefault="00447AB9" w:rsidP="00670BB9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24298" wp14:editId="52FEF0FF">
                <wp:simplePos x="0" y="0"/>
                <wp:positionH relativeFrom="column">
                  <wp:posOffset>4713136</wp:posOffset>
                </wp:positionH>
                <wp:positionV relativeFrom="paragraph">
                  <wp:posOffset>-46493</wp:posOffset>
                </wp:positionV>
                <wp:extent cx="1089328" cy="295275"/>
                <wp:effectExtent l="0" t="0" r="15875" b="28575"/>
                <wp:wrapNone/>
                <wp:docPr id="17" name="Rectangl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89328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2888E1" w14:textId="77777777" w:rsidR="00626CDB" w:rsidRDefault="00626CDB" w:rsidP="00F32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71.1pt;margin-top:-3.65pt;width:85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Zy9QIAAEY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" filled="f" strokeweight="1.5pt">
                <v:shadow color="#868686"/>
                <v:path arrowok="t"/>
                <o:lock v:ext="edit" aspectratio="t"/>
                <v:textbox>
                  <w:txbxContent>
                    <w:p w14:paraId="292888E1" w14:textId="77777777" w:rsidR="00626CDB" w:rsidRDefault="00626CDB" w:rsidP="00F3273E"/>
                  </w:txbxContent>
                </v:textbox>
              </v:rect>
            </w:pict>
          </mc:Fallback>
        </mc:AlternateContent>
      </w:r>
      <w:r w:rsidR="00A21137">
        <w:rPr>
          <w:rFonts w:hint="cs"/>
          <w:b/>
          <w:bCs/>
          <w:sz w:val="28"/>
          <w:szCs w:val="28"/>
          <w:rtl/>
        </w:rPr>
        <w:t>الجزء</w:t>
      </w:r>
      <w:r w:rsidR="00A21137" w:rsidRPr="00373610">
        <w:rPr>
          <w:rFonts w:hint="cs"/>
          <w:b/>
          <w:bCs/>
          <w:sz w:val="28"/>
          <w:szCs w:val="28"/>
          <w:rtl/>
        </w:rPr>
        <w:t xml:space="preserve"> رقم (</w:t>
      </w:r>
      <w:r w:rsidR="00A21137">
        <w:rPr>
          <w:b/>
          <w:bCs/>
          <w:sz w:val="28"/>
          <w:szCs w:val="28"/>
        </w:rPr>
        <w:t>2</w:t>
      </w:r>
      <w:r w:rsidR="00A21137" w:rsidRPr="00373610">
        <w:rPr>
          <w:rFonts w:hint="cs"/>
          <w:b/>
          <w:bCs/>
          <w:sz w:val="28"/>
          <w:szCs w:val="28"/>
          <w:rtl/>
        </w:rPr>
        <w:t>)</w:t>
      </w:r>
      <w:r w:rsidR="00A2113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DE52F5">
        <w:rPr>
          <w:rFonts w:hint="cs"/>
          <w:b/>
          <w:bCs/>
          <w:sz w:val="28"/>
          <w:szCs w:val="28"/>
          <w:rtl/>
        </w:rPr>
        <w:t xml:space="preserve"> </w:t>
      </w:r>
      <w:r w:rsidR="00592721" w:rsidRPr="00597249">
        <w:rPr>
          <w:rFonts w:hint="cs"/>
          <w:b/>
          <w:bCs/>
          <w:color w:val="FF0000"/>
          <w:sz w:val="26"/>
          <w:szCs w:val="26"/>
          <w:rtl/>
        </w:rPr>
        <w:t xml:space="preserve">بيانات هذا الجزء تُستكمل من قبل القسم الأكاديمي والكلية لمنسوبي الجامعة </w:t>
      </w:r>
    </w:p>
    <w:p w14:paraId="02660399" w14:textId="7C35DD61" w:rsidR="00D51283" w:rsidRPr="00597249" w:rsidRDefault="00447AB9" w:rsidP="00597249">
      <w:pPr>
        <w:spacing w:line="400" w:lineRule="exact"/>
        <w:rPr>
          <w:rFonts w:ascii="Arial" w:hAnsi="Arial" w:cs="Arial"/>
          <w:sz w:val="8"/>
          <w:szCs w:val="8"/>
          <w:rtl/>
        </w:rPr>
      </w:pPr>
      <w:r w:rsidRPr="00D51283">
        <w:rPr>
          <w:rFonts w:cs="Simplified Arabic"/>
          <w:b/>
          <w:bCs/>
          <w:noProof/>
          <w:sz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9DD90" wp14:editId="397AC448">
                <wp:simplePos x="0" y="0"/>
                <wp:positionH relativeFrom="page">
                  <wp:align>center</wp:align>
                </wp:positionH>
                <wp:positionV relativeFrom="paragraph">
                  <wp:posOffset>96202</wp:posOffset>
                </wp:positionV>
                <wp:extent cx="6789420" cy="8240395"/>
                <wp:effectExtent l="0" t="0" r="11430" b="27305"/>
                <wp:wrapNone/>
                <wp:docPr id="15" name="AutoShap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9420" cy="8240395"/>
                        </a:xfrm>
                        <a:prstGeom prst="roundRect">
                          <a:avLst>
                            <a:gd name="adj" fmla="val 4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635E69F" id="AutoShape 95" o:spid="_x0000_s1026" style="position:absolute;margin-left:0;margin-top:7.55pt;width:534.6pt;height:648.8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" filled="f" strokeweight="1.5pt">
                <v:path arrowok="t"/>
                <o:lock v:ext="edit" aspectratio="t"/>
                <w10:wrap anchorx="page"/>
              </v:roundrect>
            </w:pict>
          </mc:Fallback>
        </mc:AlternateContent>
      </w:r>
    </w:p>
    <w:p w14:paraId="265D7F81" w14:textId="69FEC2E6" w:rsidR="00447AB9" w:rsidRPr="0046652C" w:rsidRDefault="00447AB9" w:rsidP="0046652C">
      <w:pPr>
        <w:tabs>
          <w:tab w:val="left" w:pos="357"/>
        </w:tabs>
        <w:spacing w:line="400" w:lineRule="exact"/>
        <w:ind w:hanging="192"/>
        <w:rPr>
          <w:rFonts w:ascii="Arial" w:hAnsi="Arial" w:cs="Arial"/>
          <w:sz w:val="8"/>
          <w:szCs w:val="8"/>
          <w:rtl/>
        </w:rPr>
      </w:pPr>
      <w:r w:rsidRPr="00DE52F5">
        <w:rPr>
          <w:rFonts w:ascii="Arial" w:hAnsi="Arial" w:cs="AL-Mohanad Bold" w:hint="cs"/>
          <w:sz w:val="28"/>
          <w:szCs w:val="28"/>
          <w:rtl/>
        </w:rPr>
        <w:t xml:space="preserve">( 1)  </w:t>
      </w:r>
      <w:r w:rsidRPr="00DE52F5">
        <w:rPr>
          <w:rFonts w:ascii="Arial" w:hAnsi="Arial" w:cs="AL-Mohanad Bold"/>
          <w:sz w:val="28"/>
          <w:szCs w:val="28"/>
          <w:rtl/>
        </w:rPr>
        <w:t>تقويم القسم للمتقدم من خلال المحاضرة التي قدمها بالقسم العلمي بعنوان</w:t>
      </w:r>
      <w:r w:rsidRPr="00DE52F5">
        <w:rPr>
          <w:rFonts w:ascii="Arial" w:hAnsi="Arial" w:cs="AL-Mohanad Bold" w:hint="cs"/>
          <w:sz w:val="8"/>
          <w:szCs w:val="8"/>
          <w:rtl/>
        </w:rPr>
        <w:t xml:space="preserve"> </w:t>
      </w:r>
      <w:r w:rsidRPr="00DE52F5">
        <w:rPr>
          <w:rFonts w:ascii="Arial" w:hAnsi="Arial" w:cs="AL-Mohanad Bold"/>
          <w:sz w:val="28"/>
          <w:szCs w:val="28"/>
        </w:rPr>
        <w:t xml:space="preserve"> :</w:t>
      </w:r>
      <w:r w:rsidRPr="00DE52F5">
        <w:rPr>
          <w:rFonts w:ascii="Arial" w:hAnsi="Arial" w:cs="AL-Mohanad Bold"/>
          <w:sz w:val="28"/>
          <w:szCs w:val="28"/>
          <w:rtl/>
        </w:rPr>
        <w:t xml:space="preserve"> </w:t>
      </w:r>
      <w:r w:rsidRPr="00D51283">
        <w:rPr>
          <w:rFonts w:ascii="Arial" w:hAnsi="Arial" w:cs="Arial" w:hint="cs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1709"/>
        <w:gridCol w:w="2018"/>
        <w:gridCol w:w="2018"/>
        <w:gridCol w:w="2018"/>
      </w:tblGrid>
      <w:tr w:rsidR="0046652C" w14:paraId="7E7A2938" w14:textId="77777777" w:rsidTr="00A92009">
        <w:tc>
          <w:tcPr>
            <w:tcW w:w="2326" w:type="dxa"/>
            <w:vAlign w:val="center"/>
          </w:tcPr>
          <w:p w14:paraId="67F36A33" w14:textId="29F0F01F" w:rsidR="0046652C" w:rsidRPr="00A92009" w:rsidRDefault="0046652C" w:rsidP="00A92009">
            <w:pPr>
              <w:keepNext/>
              <w:spacing w:line="14" w:lineRule="atLeast"/>
              <w:outlineLvl w:val="7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الم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ـــــــ</w:t>
            </w:r>
            <w:r w:rsidRPr="00A92009">
              <w:rPr>
                <w:rFonts w:cs="PT Bold Heading"/>
                <w:sz w:val="18"/>
                <w:szCs w:val="18"/>
                <w:rtl/>
              </w:rPr>
              <w:t>ادة العلمي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ــــــ</w:t>
            </w:r>
            <w:r w:rsidRPr="00A92009">
              <w:rPr>
                <w:rFonts w:cs="PT Bold Heading"/>
                <w:sz w:val="18"/>
                <w:szCs w:val="18"/>
                <w:rtl/>
              </w:rPr>
              <w:t>ة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:</w:t>
            </w:r>
          </w:p>
        </w:tc>
        <w:tc>
          <w:tcPr>
            <w:tcW w:w="1709" w:type="dxa"/>
            <w:vAlign w:val="center"/>
          </w:tcPr>
          <w:p w14:paraId="003E1979" w14:textId="41CBD9A5" w:rsid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  <w:rtl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</w:rPr>
              <w:t xml:space="preserve"> </w:t>
            </w:r>
            <w:r w:rsidRPr="0046652C">
              <w:rPr>
                <w:rFonts w:ascii="Arial" w:hAnsi="Arial" w:cs="AL-Mohanad Bold"/>
                <w:rtl/>
              </w:rPr>
              <w:t xml:space="preserve"> </w:t>
            </w:r>
            <w:r w:rsidRPr="0046652C">
              <w:rPr>
                <w:rFonts w:ascii="Arial" w:hAnsi="Arial" w:cs="AL-Mohanad Bold" w:hint="cs"/>
                <w:rtl/>
              </w:rPr>
              <w:t>ممتازة</w:t>
            </w:r>
          </w:p>
        </w:tc>
        <w:tc>
          <w:tcPr>
            <w:tcW w:w="2018" w:type="dxa"/>
            <w:vAlign w:val="center"/>
          </w:tcPr>
          <w:p w14:paraId="6963DC7E" w14:textId="2D15EA8C" w:rsid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  <w:rtl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</w:rPr>
              <w:t xml:space="preserve"> </w:t>
            </w:r>
            <w:r w:rsidRPr="0046652C">
              <w:rPr>
                <w:rFonts w:ascii="Arial" w:hAnsi="Arial" w:cs="AL-Mohanad Bold"/>
                <w:rtl/>
              </w:rPr>
              <w:t xml:space="preserve"> جيد</w:t>
            </w:r>
            <w:r w:rsidRPr="0046652C">
              <w:rPr>
                <w:rFonts w:ascii="Arial" w:hAnsi="Arial" w:cs="AL-Mohanad Bold" w:hint="cs"/>
                <w:rtl/>
              </w:rPr>
              <w:t>ة</w:t>
            </w:r>
          </w:p>
        </w:tc>
        <w:tc>
          <w:tcPr>
            <w:tcW w:w="2018" w:type="dxa"/>
            <w:vAlign w:val="center"/>
          </w:tcPr>
          <w:p w14:paraId="370ECE0E" w14:textId="25582037" w:rsid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  <w:rtl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  <w:rtl/>
              </w:rPr>
              <w:t xml:space="preserve"> مقبول</w:t>
            </w:r>
            <w:r w:rsidRPr="0046652C">
              <w:rPr>
                <w:rFonts w:ascii="Arial" w:hAnsi="Arial" w:cs="AL-Mohanad Bold" w:hint="cs"/>
                <w:rtl/>
              </w:rPr>
              <w:t>ة</w:t>
            </w:r>
          </w:p>
        </w:tc>
        <w:tc>
          <w:tcPr>
            <w:tcW w:w="2018" w:type="dxa"/>
            <w:vAlign w:val="center"/>
          </w:tcPr>
          <w:p w14:paraId="4E03AFC0" w14:textId="7712E8DC" w:rsid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  <w:rtl/>
              </w:rPr>
            </w:pPr>
            <w:r w:rsidRPr="00DE52F5">
              <w:rPr>
                <w:rFonts w:ascii="Arial" w:hAnsi="Arial" w:cs="AL-Mohanad Bold"/>
              </w:rPr>
              <w:sym w:font="Wingdings" w:char="F06F"/>
            </w:r>
            <w:r w:rsidRPr="00DE52F5">
              <w:rPr>
                <w:rFonts w:cs="AL-Mohanad Bold"/>
                <w:rtl/>
              </w:rPr>
              <w:t xml:space="preserve"> </w:t>
            </w:r>
            <w:r w:rsidRPr="00DE52F5">
              <w:rPr>
                <w:rFonts w:ascii="Arial" w:hAnsi="Arial" w:cs="AL-Mohanad Bold"/>
                <w:rtl/>
              </w:rPr>
              <w:t>ضعي</w:t>
            </w:r>
            <w:r w:rsidRPr="00DE52F5">
              <w:rPr>
                <w:rFonts w:ascii="Arial" w:hAnsi="Arial" w:cs="AL-Mohanad Bold" w:hint="cs"/>
                <w:rtl/>
              </w:rPr>
              <w:t>فة</w:t>
            </w:r>
          </w:p>
        </w:tc>
      </w:tr>
      <w:tr w:rsidR="0046652C" w14:paraId="2A16E554" w14:textId="77777777" w:rsidTr="00A92009">
        <w:tc>
          <w:tcPr>
            <w:tcW w:w="2326" w:type="dxa"/>
            <w:vAlign w:val="center"/>
          </w:tcPr>
          <w:p w14:paraId="5894B324" w14:textId="54F699C4" w:rsidR="0046652C" w:rsidRPr="00A92009" w:rsidRDefault="0046652C" w:rsidP="00A92009">
            <w:pPr>
              <w:keepNext/>
              <w:spacing w:line="14" w:lineRule="atLeast"/>
              <w:outlineLvl w:val="7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الإلقاء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 xml:space="preserve"> وسلامة التعبير:</w:t>
            </w:r>
          </w:p>
        </w:tc>
        <w:tc>
          <w:tcPr>
            <w:tcW w:w="1709" w:type="dxa"/>
            <w:vAlign w:val="center"/>
          </w:tcPr>
          <w:p w14:paraId="5BA95859" w14:textId="46E605F8" w:rsidR="0046652C" w:rsidRP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  <w:rtl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</w:rPr>
              <w:t xml:space="preserve"> </w:t>
            </w:r>
            <w:r w:rsidRPr="0046652C">
              <w:rPr>
                <w:rFonts w:ascii="Arial" w:hAnsi="Arial" w:cs="AL-Mohanad Bold"/>
                <w:rtl/>
              </w:rPr>
              <w:t xml:space="preserve"> </w:t>
            </w:r>
            <w:r w:rsidRPr="0046652C">
              <w:rPr>
                <w:rFonts w:ascii="Arial" w:hAnsi="Arial" w:cs="AL-Mohanad Bold" w:hint="cs"/>
                <w:rtl/>
              </w:rPr>
              <w:t>ممتازة</w:t>
            </w:r>
          </w:p>
        </w:tc>
        <w:tc>
          <w:tcPr>
            <w:tcW w:w="2018" w:type="dxa"/>
            <w:vAlign w:val="center"/>
          </w:tcPr>
          <w:p w14:paraId="0AAF3A3B" w14:textId="017FD66F" w:rsidR="0046652C" w:rsidRP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</w:rPr>
              <w:t xml:space="preserve"> </w:t>
            </w:r>
            <w:r w:rsidRPr="0046652C">
              <w:rPr>
                <w:rFonts w:ascii="Arial" w:hAnsi="Arial" w:cs="AL-Mohanad Bold"/>
                <w:rtl/>
              </w:rPr>
              <w:t xml:space="preserve"> جيد</w:t>
            </w:r>
            <w:r w:rsidRPr="0046652C">
              <w:rPr>
                <w:rFonts w:ascii="Arial" w:hAnsi="Arial" w:cs="AL-Mohanad Bold" w:hint="cs"/>
                <w:rtl/>
              </w:rPr>
              <w:t>ة</w:t>
            </w:r>
          </w:p>
        </w:tc>
        <w:tc>
          <w:tcPr>
            <w:tcW w:w="2018" w:type="dxa"/>
            <w:vAlign w:val="center"/>
          </w:tcPr>
          <w:p w14:paraId="7F59B27C" w14:textId="205223E9" w:rsidR="0046652C" w:rsidRP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  <w:rtl/>
              </w:rPr>
              <w:t xml:space="preserve"> مقبول</w:t>
            </w:r>
            <w:r w:rsidRPr="0046652C">
              <w:rPr>
                <w:rFonts w:ascii="Arial" w:hAnsi="Arial" w:cs="AL-Mohanad Bold" w:hint="cs"/>
                <w:rtl/>
              </w:rPr>
              <w:t>ة</w:t>
            </w:r>
          </w:p>
        </w:tc>
        <w:tc>
          <w:tcPr>
            <w:tcW w:w="2018" w:type="dxa"/>
            <w:vAlign w:val="center"/>
          </w:tcPr>
          <w:p w14:paraId="2F214312" w14:textId="0A387558" w:rsidR="0046652C" w:rsidRPr="00DE52F5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DE52F5">
              <w:rPr>
                <w:rFonts w:ascii="Arial" w:hAnsi="Arial" w:cs="AL-Mohanad Bold"/>
              </w:rPr>
              <w:sym w:font="Wingdings" w:char="F06F"/>
            </w:r>
            <w:r w:rsidRPr="00DE52F5">
              <w:rPr>
                <w:rFonts w:cs="AL-Mohanad Bold"/>
                <w:rtl/>
              </w:rPr>
              <w:t xml:space="preserve"> </w:t>
            </w:r>
            <w:r w:rsidRPr="00DE52F5">
              <w:rPr>
                <w:rFonts w:ascii="Arial" w:hAnsi="Arial" w:cs="AL-Mohanad Bold"/>
                <w:rtl/>
              </w:rPr>
              <w:t>ضعي</w:t>
            </w:r>
            <w:r w:rsidRPr="00DE52F5">
              <w:rPr>
                <w:rFonts w:ascii="Arial" w:hAnsi="Arial" w:cs="AL-Mohanad Bold" w:hint="cs"/>
                <w:rtl/>
              </w:rPr>
              <w:t>فة</w:t>
            </w:r>
          </w:p>
        </w:tc>
      </w:tr>
      <w:tr w:rsidR="0046652C" w14:paraId="29570D20" w14:textId="77777777" w:rsidTr="00A92009">
        <w:tc>
          <w:tcPr>
            <w:tcW w:w="2326" w:type="dxa"/>
            <w:vAlign w:val="center"/>
          </w:tcPr>
          <w:p w14:paraId="5D8AB766" w14:textId="67A29CC2" w:rsidR="0046652C" w:rsidRPr="00A92009" w:rsidRDefault="0046652C" w:rsidP="00A92009">
            <w:pPr>
              <w:keepNext/>
              <w:spacing w:line="14" w:lineRule="atLeast"/>
              <w:outlineLvl w:val="7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 w:hint="cs"/>
                <w:sz w:val="18"/>
                <w:szCs w:val="18"/>
                <w:rtl/>
              </w:rPr>
              <w:t xml:space="preserve">وضعـه في </w:t>
            </w:r>
            <w:r w:rsidRPr="00A92009">
              <w:rPr>
                <w:rFonts w:cs="PT Bold Heading"/>
                <w:sz w:val="18"/>
                <w:szCs w:val="18"/>
                <w:rtl/>
              </w:rPr>
              <w:t>المناقش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ـ</w:t>
            </w:r>
            <w:r w:rsidRPr="00A92009">
              <w:rPr>
                <w:rFonts w:cs="PT Bold Heading"/>
                <w:sz w:val="18"/>
                <w:szCs w:val="18"/>
                <w:rtl/>
              </w:rPr>
              <w:t>ة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:</w:t>
            </w:r>
          </w:p>
        </w:tc>
        <w:tc>
          <w:tcPr>
            <w:tcW w:w="1709" w:type="dxa"/>
            <w:vAlign w:val="center"/>
          </w:tcPr>
          <w:p w14:paraId="2DAAAAC8" w14:textId="32FA6BD3" w:rsidR="0046652C" w:rsidRP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</w:rPr>
              <w:t xml:space="preserve"> </w:t>
            </w:r>
            <w:r w:rsidRPr="0046652C">
              <w:rPr>
                <w:rFonts w:ascii="Arial" w:hAnsi="Arial" w:cs="AL-Mohanad Bold"/>
                <w:rtl/>
              </w:rPr>
              <w:t xml:space="preserve"> </w:t>
            </w:r>
            <w:r w:rsidRPr="0046652C">
              <w:rPr>
                <w:rFonts w:ascii="Arial" w:hAnsi="Arial" w:cs="AL-Mohanad Bold" w:hint="cs"/>
                <w:rtl/>
              </w:rPr>
              <w:t>ممتازة</w:t>
            </w:r>
          </w:p>
        </w:tc>
        <w:tc>
          <w:tcPr>
            <w:tcW w:w="2018" w:type="dxa"/>
            <w:vAlign w:val="center"/>
          </w:tcPr>
          <w:p w14:paraId="0766959F" w14:textId="4C075E59" w:rsidR="0046652C" w:rsidRP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</w:rPr>
              <w:t xml:space="preserve"> </w:t>
            </w:r>
            <w:r w:rsidRPr="0046652C">
              <w:rPr>
                <w:rFonts w:ascii="Arial" w:hAnsi="Arial" w:cs="AL-Mohanad Bold"/>
                <w:rtl/>
              </w:rPr>
              <w:t xml:space="preserve"> جيد</w:t>
            </w:r>
            <w:r w:rsidRPr="0046652C">
              <w:rPr>
                <w:rFonts w:ascii="Arial" w:hAnsi="Arial" w:cs="AL-Mohanad Bold" w:hint="cs"/>
                <w:rtl/>
              </w:rPr>
              <w:t>ة</w:t>
            </w:r>
          </w:p>
        </w:tc>
        <w:tc>
          <w:tcPr>
            <w:tcW w:w="2018" w:type="dxa"/>
            <w:vAlign w:val="center"/>
          </w:tcPr>
          <w:p w14:paraId="0586BBDF" w14:textId="51BB529C" w:rsidR="0046652C" w:rsidRP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  <w:rtl/>
              </w:rPr>
              <w:t xml:space="preserve"> مقبول</w:t>
            </w:r>
            <w:r w:rsidRPr="0046652C">
              <w:rPr>
                <w:rFonts w:ascii="Arial" w:hAnsi="Arial" w:cs="AL-Mohanad Bold" w:hint="cs"/>
                <w:rtl/>
              </w:rPr>
              <w:t>ة</w:t>
            </w:r>
          </w:p>
        </w:tc>
        <w:tc>
          <w:tcPr>
            <w:tcW w:w="2018" w:type="dxa"/>
            <w:vAlign w:val="center"/>
          </w:tcPr>
          <w:p w14:paraId="1CE21BF3" w14:textId="1A5D1DD7" w:rsidR="0046652C" w:rsidRPr="00DE52F5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DE52F5">
              <w:rPr>
                <w:rFonts w:ascii="Arial" w:hAnsi="Arial" w:cs="AL-Mohanad Bold"/>
              </w:rPr>
              <w:sym w:font="Wingdings" w:char="F06F"/>
            </w:r>
            <w:r w:rsidRPr="00DE52F5">
              <w:rPr>
                <w:rFonts w:cs="AL-Mohanad Bold"/>
                <w:rtl/>
              </w:rPr>
              <w:t xml:space="preserve"> </w:t>
            </w:r>
            <w:r w:rsidRPr="00DE52F5">
              <w:rPr>
                <w:rFonts w:ascii="Arial" w:hAnsi="Arial" w:cs="AL-Mohanad Bold"/>
                <w:rtl/>
              </w:rPr>
              <w:t>ضعي</w:t>
            </w:r>
            <w:r w:rsidRPr="00DE52F5">
              <w:rPr>
                <w:rFonts w:ascii="Arial" w:hAnsi="Arial" w:cs="AL-Mohanad Bold" w:hint="cs"/>
                <w:rtl/>
              </w:rPr>
              <w:t>فة</w:t>
            </w:r>
          </w:p>
        </w:tc>
      </w:tr>
      <w:tr w:rsidR="0046652C" w14:paraId="37E8874E" w14:textId="77777777" w:rsidTr="00A92009">
        <w:tc>
          <w:tcPr>
            <w:tcW w:w="2326" w:type="dxa"/>
            <w:vAlign w:val="center"/>
          </w:tcPr>
          <w:p w14:paraId="54F639D1" w14:textId="5D473EC8" w:rsidR="0046652C" w:rsidRPr="00A92009" w:rsidRDefault="0046652C" w:rsidP="00A92009">
            <w:pPr>
              <w:keepNext/>
              <w:spacing w:line="14" w:lineRule="atLeast"/>
              <w:outlineLvl w:val="7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ملائمة المحاضرة للتخصص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:</w:t>
            </w:r>
          </w:p>
        </w:tc>
        <w:tc>
          <w:tcPr>
            <w:tcW w:w="1709" w:type="dxa"/>
            <w:vAlign w:val="center"/>
          </w:tcPr>
          <w:p w14:paraId="0514F706" w14:textId="014E7B8E" w:rsidR="0046652C" w:rsidRP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</w:rPr>
              <w:t xml:space="preserve"> </w:t>
            </w:r>
            <w:r w:rsidRPr="0046652C">
              <w:rPr>
                <w:rFonts w:ascii="Arial" w:hAnsi="Arial" w:cs="AL-Mohanad Bold"/>
                <w:rtl/>
              </w:rPr>
              <w:t xml:space="preserve"> </w:t>
            </w:r>
            <w:r w:rsidRPr="0046652C">
              <w:rPr>
                <w:rFonts w:ascii="Arial" w:hAnsi="Arial" w:cs="AL-Mohanad Bold" w:hint="cs"/>
                <w:rtl/>
              </w:rPr>
              <w:t>ممتازة</w:t>
            </w:r>
          </w:p>
        </w:tc>
        <w:tc>
          <w:tcPr>
            <w:tcW w:w="2018" w:type="dxa"/>
            <w:vAlign w:val="center"/>
          </w:tcPr>
          <w:p w14:paraId="10554A78" w14:textId="3AE69DC6" w:rsidR="0046652C" w:rsidRP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</w:rPr>
              <w:t xml:space="preserve"> </w:t>
            </w:r>
            <w:r w:rsidRPr="0046652C">
              <w:rPr>
                <w:rFonts w:ascii="Arial" w:hAnsi="Arial" w:cs="AL-Mohanad Bold"/>
                <w:rtl/>
              </w:rPr>
              <w:t xml:space="preserve"> جيد</w:t>
            </w:r>
            <w:r w:rsidRPr="0046652C">
              <w:rPr>
                <w:rFonts w:ascii="Arial" w:hAnsi="Arial" w:cs="AL-Mohanad Bold" w:hint="cs"/>
                <w:rtl/>
              </w:rPr>
              <w:t>ة</w:t>
            </w:r>
          </w:p>
        </w:tc>
        <w:tc>
          <w:tcPr>
            <w:tcW w:w="2018" w:type="dxa"/>
            <w:vAlign w:val="center"/>
          </w:tcPr>
          <w:p w14:paraId="3316944B" w14:textId="3C3F8EB2" w:rsidR="0046652C" w:rsidRP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  <w:rtl/>
              </w:rPr>
              <w:t xml:space="preserve"> مقبول</w:t>
            </w:r>
            <w:r w:rsidRPr="0046652C">
              <w:rPr>
                <w:rFonts w:ascii="Arial" w:hAnsi="Arial" w:cs="AL-Mohanad Bold" w:hint="cs"/>
                <w:rtl/>
              </w:rPr>
              <w:t>ة</w:t>
            </w:r>
          </w:p>
        </w:tc>
        <w:tc>
          <w:tcPr>
            <w:tcW w:w="2018" w:type="dxa"/>
            <w:vAlign w:val="center"/>
          </w:tcPr>
          <w:p w14:paraId="0443CBA7" w14:textId="6D5218D4" w:rsidR="0046652C" w:rsidRPr="00DE52F5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DE52F5">
              <w:rPr>
                <w:rFonts w:ascii="Arial" w:hAnsi="Arial" w:cs="AL-Mohanad Bold"/>
              </w:rPr>
              <w:sym w:font="Wingdings" w:char="F06F"/>
            </w:r>
            <w:r w:rsidRPr="00DE52F5">
              <w:rPr>
                <w:rFonts w:cs="AL-Mohanad Bold"/>
                <w:rtl/>
              </w:rPr>
              <w:t xml:space="preserve"> </w:t>
            </w:r>
            <w:r w:rsidRPr="00DE52F5">
              <w:rPr>
                <w:rFonts w:ascii="Arial" w:hAnsi="Arial" w:cs="AL-Mohanad Bold"/>
                <w:rtl/>
              </w:rPr>
              <w:t>ضعي</w:t>
            </w:r>
            <w:r w:rsidRPr="00DE52F5">
              <w:rPr>
                <w:rFonts w:ascii="Arial" w:hAnsi="Arial" w:cs="AL-Mohanad Bold" w:hint="cs"/>
                <w:rtl/>
              </w:rPr>
              <w:t>فة</w:t>
            </w:r>
          </w:p>
        </w:tc>
      </w:tr>
      <w:tr w:rsidR="0046652C" w14:paraId="56CE0DA9" w14:textId="77777777" w:rsidTr="00A92009">
        <w:tc>
          <w:tcPr>
            <w:tcW w:w="2326" w:type="dxa"/>
            <w:vAlign w:val="center"/>
          </w:tcPr>
          <w:p w14:paraId="4E7FCA0D" w14:textId="12B208F6" w:rsidR="0046652C" w:rsidRPr="00A92009" w:rsidRDefault="0046652C" w:rsidP="00A92009">
            <w:pPr>
              <w:keepNext/>
              <w:spacing w:line="14" w:lineRule="atLeast"/>
              <w:outlineLvl w:val="7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وسائ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ـ</w:t>
            </w:r>
            <w:r w:rsidRPr="00A92009">
              <w:rPr>
                <w:rFonts w:cs="PT Bold Heading"/>
                <w:sz w:val="18"/>
                <w:szCs w:val="18"/>
                <w:rtl/>
              </w:rPr>
              <w:t>ل الع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ـ</w:t>
            </w:r>
            <w:r w:rsidRPr="00A92009">
              <w:rPr>
                <w:rFonts w:cs="PT Bold Heading"/>
                <w:sz w:val="18"/>
                <w:szCs w:val="18"/>
                <w:rtl/>
              </w:rPr>
              <w:t>رض والإيض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ـ</w:t>
            </w:r>
            <w:r w:rsidRPr="00A92009">
              <w:rPr>
                <w:rFonts w:cs="PT Bold Heading"/>
                <w:sz w:val="18"/>
                <w:szCs w:val="18"/>
                <w:rtl/>
              </w:rPr>
              <w:t>اح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:</w:t>
            </w:r>
          </w:p>
        </w:tc>
        <w:tc>
          <w:tcPr>
            <w:tcW w:w="1709" w:type="dxa"/>
            <w:vAlign w:val="center"/>
          </w:tcPr>
          <w:p w14:paraId="177732E9" w14:textId="018F78E0" w:rsidR="0046652C" w:rsidRP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</w:rPr>
              <w:t xml:space="preserve"> </w:t>
            </w:r>
            <w:r w:rsidRPr="0046652C">
              <w:rPr>
                <w:rFonts w:ascii="Arial" w:hAnsi="Arial" w:cs="AL-Mohanad Bold"/>
                <w:rtl/>
              </w:rPr>
              <w:t xml:space="preserve"> </w:t>
            </w:r>
            <w:r w:rsidRPr="0046652C">
              <w:rPr>
                <w:rFonts w:ascii="Arial" w:hAnsi="Arial" w:cs="AL-Mohanad Bold" w:hint="cs"/>
                <w:rtl/>
              </w:rPr>
              <w:t>ممتازة</w:t>
            </w:r>
          </w:p>
        </w:tc>
        <w:tc>
          <w:tcPr>
            <w:tcW w:w="2018" w:type="dxa"/>
            <w:vAlign w:val="center"/>
          </w:tcPr>
          <w:p w14:paraId="52E8D47C" w14:textId="781CE697" w:rsidR="0046652C" w:rsidRP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</w:rPr>
              <w:t xml:space="preserve"> </w:t>
            </w:r>
            <w:r w:rsidRPr="0046652C">
              <w:rPr>
                <w:rFonts w:ascii="Arial" w:hAnsi="Arial" w:cs="AL-Mohanad Bold"/>
                <w:rtl/>
              </w:rPr>
              <w:t xml:space="preserve"> جيد</w:t>
            </w:r>
            <w:r w:rsidRPr="0046652C">
              <w:rPr>
                <w:rFonts w:ascii="Arial" w:hAnsi="Arial" w:cs="AL-Mohanad Bold" w:hint="cs"/>
                <w:rtl/>
              </w:rPr>
              <w:t>ة</w:t>
            </w:r>
          </w:p>
        </w:tc>
        <w:tc>
          <w:tcPr>
            <w:tcW w:w="2018" w:type="dxa"/>
            <w:vAlign w:val="center"/>
          </w:tcPr>
          <w:p w14:paraId="492C6998" w14:textId="07C7180F" w:rsidR="0046652C" w:rsidRPr="0046652C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46652C">
              <w:rPr>
                <w:rFonts w:ascii="Arial" w:hAnsi="Arial" w:cs="AL-Mohanad Bold"/>
              </w:rPr>
              <w:sym w:font="Wingdings" w:char="F06F"/>
            </w:r>
            <w:r w:rsidRPr="0046652C">
              <w:rPr>
                <w:rFonts w:ascii="Arial" w:hAnsi="Arial" w:cs="AL-Mohanad Bold"/>
                <w:rtl/>
              </w:rPr>
              <w:t xml:space="preserve"> مقبول</w:t>
            </w:r>
            <w:r w:rsidRPr="0046652C">
              <w:rPr>
                <w:rFonts w:ascii="Arial" w:hAnsi="Arial" w:cs="AL-Mohanad Bold" w:hint="cs"/>
                <w:rtl/>
              </w:rPr>
              <w:t>ة</w:t>
            </w:r>
          </w:p>
        </w:tc>
        <w:tc>
          <w:tcPr>
            <w:tcW w:w="2018" w:type="dxa"/>
            <w:vAlign w:val="center"/>
          </w:tcPr>
          <w:p w14:paraId="47DBD02C" w14:textId="7BF2B75C" w:rsidR="0046652C" w:rsidRPr="00DE52F5" w:rsidRDefault="0046652C" w:rsidP="0046652C">
            <w:pPr>
              <w:spacing w:line="360" w:lineRule="auto"/>
              <w:jc w:val="center"/>
              <w:rPr>
                <w:rFonts w:ascii="Arial" w:hAnsi="Arial" w:cs="AL-Mohanad Bold"/>
              </w:rPr>
            </w:pPr>
            <w:r w:rsidRPr="00DE52F5">
              <w:rPr>
                <w:rFonts w:ascii="Arial" w:hAnsi="Arial" w:cs="AL-Mohanad Bold"/>
              </w:rPr>
              <w:sym w:font="Wingdings" w:char="F06F"/>
            </w:r>
            <w:r w:rsidRPr="00DE52F5">
              <w:rPr>
                <w:rFonts w:cs="AL-Mohanad Bold"/>
                <w:rtl/>
              </w:rPr>
              <w:t xml:space="preserve"> </w:t>
            </w:r>
            <w:r w:rsidRPr="00DE52F5">
              <w:rPr>
                <w:rFonts w:ascii="Arial" w:hAnsi="Arial" w:cs="AL-Mohanad Bold"/>
                <w:rtl/>
              </w:rPr>
              <w:t>ضعي</w:t>
            </w:r>
            <w:r w:rsidRPr="00DE52F5">
              <w:rPr>
                <w:rFonts w:ascii="Arial" w:hAnsi="Arial" w:cs="AL-Mohanad Bold" w:hint="cs"/>
                <w:rtl/>
              </w:rPr>
              <w:t>فة</w:t>
            </w:r>
          </w:p>
        </w:tc>
      </w:tr>
    </w:tbl>
    <w:p w14:paraId="6BF14E8E" w14:textId="77777777" w:rsidR="00447AB9" w:rsidRPr="0046652C" w:rsidRDefault="00447AB9" w:rsidP="00447AB9">
      <w:pPr>
        <w:rPr>
          <w:rFonts w:ascii="Arial" w:hAnsi="Arial" w:cs="Arial"/>
          <w:b/>
          <w:bCs/>
          <w:sz w:val="2"/>
          <w:szCs w:val="2"/>
          <w:rtl/>
        </w:rPr>
      </w:pPr>
    </w:p>
    <w:p w14:paraId="655F85D6" w14:textId="406CFDBA" w:rsidR="00447AB9" w:rsidRPr="0046652C" w:rsidRDefault="00447AB9" w:rsidP="0046652C">
      <w:pPr>
        <w:rPr>
          <w:rFonts w:ascii="Arial" w:hAnsi="Arial" w:cs="Arial"/>
          <w:sz w:val="8"/>
          <w:szCs w:val="8"/>
          <w:rtl/>
        </w:rPr>
      </w:pPr>
      <w:r w:rsidRPr="0046652C">
        <w:rPr>
          <w:rFonts w:ascii="Arial" w:hAnsi="Arial" w:cs="AL-Mohanad Bold"/>
          <w:rtl/>
        </w:rPr>
        <w:t>أخرى</w:t>
      </w:r>
      <w:r w:rsidRPr="0046652C">
        <w:rPr>
          <w:rFonts w:ascii="Arial" w:hAnsi="Arial" w:cs="AL-Mohanad Bold" w:hint="cs"/>
          <w:sz w:val="8"/>
          <w:szCs w:val="8"/>
          <w:rtl/>
        </w:rPr>
        <w:t xml:space="preserve"> </w:t>
      </w:r>
      <w:r w:rsidRPr="0046652C">
        <w:rPr>
          <w:rFonts w:ascii="Arial" w:hAnsi="Arial" w:cs="AL-Mohanad Bold"/>
          <w:rtl/>
        </w:rPr>
        <w:t>:</w:t>
      </w:r>
      <w:r w:rsidRPr="00D51283">
        <w:rPr>
          <w:rFonts w:cs="Simplified Arabic"/>
          <w:b/>
          <w:bCs/>
          <w:rtl/>
        </w:rPr>
        <w:t xml:space="preserve"> </w:t>
      </w:r>
      <w:r w:rsidRPr="00D51283">
        <w:rPr>
          <w:rFonts w:ascii="Arial" w:hAnsi="Arial" w:cs="Arial" w:hint="cs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652C">
        <w:rPr>
          <w:rFonts w:ascii="Arial" w:hAnsi="Arial" w:cs="Arial" w:hint="cs"/>
          <w:sz w:val="8"/>
          <w:szCs w:val="8"/>
          <w:rtl/>
        </w:rPr>
        <w:t>..............</w:t>
      </w:r>
      <w:r w:rsidRPr="00D51283">
        <w:rPr>
          <w:rFonts w:ascii="Arial" w:hAnsi="Arial" w:cs="Arial" w:hint="cs"/>
          <w:sz w:val="8"/>
          <w:szCs w:val="8"/>
          <w:rtl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 w:hint="cs"/>
          <w:b/>
          <w:bCs/>
          <w:rtl/>
        </w:rPr>
        <w:t>.</w:t>
      </w:r>
      <w:r w:rsidR="00D51283" w:rsidRPr="00D51283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</w:t>
      </w:r>
    </w:p>
    <w:p w14:paraId="025DDA11" w14:textId="77777777" w:rsidR="00447AB9" w:rsidRDefault="00447AB9" w:rsidP="00447AB9">
      <w:pPr>
        <w:tabs>
          <w:tab w:val="left" w:pos="234"/>
        </w:tabs>
        <w:jc w:val="both"/>
        <w:rPr>
          <w:rFonts w:ascii="Arial" w:hAnsi="Arial" w:cs="Arial"/>
          <w:b/>
          <w:bCs/>
          <w:rtl/>
        </w:rPr>
      </w:pPr>
    </w:p>
    <w:p w14:paraId="1EA4C480" w14:textId="1C9E5CE1" w:rsidR="00D51283" w:rsidRPr="0046652C" w:rsidRDefault="00447AB9" w:rsidP="00447AB9">
      <w:pPr>
        <w:tabs>
          <w:tab w:val="left" w:pos="234"/>
        </w:tabs>
        <w:jc w:val="both"/>
        <w:rPr>
          <w:rFonts w:ascii="Arial" w:hAnsi="Arial" w:cs="AL-Mohanad Bold"/>
          <w:sz w:val="28"/>
          <w:szCs w:val="28"/>
          <w:rtl/>
        </w:rPr>
      </w:pPr>
      <w:r w:rsidRPr="0046652C">
        <w:rPr>
          <w:rFonts w:ascii="Arial" w:hAnsi="Arial" w:cs="AL-Mohanad Bold" w:hint="cs"/>
          <w:sz w:val="28"/>
          <w:szCs w:val="28"/>
          <w:rtl/>
        </w:rPr>
        <w:t xml:space="preserve">(2) </w:t>
      </w:r>
      <w:r w:rsidR="00D51283" w:rsidRPr="0046652C">
        <w:rPr>
          <w:rFonts w:ascii="Arial" w:hAnsi="Arial" w:cs="AL-Mohanad Bold"/>
          <w:sz w:val="28"/>
          <w:szCs w:val="28"/>
          <w:rtl/>
        </w:rPr>
        <w:t>التخصصات المطلوبة للقسم حسب البرامج المعتمدة في الخطة.</w:t>
      </w:r>
    </w:p>
    <w:p w14:paraId="321313A8" w14:textId="77777777" w:rsidR="00D51283" w:rsidRPr="00D51283" w:rsidRDefault="00D51283" w:rsidP="00D51283">
      <w:pPr>
        <w:rPr>
          <w:rFonts w:cs="Simplified Arabic"/>
          <w:b/>
          <w:bCs/>
          <w:szCs w:val="4"/>
          <w:rtl/>
        </w:rPr>
      </w:pP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597"/>
        <w:gridCol w:w="1170"/>
        <w:gridCol w:w="1080"/>
        <w:gridCol w:w="1065"/>
      </w:tblGrid>
      <w:tr w:rsidR="00D51283" w:rsidRPr="00D51283" w14:paraId="030AEF9D" w14:textId="77777777" w:rsidTr="0046652C">
        <w:trPr>
          <w:trHeight w:val="476"/>
          <w:jc w:val="center"/>
        </w:trPr>
        <w:tc>
          <w:tcPr>
            <w:tcW w:w="2448" w:type="dxa"/>
            <w:vMerge w:val="restart"/>
            <w:vAlign w:val="center"/>
          </w:tcPr>
          <w:p w14:paraId="20E5E482" w14:textId="77777777" w:rsidR="00D51283" w:rsidRPr="00A92009" w:rsidRDefault="00D51283" w:rsidP="00D51283">
            <w:pPr>
              <w:keepNext/>
              <w:spacing w:line="14" w:lineRule="atLeast"/>
              <w:ind w:firstLine="720"/>
              <w:jc w:val="center"/>
              <w:outlineLvl w:val="7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التخصص العام</w:t>
            </w:r>
          </w:p>
        </w:tc>
        <w:tc>
          <w:tcPr>
            <w:tcW w:w="3597" w:type="dxa"/>
            <w:vMerge w:val="restart"/>
            <w:vAlign w:val="center"/>
          </w:tcPr>
          <w:p w14:paraId="2E7C05DA" w14:textId="77777777" w:rsidR="00D51283" w:rsidRPr="00A92009" w:rsidRDefault="00D51283" w:rsidP="00D51283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التخصص الدقيق</w:t>
            </w:r>
          </w:p>
        </w:tc>
        <w:tc>
          <w:tcPr>
            <w:tcW w:w="3315" w:type="dxa"/>
            <w:gridSpan w:val="3"/>
            <w:vAlign w:val="center"/>
          </w:tcPr>
          <w:p w14:paraId="66F93FA1" w14:textId="77777777" w:rsidR="00D51283" w:rsidRPr="00A92009" w:rsidRDefault="00D51283" w:rsidP="00D51283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العدد المطلوب</w:t>
            </w:r>
          </w:p>
        </w:tc>
      </w:tr>
      <w:tr w:rsidR="00D51283" w:rsidRPr="00D51283" w14:paraId="7CA63962" w14:textId="77777777" w:rsidTr="0046652C">
        <w:trPr>
          <w:jc w:val="center"/>
        </w:trPr>
        <w:tc>
          <w:tcPr>
            <w:tcW w:w="2448" w:type="dxa"/>
            <w:vMerge/>
            <w:vAlign w:val="center"/>
          </w:tcPr>
          <w:p w14:paraId="559711A2" w14:textId="77777777" w:rsidR="00D51283" w:rsidRPr="00A92009" w:rsidRDefault="00D51283" w:rsidP="00D51283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3597" w:type="dxa"/>
            <w:vMerge/>
            <w:vAlign w:val="center"/>
          </w:tcPr>
          <w:p w14:paraId="1F8C4527" w14:textId="77777777" w:rsidR="00D51283" w:rsidRPr="00A92009" w:rsidRDefault="00D51283" w:rsidP="00D51283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14:paraId="6345B6B8" w14:textId="77777777" w:rsidR="00D51283" w:rsidRPr="00A92009" w:rsidRDefault="00D51283" w:rsidP="00D51283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أستاذ مساعد</w:t>
            </w:r>
          </w:p>
        </w:tc>
        <w:tc>
          <w:tcPr>
            <w:tcW w:w="1080" w:type="dxa"/>
            <w:vAlign w:val="center"/>
          </w:tcPr>
          <w:p w14:paraId="047F8A9D" w14:textId="77777777" w:rsidR="00D51283" w:rsidRPr="00A92009" w:rsidRDefault="00D51283" w:rsidP="00D51283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محاضر</w:t>
            </w:r>
          </w:p>
        </w:tc>
        <w:tc>
          <w:tcPr>
            <w:tcW w:w="1065" w:type="dxa"/>
            <w:vAlign w:val="center"/>
          </w:tcPr>
          <w:p w14:paraId="2BF54D60" w14:textId="77777777" w:rsidR="00D51283" w:rsidRPr="00A92009" w:rsidRDefault="00D51283" w:rsidP="00D51283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معيد</w:t>
            </w:r>
          </w:p>
        </w:tc>
      </w:tr>
      <w:tr w:rsidR="00D51283" w:rsidRPr="00D51283" w14:paraId="355F960E" w14:textId="77777777" w:rsidTr="0046652C">
        <w:trPr>
          <w:jc w:val="center"/>
        </w:trPr>
        <w:tc>
          <w:tcPr>
            <w:tcW w:w="2448" w:type="dxa"/>
            <w:vAlign w:val="center"/>
          </w:tcPr>
          <w:p w14:paraId="0FF458D2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3597" w:type="dxa"/>
            <w:vAlign w:val="center"/>
          </w:tcPr>
          <w:p w14:paraId="2C001947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1AD679FC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14:paraId="31126D13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1065" w:type="dxa"/>
            <w:vAlign w:val="center"/>
          </w:tcPr>
          <w:p w14:paraId="2AEF320B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</w:tr>
      <w:tr w:rsidR="00D51283" w:rsidRPr="00D51283" w14:paraId="72F0555D" w14:textId="77777777" w:rsidTr="0046652C">
        <w:trPr>
          <w:jc w:val="center"/>
        </w:trPr>
        <w:tc>
          <w:tcPr>
            <w:tcW w:w="2448" w:type="dxa"/>
            <w:vAlign w:val="center"/>
          </w:tcPr>
          <w:p w14:paraId="2F0C6A8F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3597" w:type="dxa"/>
            <w:vAlign w:val="center"/>
          </w:tcPr>
          <w:p w14:paraId="0A60B0C4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A6A0740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14:paraId="10A4F6FF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1065" w:type="dxa"/>
            <w:vAlign w:val="center"/>
          </w:tcPr>
          <w:p w14:paraId="23A458D3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</w:tr>
      <w:tr w:rsidR="00D51283" w:rsidRPr="00D51283" w14:paraId="0ED2ACA4" w14:textId="77777777" w:rsidTr="0046652C">
        <w:trPr>
          <w:jc w:val="center"/>
        </w:trPr>
        <w:tc>
          <w:tcPr>
            <w:tcW w:w="2448" w:type="dxa"/>
            <w:vAlign w:val="center"/>
          </w:tcPr>
          <w:p w14:paraId="0907D244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3597" w:type="dxa"/>
            <w:vAlign w:val="center"/>
          </w:tcPr>
          <w:p w14:paraId="0C1A2963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2B274A8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14:paraId="73324BFC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1065" w:type="dxa"/>
            <w:vAlign w:val="center"/>
          </w:tcPr>
          <w:p w14:paraId="6B9A0585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</w:tr>
      <w:tr w:rsidR="00D51283" w:rsidRPr="00D51283" w14:paraId="77CF245D" w14:textId="77777777" w:rsidTr="0046652C">
        <w:trPr>
          <w:jc w:val="center"/>
        </w:trPr>
        <w:tc>
          <w:tcPr>
            <w:tcW w:w="2448" w:type="dxa"/>
            <w:vAlign w:val="center"/>
          </w:tcPr>
          <w:p w14:paraId="4335C3A7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3597" w:type="dxa"/>
            <w:vAlign w:val="center"/>
          </w:tcPr>
          <w:p w14:paraId="009FC0BA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0BB157FF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14:paraId="2D897C80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1065" w:type="dxa"/>
            <w:vAlign w:val="center"/>
          </w:tcPr>
          <w:p w14:paraId="0E79F596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</w:tr>
    </w:tbl>
    <w:p w14:paraId="60B2F410" w14:textId="77777777" w:rsidR="00D51283" w:rsidRPr="00706456" w:rsidRDefault="00D51283" w:rsidP="00D51283">
      <w:pPr>
        <w:rPr>
          <w:rFonts w:ascii="Arial" w:hAnsi="Arial" w:cs="Arial"/>
          <w:sz w:val="36"/>
          <w:szCs w:val="36"/>
          <w:rtl/>
        </w:rPr>
      </w:pPr>
    </w:p>
    <w:p w14:paraId="4C49FE07" w14:textId="77777777" w:rsidR="00D51283" w:rsidRPr="0046652C" w:rsidRDefault="00D51283" w:rsidP="0046652C">
      <w:pPr>
        <w:tabs>
          <w:tab w:val="left" w:pos="234"/>
        </w:tabs>
        <w:jc w:val="both"/>
        <w:rPr>
          <w:rFonts w:ascii="Arial" w:hAnsi="Arial" w:cs="AL-Mohanad Bold"/>
          <w:sz w:val="28"/>
          <w:szCs w:val="28"/>
          <w:rtl/>
        </w:rPr>
      </w:pPr>
      <w:r w:rsidRPr="0046652C">
        <w:rPr>
          <w:rFonts w:ascii="Arial" w:hAnsi="Arial" w:cs="AL-Mohanad Bold" w:hint="cs"/>
          <w:sz w:val="28"/>
          <w:szCs w:val="28"/>
          <w:rtl/>
        </w:rPr>
        <w:t xml:space="preserve">( 3 ) </w:t>
      </w:r>
      <w:r w:rsidRPr="0046652C">
        <w:rPr>
          <w:rFonts w:ascii="Arial" w:hAnsi="Arial" w:cs="AL-Mohanad Bold"/>
          <w:sz w:val="28"/>
          <w:szCs w:val="28"/>
          <w:rtl/>
        </w:rPr>
        <w:t>المقررات التي سيقوم المتقدم بتدريسها في حالة الموافقة على تعيينه</w:t>
      </w:r>
      <w:r w:rsidRPr="0046652C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46652C">
        <w:rPr>
          <w:rFonts w:ascii="Arial" w:hAnsi="Arial" w:cs="AL-Mohanad Bold"/>
          <w:sz w:val="28"/>
          <w:szCs w:val="28"/>
          <w:rtl/>
        </w:rPr>
        <w:t>:</w:t>
      </w:r>
    </w:p>
    <w:p w14:paraId="4DA321D1" w14:textId="77777777" w:rsidR="00D51283" w:rsidRPr="00D51283" w:rsidRDefault="00D51283" w:rsidP="00D51283">
      <w:pPr>
        <w:rPr>
          <w:rFonts w:cs="Simplified Arabic"/>
          <w:b/>
          <w:bCs/>
          <w:sz w:val="40"/>
          <w:szCs w:val="10"/>
          <w:rtl/>
        </w:rPr>
      </w:pPr>
    </w:p>
    <w:tbl>
      <w:tblPr>
        <w:bidiVisual/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5054"/>
        <w:gridCol w:w="864"/>
        <w:gridCol w:w="886"/>
        <w:gridCol w:w="842"/>
        <w:gridCol w:w="864"/>
      </w:tblGrid>
      <w:tr w:rsidR="00D51283" w:rsidRPr="00D51283" w14:paraId="701059AD" w14:textId="77777777" w:rsidTr="0046652C">
        <w:trPr>
          <w:trHeight w:val="459"/>
          <w:jc w:val="center"/>
        </w:trPr>
        <w:tc>
          <w:tcPr>
            <w:tcW w:w="521" w:type="dxa"/>
            <w:vMerge w:val="restart"/>
            <w:vAlign w:val="center"/>
          </w:tcPr>
          <w:p w14:paraId="06552F83" w14:textId="77777777" w:rsidR="00D51283" w:rsidRPr="00A92009" w:rsidRDefault="00D51283" w:rsidP="00A92009">
            <w:pPr>
              <w:keepNext/>
              <w:spacing w:line="14" w:lineRule="atLeast"/>
              <w:ind w:firstLine="720"/>
              <w:jc w:val="center"/>
              <w:outlineLvl w:val="7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م</w:t>
            </w:r>
          </w:p>
        </w:tc>
        <w:tc>
          <w:tcPr>
            <w:tcW w:w="5054" w:type="dxa"/>
            <w:vMerge w:val="restart"/>
            <w:vAlign w:val="center"/>
          </w:tcPr>
          <w:p w14:paraId="0D0C6D3D" w14:textId="77777777" w:rsidR="00D51283" w:rsidRPr="00A92009" w:rsidRDefault="00D51283" w:rsidP="00A92009">
            <w:pPr>
              <w:keepNext/>
              <w:spacing w:line="14" w:lineRule="atLeast"/>
              <w:ind w:firstLine="720"/>
              <w:jc w:val="center"/>
              <w:outlineLvl w:val="7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ال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ـ</w:t>
            </w:r>
            <w:r w:rsidRPr="00A92009">
              <w:rPr>
                <w:rFonts w:cs="PT Bold Heading"/>
                <w:sz w:val="18"/>
                <w:szCs w:val="18"/>
                <w:rtl/>
              </w:rPr>
              <w:t>م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ـ</w:t>
            </w:r>
            <w:r w:rsidRPr="00A92009">
              <w:rPr>
                <w:rFonts w:cs="PT Bold Heading"/>
                <w:sz w:val="18"/>
                <w:szCs w:val="18"/>
                <w:rtl/>
              </w:rPr>
              <w:t>ق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ـــ</w:t>
            </w:r>
            <w:r w:rsidRPr="00A92009">
              <w:rPr>
                <w:rFonts w:cs="PT Bold Heading"/>
                <w:sz w:val="18"/>
                <w:szCs w:val="18"/>
                <w:rtl/>
              </w:rPr>
              <w:t>رر</w:t>
            </w:r>
          </w:p>
        </w:tc>
        <w:tc>
          <w:tcPr>
            <w:tcW w:w="3456" w:type="dxa"/>
            <w:gridSpan w:val="4"/>
            <w:vAlign w:val="center"/>
          </w:tcPr>
          <w:p w14:paraId="30C77CED" w14:textId="77777777" w:rsidR="00D51283" w:rsidRPr="00A92009" w:rsidRDefault="00D51283" w:rsidP="00A92009">
            <w:pPr>
              <w:keepNext/>
              <w:spacing w:line="14" w:lineRule="atLeast"/>
              <w:ind w:firstLine="720"/>
              <w:jc w:val="center"/>
              <w:outlineLvl w:val="7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الوحـدات التدريسية</w:t>
            </w:r>
          </w:p>
        </w:tc>
      </w:tr>
      <w:tr w:rsidR="00D51283" w:rsidRPr="00D51283" w14:paraId="2C169CB0" w14:textId="77777777" w:rsidTr="00275B90">
        <w:trPr>
          <w:trHeight w:val="308"/>
          <w:jc w:val="center"/>
        </w:trPr>
        <w:tc>
          <w:tcPr>
            <w:tcW w:w="521" w:type="dxa"/>
            <w:vMerge/>
            <w:vAlign w:val="center"/>
          </w:tcPr>
          <w:p w14:paraId="3E4D29EC" w14:textId="77777777" w:rsidR="00D51283" w:rsidRPr="00A92009" w:rsidRDefault="00D51283" w:rsidP="00A92009">
            <w:pPr>
              <w:keepNext/>
              <w:spacing w:line="14" w:lineRule="atLeast"/>
              <w:ind w:firstLine="720"/>
              <w:jc w:val="center"/>
              <w:outlineLvl w:val="7"/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5054" w:type="dxa"/>
            <w:vMerge/>
            <w:vAlign w:val="center"/>
          </w:tcPr>
          <w:p w14:paraId="314E281D" w14:textId="77777777" w:rsidR="00D51283" w:rsidRPr="00A92009" w:rsidRDefault="00D51283" w:rsidP="00A92009">
            <w:pPr>
              <w:keepNext/>
              <w:spacing w:line="14" w:lineRule="atLeast"/>
              <w:ind w:firstLine="720"/>
              <w:jc w:val="center"/>
              <w:outlineLvl w:val="7"/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864" w:type="dxa"/>
            <w:vAlign w:val="center"/>
          </w:tcPr>
          <w:p w14:paraId="1E65B129" w14:textId="77777777" w:rsidR="00D51283" w:rsidRPr="00A92009" w:rsidRDefault="00D51283" w:rsidP="00275B90">
            <w:pPr>
              <w:keepNext/>
              <w:spacing w:line="14" w:lineRule="atLeast"/>
              <w:jc w:val="center"/>
              <w:outlineLvl w:val="7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نظري</w:t>
            </w:r>
          </w:p>
        </w:tc>
        <w:tc>
          <w:tcPr>
            <w:tcW w:w="886" w:type="dxa"/>
            <w:vAlign w:val="center"/>
          </w:tcPr>
          <w:p w14:paraId="3E4A3674" w14:textId="77777777" w:rsidR="00D51283" w:rsidRPr="00A92009" w:rsidRDefault="00D51283" w:rsidP="00275B90">
            <w:pPr>
              <w:keepNext/>
              <w:spacing w:line="14" w:lineRule="atLeast"/>
              <w:jc w:val="center"/>
              <w:outlineLvl w:val="7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عملي</w:t>
            </w:r>
          </w:p>
        </w:tc>
        <w:tc>
          <w:tcPr>
            <w:tcW w:w="842" w:type="dxa"/>
            <w:vAlign w:val="center"/>
          </w:tcPr>
          <w:p w14:paraId="4017E1B3" w14:textId="77777777" w:rsidR="00D51283" w:rsidRPr="00A92009" w:rsidRDefault="00D51283" w:rsidP="00275B90">
            <w:pPr>
              <w:keepNext/>
              <w:spacing w:line="14" w:lineRule="atLeast"/>
              <w:jc w:val="center"/>
              <w:outlineLvl w:val="7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 w:hint="cs"/>
                <w:sz w:val="18"/>
                <w:szCs w:val="18"/>
                <w:rtl/>
              </w:rPr>
              <w:t>سريري</w:t>
            </w:r>
          </w:p>
        </w:tc>
        <w:tc>
          <w:tcPr>
            <w:tcW w:w="864" w:type="dxa"/>
            <w:vAlign w:val="center"/>
          </w:tcPr>
          <w:p w14:paraId="6F3A5688" w14:textId="77777777" w:rsidR="00D51283" w:rsidRPr="00A92009" w:rsidRDefault="00D51283" w:rsidP="00275B90">
            <w:pPr>
              <w:keepNext/>
              <w:spacing w:line="14" w:lineRule="atLeast"/>
              <w:jc w:val="center"/>
              <w:outlineLvl w:val="7"/>
              <w:rPr>
                <w:rFonts w:cs="PT Bold Heading"/>
                <w:sz w:val="18"/>
                <w:szCs w:val="18"/>
                <w:rtl/>
              </w:rPr>
            </w:pPr>
            <w:r w:rsidRPr="00A92009">
              <w:rPr>
                <w:rFonts w:cs="PT Bold Heading"/>
                <w:sz w:val="18"/>
                <w:szCs w:val="18"/>
                <w:rtl/>
              </w:rPr>
              <w:t>المجم</w:t>
            </w:r>
            <w:r w:rsidRPr="00A92009">
              <w:rPr>
                <w:rFonts w:cs="PT Bold Heading" w:hint="cs"/>
                <w:sz w:val="18"/>
                <w:szCs w:val="18"/>
                <w:rtl/>
              </w:rPr>
              <w:t>ـ</w:t>
            </w:r>
            <w:r w:rsidRPr="00A92009">
              <w:rPr>
                <w:rFonts w:cs="PT Bold Heading"/>
                <w:sz w:val="18"/>
                <w:szCs w:val="18"/>
                <w:rtl/>
              </w:rPr>
              <w:t>وع</w:t>
            </w:r>
          </w:p>
        </w:tc>
      </w:tr>
      <w:tr w:rsidR="00D51283" w:rsidRPr="00D51283" w14:paraId="50F56167" w14:textId="77777777" w:rsidTr="00275B90">
        <w:trPr>
          <w:trHeight w:val="178"/>
          <w:jc w:val="center"/>
        </w:trPr>
        <w:tc>
          <w:tcPr>
            <w:tcW w:w="521" w:type="dxa"/>
            <w:vAlign w:val="center"/>
          </w:tcPr>
          <w:p w14:paraId="7A85DA62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5054" w:type="dxa"/>
            <w:vAlign w:val="center"/>
          </w:tcPr>
          <w:p w14:paraId="7C17E89E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64" w:type="dxa"/>
            <w:vAlign w:val="center"/>
          </w:tcPr>
          <w:p w14:paraId="3C4401BD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86" w:type="dxa"/>
            <w:vAlign w:val="center"/>
          </w:tcPr>
          <w:p w14:paraId="180391BE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42" w:type="dxa"/>
            <w:vAlign w:val="center"/>
          </w:tcPr>
          <w:p w14:paraId="5BFAF6F2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64" w:type="dxa"/>
            <w:vAlign w:val="center"/>
          </w:tcPr>
          <w:p w14:paraId="45E08259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</w:tr>
      <w:tr w:rsidR="00D51283" w:rsidRPr="00D51283" w14:paraId="0DAB6F04" w14:textId="77777777" w:rsidTr="00275B90">
        <w:trPr>
          <w:trHeight w:val="65"/>
          <w:jc w:val="center"/>
        </w:trPr>
        <w:tc>
          <w:tcPr>
            <w:tcW w:w="521" w:type="dxa"/>
            <w:vAlign w:val="center"/>
          </w:tcPr>
          <w:p w14:paraId="70A69AC9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5054" w:type="dxa"/>
            <w:vAlign w:val="center"/>
          </w:tcPr>
          <w:p w14:paraId="428D0037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64" w:type="dxa"/>
            <w:vAlign w:val="center"/>
          </w:tcPr>
          <w:p w14:paraId="364E06BD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86" w:type="dxa"/>
            <w:vAlign w:val="center"/>
          </w:tcPr>
          <w:p w14:paraId="6A654272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42" w:type="dxa"/>
            <w:vAlign w:val="center"/>
          </w:tcPr>
          <w:p w14:paraId="49B2FBAF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64" w:type="dxa"/>
            <w:vAlign w:val="center"/>
          </w:tcPr>
          <w:p w14:paraId="726E5478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</w:tr>
      <w:tr w:rsidR="00D51283" w:rsidRPr="00D51283" w14:paraId="44D1EE64" w14:textId="77777777" w:rsidTr="00275B90">
        <w:trPr>
          <w:jc w:val="center"/>
        </w:trPr>
        <w:tc>
          <w:tcPr>
            <w:tcW w:w="521" w:type="dxa"/>
            <w:vAlign w:val="center"/>
          </w:tcPr>
          <w:p w14:paraId="04CEA3D4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5054" w:type="dxa"/>
            <w:vAlign w:val="center"/>
          </w:tcPr>
          <w:p w14:paraId="066FB869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64" w:type="dxa"/>
            <w:vAlign w:val="center"/>
          </w:tcPr>
          <w:p w14:paraId="0702570F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86" w:type="dxa"/>
            <w:vAlign w:val="center"/>
          </w:tcPr>
          <w:p w14:paraId="7FD295CA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42" w:type="dxa"/>
            <w:vAlign w:val="center"/>
          </w:tcPr>
          <w:p w14:paraId="4CC96131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64" w:type="dxa"/>
            <w:vAlign w:val="center"/>
          </w:tcPr>
          <w:p w14:paraId="64A2638C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</w:tr>
      <w:tr w:rsidR="00D51283" w:rsidRPr="00D51283" w14:paraId="02DBDF7E" w14:textId="77777777" w:rsidTr="00275B90">
        <w:trPr>
          <w:trHeight w:val="65"/>
          <w:jc w:val="center"/>
        </w:trPr>
        <w:tc>
          <w:tcPr>
            <w:tcW w:w="521" w:type="dxa"/>
            <w:vAlign w:val="center"/>
          </w:tcPr>
          <w:p w14:paraId="44B347D2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5054" w:type="dxa"/>
            <w:vAlign w:val="center"/>
          </w:tcPr>
          <w:p w14:paraId="2CD726CC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64" w:type="dxa"/>
            <w:vAlign w:val="center"/>
          </w:tcPr>
          <w:p w14:paraId="54F81BFA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86" w:type="dxa"/>
            <w:vAlign w:val="center"/>
          </w:tcPr>
          <w:p w14:paraId="4D5624AE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42" w:type="dxa"/>
            <w:vAlign w:val="center"/>
          </w:tcPr>
          <w:p w14:paraId="7CC9FF66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864" w:type="dxa"/>
            <w:vAlign w:val="center"/>
          </w:tcPr>
          <w:p w14:paraId="6C57E43D" w14:textId="77777777" w:rsidR="00D51283" w:rsidRPr="00D51283" w:rsidRDefault="00D51283" w:rsidP="00D51283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</w:p>
        </w:tc>
      </w:tr>
    </w:tbl>
    <w:p w14:paraId="3612E136" w14:textId="77777777" w:rsidR="00447AB9" w:rsidRPr="0080680F" w:rsidRDefault="00447AB9" w:rsidP="00447AB9">
      <w:pPr>
        <w:spacing w:line="320" w:lineRule="exact"/>
        <w:rPr>
          <w:rFonts w:ascii="Arial" w:hAnsi="Arial" w:cs="Arial"/>
          <w:b/>
          <w:bCs/>
          <w:color w:val="FF0000"/>
          <w:rtl/>
        </w:rPr>
      </w:pPr>
      <w:r>
        <w:rPr>
          <w:rFonts w:ascii="Arial" w:hAnsi="Arial" w:cs="Arial" w:hint="cs"/>
          <w:b/>
          <w:bCs/>
          <w:rtl/>
        </w:rPr>
        <w:t xml:space="preserve">   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447AB9" w:rsidRPr="00447AB9" w14:paraId="00EE59C6" w14:textId="77777777" w:rsidTr="00706456">
        <w:trPr>
          <w:trHeight w:val="290"/>
        </w:trPr>
        <w:tc>
          <w:tcPr>
            <w:tcW w:w="9600" w:type="dxa"/>
          </w:tcPr>
          <w:p w14:paraId="51A34DD9" w14:textId="30DA0AA7" w:rsidR="00447AB9" w:rsidRPr="0046652C" w:rsidRDefault="00447AB9" w:rsidP="0046652C">
            <w:pPr>
              <w:tabs>
                <w:tab w:val="left" w:pos="234"/>
              </w:tabs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6652C">
              <w:rPr>
                <w:rFonts w:ascii="Arial" w:hAnsi="Arial" w:cs="AL-Mohanad Bold" w:hint="cs"/>
                <w:sz w:val="28"/>
                <w:szCs w:val="28"/>
                <w:rtl/>
              </w:rPr>
              <w:t>عدد أعضاء القسم إجمالاً (        )</w:t>
            </w:r>
          </w:p>
        </w:tc>
      </w:tr>
      <w:tr w:rsidR="00447AB9" w:rsidRPr="00447AB9" w14:paraId="5CB8F3DC" w14:textId="77777777" w:rsidTr="00706456">
        <w:trPr>
          <w:trHeight w:val="302"/>
        </w:trPr>
        <w:tc>
          <w:tcPr>
            <w:tcW w:w="9600" w:type="dxa"/>
          </w:tcPr>
          <w:p w14:paraId="52F6AF89" w14:textId="026E4501" w:rsidR="00447AB9" w:rsidRPr="0046652C" w:rsidRDefault="00447AB9" w:rsidP="0046652C">
            <w:pPr>
              <w:tabs>
                <w:tab w:val="left" w:pos="234"/>
              </w:tabs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6652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عدد أعضاء القسم السعوديون (        )      </w:t>
            </w:r>
          </w:p>
        </w:tc>
      </w:tr>
      <w:tr w:rsidR="00447AB9" w:rsidRPr="00447AB9" w14:paraId="6EFF70AA" w14:textId="77777777" w:rsidTr="00706456">
        <w:trPr>
          <w:trHeight w:val="290"/>
        </w:trPr>
        <w:tc>
          <w:tcPr>
            <w:tcW w:w="9600" w:type="dxa"/>
          </w:tcPr>
          <w:p w14:paraId="3E70231A" w14:textId="4F09613E" w:rsidR="00447AB9" w:rsidRPr="0046652C" w:rsidRDefault="00447AB9" w:rsidP="0046652C">
            <w:pPr>
              <w:tabs>
                <w:tab w:val="left" w:pos="234"/>
              </w:tabs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6652C">
              <w:rPr>
                <w:rFonts w:ascii="Arial" w:hAnsi="Arial" w:cs="AL-Mohanad Bold" w:hint="cs"/>
                <w:sz w:val="28"/>
                <w:szCs w:val="28"/>
                <w:rtl/>
              </w:rPr>
              <w:t>عدد الأعضاء في التخصص الدقيق (        )</w:t>
            </w:r>
          </w:p>
        </w:tc>
      </w:tr>
    </w:tbl>
    <w:p w14:paraId="37BD3198" w14:textId="67547CCA" w:rsidR="0028688F" w:rsidRDefault="00810498" w:rsidP="00447AB9">
      <w:pPr>
        <w:spacing w:after="120"/>
        <w:rPr>
          <w:rFonts w:cs="Monotype Koufi" w:hint="cs"/>
          <w:b/>
          <w:bCs/>
          <w:color w:val="FF0000"/>
          <w:u w:val="single"/>
          <w:rtl/>
        </w:rPr>
      </w:pPr>
      <w:r w:rsidRPr="00447AB9">
        <w:rPr>
          <w:rFonts w:cs="Monotype Koufi"/>
          <w:b/>
          <w:bCs/>
          <w:noProof/>
          <w:color w:val="FF0000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48EA7" wp14:editId="4F35718A">
                <wp:simplePos x="0" y="0"/>
                <wp:positionH relativeFrom="margin">
                  <wp:align>center</wp:align>
                </wp:positionH>
                <wp:positionV relativeFrom="paragraph">
                  <wp:posOffset>-49212</wp:posOffset>
                </wp:positionV>
                <wp:extent cx="7201024" cy="8898993"/>
                <wp:effectExtent l="0" t="0" r="19050" b="16510"/>
                <wp:wrapNone/>
                <wp:docPr id="16" name="AutoShap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201024" cy="8898993"/>
                        </a:xfrm>
                        <a:prstGeom prst="roundRect">
                          <a:avLst>
                            <a:gd name="adj" fmla="val 4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26" style="position:absolute;left:0;text-align:left;margin-left:0;margin-top:-3.85pt;width:567pt;height:700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" filled="f" strokeweight="1.5pt">
                <v:path arrowok="t"/>
                <o:lock v:ext="edit" aspectratio="t"/>
                <w10:wrap anchorx="margin"/>
              </v:roundrect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C9AC3" wp14:editId="2DC8B3E6">
                <wp:simplePos x="0" y="0"/>
                <wp:positionH relativeFrom="column">
                  <wp:posOffset>5162550</wp:posOffset>
                </wp:positionH>
                <wp:positionV relativeFrom="paragraph">
                  <wp:posOffset>73660</wp:posOffset>
                </wp:positionV>
                <wp:extent cx="1089025" cy="295275"/>
                <wp:effectExtent l="0" t="0" r="15875" b="28575"/>
                <wp:wrapNone/>
                <wp:docPr id="2" name="Rectangl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890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D1E2D2" w14:textId="25ABEE48" w:rsidR="00810498" w:rsidRPr="00810498" w:rsidRDefault="00810498" w:rsidP="008104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104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جزء رقم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06.5pt;margin-top:5.8pt;width:85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7Ll9QIAAEU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" filled="f" strokeweight="1.5pt">
                <v:shadow color="#868686"/>
                <v:path arrowok="t"/>
                <o:lock v:ext="edit" aspectratio="t"/>
                <v:textbox>
                  <w:txbxContent>
                    <w:p w14:paraId="6BD1E2D2" w14:textId="25ABEE48" w:rsidR="00810498" w:rsidRPr="00810498" w:rsidRDefault="00810498" w:rsidP="00810498">
                      <w:pPr>
                        <w:rPr>
                          <w:b/>
                          <w:bCs/>
                        </w:rPr>
                      </w:pPr>
                      <w:r w:rsidRPr="00810498">
                        <w:rPr>
                          <w:rFonts w:hint="cs"/>
                          <w:b/>
                          <w:bCs/>
                          <w:rtl/>
                        </w:rPr>
                        <w:t>الجزء رقم (3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30"/>
        <w:tblpPr w:leftFromText="180" w:rightFromText="180" w:vertAnchor="text" w:horzAnchor="margin" w:tblpXSpec="center" w:tblpY="497"/>
        <w:tblOverlap w:val="never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1393"/>
        <w:gridCol w:w="1987"/>
        <w:gridCol w:w="1098"/>
        <w:gridCol w:w="1055"/>
        <w:gridCol w:w="1479"/>
        <w:gridCol w:w="1358"/>
        <w:gridCol w:w="1114"/>
        <w:gridCol w:w="864"/>
      </w:tblGrid>
      <w:tr w:rsidR="0028688F" w:rsidRPr="0028688F" w14:paraId="48ABD71D" w14:textId="77777777" w:rsidTr="00810498">
        <w:trPr>
          <w:trHeight w:val="2259"/>
        </w:trPr>
        <w:tc>
          <w:tcPr>
            <w:tcW w:w="10348" w:type="dxa"/>
            <w:gridSpan w:val="8"/>
            <w:shd w:val="clear" w:color="auto" w:fill="DEEAF6" w:themeFill="accent5" w:themeFillTint="33"/>
            <w:vAlign w:val="center"/>
          </w:tcPr>
          <w:p w14:paraId="2DF805EF" w14:textId="77777777" w:rsidR="0028688F" w:rsidRPr="0028688F" w:rsidRDefault="0028688F" w:rsidP="00810498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 xml:space="preserve">جدول التدريب والنشر العلمي للمتقدمين بمؤهل يعادل </w:t>
            </w:r>
            <w:proofErr w:type="spellStart"/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الدكتوراة</w:t>
            </w:r>
            <w:proofErr w:type="spellEnd"/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 xml:space="preserve"> (الزمالات </w:t>
            </w:r>
            <w:proofErr w:type="spellStart"/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والبوردات</w:t>
            </w:r>
            <w:proofErr w:type="spellEnd"/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 xml:space="preserve"> وشهادات الاختصاص) للتعيين على درجة أستاذ مساعد</w:t>
            </w:r>
          </w:p>
          <w:p w14:paraId="1F08657D" w14:textId="77777777" w:rsidR="0028688F" w:rsidRPr="0028688F" w:rsidRDefault="0028688F" w:rsidP="00810498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(ملاحظات عامة)</w:t>
            </w:r>
          </w:p>
          <w:p w14:paraId="202A20B6" w14:textId="77777777" w:rsidR="0028688F" w:rsidRPr="0028688F" w:rsidRDefault="0028688F" w:rsidP="00810498">
            <w:pPr>
              <w:numPr>
                <w:ilvl w:val="0"/>
                <w:numId w:val="49"/>
              </w:numPr>
              <w:spacing w:line="180" w:lineRule="auto"/>
              <w:ind w:hanging="357"/>
              <w:contextualSpacing/>
              <w:rPr>
                <w:rFonts w:cs="AL-Mohanad Bold"/>
                <w:noProof/>
                <w:sz w:val="30"/>
                <w:szCs w:val="30"/>
                <w:lang w:eastAsia="ar-SA"/>
              </w:rPr>
            </w:pPr>
            <w:r w:rsidRPr="0028688F">
              <w:rPr>
                <w:rFonts w:cs="AL-Mohanad Bold" w:hint="cs"/>
                <w:sz w:val="22"/>
                <w:szCs w:val="22"/>
                <w:rtl/>
                <w:lang w:eastAsia="ar-SA"/>
              </w:rPr>
              <w:t xml:space="preserve">ينبغي ترتيب التدريب بناء على التسلسل الزمني ابتداءً بأحدث تدريب وانتهاءٍ بأقدم تدريب. </w:t>
            </w:r>
          </w:p>
          <w:p w14:paraId="0B35B7B8" w14:textId="77777777" w:rsidR="0028688F" w:rsidRPr="0028688F" w:rsidRDefault="0028688F" w:rsidP="00810498">
            <w:pPr>
              <w:numPr>
                <w:ilvl w:val="0"/>
                <w:numId w:val="49"/>
              </w:numPr>
              <w:spacing w:line="180" w:lineRule="auto"/>
              <w:ind w:hanging="357"/>
              <w:contextualSpacing/>
              <w:rPr>
                <w:rFonts w:cs="AL-Mohanad Bold"/>
                <w:noProof/>
                <w:sz w:val="30"/>
                <w:szCs w:val="30"/>
                <w:lang w:eastAsia="ar-SA"/>
              </w:rPr>
            </w:pPr>
            <w:r w:rsidRPr="0028688F">
              <w:rPr>
                <w:rFonts w:cs="AL-Mohanad Bold" w:hint="cs"/>
                <w:sz w:val="22"/>
                <w:szCs w:val="22"/>
                <w:rtl/>
                <w:lang w:eastAsia="ar-SA"/>
              </w:rPr>
              <w:t>يُمكن الرجوع للقواعد التنفيذية لمواد الترقية في اللائحة المنظمة لشؤون منسوبي الجامعات السعوديين من أعضاء هيئة التدريس ومن في حكمهم ، لمعرفة نوع المنتج العلمي الذي يمكن التقديم به للتعيين وكذلك معرفة اوعية النشر المقبولة.</w:t>
            </w:r>
            <w:r w:rsidRPr="0028688F">
              <w:rPr>
                <w:rFonts w:cs="AL-Mohanad Bold" w:hint="cs"/>
                <w:noProof/>
                <w:sz w:val="30"/>
                <w:szCs w:val="30"/>
                <w:rtl/>
                <w:lang w:eastAsia="ar-SA"/>
              </w:rPr>
              <w:t xml:space="preserve"> </w:t>
            </w:r>
          </w:p>
          <w:p w14:paraId="26D5B9E7" w14:textId="77777777" w:rsidR="0028688F" w:rsidRPr="0028688F" w:rsidRDefault="0028688F" w:rsidP="00810498">
            <w:pPr>
              <w:numPr>
                <w:ilvl w:val="0"/>
                <w:numId w:val="49"/>
              </w:numPr>
              <w:spacing w:line="180" w:lineRule="auto"/>
              <w:ind w:hanging="357"/>
              <w:contextualSpacing/>
              <w:rPr>
                <w:rFonts w:cs="AL-Mohanad Bold"/>
                <w:noProof/>
                <w:sz w:val="30"/>
                <w:szCs w:val="30"/>
                <w:lang w:eastAsia="ar-SA"/>
              </w:rPr>
            </w:pPr>
            <w:r w:rsidRPr="0028688F">
              <w:rPr>
                <w:rFonts w:cs="AL-Mohanad Bold" w:hint="cs"/>
                <w:sz w:val="22"/>
                <w:szCs w:val="22"/>
                <w:rtl/>
                <w:lang w:eastAsia="ar-SA"/>
              </w:rPr>
              <w:t>يجب أن يُوضح ما إذا كانت المجلة المنشور بها مصنفة:</w:t>
            </w:r>
          </w:p>
          <w:p w14:paraId="7049A543" w14:textId="77777777" w:rsidR="0028688F" w:rsidRPr="0028688F" w:rsidRDefault="0028688F" w:rsidP="00810498">
            <w:pPr>
              <w:numPr>
                <w:ilvl w:val="0"/>
                <w:numId w:val="50"/>
              </w:numPr>
              <w:spacing w:line="180" w:lineRule="auto"/>
              <w:ind w:hanging="357"/>
              <w:contextualSpacing/>
              <w:rPr>
                <w:rFonts w:cs="AL-Mohanad Bold"/>
                <w:sz w:val="22"/>
                <w:szCs w:val="22"/>
                <w:lang w:eastAsia="ar-SA"/>
              </w:rPr>
            </w:pPr>
            <w:r w:rsidRPr="0028688F">
              <w:rPr>
                <w:rFonts w:cs="AL-Mohanad Bold"/>
                <w:sz w:val="22"/>
                <w:szCs w:val="22"/>
                <w:lang w:eastAsia="ar-SA"/>
              </w:rPr>
              <w:t xml:space="preserve">ISI </w:t>
            </w:r>
            <w:r w:rsidRPr="0028688F">
              <w:rPr>
                <w:rFonts w:cs="AL-Mohanad Bold" w:hint="cs"/>
                <w:sz w:val="22"/>
                <w:szCs w:val="22"/>
                <w:rtl/>
                <w:lang w:eastAsia="ar-SA"/>
              </w:rPr>
              <w:t xml:space="preserve"> أو </w:t>
            </w:r>
            <w:r w:rsidRPr="0028688F">
              <w:rPr>
                <w:rFonts w:cs="AL-Mohanad Bold"/>
                <w:sz w:val="22"/>
                <w:szCs w:val="22"/>
                <w:lang w:eastAsia="ar-SA"/>
              </w:rPr>
              <w:t xml:space="preserve">Scopus </w:t>
            </w:r>
            <w:r w:rsidRPr="0028688F">
              <w:rPr>
                <w:rFonts w:cs="AL-Mohanad Bold" w:hint="cs"/>
                <w:sz w:val="22"/>
                <w:szCs w:val="22"/>
                <w:rtl/>
                <w:lang w:eastAsia="ar-SA"/>
              </w:rPr>
              <w:t xml:space="preserve"> وذلك عن طريق ارفاق مستند من المكتبة السعودية الرقمية.</w:t>
            </w:r>
          </w:p>
          <w:p w14:paraId="5455ED14" w14:textId="77777777" w:rsidR="0028688F" w:rsidRPr="0028688F" w:rsidRDefault="0028688F" w:rsidP="00810498">
            <w:pPr>
              <w:numPr>
                <w:ilvl w:val="0"/>
                <w:numId w:val="50"/>
              </w:numPr>
              <w:spacing w:line="180" w:lineRule="auto"/>
              <w:ind w:hanging="357"/>
              <w:contextualSpacing/>
              <w:rPr>
                <w:rFonts w:cs="AL-Mohanad Bold"/>
                <w:sz w:val="22"/>
                <w:szCs w:val="22"/>
                <w:lang w:eastAsia="ar-SA"/>
              </w:rPr>
            </w:pPr>
            <w:r w:rsidRPr="0028688F">
              <w:rPr>
                <w:rFonts w:cs="AL-Mohanad Bold" w:hint="cs"/>
                <w:sz w:val="22"/>
                <w:szCs w:val="22"/>
                <w:rtl/>
                <w:lang w:eastAsia="ar-SA"/>
              </w:rPr>
              <w:t xml:space="preserve">تابعة لجامعة سعودية وذلك عن طريق ارفاق مستند من موقع الجامعة. </w:t>
            </w:r>
          </w:p>
          <w:p w14:paraId="7F750E20" w14:textId="77777777" w:rsidR="0028688F" w:rsidRPr="0028688F" w:rsidRDefault="0028688F" w:rsidP="00810498">
            <w:pPr>
              <w:numPr>
                <w:ilvl w:val="0"/>
                <w:numId w:val="50"/>
              </w:numPr>
              <w:spacing w:line="180" w:lineRule="auto"/>
              <w:ind w:hanging="357"/>
              <w:contextualSpacing/>
              <w:rPr>
                <w:rFonts w:cs="PT Bold Heading"/>
                <w:sz w:val="16"/>
                <w:szCs w:val="16"/>
                <w:rtl/>
                <w:lang w:eastAsia="ar-SA"/>
              </w:rPr>
            </w:pPr>
            <w:r w:rsidRPr="0028688F">
              <w:rPr>
                <w:rFonts w:cs="AL-Mohanad Bold" w:hint="cs"/>
                <w:sz w:val="22"/>
                <w:szCs w:val="22"/>
                <w:rtl/>
                <w:lang w:eastAsia="ar-SA"/>
              </w:rPr>
              <w:t xml:space="preserve">مجلة ليست مصنفة </w:t>
            </w:r>
            <w:r w:rsidRPr="0028688F">
              <w:rPr>
                <w:rFonts w:cs="AL-Mohanad Bold"/>
                <w:sz w:val="22"/>
                <w:szCs w:val="22"/>
                <w:lang w:eastAsia="ar-SA"/>
              </w:rPr>
              <w:t xml:space="preserve"> ISI </w:t>
            </w:r>
            <w:r w:rsidRPr="0028688F">
              <w:rPr>
                <w:rFonts w:cs="AL-Mohanad Bold" w:hint="cs"/>
                <w:sz w:val="22"/>
                <w:szCs w:val="22"/>
                <w:rtl/>
                <w:lang w:eastAsia="ar-SA"/>
              </w:rPr>
              <w:t xml:space="preserve">أو </w:t>
            </w:r>
            <w:r w:rsidRPr="0028688F">
              <w:rPr>
                <w:rFonts w:cs="AL-Mohanad Bold"/>
                <w:sz w:val="22"/>
                <w:szCs w:val="22"/>
                <w:lang w:eastAsia="ar-SA"/>
              </w:rPr>
              <w:t xml:space="preserve"> Scopus </w:t>
            </w:r>
            <w:r w:rsidRPr="0028688F">
              <w:rPr>
                <w:rFonts w:cs="AL-Mohanad Bold" w:hint="cs"/>
                <w:sz w:val="22"/>
                <w:szCs w:val="22"/>
                <w:rtl/>
                <w:lang w:eastAsia="ar-SA"/>
              </w:rPr>
              <w:t>وليست تابعة لجامعة سعودية ولكنها متوافقة مع ضوابط قبول المجلات في المجلس</w:t>
            </w: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.</w:t>
            </w:r>
          </w:p>
        </w:tc>
      </w:tr>
      <w:tr w:rsidR="0028688F" w:rsidRPr="0028688F" w14:paraId="525939F6" w14:textId="77777777" w:rsidTr="00810498">
        <w:trPr>
          <w:trHeight w:val="77"/>
        </w:trPr>
        <w:tc>
          <w:tcPr>
            <w:tcW w:w="10348" w:type="dxa"/>
            <w:gridSpan w:val="8"/>
            <w:shd w:val="clear" w:color="auto" w:fill="F2F2F2" w:themeFill="background1" w:themeFillShade="F2"/>
            <w:vAlign w:val="center"/>
          </w:tcPr>
          <w:p w14:paraId="0368462F" w14:textId="0AB9673D" w:rsidR="0028688F" w:rsidRPr="0028688F" w:rsidRDefault="0028688F" w:rsidP="00810498">
            <w:pPr>
              <w:jc w:val="center"/>
              <w:rPr>
                <w:rFonts w:cs="PT Bold Heading"/>
                <w:sz w:val="16"/>
                <w:szCs w:val="16"/>
                <w:rtl/>
                <w:lang w:eastAsia="ar-SA"/>
              </w:rPr>
            </w:pPr>
            <w:r w:rsidRPr="0028688F">
              <w:rPr>
                <w:rFonts w:cs="PT Bold Heading" w:hint="cs"/>
                <w:sz w:val="28"/>
                <w:szCs w:val="28"/>
                <w:rtl/>
                <w:lang w:eastAsia="ar-SA"/>
              </w:rPr>
              <w:t>التدريب</w:t>
            </w:r>
          </w:p>
        </w:tc>
      </w:tr>
      <w:tr w:rsidR="0028688F" w:rsidRPr="0028688F" w14:paraId="29C4B78E" w14:textId="77777777" w:rsidTr="00810498">
        <w:trPr>
          <w:trHeight w:val="387"/>
        </w:trPr>
        <w:tc>
          <w:tcPr>
            <w:tcW w:w="1393" w:type="dxa"/>
            <w:vMerge w:val="restart"/>
            <w:shd w:val="clear" w:color="auto" w:fill="F2F2F2" w:themeFill="background1" w:themeFillShade="F2"/>
            <w:vAlign w:val="center"/>
          </w:tcPr>
          <w:p w14:paraId="441177BF" w14:textId="77777777" w:rsidR="0028688F" w:rsidRPr="0028688F" w:rsidRDefault="0028688F" w:rsidP="00810498">
            <w:pPr>
              <w:spacing w:after="240"/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اسم المستشفى</w:t>
            </w: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vAlign w:val="center"/>
          </w:tcPr>
          <w:p w14:paraId="6D2BAB02" w14:textId="77777777" w:rsidR="0028688F" w:rsidRPr="0028688F" w:rsidRDefault="0028688F" w:rsidP="00810498">
            <w:pPr>
              <w:spacing w:after="240"/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/>
                <w:sz w:val="18"/>
                <w:szCs w:val="18"/>
                <w:rtl/>
                <w:lang w:eastAsia="ar-SA"/>
              </w:rPr>
              <w:t>الدولة</w:t>
            </w:r>
          </w:p>
        </w:tc>
        <w:tc>
          <w:tcPr>
            <w:tcW w:w="2153" w:type="dxa"/>
            <w:gridSpan w:val="2"/>
            <w:shd w:val="clear" w:color="auto" w:fill="F2F2F2" w:themeFill="background1" w:themeFillShade="F2"/>
            <w:vAlign w:val="center"/>
          </w:tcPr>
          <w:p w14:paraId="3F4C56A6" w14:textId="77777777" w:rsidR="0028688F" w:rsidRPr="0028688F" w:rsidRDefault="0028688F" w:rsidP="00810498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تاريخ بداية التدريب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6EA4FFEF" w14:textId="77777777" w:rsidR="0028688F" w:rsidRPr="0028688F" w:rsidRDefault="0028688F" w:rsidP="00810498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تاريخ نهاية التدريب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  <w:vAlign w:val="center"/>
          </w:tcPr>
          <w:p w14:paraId="4AFB67AA" w14:textId="58B7E06D" w:rsidR="0028688F" w:rsidRPr="0028688F" w:rsidRDefault="0028688F" w:rsidP="00810498">
            <w:pPr>
              <w:jc w:val="center"/>
              <w:rPr>
                <w:noProof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مدة التدريب</w:t>
            </w:r>
          </w:p>
        </w:tc>
      </w:tr>
      <w:tr w:rsidR="0028688F" w:rsidRPr="0028688F" w14:paraId="6C59390D" w14:textId="77777777" w:rsidTr="00810498">
        <w:trPr>
          <w:trHeight w:val="366"/>
        </w:trPr>
        <w:tc>
          <w:tcPr>
            <w:tcW w:w="1393" w:type="dxa"/>
            <w:vMerge/>
            <w:shd w:val="clear" w:color="auto" w:fill="F2F2F2" w:themeFill="background1" w:themeFillShade="F2"/>
            <w:vAlign w:val="center"/>
          </w:tcPr>
          <w:p w14:paraId="7AC29168" w14:textId="77777777" w:rsidR="0028688F" w:rsidRPr="0028688F" w:rsidRDefault="0028688F" w:rsidP="00810498">
            <w:pPr>
              <w:spacing w:after="240"/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vAlign w:val="center"/>
          </w:tcPr>
          <w:p w14:paraId="15514649" w14:textId="77777777" w:rsidR="0028688F" w:rsidRPr="0028688F" w:rsidRDefault="0028688F" w:rsidP="00810498">
            <w:pPr>
              <w:spacing w:after="240"/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6A02099A" w14:textId="77777777" w:rsidR="0028688F" w:rsidRPr="0028688F" w:rsidRDefault="0028688F" w:rsidP="00810498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ميلادي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6B3743CA" w14:textId="77777777" w:rsidR="0028688F" w:rsidRPr="0028688F" w:rsidRDefault="0028688F" w:rsidP="00810498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هجري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14:paraId="42309D56" w14:textId="77777777" w:rsidR="0028688F" w:rsidRPr="0028688F" w:rsidRDefault="0028688F" w:rsidP="00810498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ميلادي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E10B6F2" w14:textId="77777777" w:rsidR="0028688F" w:rsidRPr="0028688F" w:rsidRDefault="0028688F" w:rsidP="00810498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هجري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42473F6D" w14:textId="77777777" w:rsidR="0028688F" w:rsidRPr="0028688F" w:rsidRDefault="0028688F" w:rsidP="00810498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ميلادي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42590673" w14:textId="77777777" w:rsidR="0028688F" w:rsidRPr="0028688F" w:rsidRDefault="0028688F" w:rsidP="00810498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هجري</w:t>
            </w:r>
          </w:p>
        </w:tc>
      </w:tr>
      <w:tr w:rsidR="0028688F" w:rsidRPr="0028688F" w14:paraId="61A864F6" w14:textId="77777777" w:rsidTr="00511FBF">
        <w:trPr>
          <w:trHeight w:val="301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35EE884E" w14:textId="77777777" w:rsidR="0028688F" w:rsidRPr="0028688F" w:rsidRDefault="0028688F" w:rsidP="00511FBF">
            <w:pPr>
              <w:spacing w:after="240"/>
              <w:jc w:val="center"/>
              <w:rPr>
                <w:rFonts w:cs="PT Bold Heading"/>
                <w:sz w:val="2"/>
                <w:szCs w:val="2"/>
                <w:rtl/>
                <w:lang w:eastAsia="ar-SA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1AEFF76C" w14:textId="77777777" w:rsidR="0028688F" w:rsidRPr="0028688F" w:rsidRDefault="0028688F" w:rsidP="00511FBF">
            <w:pPr>
              <w:spacing w:after="240"/>
              <w:rPr>
                <w:rFonts w:cs="PT Bold Heading"/>
                <w:sz w:val="2"/>
                <w:szCs w:val="2"/>
                <w:rtl/>
                <w:lang w:eastAsia="ar-SA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2F3B0F9" w14:textId="77777777" w:rsidR="0028688F" w:rsidRPr="0028688F" w:rsidRDefault="0028688F" w:rsidP="00511FBF">
            <w:pPr>
              <w:spacing w:after="240"/>
              <w:jc w:val="center"/>
              <w:rPr>
                <w:rFonts w:cs="PT Bold Heading"/>
                <w:sz w:val="2"/>
                <w:szCs w:val="2"/>
                <w:rtl/>
                <w:lang w:eastAsia="ar-SA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59D8DF8D" w14:textId="77777777" w:rsidR="0028688F" w:rsidRPr="0028688F" w:rsidRDefault="0028688F" w:rsidP="00511FBF">
            <w:pPr>
              <w:spacing w:after="240"/>
              <w:jc w:val="center"/>
              <w:rPr>
                <w:rFonts w:cs="PT Bold Heading"/>
                <w:sz w:val="2"/>
                <w:szCs w:val="2"/>
                <w:rtl/>
                <w:lang w:eastAsia="ar-S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0050CAC" w14:textId="77777777" w:rsidR="0028688F" w:rsidRPr="0028688F" w:rsidRDefault="0028688F" w:rsidP="00511FBF">
            <w:pPr>
              <w:spacing w:after="240"/>
              <w:jc w:val="center"/>
              <w:rPr>
                <w:rFonts w:cs="PT Bold Heading"/>
                <w:sz w:val="2"/>
                <w:szCs w:val="2"/>
                <w:rtl/>
                <w:lang w:eastAsia="ar-SA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CC41B46" w14:textId="77777777" w:rsidR="0028688F" w:rsidRPr="0028688F" w:rsidRDefault="0028688F" w:rsidP="00511FBF">
            <w:pPr>
              <w:spacing w:after="240"/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A56F869" w14:textId="77777777" w:rsidR="0028688F" w:rsidRPr="0028688F" w:rsidRDefault="0028688F" w:rsidP="00511FBF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5584C5E2" w14:textId="77777777" w:rsidR="0028688F" w:rsidRPr="0028688F" w:rsidRDefault="0028688F" w:rsidP="00511FBF">
            <w:pPr>
              <w:rPr>
                <w:rFonts w:cs="PT Bold Heading"/>
                <w:sz w:val="10"/>
                <w:szCs w:val="10"/>
                <w:rtl/>
                <w:lang w:eastAsia="ar-SA"/>
              </w:rPr>
            </w:pPr>
          </w:p>
        </w:tc>
      </w:tr>
    </w:tbl>
    <w:tbl>
      <w:tblPr>
        <w:tblStyle w:val="30"/>
        <w:tblpPr w:leftFromText="180" w:rightFromText="180" w:vertAnchor="text" w:horzAnchor="margin" w:tblpXSpec="center" w:tblpY="-25"/>
        <w:tblOverlap w:val="never"/>
        <w:bidiVisual/>
        <w:tblW w:w="10348" w:type="dxa"/>
        <w:tblInd w:w="501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827"/>
        <w:gridCol w:w="1276"/>
      </w:tblGrid>
      <w:tr w:rsidR="0028688F" w:rsidRPr="0028688F" w14:paraId="7C7D7233" w14:textId="77777777" w:rsidTr="00511FBF">
        <w:trPr>
          <w:trHeight w:val="423"/>
        </w:trPr>
        <w:tc>
          <w:tcPr>
            <w:tcW w:w="10348" w:type="dxa"/>
            <w:gridSpan w:val="4"/>
            <w:shd w:val="clear" w:color="auto" w:fill="F2F2F2" w:themeFill="background1" w:themeFillShade="F2"/>
            <w:vAlign w:val="center"/>
          </w:tcPr>
          <w:p w14:paraId="143626DC" w14:textId="77777777" w:rsidR="0028688F" w:rsidRPr="0028688F" w:rsidRDefault="0028688F" w:rsidP="0028688F">
            <w:pPr>
              <w:jc w:val="center"/>
              <w:rPr>
                <w:rFonts w:cs="PT Bold Heading"/>
                <w:sz w:val="26"/>
                <w:szCs w:val="26"/>
                <w:rtl/>
                <w:lang w:eastAsia="ar-SA"/>
              </w:rPr>
            </w:pPr>
            <w:r w:rsidRPr="0028688F">
              <w:rPr>
                <w:rFonts w:cs="PT Bold Heading" w:hint="cs"/>
                <w:sz w:val="26"/>
                <w:szCs w:val="26"/>
                <w:rtl/>
                <w:lang w:eastAsia="ar-SA"/>
              </w:rPr>
              <w:t>النشر العلمي</w:t>
            </w:r>
          </w:p>
        </w:tc>
      </w:tr>
      <w:tr w:rsidR="0028688F" w:rsidRPr="0028688F" w14:paraId="6DAB7674" w14:textId="77777777" w:rsidTr="0028688F">
        <w:trPr>
          <w:trHeight w:val="317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73931C24" w14:textId="77777777" w:rsidR="0028688F" w:rsidRPr="0028688F" w:rsidRDefault="0028688F" w:rsidP="0028688F">
            <w:pPr>
              <w:spacing w:line="204" w:lineRule="auto"/>
              <w:contextualSpacing/>
              <w:jc w:val="center"/>
              <w:rPr>
                <w:rFonts w:ascii="Arial" w:hAnsi="Arial" w:cs="PT Simple Bold Ruled"/>
                <w:sz w:val="20"/>
                <w:szCs w:val="20"/>
                <w:rtl/>
              </w:rPr>
            </w:pPr>
            <w:r w:rsidRPr="0028688F">
              <w:rPr>
                <w:rFonts w:ascii="Arial" w:hAnsi="Arial" w:cs="PT Simple Bold Ruled" w:hint="cs"/>
                <w:sz w:val="22"/>
                <w:szCs w:val="22"/>
                <w:rtl/>
              </w:rPr>
              <w:t>المنتج العلمي الأول</w:t>
            </w:r>
          </w:p>
        </w:tc>
      </w:tr>
      <w:tr w:rsidR="0028688F" w:rsidRPr="0028688F" w14:paraId="73F0732D" w14:textId="77777777" w:rsidTr="00511FBF">
        <w:trPr>
          <w:trHeight w:val="317"/>
        </w:trPr>
        <w:tc>
          <w:tcPr>
            <w:tcW w:w="4111" w:type="dxa"/>
            <w:shd w:val="clear" w:color="auto" w:fill="F2F2F2" w:themeFill="background1" w:themeFillShade="F2"/>
          </w:tcPr>
          <w:p w14:paraId="65EC3733" w14:textId="77777777" w:rsidR="0028688F" w:rsidRPr="0028688F" w:rsidRDefault="0028688F" w:rsidP="0028688F">
            <w:pPr>
              <w:spacing w:line="204" w:lineRule="auto"/>
              <w:contextualSpacing/>
              <w:jc w:val="center"/>
              <w:rPr>
                <w:rFonts w:ascii="Arial" w:hAnsi="Arial" w:cs="PT Simple Bold Ruled"/>
                <w:sz w:val="20"/>
                <w:szCs w:val="20"/>
                <w:rtl/>
              </w:rPr>
            </w:pPr>
            <w:r w:rsidRPr="0028688F">
              <w:rPr>
                <w:rFonts w:ascii="Arial" w:hAnsi="Arial" w:cs="PT Simple Bold Ruled" w:hint="cs"/>
                <w:sz w:val="20"/>
                <w:szCs w:val="20"/>
                <w:rtl/>
              </w:rPr>
              <w:t xml:space="preserve">عنوان المنتج العلمي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20E917F" w14:textId="77777777" w:rsidR="0028688F" w:rsidRPr="0028688F" w:rsidRDefault="0028688F" w:rsidP="0028688F">
            <w:pPr>
              <w:spacing w:line="204" w:lineRule="auto"/>
              <w:contextualSpacing/>
              <w:jc w:val="center"/>
              <w:rPr>
                <w:rFonts w:ascii="Arial" w:hAnsi="Arial" w:cs="PT Simple Bold Ruled"/>
                <w:sz w:val="20"/>
                <w:szCs w:val="20"/>
                <w:rtl/>
              </w:rPr>
            </w:pPr>
          </w:p>
        </w:tc>
      </w:tr>
      <w:tr w:rsidR="0028688F" w:rsidRPr="0028688F" w14:paraId="19EC7CBA" w14:textId="77777777" w:rsidTr="00511FBF">
        <w:trPr>
          <w:trHeight w:val="31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A7F6E78" w14:textId="77777777" w:rsidR="0028688F" w:rsidRPr="0028688F" w:rsidRDefault="0028688F" w:rsidP="0028688F">
            <w:pPr>
              <w:jc w:val="center"/>
              <w:rPr>
                <w:rFonts w:cs="PT Bold Heading"/>
                <w:sz w:val="20"/>
                <w:szCs w:val="20"/>
                <w:rtl/>
                <w:lang w:eastAsia="ar-SA"/>
              </w:rPr>
            </w:pPr>
            <w:r w:rsidRPr="0028688F">
              <w:rPr>
                <w:rFonts w:cs="PT Bold Heading" w:hint="cs"/>
                <w:sz w:val="20"/>
                <w:szCs w:val="20"/>
                <w:rtl/>
                <w:lang w:eastAsia="ar-SA"/>
              </w:rPr>
              <w:t>الرابط الالكتروني</w:t>
            </w:r>
            <w:r w:rsidRPr="0028688F">
              <w:rPr>
                <w:rFonts w:cs="PT Bold Heading" w:hint="cs"/>
                <w:b/>
                <w:bCs/>
                <w:sz w:val="20"/>
                <w:szCs w:val="20"/>
                <w:rtl/>
                <w:lang w:eastAsia="ar-SA"/>
              </w:rPr>
              <w:t>/</w:t>
            </w:r>
            <w:r w:rsidRPr="0028688F">
              <w:rPr>
                <w:rFonts w:cs="PT Bold Heading" w:hint="cs"/>
                <w:sz w:val="20"/>
                <w:szCs w:val="20"/>
                <w:rtl/>
                <w:lang w:eastAsia="ar-SA"/>
              </w:rPr>
              <w:t xml:space="preserve"> </w:t>
            </w:r>
            <w:r w:rsidRPr="0028688F">
              <w:rPr>
                <w:rFonts w:cs="PT Bold Heading"/>
                <w:sz w:val="20"/>
                <w:szCs w:val="20"/>
                <w:lang w:eastAsia="ar-SA"/>
              </w:rPr>
              <w:t xml:space="preserve"> QR </w:t>
            </w:r>
            <w:r w:rsidRPr="0028688F">
              <w:rPr>
                <w:rFonts w:cs="PT Bold Heading" w:hint="cs"/>
                <w:sz w:val="20"/>
                <w:szCs w:val="20"/>
                <w:rtl/>
                <w:lang w:eastAsia="ar-SA"/>
              </w:rPr>
              <w:t xml:space="preserve">للمنتج العلم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DEBCE" w14:textId="77777777" w:rsidR="0028688F" w:rsidRPr="0028688F" w:rsidRDefault="0028688F" w:rsidP="0028688F">
            <w:pPr>
              <w:jc w:val="center"/>
              <w:rPr>
                <w:rFonts w:cs="PT Bold Heading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20BFB20" w14:textId="77777777" w:rsidR="0028688F" w:rsidRPr="0028688F" w:rsidRDefault="0028688F" w:rsidP="00511FBF">
            <w:pPr>
              <w:spacing w:line="204" w:lineRule="auto"/>
              <w:jc w:val="center"/>
              <w:rPr>
                <w:rFonts w:cs="PT Bold Heading"/>
                <w:sz w:val="20"/>
                <w:szCs w:val="20"/>
                <w:rtl/>
                <w:lang w:eastAsia="ar-SA"/>
              </w:rPr>
            </w:pPr>
            <w:r w:rsidRPr="0028688F">
              <w:rPr>
                <w:rFonts w:cs="PT Bold Heading" w:hint="cs"/>
                <w:sz w:val="20"/>
                <w:szCs w:val="20"/>
                <w:rtl/>
                <w:lang w:eastAsia="ar-SA"/>
              </w:rPr>
              <w:t xml:space="preserve">اسم وعاء النشر </w:t>
            </w:r>
          </w:p>
          <w:p w14:paraId="30ADEACB" w14:textId="77777777" w:rsidR="0028688F" w:rsidRPr="0028688F" w:rsidRDefault="0028688F" w:rsidP="00511FBF">
            <w:pPr>
              <w:spacing w:line="204" w:lineRule="auto"/>
              <w:jc w:val="center"/>
              <w:rPr>
                <w:rFonts w:cs="PT Bold Heading"/>
                <w:sz w:val="20"/>
                <w:szCs w:val="20"/>
                <w:rtl/>
                <w:lang w:eastAsia="ar-SA"/>
              </w:rPr>
            </w:pPr>
            <w:r w:rsidRPr="0028688F">
              <w:rPr>
                <w:rFonts w:cs="PT Bold Heading" w:hint="cs"/>
                <w:sz w:val="20"/>
                <w:szCs w:val="20"/>
                <w:rtl/>
                <w:lang w:eastAsia="ar-SA"/>
              </w:rPr>
              <w:t>السنة: المجلد: العد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5445E" w14:textId="77777777" w:rsidR="0028688F" w:rsidRPr="0028688F" w:rsidRDefault="0028688F" w:rsidP="0028688F">
            <w:pPr>
              <w:jc w:val="center"/>
              <w:rPr>
                <w:rFonts w:cs="Calibri"/>
                <w:noProof/>
                <w:sz w:val="16"/>
                <w:szCs w:val="16"/>
                <w:rtl/>
                <w:lang w:eastAsia="ar-SA"/>
              </w:rPr>
            </w:pPr>
          </w:p>
        </w:tc>
      </w:tr>
      <w:tr w:rsidR="0028688F" w:rsidRPr="0028688F" w14:paraId="27829F54" w14:textId="77777777" w:rsidTr="00511FBF">
        <w:trPr>
          <w:trHeight w:val="304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079B65A" w14:textId="77777777" w:rsidR="0028688F" w:rsidRPr="0028688F" w:rsidRDefault="0028688F" w:rsidP="0028688F">
            <w:pPr>
              <w:jc w:val="center"/>
              <w:rPr>
                <w:rFonts w:cs="PT Bold Heading"/>
                <w:sz w:val="20"/>
                <w:szCs w:val="20"/>
                <w:rtl/>
                <w:lang w:eastAsia="ar-SA"/>
              </w:rPr>
            </w:pPr>
            <w:r w:rsidRPr="0028688F">
              <w:rPr>
                <w:rFonts w:cs="PT Bold Heading" w:hint="cs"/>
                <w:sz w:val="20"/>
                <w:szCs w:val="20"/>
                <w:rtl/>
                <w:lang w:eastAsia="ar-SA"/>
              </w:rPr>
              <w:t>تصنيف وعاء النشر</w:t>
            </w:r>
            <w:r w:rsidRPr="0028688F">
              <w:rPr>
                <w:rFonts w:cs="PT Bold Heading" w:hint="cs"/>
                <w:sz w:val="20"/>
                <w:szCs w:val="20"/>
                <w:vertAlign w:val="superscript"/>
                <w:rtl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558CF" w14:textId="77777777" w:rsidR="0028688F" w:rsidRPr="0028688F" w:rsidRDefault="0028688F" w:rsidP="0028688F">
            <w:pPr>
              <w:jc w:val="center"/>
              <w:rPr>
                <w:rFonts w:cs="PT Bold Heading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D3CED4A" w14:textId="034E34F4" w:rsidR="0028688F" w:rsidRPr="0028688F" w:rsidRDefault="0028688F" w:rsidP="00511FBF">
            <w:pPr>
              <w:spacing w:line="204" w:lineRule="auto"/>
              <w:jc w:val="center"/>
              <w:rPr>
                <w:rFonts w:cs="PT Bold Heading"/>
                <w:sz w:val="20"/>
                <w:szCs w:val="20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(نوع المنتج العلمي، عدد المشتركين، ترتيب المتقدم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825E6" w14:textId="77777777" w:rsidR="0028688F" w:rsidRPr="0028688F" w:rsidRDefault="0028688F" w:rsidP="0028688F">
            <w:pPr>
              <w:jc w:val="center"/>
              <w:rPr>
                <w:noProof/>
                <w:rtl/>
                <w:lang w:eastAsia="ar-SA"/>
              </w:rPr>
            </w:pPr>
          </w:p>
        </w:tc>
      </w:tr>
      <w:tr w:rsidR="0028688F" w:rsidRPr="0028688F" w14:paraId="62DFC84B" w14:textId="77777777" w:rsidTr="00511FBF">
        <w:trPr>
          <w:trHeight w:val="31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9272AE3" w14:textId="77777777" w:rsidR="0028688F" w:rsidRPr="0028688F" w:rsidRDefault="0028688F" w:rsidP="0028688F">
            <w:pPr>
              <w:jc w:val="center"/>
              <w:rPr>
                <w:rFonts w:cs="PT Bold Heading"/>
                <w:sz w:val="20"/>
                <w:szCs w:val="20"/>
                <w:rtl/>
                <w:lang w:eastAsia="ar-SA"/>
              </w:rPr>
            </w:pPr>
            <w:r w:rsidRPr="0028688F">
              <w:rPr>
                <w:rFonts w:cs="PT Bold Heading" w:hint="cs"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52A58" w14:textId="77777777" w:rsidR="0028688F" w:rsidRPr="0028688F" w:rsidRDefault="0028688F" w:rsidP="0028688F">
            <w:pPr>
              <w:jc w:val="center"/>
              <w:rPr>
                <w:rFonts w:cs="PT Bold Heading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15650AE" w14:textId="77777777" w:rsidR="0028688F" w:rsidRPr="0028688F" w:rsidRDefault="0028688F" w:rsidP="0028688F">
            <w:pPr>
              <w:jc w:val="center"/>
              <w:rPr>
                <w:rFonts w:cs="PT Bold Heading"/>
                <w:sz w:val="20"/>
                <w:szCs w:val="20"/>
                <w:rtl/>
                <w:lang w:eastAsia="ar-SA"/>
              </w:rPr>
            </w:pPr>
            <w:r w:rsidRPr="0028688F">
              <w:rPr>
                <w:rFonts w:cs="PT Bold Heading" w:hint="cs"/>
                <w:sz w:val="20"/>
                <w:szCs w:val="20"/>
                <w:rtl/>
                <w:lang w:eastAsia="ar-SA"/>
              </w:rPr>
              <w:t xml:space="preserve">القيمة بالوحدة (0.25/0.5/1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1ED77" w14:textId="77777777" w:rsidR="0028688F" w:rsidRPr="0028688F" w:rsidRDefault="0028688F" w:rsidP="0028688F">
            <w:pPr>
              <w:jc w:val="center"/>
              <w:rPr>
                <w:noProof/>
                <w:rtl/>
                <w:lang w:eastAsia="ar-SA"/>
              </w:rPr>
            </w:pPr>
          </w:p>
        </w:tc>
      </w:tr>
      <w:tr w:rsidR="0028688F" w:rsidRPr="0028688F" w14:paraId="187F2AAE" w14:textId="77777777" w:rsidTr="0028688F">
        <w:trPr>
          <w:trHeight w:val="317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3E13CBD3" w14:textId="77777777" w:rsidR="0028688F" w:rsidRPr="0028688F" w:rsidRDefault="0028688F" w:rsidP="0028688F">
            <w:pPr>
              <w:spacing w:line="204" w:lineRule="auto"/>
              <w:contextualSpacing/>
              <w:jc w:val="center"/>
              <w:rPr>
                <w:rFonts w:ascii="Arial" w:hAnsi="Arial" w:cs="PT Simple Bold Ruled"/>
                <w:sz w:val="22"/>
                <w:szCs w:val="22"/>
                <w:rtl/>
              </w:rPr>
            </w:pPr>
            <w:r w:rsidRPr="0028688F">
              <w:rPr>
                <w:rFonts w:ascii="Arial" w:hAnsi="Arial" w:cs="PT Simple Bold Ruled" w:hint="cs"/>
                <w:sz w:val="22"/>
                <w:szCs w:val="22"/>
                <w:rtl/>
              </w:rPr>
              <w:t>المنتج العلمي الثاني</w:t>
            </w:r>
          </w:p>
        </w:tc>
      </w:tr>
      <w:tr w:rsidR="0028688F" w:rsidRPr="0028688F" w14:paraId="24E42E64" w14:textId="77777777" w:rsidTr="00511FBF">
        <w:trPr>
          <w:trHeight w:val="317"/>
        </w:trPr>
        <w:tc>
          <w:tcPr>
            <w:tcW w:w="4111" w:type="dxa"/>
            <w:shd w:val="clear" w:color="auto" w:fill="F2F2F2" w:themeFill="background1" w:themeFillShade="F2"/>
          </w:tcPr>
          <w:p w14:paraId="6195248F" w14:textId="77777777" w:rsidR="0028688F" w:rsidRPr="0028688F" w:rsidRDefault="0028688F" w:rsidP="0028688F">
            <w:pPr>
              <w:spacing w:line="204" w:lineRule="auto"/>
              <w:contextualSpacing/>
              <w:jc w:val="center"/>
              <w:rPr>
                <w:rFonts w:cs="PT Bold Heading"/>
                <w:sz w:val="20"/>
                <w:szCs w:val="20"/>
                <w:rtl/>
                <w:lang w:eastAsia="ar-SA"/>
              </w:rPr>
            </w:pPr>
            <w:r w:rsidRPr="0028688F">
              <w:rPr>
                <w:rFonts w:ascii="Arial" w:hAnsi="Arial" w:cs="PT Simple Bold Ruled" w:hint="cs"/>
                <w:sz w:val="20"/>
                <w:szCs w:val="20"/>
                <w:rtl/>
              </w:rPr>
              <w:t xml:space="preserve">عنوان المنتج العلمي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1A86980" w14:textId="77777777" w:rsidR="0028688F" w:rsidRPr="0028688F" w:rsidRDefault="0028688F" w:rsidP="0028688F">
            <w:pPr>
              <w:spacing w:line="204" w:lineRule="auto"/>
              <w:contextualSpacing/>
              <w:jc w:val="center"/>
              <w:rPr>
                <w:rFonts w:cs="PT Bold Heading"/>
                <w:sz w:val="20"/>
                <w:szCs w:val="20"/>
                <w:rtl/>
                <w:lang w:eastAsia="ar-SA"/>
              </w:rPr>
            </w:pPr>
            <w:r w:rsidRPr="0028688F">
              <w:rPr>
                <w:rFonts w:ascii="Arial" w:hAnsi="Arial" w:cs="PT Simple Bold Ruled" w:hint="cs"/>
                <w:sz w:val="20"/>
                <w:szCs w:val="20"/>
                <w:rtl/>
              </w:rPr>
              <w:t xml:space="preserve">عنوان المنتج العلمي </w:t>
            </w:r>
          </w:p>
        </w:tc>
      </w:tr>
      <w:tr w:rsidR="0028688F" w:rsidRPr="0028688F" w14:paraId="484A87C6" w14:textId="77777777" w:rsidTr="00511FBF">
        <w:trPr>
          <w:trHeight w:val="52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0D47277" w14:textId="77777777" w:rsidR="0028688F" w:rsidRPr="0028688F" w:rsidRDefault="0028688F" w:rsidP="0028688F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الرابط الالكتروني</w:t>
            </w:r>
            <w:r w:rsidRPr="0028688F">
              <w:rPr>
                <w:rFonts w:cs="PT Bold Heading" w:hint="cs"/>
                <w:b/>
                <w:bCs/>
                <w:sz w:val="18"/>
                <w:szCs w:val="18"/>
                <w:rtl/>
                <w:lang w:eastAsia="ar-SA"/>
              </w:rPr>
              <w:t>/</w:t>
            </w: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 xml:space="preserve"> </w:t>
            </w:r>
            <w:r w:rsidRPr="0028688F">
              <w:rPr>
                <w:rFonts w:cs="PT Bold Heading"/>
                <w:sz w:val="18"/>
                <w:szCs w:val="18"/>
                <w:lang w:eastAsia="ar-SA"/>
              </w:rPr>
              <w:t xml:space="preserve"> QR </w:t>
            </w: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 xml:space="preserve">للمنتج العلم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82BA7" w14:textId="77777777" w:rsidR="0028688F" w:rsidRPr="0028688F" w:rsidRDefault="0028688F" w:rsidP="0028688F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827" w:type="dxa"/>
            <w:shd w:val="pct10" w:color="auto" w:fill="auto"/>
            <w:vAlign w:val="center"/>
          </w:tcPr>
          <w:p w14:paraId="72EF7923" w14:textId="77777777" w:rsidR="0028688F" w:rsidRPr="0028688F" w:rsidRDefault="0028688F" w:rsidP="00511FBF">
            <w:pPr>
              <w:spacing w:line="204" w:lineRule="auto"/>
              <w:jc w:val="center"/>
              <w:rPr>
                <w:rFonts w:cs="PT Bold Heading"/>
                <w:sz w:val="20"/>
                <w:szCs w:val="20"/>
                <w:rtl/>
                <w:lang w:eastAsia="ar-SA"/>
              </w:rPr>
            </w:pPr>
            <w:r w:rsidRPr="0028688F">
              <w:rPr>
                <w:rFonts w:cs="PT Bold Heading" w:hint="cs"/>
                <w:sz w:val="20"/>
                <w:szCs w:val="20"/>
                <w:rtl/>
                <w:lang w:eastAsia="ar-SA"/>
              </w:rPr>
              <w:t xml:space="preserve">اسم وعاء النشر </w:t>
            </w:r>
          </w:p>
          <w:p w14:paraId="68071AE4" w14:textId="77777777" w:rsidR="0028688F" w:rsidRPr="0028688F" w:rsidRDefault="0028688F" w:rsidP="00511FBF">
            <w:pPr>
              <w:spacing w:line="204" w:lineRule="auto"/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20"/>
                <w:szCs w:val="20"/>
                <w:rtl/>
                <w:lang w:eastAsia="ar-SA"/>
              </w:rPr>
              <w:t>السنة: المجلد: العد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F7B4F" w14:textId="77777777" w:rsidR="0028688F" w:rsidRPr="0028688F" w:rsidRDefault="0028688F" w:rsidP="0028688F">
            <w:pPr>
              <w:jc w:val="center"/>
              <w:rPr>
                <w:rFonts w:cs="Calibri"/>
                <w:noProof/>
                <w:sz w:val="16"/>
                <w:szCs w:val="16"/>
                <w:rtl/>
                <w:lang w:eastAsia="ar-SA"/>
              </w:rPr>
            </w:pPr>
          </w:p>
        </w:tc>
      </w:tr>
      <w:tr w:rsidR="0028688F" w:rsidRPr="0028688F" w14:paraId="40AE1885" w14:textId="77777777" w:rsidTr="00511FBF">
        <w:trPr>
          <w:trHeight w:val="29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E479D5B" w14:textId="77777777" w:rsidR="0028688F" w:rsidRPr="0028688F" w:rsidRDefault="0028688F" w:rsidP="0028688F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تصنيف وعاء النشر</w:t>
            </w:r>
            <w:r w:rsidRPr="0028688F">
              <w:rPr>
                <w:rFonts w:cs="PT Bold Heading" w:hint="cs"/>
                <w:sz w:val="18"/>
                <w:szCs w:val="18"/>
                <w:vertAlign w:val="superscript"/>
                <w:rtl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C9183" w14:textId="77777777" w:rsidR="0028688F" w:rsidRPr="0028688F" w:rsidRDefault="0028688F" w:rsidP="0028688F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827" w:type="dxa"/>
            <w:shd w:val="pct10" w:color="auto" w:fill="auto"/>
            <w:vAlign w:val="center"/>
          </w:tcPr>
          <w:p w14:paraId="7C17262D" w14:textId="638A706A" w:rsidR="0028688F" w:rsidRPr="0028688F" w:rsidRDefault="0028688F" w:rsidP="00511FBF">
            <w:pPr>
              <w:spacing w:line="204" w:lineRule="auto"/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(نوع المنتج العلمي، عدد المشتركين، ترتيب المتقدم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09984" w14:textId="77777777" w:rsidR="0028688F" w:rsidRPr="0028688F" w:rsidRDefault="0028688F" w:rsidP="0028688F">
            <w:pPr>
              <w:jc w:val="center"/>
              <w:rPr>
                <w:noProof/>
                <w:rtl/>
                <w:lang w:eastAsia="ar-SA"/>
              </w:rPr>
            </w:pPr>
          </w:p>
        </w:tc>
      </w:tr>
      <w:tr w:rsidR="0028688F" w:rsidRPr="0028688F" w14:paraId="24C096A1" w14:textId="77777777" w:rsidTr="00511FBF">
        <w:trPr>
          <w:trHeight w:val="7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1EF8FAA" w14:textId="77777777" w:rsidR="0028688F" w:rsidRPr="0028688F" w:rsidRDefault="0028688F" w:rsidP="0028688F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>تاريخ النش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75570" w14:textId="77777777" w:rsidR="0028688F" w:rsidRPr="0028688F" w:rsidRDefault="0028688F" w:rsidP="0028688F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827" w:type="dxa"/>
            <w:shd w:val="pct10" w:color="auto" w:fill="auto"/>
            <w:vAlign w:val="center"/>
          </w:tcPr>
          <w:p w14:paraId="2D4553B9" w14:textId="77777777" w:rsidR="0028688F" w:rsidRPr="0028688F" w:rsidRDefault="0028688F" w:rsidP="0028688F">
            <w:pPr>
              <w:jc w:val="center"/>
              <w:rPr>
                <w:rFonts w:cs="PT Bold Heading"/>
                <w:sz w:val="18"/>
                <w:szCs w:val="18"/>
                <w:rtl/>
                <w:lang w:eastAsia="ar-SA"/>
              </w:rPr>
            </w:pPr>
            <w:r w:rsidRPr="0028688F">
              <w:rPr>
                <w:rFonts w:cs="PT Bold Heading" w:hint="cs"/>
                <w:sz w:val="18"/>
                <w:szCs w:val="18"/>
                <w:rtl/>
                <w:lang w:eastAsia="ar-SA"/>
              </w:rPr>
              <w:t xml:space="preserve">القيمة بالوحدة (0.25/0.5/1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A9B639" w14:textId="77777777" w:rsidR="0028688F" w:rsidRPr="0028688F" w:rsidRDefault="0028688F" w:rsidP="0028688F">
            <w:pPr>
              <w:jc w:val="center"/>
              <w:rPr>
                <w:noProof/>
                <w:rtl/>
                <w:lang w:eastAsia="ar-SA"/>
              </w:rPr>
            </w:pPr>
          </w:p>
        </w:tc>
      </w:tr>
    </w:tbl>
    <w:p w14:paraId="7996EC66" w14:textId="124F4ABA" w:rsidR="0028688F" w:rsidRPr="00810498" w:rsidRDefault="0028688F" w:rsidP="00447AB9">
      <w:pPr>
        <w:spacing w:after="120"/>
        <w:rPr>
          <w:rFonts w:cs="Monotype Koufi" w:hint="cs"/>
          <w:b/>
          <w:bCs/>
          <w:color w:val="FF0000"/>
          <w:sz w:val="2"/>
          <w:szCs w:val="2"/>
          <w:u w:val="single"/>
          <w:rtl/>
        </w:rPr>
      </w:pPr>
    </w:p>
    <w:p w14:paraId="27CCD554" w14:textId="3F4BD662" w:rsidR="00447AB9" w:rsidRPr="00447AB9" w:rsidRDefault="0028688F" w:rsidP="00447AB9">
      <w:pPr>
        <w:spacing w:after="120"/>
        <w:rPr>
          <w:rFonts w:ascii="Arial" w:hAnsi="Arial" w:cs="AL-Mohanad"/>
          <w:color w:val="FF0000"/>
          <w:sz w:val="14"/>
          <w:szCs w:val="14"/>
          <w:rtl/>
        </w:rPr>
      </w:pPr>
      <w:r>
        <w:rPr>
          <w:rFonts w:cs="Monotype Koufi" w:hint="cs"/>
          <w:b/>
          <w:bCs/>
          <w:color w:val="FF0000"/>
          <w:u w:val="single"/>
          <w:rtl/>
        </w:rPr>
        <w:t>ب</w:t>
      </w:r>
      <w:r w:rsidR="00447AB9" w:rsidRPr="00447AB9">
        <w:rPr>
          <w:rFonts w:cs="Monotype Koufi" w:hint="cs"/>
          <w:b/>
          <w:bCs/>
          <w:color w:val="FF0000"/>
          <w:u w:val="single"/>
          <w:rtl/>
        </w:rPr>
        <w:t>يانات تُستكمل من قبل رئيس القسم العلمي:</w:t>
      </w:r>
    </w:p>
    <w:p w14:paraId="1C68B49D" w14:textId="77777777" w:rsidR="00447AB9" w:rsidRPr="00D51283" w:rsidRDefault="00447AB9" w:rsidP="00447AB9">
      <w:pPr>
        <w:tabs>
          <w:tab w:val="left" w:pos="717"/>
        </w:tabs>
        <w:rPr>
          <w:sz w:val="6"/>
          <w:szCs w:val="6"/>
        </w:rPr>
      </w:pPr>
    </w:p>
    <w:p w14:paraId="243D70F3" w14:textId="24FEC074" w:rsidR="0028688F" w:rsidRPr="00A92009" w:rsidRDefault="0028688F" w:rsidP="0028688F">
      <w:pPr>
        <w:pStyle w:val="ad"/>
        <w:numPr>
          <w:ilvl w:val="0"/>
          <w:numId w:val="45"/>
        </w:numPr>
        <w:spacing w:line="320" w:lineRule="exact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موافقة رئيس القسم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:          </w:t>
      </w:r>
      <w:r w:rsidRPr="00A92009">
        <w:rPr>
          <w:rFonts w:ascii="Arial" w:hAnsi="Arial" w:cs="AL-Mohanad Bold"/>
          <w:sz w:val="28"/>
          <w:szCs w:val="28"/>
          <w:rtl/>
        </w:rPr>
        <w:t xml:space="preserve"> □ </w:t>
      </w:r>
      <w:r>
        <w:rPr>
          <w:rFonts w:ascii="Arial" w:hAnsi="Arial" w:cs="AL-Mohanad Bold" w:hint="cs"/>
          <w:sz w:val="28"/>
          <w:szCs w:val="28"/>
          <w:rtl/>
        </w:rPr>
        <w:t>موافق</w:t>
      </w:r>
      <w:r w:rsidRPr="00A92009">
        <w:rPr>
          <w:rFonts w:ascii="Arial" w:hAnsi="Arial" w:cs="AL-Mohanad Bold" w:hint="cs"/>
          <w:sz w:val="28"/>
          <w:szCs w:val="28"/>
          <w:rtl/>
        </w:rPr>
        <w:t xml:space="preserve">   </w:t>
      </w:r>
      <w:r>
        <w:rPr>
          <w:rFonts w:ascii="Arial" w:hAnsi="Arial" w:cs="AL-Mohanad Bold"/>
          <w:sz w:val="28"/>
          <w:szCs w:val="28"/>
          <w:rtl/>
        </w:rPr>
        <w:t xml:space="preserve">    </w:t>
      </w:r>
      <w:r>
        <w:rPr>
          <w:rFonts w:ascii="Arial" w:hAnsi="Arial" w:cs="AL-Mohanad Bold"/>
          <w:sz w:val="28"/>
          <w:szCs w:val="28"/>
          <w:rtl/>
        </w:rPr>
        <w:tab/>
        <w:t xml:space="preserve">□ </w:t>
      </w:r>
      <w:r>
        <w:rPr>
          <w:rFonts w:ascii="Arial" w:hAnsi="Arial" w:cs="AL-Mohanad Bold" w:hint="cs"/>
          <w:sz w:val="28"/>
          <w:szCs w:val="28"/>
          <w:rtl/>
        </w:rPr>
        <w:t>غير موافق</w:t>
      </w:r>
    </w:p>
    <w:p w14:paraId="5DFAB07E" w14:textId="77777777" w:rsidR="00447AB9" w:rsidRPr="00810498" w:rsidRDefault="00447AB9" w:rsidP="00447AB9">
      <w:pPr>
        <w:spacing w:line="360" w:lineRule="auto"/>
        <w:rPr>
          <w:rFonts w:cs="Simplified Arabic"/>
          <w:sz w:val="4"/>
          <w:szCs w:val="4"/>
          <w:rtl/>
        </w:rPr>
      </w:pPr>
    </w:p>
    <w:p w14:paraId="0F2B4F26" w14:textId="75F509C3" w:rsidR="00447AB9" w:rsidRPr="00810498" w:rsidRDefault="00447AB9" w:rsidP="00810498">
      <w:pPr>
        <w:spacing w:line="340" w:lineRule="exact"/>
        <w:jc w:val="center"/>
        <w:rPr>
          <w:rFonts w:cs="Monotype Koufi"/>
          <w:rtl/>
        </w:rPr>
      </w:pPr>
      <w:r w:rsidRPr="00D51283">
        <w:rPr>
          <w:rFonts w:cs="Monotype Koufi" w:hint="cs"/>
          <w:rtl/>
        </w:rPr>
        <w:t xml:space="preserve">رئيس القسم : </w:t>
      </w:r>
      <w:r w:rsidRPr="00D51283">
        <w:rPr>
          <w:rFonts w:ascii="Arial" w:hAnsi="Arial" w:cs="Arial" w:hint="cs"/>
          <w:sz w:val="8"/>
          <w:szCs w:val="8"/>
          <w:rtl/>
        </w:rPr>
        <w:t>............................................................................................................................................................</w:t>
      </w:r>
      <w:r w:rsidRPr="00D51283">
        <w:rPr>
          <w:rFonts w:cs="Monotype Koufi" w:hint="cs"/>
          <w:rtl/>
        </w:rPr>
        <w:t xml:space="preserve">  التوقيع</w:t>
      </w:r>
      <w:r w:rsidRPr="00D51283">
        <w:rPr>
          <w:rFonts w:cs="Monotype Koufi"/>
          <w:rtl/>
        </w:rPr>
        <w:t xml:space="preserve"> :</w:t>
      </w:r>
      <w:r w:rsidRPr="00D51283">
        <w:rPr>
          <w:rFonts w:cs="Monotype Koufi" w:hint="cs"/>
          <w:rtl/>
        </w:rPr>
        <w:t xml:space="preserve"> </w:t>
      </w:r>
      <w:r w:rsidRPr="00D51283">
        <w:rPr>
          <w:rFonts w:ascii="Arial" w:hAnsi="Arial" w:cs="Arial" w:hint="cs"/>
          <w:sz w:val="8"/>
          <w:szCs w:val="8"/>
          <w:rtl/>
        </w:rPr>
        <w:t>.............................................................</w:t>
      </w:r>
      <w:r w:rsidRPr="00D51283">
        <w:rPr>
          <w:rFonts w:cs="Monotype Koufi" w:hint="cs"/>
          <w:rtl/>
        </w:rPr>
        <w:t xml:space="preserve">  التاريخ :     /        /         14هـ</w:t>
      </w:r>
    </w:p>
    <w:p w14:paraId="2C77DB05" w14:textId="77777777" w:rsidR="00511FBF" w:rsidRPr="00511FBF" w:rsidRDefault="00511FBF" w:rsidP="00810498">
      <w:pPr>
        <w:spacing w:after="120"/>
        <w:rPr>
          <w:rFonts w:cs="Monotype Koufi" w:hint="cs"/>
          <w:b/>
          <w:bCs/>
          <w:color w:val="FF0000"/>
          <w:sz w:val="4"/>
          <w:szCs w:val="4"/>
          <w:u w:val="single"/>
          <w:rtl/>
        </w:rPr>
      </w:pPr>
    </w:p>
    <w:p w14:paraId="31A882E8" w14:textId="259F9660" w:rsidR="0028688F" w:rsidRPr="00810498" w:rsidRDefault="00D51283" w:rsidP="00810498">
      <w:pPr>
        <w:spacing w:after="120"/>
        <w:rPr>
          <w:rFonts w:ascii="Arial" w:hAnsi="Arial" w:cs="AL-Mohanad"/>
          <w:color w:val="FF0000"/>
          <w:sz w:val="14"/>
          <w:szCs w:val="14"/>
        </w:rPr>
      </w:pPr>
      <w:r w:rsidRPr="00447AB9">
        <w:rPr>
          <w:rFonts w:cs="Monotype Koufi" w:hint="cs"/>
          <w:b/>
          <w:bCs/>
          <w:color w:val="FF0000"/>
          <w:u w:val="single"/>
          <w:rtl/>
        </w:rPr>
        <w:t>بيانات تُستكمل من قبل عميد الكلية :</w:t>
      </w:r>
    </w:p>
    <w:p w14:paraId="28B2CF95" w14:textId="67F9D1DD" w:rsidR="0028688F" w:rsidRPr="0028688F" w:rsidRDefault="0028688F" w:rsidP="00810498">
      <w:pPr>
        <w:numPr>
          <w:ilvl w:val="0"/>
          <w:numId w:val="45"/>
        </w:numPr>
        <w:rPr>
          <w:rFonts w:ascii="Arial" w:hAnsi="Arial" w:cs="AL-Mohanad Bold"/>
          <w:sz w:val="26"/>
          <w:szCs w:val="26"/>
          <w:rtl/>
        </w:rPr>
      </w:pPr>
      <w:r w:rsidRPr="0028688F">
        <w:rPr>
          <w:rFonts w:ascii="Arial" w:hAnsi="Arial" w:cs="AL-Mohanad Bold" w:hint="cs"/>
          <w:sz w:val="26"/>
          <w:szCs w:val="26"/>
          <w:rtl/>
        </w:rPr>
        <w:t xml:space="preserve">موافقة </w:t>
      </w:r>
      <w:r w:rsidR="00810498">
        <w:rPr>
          <w:rFonts w:ascii="Arial" w:hAnsi="Arial" w:cs="AL-Mohanad Bold" w:hint="cs"/>
          <w:sz w:val="26"/>
          <w:szCs w:val="26"/>
          <w:rtl/>
        </w:rPr>
        <w:t>عميد الكلية</w:t>
      </w:r>
      <w:r w:rsidRPr="0028688F">
        <w:rPr>
          <w:rFonts w:ascii="Arial" w:hAnsi="Arial" w:cs="AL-Mohanad Bold" w:hint="cs"/>
          <w:sz w:val="26"/>
          <w:szCs w:val="26"/>
          <w:rtl/>
        </w:rPr>
        <w:t xml:space="preserve">:          </w:t>
      </w:r>
      <w:r w:rsidRPr="0028688F">
        <w:rPr>
          <w:rFonts w:ascii="Arial" w:hAnsi="Arial" w:cs="AL-Mohanad Bold"/>
          <w:sz w:val="26"/>
          <w:szCs w:val="26"/>
          <w:rtl/>
        </w:rPr>
        <w:t xml:space="preserve"> </w:t>
      </w:r>
      <w:r w:rsidRPr="0028688F">
        <w:rPr>
          <w:rFonts w:hint="cs"/>
          <w:sz w:val="26"/>
          <w:szCs w:val="26"/>
          <w:rtl/>
        </w:rPr>
        <w:t>□</w:t>
      </w:r>
      <w:r w:rsidRPr="0028688F">
        <w:rPr>
          <w:rFonts w:ascii="Arial" w:hAnsi="Arial" w:cs="AL-Mohanad Bold"/>
          <w:sz w:val="26"/>
          <w:szCs w:val="26"/>
          <w:rtl/>
        </w:rPr>
        <w:t xml:space="preserve"> </w:t>
      </w:r>
      <w:r w:rsidRPr="0028688F">
        <w:rPr>
          <w:rFonts w:ascii="Arial" w:hAnsi="Arial" w:cs="AL-Mohanad Bold" w:hint="cs"/>
          <w:sz w:val="26"/>
          <w:szCs w:val="26"/>
          <w:rtl/>
        </w:rPr>
        <w:t xml:space="preserve">موافق   </w:t>
      </w:r>
      <w:r w:rsidRPr="0028688F">
        <w:rPr>
          <w:rFonts w:ascii="Arial" w:hAnsi="Arial" w:cs="AL-Mohanad Bold"/>
          <w:sz w:val="26"/>
          <w:szCs w:val="26"/>
          <w:rtl/>
        </w:rPr>
        <w:t xml:space="preserve">    </w:t>
      </w:r>
      <w:r w:rsidRPr="0028688F">
        <w:rPr>
          <w:rFonts w:ascii="Arial" w:hAnsi="Arial" w:cs="AL-Mohanad Bold"/>
          <w:sz w:val="26"/>
          <w:szCs w:val="26"/>
          <w:rtl/>
        </w:rPr>
        <w:tab/>
      </w:r>
      <w:r w:rsidRPr="0028688F">
        <w:rPr>
          <w:rFonts w:hint="cs"/>
          <w:sz w:val="26"/>
          <w:szCs w:val="26"/>
          <w:rtl/>
        </w:rPr>
        <w:t>□</w:t>
      </w:r>
      <w:r w:rsidRPr="0028688F">
        <w:rPr>
          <w:rFonts w:ascii="Arial" w:hAnsi="Arial" w:cs="AL-Mohanad Bold"/>
          <w:sz w:val="26"/>
          <w:szCs w:val="26"/>
          <w:rtl/>
        </w:rPr>
        <w:t xml:space="preserve"> </w:t>
      </w:r>
      <w:r w:rsidRPr="0028688F">
        <w:rPr>
          <w:rFonts w:ascii="Arial" w:hAnsi="Arial" w:cs="AL-Mohanad Bold" w:hint="cs"/>
          <w:sz w:val="26"/>
          <w:szCs w:val="26"/>
          <w:rtl/>
        </w:rPr>
        <w:t>غير موافق</w:t>
      </w:r>
    </w:p>
    <w:p w14:paraId="72107558" w14:textId="77777777" w:rsidR="00D51283" w:rsidRPr="00810498" w:rsidRDefault="00D51283" w:rsidP="00D51283">
      <w:pPr>
        <w:rPr>
          <w:rFonts w:cs="Monotype Koufi"/>
          <w:b/>
          <w:bCs/>
          <w:sz w:val="14"/>
          <w:szCs w:val="14"/>
          <w:rtl/>
        </w:rPr>
      </w:pPr>
    </w:p>
    <w:p w14:paraId="0BB7F62F" w14:textId="0D1A26C9" w:rsidR="000D515F" w:rsidRPr="00511FBF" w:rsidRDefault="00D51283" w:rsidP="00511FBF">
      <w:pPr>
        <w:spacing w:line="340" w:lineRule="exact"/>
        <w:jc w:val="center"/>
        <w:rPr>
          <w:rFonts w:cs="Monotype Koufi"/>
          <w:rtl/>
        </w:rPr>
      </w:pPr>
      <w:r w:rsidRPr="00D51283">
        <w:rPr>
          <w:rFonts w:cs="Monotype Koufi" w:hint="cs"/>
          <w:rtl/>
        </w:rPr>
        <w:t xml:space="preserve">عميد الكلية : </w:t>
      </w:r>
      <w:r w:rsidRPr="00D51283">
        <w:rPr>
          <w:rFonts w:ascii="Arial" w:hAnsi="Arial" w:cs="Arial" w:hint="cs"/>
          <w:sz w:val="8"/>
          <w:szCs w:val="8"/>
          <w:rtl/>
        </w:rPr>
        <w:t>............................................................................................................................................................</w:t>
      </w:r>
      <w:r w:rsidRPr="00D51283">
        <w:rPr>
          <w:rFonts w:cs="Monotype Koufi" w:hint="cs"/>
          <w:rtl/>
        </w:rPr>
        <w:t xml:space="preserve">  التوقيع</w:t>
      </w:r>
      <w:r w:rsidRPr="00D51283">
        <w:rPr>
          <w:rFonts w:cs="Monotype Koufi"/>
          <w:rtl/>
        </w:rPr>
        <w:t xml:space="preserve"> :</w:t>
      </w:r>
      <w:r w:rsidRPr="00D51283">
        <w:rPr>
          <w:rFonts w:cs="Monotype Koufi" w:hint="cs"/>
          <w:rtl/>
        </w:rPr>
        <w:t xml:space="preserve"> </w:t>
      </w:r>
      <w:r w:rsidRPr="00D51283">
        <w:rPr>
          <w:rFonts w:ascii="Arial" w:hAnsi="Arial" w:cs="Arial" w:hint="cs"/>
          <w:sz w:val="8"/>
          <w:szCs w:val="8"/>
          <w:rtl/>
        </w:rPr>
        <w:t>.............................................................</w:t>
      </w:r>
      <w:r w:rsidRPr="00D51283">
        <w:rPr>
          <w:rFonts w:cs="Monotype Koufi" w:hint="cs"/>
          <w:rtl/>
        </w:rPr>
        <w:t xml:space="preserve">  التاريخ :     /        /         14هـ</w:t>
      </w:r>
    </w:p>
    <w:p w14:paraId="1D28161A" w14:textId="77777777" w:rsidR="000D515F" w:rsidRDefault="000D515F" w:rsidP="005A15E2">
      <w:pPr>
        <w:pStyle w:val="aa"/>
        <w:spacing w:line="40" w:lineRule="exact"/>
        <w:rPr>
          <w:rFonts w:ascii="Arial" w:hAnsi="Arial" w:cs="Arial"/>
          <w:b/>
          <w:bCs/>
          <w:sz w:val="28"/>
          <w:szCs w:val="28"/>
          <w:rtl/>
        </w:rPr>
      </w:pPr>
      <w:bookmarkStart w:id="0" w:name="_GoBack"/>
      <w:bookmarkEnd w:id="0"/>
    </w:p>
    <w:sectPr w:rsidR="000D515F" w:rsidSect="007F07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2081" w:right="953" w:bottom="709" w:left="1080" w:header="539" w:footer="693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C9753" w14:textId="77777777" w:rsidR="00AF1D59" w:rsidRDefault="00AF1D59">
      <w:r>
        <w:separator/>
      </w:r>
    </w:p>
  </w:endnote>
  <w:endnote w:type="continuationSeparator" w:id="0">
    <w:p w14:paraId="7F757369" w14:textId="77777777" w:rsidR="00AF1D59" w:rsidRDefault="00AF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Hotham">
    <w:altName w:val="Arial"/>
    <w:charset w:val="B2"/>
    <w:family w:val="auto"/>
    <w:pitch w:val="variable"/>
    <w:sig w:usb0="E0002AFF" w:usb1="C0007843" w:usb2="00000009" w:usb3="00000000" w:csb0="000001FF" w:csb1="00000000"/>
  </w:font>
  <w:font w:name="Quran 2">
    <w:altName w:val="Times New Roman"/>
    <w:charset w:val="B2"/>
    <w:family w:val="auto"/>
    <w:pitch w:val="variable"/>
    <w:sig w:usb0="00000000" w:usb1="C0007843" w:usb2="00000009" w:usb3="00000000" w:csb0="000001FF" w:csb1="00000000"/>
  </w:font>
  <w:font w:name="AGA Aladdin Regular">
    <w:altName w:val="Times New Roman"/>
    <w:charset w:val="B2"/>
    <w:family w:val="auto"/>
    <w:pitch w:val="variable"/>
    <w:sig w:usb0="00000000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 3D Max Modern"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5ECFA" w14:textId="77777777" w:rsidR="00F21403" w:rsidRDefault="00F21403" w:rsidP="00E469E6">
    <w:pPr>
      <w:pStyle w:val="a4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553101CB" w14:textId="77777777" w:rsidR="00F21403" w:rsidRDefault="00F21403" w:rsidP="00F2140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486B" w14:textId="1013E5DE" w:rsidR="007E164B" w:rsidRDefault="007E164B" w:rsidP="007F079A">
    <w:pPr>
      <w:pStyle w:val="a4"/>
      <w:ind w:right="-28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1FBF">
      <w:rPr>
        <w:noProof/>
        <w:rtl/>
      </w:rPr>
      <w:t>4</w:t>
    </w:r>
    <w:r>
      <w:fldChar w:fldCharType="end"/>
    </w:r>
  </w:p>
  <w:p w14:paraId="4F181580" w14:textId="77777777" w:rsidR="00AC1424" w:rsidRPr="007E164B" w:rsidRDefault="00AC1424" w:rsidP="001068A8">
    <w:pPr>
      <w:pStyle w:val="a4"/>
      <w:ind w:right="-540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435DB" w14:textId="77777777" w:rsidR="00AF1D59" w:rsidRDefault="00AF1D59">
      <w:r>
        <w:separator/>
      </w:r>
    </w:p>
  </w:footnote>
  <w:footnote w:type="continuationSeparator" w:id="0">
    <w:p w14:paraId="001E0C96" w14:textId="77777777" w:rsidR="00AF1D59" w:rsidRDefault="00AF1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241BB" w14:textId="77777777" w:rsidR="00906ECA" w:rsidRDefault="00AF1D59">
    <w:pPr>
      <w:pStyle w:val="a3"/>
    </w:pPr>
    <w:r>
      <w:rPr>
        <w:noProof/>
      </w:rPr>
      <w:pict w14:anchorId="6AD7F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left:0;text-align:left;margin-left:0;margin-top:0;width:400.5pt;height:477.3pt;z-index:-251651072;mso-position-horizontal:center;mso-position-horizontal-relative:margin;mso-position-vertical:center;mso-position-vertical-relative:margin" o:allowincell="f">
          <v:imagedata r:id="rId1" o:title="شعار مائ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A8B3" w14:textId="77777777" w:rsidR="00167D2A" w:rsidRDefault="00B14547">
    <w:pPr>
      <w:pStyle w:val="a3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30DE5" wp14:editId="25E8D2A6">
              <wp:simplePos x="0" y="0"/>
              <wp:positionH relativeFrom="column">
                <wp:posOffset>4191000</wp:posOffset>
              </wp:positionH>
              <wp:positionV relativeFrom="paragraph">
                <wp:posOffset>-139700</wp:posOffset>
              </wp:positionV>
              <wp:extent cx="2505075" cy="1296035"/>
              <wp:effectExtent l="0" t="0" r="0" b="0"/>
              <wp:wrapNone/>
              <wp:docPr id="1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5075" cy="1296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BC3C6" w14:textId="77777777" w:rsidR="00E357ED" w:rsidRPr="00E50862" w:rsidRDefault="00E357ED" w:rsidP="00E357ED">
                          <w:pPr>
                            <w:spacing w:line="360" w:lineRule="exact"/>
                            <w:jc w:val="center"/>
                            <w:rPr>
                              <w:rFonts w:cs="AL-Hotham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E50862">
                            <w:rPr>
                              <w:rFonts w:cs="AL-Hotham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المملكة العربية السعودية</w:t>
                          </w:r>
                        </w:p>
                        <w:p w14:paraId="7B1276B1" w14:textId="77777777" w:rsidR="00E357ED" w:rsidRPr="00E50862" w:rsidRDefault="00E357ED" w:rsidP="00E357ED">
                          <w:pPr>
                            <w:spacing w:line="360" w:lineRule="exact"/>
                            <w:jc w:val="center"/>
                            <w:rPr>
                              <w:rFonts w:cs="AL-Hotham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E50862">
                            <w:rPr>
                              <w:rFonts w:cs="AL-Hotham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وزارة التعليم العالي</w:t>
                          </w:r>
                        </w:p>
                        <w:p w14:paraId="0E60567F" w14:textId="77777777" w:rsidR="00E357ED" w:rsidRPr="00E50862" w:rsidRDefault="00E357ED" w:rsidP="00E357ED">
                          <w:pPr>
                            <w:spacing w:line="360" w:lineRule="exact"/>
                            <w:jc w:val="center"/>
                            <w:rPr>
                              <w:rFonts w:cs="AL-Hotham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E50862">
                            <w:rPr>
                              <w:rFonts w:cs="AL-Hotham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جامع</w:t>
                          </w:r>
                          <w:r>
                            <w:rPr>
                              <w:rFonts w:cs="AL-Hotham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ـــ</w:t>
                          </w:r>
                          <w:r w:rsidRPr="00E50862">
                            <w:rPr>
                              <w:rFonts w:cs="AL-Hotham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ة ج</w:t>
                          </w:r>
                          <w:r>
                            <w:rPr>
                              <w:rFonts w:cs="AL-Hotham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ـــ</w:t>
                          </w:r>
                          <w:r w:rsidRPr="00E50862">
                            <w:rPr>
                              <w:rFonts w:cs="AL-Hotham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ازان</w:t>
                          </w:r>
                        </w:p>
                        <w:p w14:paraId="20E2F2B9" w14:textId="77777777" w:rsidR="00E357ED" w:rsidRDefault="00E357ED" w:rsidP="00E357ED">
                          <w:pPr>
                            <w:tabs>
                              <w:tab w:val="left" w:pos="171"/>
                              <w:tab w:val="right" w:pos="1233"/>
                            </w:tabs>
                            <w:spacing w:line="300" w:lineRule="exact"/>
                            <w:jc w:val="center"/>
                            <w:rPr>
                              <w:rFonts w:cs="SKR HEAD1"/>
                              <w:w w:val="90"/>
                              <w:sz w:val="28"/>
                              <w:szCs w:val="28"/>
                              <w:rtl/>
                            </w:rPr>
                          </w:pPr>
                          <w:r w:rsidRPr="00280DBF">
                            <w:rPr>
                              <w:rFonts w:cs="SKR HEAD1" w:hint="cs"/>
                              <w:w w:val="90"/>
                              <w:sz w:val="28"/>
                              <w:szCs w:val="28"/>
                              <w:rtl/>
                            </w:rPr>
                            <w:t xml:space="preserve">وكالة الجامعة للدراسات العليا والبحث العلمي </w:t>
                          </w:r>
                        </w:p>
                        <w:p w14:paraId="3D86599B" w14:textId="77777777" w:rsidR="00E357ED" w:rsidRPr="00280DBF" w:rsidRDefault="00E357ED" w:rsidP="00E357ED">
                          <w:pPr>
                            <w:tabs>
                              <w:tab w:val="left" w:pos="171"/>
                              <w:tab w:val="right" w:pos="1233"/>
                            </w:tabs>
                            <w:spacing w:line="300" w:lineRule="exact"/>
                            <w:jc w:val="center"/>
                            <w:rPr>
                              <w:rFonts w:cs="SKR HEAD1"/>
                              <w:w w:val="9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SKR HEAD1" w:hint="cs"/>
                              <w:w w:val="90"/>
                              <w:sz w:val="28"/>
                              <w:szCs w:val="28"/>
                              <w:rtl/>
                            </w:rPr>
                            <w:t>المجلـــس العلمــــ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9" type="#_x0000_t202" style="position:absolute;left:0;text-align:left;margin-left:330pt;margin-top:-11pt;width:197.25pt;height:10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EIqAIAAK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" filled="f" stroked="f">
              <v:path arrowok="t"/>
              <v:textbox>
                <w:txbxContent>
                  <w:p w14:paraId="647BC3C6" w14:textId="77777777" w:rsidR="00E357ED" w:rsidRPr="00E50862" w:rsidRDefault="00E357ED" w:rsidP="00E357ED">
                    <w:pPr>
                      <w:spacing w:line="360" w:lineRule="exact"/>
                      <w:jc w:val="center"/>
                      <w:rPr>
                        <w:rFonts w:cs="AL-Hotham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E50862">
                      <w:rPr>
                        <w:rFonts w:cs="AL-Hotham" w:hint="cs"/>
                        <w:b/>
                        <w:bCs/>
                        <w:sz w:val="36"/>
                        <w:szCs w:val="36"/>
                        <w:rtl/>
                      </w:rPr>
                      <w:t>المملكة العربية السعودية</w:t>
                    </w:r>
                  </w:p>
                  <w:p w14:paraId="7B1276B1" w14:textId="77777777" w:rsidR="00E357ED" w:rsidRPr="00E50862" w:rsidRDefault="00E357ED" w:rsidP="00E357ED">
                    <w:pPr>
                      <w:spacing w:line="360" w:lineRule="exact"/>
                      <w:jc w:val="center"/>
                      <w:rPr>
                        <w:rFonts w:cs="AL-Hotham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E50862">
                      <w:rPr>
                        <w:rFonts w:cs="AL-Hotham" w:hint="cs"/>
                        <w:b/>
                        <w:bCs/>
                        <w:sz w:val="36"/>
                        <w:szCs w:val="36"/>
                        <w:rtl/>
                      </w:rPr>
                      <w:t>وزارة التعليم العالي</w:t>
                    </w:r>
                  </w:p>
                  <w:p w14:paraId="0E60567F" w14:textId="77777777" w:rsidR="00E357ED" w:rsidRPr="00E50862" w:rsidRDefault="00E357ED" w:rsidP="00E357ED">
                    <w:pPr>
                      <w:spacing w:line="360" w:lineRule="exact"/>
                      <w:jc w:val="center"/>
                      <w:rPr>
                        <w:rFonts w:cs="AL-Hotham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E50862">
                      <w:rPr>
                        <w:rFonts w:cs="AL-Hotham" w:hint="cs"/>
                        <w:b/>
                        <w:bCs/>
                        <w:sz w:val="36"/>
                        <w:szCs w:val="36"/>
                        <w:rtl/>
                      </w:rPr>
                      <w:t>جامع</w:t>
                    </w:r>
                    <w:r>
                      <w:rPr>
                        <w:rFonts w:cs="AL-Hotham" w:hint="cs"/>
                        <w:b/>
                        <w:bCs/>
                        <w:sz w:val="36"/>
                        <w:szCs w:val="36"/>
                        <w:rtl/>
                      </w:rPr>
                      <w:t>ـــ</w:t>
                    </w:r>
                    <w:r w:rsidRPr="00E50862">
                      <w:rPr>
                        <w:rFonts w:cs="AL-Hotham" w:hint="cs"/>
                        <w:b/>
                        <w:bCs/>
                        <w:sz w:val="36"/>
                        <w:szCs w:val="36"/>
                        <w:rtl/>
                      </w:rPr>
                      <w:t>ة ج</w:t>
                    </w:r>
                    <w:r>
                      <w:rPr>
                        <w:rFonts w:cs="AL-Hotham" w:hint="cs"/>
                        <w:b/>
                        <w:bCs/>
                        <w:sz w:val="36"/>
                        <w:szCs w:val="36"/>
                        <w:rtl/>
                      </w:rPr>
                      <w:t>ـــ</w:t>
                    </w:r>
                    <w:r w:rsidRPr="00E50862">
                      <w:rPr>
                        <w:rFonts w:cs="AL-Hotham" w:hint="cs"/>
                        <w:b/>
                        <w:bCs/>
                        <w:sz w:val="36"/>
                        <w:szCs w:val="36"/>
                        <w:rtl/>
                      </w:rPr>
                      <w:t>ازان</w:t>
                    </w:r>
                  </w:p>
                  <w:p w14:paraId="20E2F2B9" w14:textId="77777777" w:rsidR="00E357ED" w:rsidRDefault="00E357ED" w:rsidP="00E357ED">
                    <w:pPr>
                      <w:tabs>
                        <w:tab w:val="left" w:pos="171"/>
                        <w:tab w:val="right" w:pos="1233"/>
                      </w:tabs>
                      <w:spacing w:line="300" w:lineRule="exact"/>
                      <w:jc w:val="center"/>
                      <w:rPr>
                        <w:rFonts w:cs="SKR HEAD1"/>
                        <w:w w:val="90"/>
                        <w:sz w:val="28"/>
                        <w:szCs w:val="28"/>
                        <w:rtl/>
                      </w:rPr>
                    </w:pPr>
                    <w:r w:rsidRPr="00280DBF">
                      <w:rPr>
                        <w:rFonts w:cs="SKR HEAD1" w:hint="cs"/>
                        <w:w w:val="90"/>
                        <w:sz w:val="28"/>
                        <w:szCs w:val="28"/>
                        <w:rtl/>
                      </w:rPr>
                      <w:t xml:space="preserve">وكالة الجامعة للدراسات العليا والبحث العلمي </w:t>
                    </w:r>
                  </w:p>
                  <w:p w14:paraId="3D86599B" w14:textId="77777777" w:rsidR="00E357ED" w:rsidRPr="00280DBF" w:rsidRDefault="00E357ED" w:rsidP="00E357ED">
                    <w:pPr>
                      <w:tabs>
                        <w:tab w:val="left" w:pos="171"/>
                        <w:tab w:val="right" w:pos="1233"/>
                      </w:tabs>
                      <w:spacing w:line="300" w:lineRule="exact"/>
                      <w:jc w:val="center"/>
                      <w:rPr>
                        <w:rFonts w:cs="SKR HEAD1"/>
                        <w:w w:val="90"/>
                        <w:sz w:val="28"/>
                        <w:szCs w:val="28"/>
                      </w:rPr>
                    </w:pPr>
                    <w:r>
                      <w:rPr>
                        <w:rFonts w:cs="SKR HEAD1" w:hint="cs"/>
                        <w:w w:val="90"/>
                        <w:sz w:val="28"/>
                        <w:szCs w:val="28"/>
                        <w:rtl/>
                      </w:rPr>
                      <w:t>المجلـــس العلمــــي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5F694" wp14:editId="64318885">
              <wp:simplePos x="0" y="0"/>
              <wp:positionH relativeFrom="column">
                <wp:posOffset>-638175</wp:posOffset>
              </wp:positionH>
              <wp:positionV relativeFrom="paragraph">
                <wp:posOffset>-109855</wp:posOffset>
              </wp:positionV>
              <wp:extent cx="3124200" cy="1353185"/>
              <wp:effectExtent l="0" t="0" r="0" b="0"/>
              <wp:wrapNone/>
              <wp:docPr id="1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24200" cy="135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8F103" w14:textId="77777777" w:rsidR="00E357ED" w:rsidRPr="00746FBC" w:rsidRDefault="00E357ED" w:rsidP="00E357ED">
                          <w:pPr>
                            <w:spacing w:line="360" w:lineRule="exact"/>
                            <w:jc w:val="center"/>
                            <w:rPr>
                              <w:rFonts w:cs="SKR HEAD1"/>
                              <w:b/>
                              <w:bCs/>
                              <w:w w:val="95"/>
                              <w:sz w:val="26"/>
                              <w:szCs w:val="26"/>
                              <w:rtl/>
                            </w:rPr>
                          </w:pPr>
                          <w:r w:rsidRPr="00746FBC">
                            <w:rPr>
                              <w:rFonts w:cs="SKR HEAD1"/>
                              <w:b/>
                              <w:bCs/>
                              <w:w w:val="95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2462DCEE" w14:textId="77777777" w:rsidR="00E357ED" w:rsidRPr="00746FBC" w:rsidRDefault="00E357ED" w:rsidP="00E357ED">
                          <w:pPr>
                            <w:spacing w:line="360" w:lineRule="exact"/>
                            <w:jc w:val="center"/>
                            <w:rPr>
                              <w:rFonts w:cs="SKR HEAD1"/>
                              <w:b/>
                              <w:bCs/>
                              <w:w w:val="84"/>
                              <w:sz w:val="26"/>
                              <w:szCs w:val="26"/>
                              <w:rtl/>
                            </w:rPr>
                          </w:pPr>
                          <w:r w:rsidRPr="00746FBC">
                            <w:rPr>
                              <w:rFonts w:cs="SKR HEAD1"/>
                              <w:b/>
                              <w:bCs/>
                              <w:w w:val="84"/>
                              <w:sz w:val="26"/>
                              <w:szCs w:val="26"/>
                            </w:rPr>
                            <w:t>Ministry of Higher Education</w:t>
                          </w:r>
                        </w:p>
                        <w:p w14:paraId="7FC24BF5" w14:textId="77777777" w:rsidR="00E357ED" w:rsidRPr="0077566F" w:rsidRDefault="00E357ED" w:rsidP="00E357ED">
                          <w:pPr>
                            <w:spacing w:line="360" w:lineRule="exact"/>
                            <w:jc w:val="center"/>
                            <w:rPr>
                              <w:rFonts w:cs="SKR HEAD1"/>
                              <w:rtl/>
                            </w:rPr>
                          </w:pPr>
                          <w:proofErr w:type="spellStart"/>
                          <w:r w:rsidRPr="0077566F">
                            <w:rPr>
                              <w:rFonts w:cs="SKR HEAD1"/>
                            </w:rPr>
                            <w:t>Jazan</w:t>
                          </w:r>
                          <w:proofErr w:type="spellEnd"/>
                          <w:r w:rsidRPr="0077566F">
                            <w:rPr>
                              <w:rFonts w:cs="SKR HEAD1"/>
                            </w:rPr>
                            <w:t xml:space="preserve"> University</w:t>
                          </w:r>
                        </w:p>
                        <w:p w14:paraId="5BE8EA5E" w14:textId="77777777" w:rsidR="00E357ED" w:rsidRDefault="00E357ED" w:rsidP="00E357ED">
                          <w:pPr>
                            <w:spacing w:line="300" w:lineRule="exact"/>
                            <w:jc w:val="center"/>
                            <w:rPr>
                              <w:rFonts w:cs="SKR HEAD1"/>
                              <w:b/>
                              <w:bCs/>
                              <w:w w:val="75"/>
                              <w:sz w:val="20"/>
                              <w:szCs w:val="20"/>
                            </w:rPr>
                          </w:pPr>
                          <w:r w:rsidRPr="0077566F">
                            <w:rPr>
                              <w:rFonts w:cs="SKR HEAD1"/>
                              <w:b/>
                              <w:bCs/>
                              <w:w w:val="75"/>
                              <w:sz w:val="20"/>
                              <w:szCs w:val="20"/>
                            </w:rPr>
                            <w:t>Vice President for Graduate Studies and Scientific Research</w:t>
                          </w:r>
                        </w:p>
                        <w:p w14:paraId="1173F570" w14:textId="77777777" w:rsidR="00E357ED" w:rsidRPr="002C1773" w:rsidRDefault="00E357ED" w:rsidP="00E357ED">
                          <w:pPr>
                            <w:spacing w:line="300" w:lineRule="exact"/>
                            <w:jc w:val="center"/>
                            <w:rPr>
                              <w:rFonts w:cs="SKR HEAD1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C1773">
                            <w:rPr>
                              <w:rFonts w:cs="SKR HEAD1"/>
                              <w:b/>
                              <w:bCs/>
                              <w:sz w:val="20"/>
                              <w:szCs w:val="20"/>
                            </w:rPr>
                            <w:t>Scientif</w:t>
                          </w:r>
                          <w:r w:rsidR="0091124B">
                            <w:rPr>
                              <w:rFonts w:cs="SKR HEAD1"/>
                              <w:b/>
                              <w:bCs/>
                              <w:sz w:val="20"/>
                              <w:szCs w:val="20"/>
                            </w:rPr>
                            <w:t>ic</w:t>
                          </w:r>
                          <w:r w:rsidRPr="002C1773">
                            <w:rPr>
                              <w:rFonts w:cs="SKR HEAD1"/>
                              <w:b/>
                              <w:bCs/>
                              <w:sz w:val="20"/>
                              <w:szCs w:val="20"/>
                            </w:rPr>
                            <w:t xml:space="preserve"> Committe</w:t>
                          </w:r>
                          <w:r w:rsidR="0091124B">
                            <w:rPr>
                              <w:rFonts w:cs="SKR HEAD1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0" type="#_x0000_t202" style="position:absolute;left:0;text-align:left;margin-left:-50.25pt;margin-top:-8.65pt;width:246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" filled="f" stroked="f">
              <v:path arrowok="t"/>
              <v:textbox>
                <w:txbxContent>
                  <w:p w14:paraId="3698F103" w14:textId="77777777" w:rsidR="00E357ED" w:rsidRPr="00746FBC" w:rsidRDefault="00E357ED" w:rsidP="00E357ED">
                    <w:pPr>
                      <w:spacing w:line="360" w:lineRule="exact"/>
                      <w:jc w:val="center"/>
                      <w:rPr>
                        <w:rFonts w:cs="SKR HEAD1"/>
                        <w:b/>
                        <w:bCs/>
                        <w:w w:val="95"/>
                        <w:sz w:val="26"/>
                        <w:szCs w:val="26"/>
                        <w:rtl/>
                      </w:rPr>
                    </w:pPr>
                    <w:r w:rsidRPr="00746FBC">
                      <w:rPr>
                        <w:rFonts w:cs="SKR HEAD1"/>
                        <w:b/>
                        <w:bCs/>
                        <w:w w:val="95"/>
                        <w:sz w:val="26"/>
                        <w:szCs w:val="26"/>
                      </w:rPr>
                      <w:t>Kingdom of Saudi Arabia</w:t>
                    </w:r>
                  </w:p>
                  <w:p w14:paraId="2462DCEE" w14:textId="77777777" w:rsidR="00E357ED" w:rsidRPr="00746FBC" w:rsidRDefault="00E357ED" w:rsidP="00E357ED">
                    <w:pPr>
                      <w:spacing w:line="360" w:lineRule="exact"/>
                      <w:jc w:val="center"/>
                      <w:rPr>
                        <w:rFonts w:cs="SKR HEAD1"/>
                        <w:b/>
                        <w:bCs/>
                        <w:w w:val="84"/>
                        <w:sz w:val="26"/>
                        <w:szCs w:val="26"/>
                        <w:rtl/>
                      </w:rPr>
                    </w:pPr>
                    <w:r w:rsidRPr="00746FBC">
                      <w:rPr>
                        <w:rFonts w:cs="SKR HEAD1"/>
                        <w:b/>
                        <w:bCs/>
                        <w:w w:val="84"/>
                        <w:sz w:val="26"/>
                        <w:szCs w:val="26"/>
                      </w:rPr>
                      <w:t>Ministry of Higher Education</w:t>
                    </w:r>
                  </w:p>
                  <w:p w14:paraId="7FC24BF5" w14:textId="77777777" w:rsidR="00E357ED" w:rsidRPr="0077566F" w:rsidRDefault="00E357ED" w:rsidP="00E357ED">
                    <w:pPr>
                      <w:spacing w:line="360" w:lineRule="exact"/>
                      <w:jc w:val="center"/>
                      <w:rPr>
                        <w:rFonts w:cs="SKR HEAD1"/>
                        <w:rtl/>
                      </w:rPr>
                    </w:pPr>
                    <w:proofErr w:type="spellStart"/>
                    <w:r w:rsidRPr="0077566F">
                      <w:rPr>
                        <w:rFonts w:cs="SKR HEAD1"/>
                      </w:rPr>
                      <w:t>Jazan</w:t>
                    </w:r>
                    <w:proofErr w:type="spellEnd"/>
                    <w:r w:rsidRPr="0077566F">
                      <w:rPr>
                        <w:rFonts w:cs="SKR HEAD1"/>
                      </w:rPr>
                      <w:t xml:space="preserve"> University</w:t>
                    </w:r>
                  </w:p>
                  <w:p w14:paraId="5BE8EA5E" w14:textId="77777777" w:rsidR="00E357ED" w:rsidRDefault="00E357ED" w:rsidP="00E357ED">
                    <w:pPr>
                      <w:spacing w:line="300" w:lineRule="exact"/>
                      <w:jc w:val="center"/>
                      <w:rPr>
                        <w:rFonts w:cs="SKR HEAD1"/>
                        <w:b/>
                        <w:bCs/>
                        <w:w w:val="75"/>
                        <w:sz w:val="20"/>
                        <w:szCs w:val="20"/>
                      </w:rPr>
                    </w:pPr>
                    <w:r w:rsidRPr="0077566F">
                      <w:rPr>
                        <w:rFonts w:cs="SKR HEAD1"/>
                        <w:b/>
                        <w:bCs/>
                        <w:w w:val="75"/>
                        <w:sz w:val="20"/>
                        <w:szCs w:val="20"/>
                      </w:rPr>
                      <w:t>Vice President for Graduate Studies and Scientific Research</w:t>
                    </w:r>
                  </w:p>
                  <w:p w14:paraId="1173F570" w14:textId="77777777" w:rsidR="00E357ED" w:rsidRPr="002C1773" w:rsidRDefault="00E357ED" w:rsidP="00E357ED">
                    <w:pPr>
                      <w:spacing w:line="300" w:lineRule="exact"/>
                      <w:jc w:val="center"/>
                      <w:rPr>
                        <w:rFonts w:cs="SKR HEAD1"/>
                        <w:b/>
                        <w:bCs/>
                        <w:sz w:val="20"/>
                        <w:szCs w:val="20"/>
                      </w:rPr>
                    </w:pPr>
                    <w:r w:rsidRPr="002C1773">
                      <w:rPr>
                        <w:rFonts w:cs="SKR HEAD1"/>
                        <w:b/>
                        <w:bCs/>
                        <w:sz w:val="20"/>
                        <w:szCs w:val="20"/>
                      </w:rPr>
                      <w:t>Scientif</w:t>
                    </w:r>
                    <w:r w:rsidR="0091124B">
                      <w:rPr>
                        <w:rFonts w:cs="SKR HEAD1"/>
                        <w:b/>
                        <w:bCs/>
                        <w:sz w:val="20"/>
                        <w:szCs w:val="20"/>
                      </w:rPr>
                      <w:t>ic</w:t>
                    </w:r>
                    <w:r w:rsidRPr="002C1773">
                      <w:rPr>
                        <w:rFonts w:cs="SKR HEAD1"/>
                        <w:b/>
                        <w:bCs/>
                        <w:sz w:val="20"/>
                        <w:szCs w:val="20"/>
                      </w:rPr>
                      <w:t xml:space="preserve"> Committe</w:t>
                    </w:r>
                    <w:r w:rsidR="0091124B">
                      <w:rPr>
                        <w:rFonts w:cs="SKR HEAD1"/>
                        <w:b/>
                        <w:bCs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w:drawing>
        <wp:anchor distT="0" distB="0" distL="114300" distR="114300" simplePos="0" relativeHeight="251655168" behindDoc="0" locked="0" layoutInCell="1" allowOverlap="1" wp14:anchorId="5B4F40CA" wp14:editId="0A75637F">
          <wp:simplePos x="0" y="0"/>
          <wp:positionH relativeFrom="column">
            <wp:posOffset>2556510</wp:posOffset>
          </wp:positionH>
          <wp:positionV relativeFrom="paragraph">
            <wp:posOffset>-218440</wp:posOffset>
          </wp:positionV>
          <wp:extent cx="995045" cy="1249045"/>
          <wp:effectExtent l="0" t="0" r="0" b="0"/>
          <wp:wrapNone/>
          <wp:docPr id="54" name="Picture 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76B802" wp14:editId="697DF965">
              <wp:simplePos x="0" y="0"/>
              <wp:positionH relativeFrom="column">
                <wp:posOffset>-303530</wp:posOffset>
              </wp:positionH>
              <wp:positionV relativeFrom="paragraph">
                <wp:posOffset>1029335</wp:posOffset>
              </wp:positionV>
              <wp:extent cx="6833235" cy="0"/>
              <wp:effectExtent l="0" t="0" r="0" b="0"/>
              <wp:wrapNone/>
              <wp:docPr id="10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683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FD80D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6" type="#_x0000_t32" style="position:absolute;margin-left:-23.9pt;margin-top:81.05pt;width:538.0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">
              <o:lock v:ext="edit" shapetype="f"/>
            </v:shape>
          </w:pict>
        </mc:Fallback>
      </mc:AlternateContent>
    </w:r>
  </w:p>
  <w:p w14:paraId="5D2B97A5" w14:textId="77777777" w:rsidR="00167D2A" w:rsidRDefault="00167D2A">
    <w:pPr>
      <w:pStyle w:val="a3"/>
      <w:rPr>
        <w:rtl/>
      </w:rPr>
    </w:pPr>
  </w:p>
  <w:p w14:paraId="6C656CC1" w14:textId="77777777" w:rsidR="00167D2A" w:rsidRDefault="00167D2A">
    <w:pPr>
      <w:pStyle w:val="a3"/>
      <w:rPr>
        <w:rtl/>
      </w:rPr>
    </w:pPr>
  </w:p>
  <w:p w14:paraId="0A0A23D3" w14:textId="77777777" w:rsidR="00167D2A" w:rsidRDefault="00167D2A">
    <w:pPr>
      <w:pStyle w:val="a3"/>
      <w:rPr>
        <w:rtl/>
      </w:rPr>
    </w:pPr>
  </w:p>
  <w:p w14:paraId="420D04EF" w14:textId="77777777" w:rsidR="00167D2A" w:rsidRDefault="00167D2A">
    <w:pPr>
      <w:pStyle w:val="a3"/>
      <w:rPr>
        <w:rtl/>
      </w:rPr>
    </w:pPr>
  </w:p>
  <w:p w14:paraId="08830FE8" w14:textId="77777777" w:rsidR="00167D2A" w:rsidRPr="00AF21E6" w:rsidRDefault="00B14547">
    <w:pPr>
      <w:pStyle w:val="a3"/>
      <w:rPr>
        <w:sz w:val="30"/>
        <w:szCs w:val="30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D57B46" wp14:editId="38E6EF44">
              <wp:simplePos x="0" y="0"/>
              <wp:positionH relativeFrom="column">
                <wp:posOffset>-303530</wp:posOffset>
              </wp:positionH>
              <wp:positionV relativeFrom="paragraph">
                <wp:posOffset>181610</wp:posOffset>
              </wp:positionV>
              <wp:extent cx="6833235" cy="0"/>
              <wp:effectExtent l="0" t="0" r="0" b="0"/>
              <wp:wrapNone/>
              <wp:docPr id="9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683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DA50489" id="AutoShape 55" o:spid="_x0000_s1026" type="#_x0000_t32" style="position:absolute;margin-left:-23.9pt;margin-top:14.3pt;width:538.0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">
              <o:lock v:ext="edit" shapetype="f"/>
            </v:shape>
          </w:pict>
        </mc:Fallback>
      </mc:AlternateContent>
    </w:r>
  </w:p>
  <w:p w14:paraId="2705EAE9" w14:textId="77777777" w:rsidR="00D114E5" w:rsidRPr="00E10680" w:rsidRDefault="00D114E5">
    <w:pPr>
      <w:pStyle w:val="a3"/>
      <w:rPr>
        <w:color w:val="33339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2E407" w14:textId="77777777" w:rsidR="00906ECA" w:rsidRDefault="00AF1D59">
    <w:pPr>
      <w:pStyle w:val="a3"/>
    </w:pPr>
    <w:r>
      <w:rPr>
        <w:noProof/>
      </w:rPr>
      <w:pict w14:anchorId="55694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left:0;text-align:left;margin-left:0;margin-top:0;width:400.5pt;height:477.3pt;z-index:-251650048;mso-position-horizontal:center;mso-position-horizontal-relative:margin;mso-position-vertical:center;mso-position-vertical-relative:margin" o:allowincell="f">
          <v:imagedata r:id="rId1" o:title="شعار مائي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F8F"/>
    <w:multiLevelType w:val="hybridMultilevel"/>
    <w:tmpl w:val="4D08B3C0"/>
    <w:lvl w:ilvl="0" w:tplc="438CD872">
      <w:numFmt w:val="bullet"/>
      <w:lvlText w:val=""/>
      <w:lvlJc w:val="left"/>
      <w:pPr>
        <w:tabs>
          <w:tab w:val="num" w:pos="386"/>
        </w:tabs>
        <w:ind w:left="386" w:right="386" w:hanging="360"/>
      </w:pPr>
      <w:rPr>
        <w:rFonts w:ascii="Symbol" w:eastAsia="Times New Roman" w:hAnsi="Symbol" w:cs="Mudir M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106"/>
        </w:tabs>
        <w:ind w:left="1106" w:right="110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26"/>
        </w:tabs>
        <w:ind w:left="1826" w:right="182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46"/>
        </w:tabs>
        <w:ind w:left="2546" w:right="254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66"/>
        </w:tabs>
        <w:ind w:left="3266" w:right="326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86"/>
        </w:tabs>
        <w:ind w:left="3986" w:right="398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06"/>
        </w:tabs>
        <w:ind w:left="4706" w:right="470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26"/>
        </w:tabs>
        <w:ind w:left="5426" w:right="542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46"/>
        </w:tabs>
        <w:ind w:left="6146" w:right="6146" w:hanging="360"/>
      </w:pPr>
      <w:rPr>
        <w:rFonts w:ascii="Wingdings" w:hAnsi="Wingdings" w:hint="default"/>
      </w:rPr>
    </w:lvl>
  </w:abstractNum>
  <w:abstractNum w:abstractNumId="1">
    <w:nsid w:val="05DE464E"/>
    <w:multiLevelType w:val="hybridMultilevel"/>
    <w:tmpl w:val="EBF848CA"/>
    <w:lvl w:ilvl="0" w:tplc="24D69402">
      <w:start w:val="1"/>
      <w:numFmt w:val="decimal"/>
      <w:lvlText w:val="%1-"/>
      <w:lvlJc w:val="left"/>
      <w:pPr>
        <w:ind w:left="9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">
    <w:nsid w:val="065A52D8"/>
    <w:multiLevelType w:val="hybridMultilevel"/>
    <w:tmpl w:val="9504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20C30"/>
    <w:multiLevelType w:val="hybridMultilevel"/>
    <w:tmpl w:val="EBF848CA"/>
    <w:lvl w:ilvl="0" w:tplc="24D69402">
      <w:start w:val="1"/>
      <w:numFmt w:val="decimal"/>
      <w:lvlText w:val="%1-"/>
      <w:lvlJc w:val="left"/>
      <w:pPr>
        <w:ind w:left="9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0B3A6C82"/>
    <w:multiLevelType w:val="hybridMultilevel"/>
    <w:tmpl w:val="287A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6E0"/>
    <w:multiLevelType w:val="singleLevel"/>
    <w:tmpl w:val="6DB645C0"/>
    <w:lvl w:ilvl="0">
      <w:start w:val="1"/>
      <w:numFmt w:val="bullet"/>
      <w:lvlText w:val=""/>
      <w:lvlJc w:val="left"/>
      <w:pPr>
        <w:tabs>
          <w:tab w:val="num" w:pos="360"/>
        </w:tabs>
        <w:ind w:left="360" w:right="389" w:hanging="360"/>
      </w:pPr>
      <w:rPr>
        <w:rFonts w:ascii="Wingdings" w:hAnsi="Wingdings" w:cs="Simplified Arabic" w:hint="default"/>
        <w:b/>
      </w:rPr>
    </w:lvl>
  </w:abstractNum>
  <w:abstractNum w:abstractNumId="6">
    <w:nsid w:val="133C2373"/>
    <w:multiLevelType w:val="hybridMultilevel"/>
    <w:tmpl w:val="6D36081E"/>
    <w:lvl w:ilvl="0" w:tplc="A028CAAE">
      <w:start w:val="1"/>
      <w:numFmt w:val="bullet"/>
      <w:lvlText w:val="o"/>
      <w:lvlJc w:val="left"/>
      <w:pPr>
        <w:tabs>
          <w:tab w:val="num" w:pos="805"/>
        </w:tabs>
        <w:ind w:left="805" w:right="805" w:hanging="360"/>
      </w:pPr>
      <w:rPr>
        <w:rFonts w:hint="default"/>
        <w:sz w:val="36"/>
        <w:szCs w:val="36"/>
      </w:rPr>
    </w:lvl>
    <w:lvl w:ilvl="1" w:tplc="04010003" w:tentative="1">
      <w:start w:val="1"/>
      <w:numFmt w:val="bullet"/>
      <w:lvlText w:val="o"/>
      <w:lvlJc w:val="left"/>
      <w:pPr>
        <w:tabs>
          <w:tab w:val="num" w:pos="1525"/>
        </w:tabs>
        <w:ind w:left="1525" w:right="152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45"/>
        </w:tabs>
        <w:ind w:left="2245" w:right="224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65"/>
        </w:tabs>
        <w:ind w:left="2965" w:right="296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85"/>
        </w:tabs>
        <w:ind w:left="3685" w:right="368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05"/>
        </w:tabs>
        <w:ind w:left="4405" w:right="440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25"/>
        </w:tabs>
        <w:ind w:left="5125" w:right="512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45"/>
        </w:tabs>
        <w:ind w:left="5845" w:right="584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65"/>
        </w:tabs>
        <w:ind w:left="6565" w:right="6565" w:hanging="360"/>
      </w:pPr>
      <w:rPr>
        <w:rFonts w:ascii="Wingdings" w:hAnsi="Wingdings" w:hint="default"/>
      </w:rPr>
    </w:lvl>
  </w:abstractNum>
  <w:abstractNum w:abstractNumId="7">
    <w:nsid w:val="149416EE"/>
    <w:multiLevelType w:val="hybridMultilevel"/>
    <w:tmpl w:val="A1C0AB76"/>
    <w:lvl w:ilvl="0" w:tplc="04010007">
      <w:start w:val="1"/>
      <w:numFmt w:val="bullet"/>
      <w:lvlText w:val=""/>
      <w:lvlJc w:val="left"/>
      <w:pPr>
        <w:tabs>
          <w:tab w:val="num" w:pos="805"/>
        </w:tabs>
        <w:ind w:left="805" w:right="805" w:hanging="360"/>
      </w:pPr>
      <w:rPr>
        <w:rFonts w:ascii="Wingdings" w:hAnsi="Wingdings" w:hint="default"/>
        <w:sz w:val="16"/>
      </w:rPr>
    </w:lvl>
    <w:lvl w:ilvl="1" w:tplc="C69855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2" w:tplc="04010005" w:tentative="1">
      <w:start w:val="1"/>
      <w:numFmt w:val="bullet"/>
      <w:lvlText w:val=""/>
      <w:lvlJc w:val="left"/>
      <w:pPr>
        <w:tabs>
          <w:tab w:val="num" w:pos="2245"/>
        </w:tabs>
        <w:ind w:left="2245" w:right="224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65"/>
        </w:tabs>
        <w:ind w:left="2965" w:right="296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85"/>
        </w:tabs>
        <w:ind w:left="3685" w:right="368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05"/>
        </w:tabs>
        <w:ind w:left="4405" w:right="440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25"/>
        </w:tabs>
        <w:ind w:left="5125" w:right="512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45"/>
        </w:tabs>
        <w:ind w:left="5845" w:right="584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65"/>
        </w:tabs>
        <w:ind w:left="6565" w:right="6565" w:hanging="360"/>
      </w:pPr>
      <w:rPr>
        <w:rFonts w:ascii="Wingdings" w:hAnsi="Wingdings" w:hint="default"/>
      </w:rPr>
    </w:lvl>
  </w:abstractNum>
  <w:abstractNum w:abstractNumId="8">
    <w:nsid w:val="15D13219"/>
    <w:multiLevelType w:val="hybridMultilevel"/>
    <w:tmpl w:val="9FB69AEA"/>
    <w:lvl w:ilvl="0" w:tplc="C144042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3387"/>
    <w:multiLevelType w:val="hybridMultilevel"/>
    <w:tmpl w:val="7D64FAB8"/>
    <w:lvl w:ilvl="0" w:tplc="F66886A2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5309B"/>
    <w:multiLevelType w:val="hybridMultilevel"/>
    <w:tmpl w:val="EBF848CA"/>
    <w:lvl w:ilvl="0" w:tplc="24D69402">
      <w:start w:val="1"/>
      <w:numFmt w:val="decimal"/>
      <w:lvlText w:val="%1-"/>
      <w:lvlJc w:val="left"/>
      <w:pPr>
        <w:ind w:left="9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24B85B8A"/>
    <w:multiLevelType w:val="hybridMultilevel"/>
    <w:tmpl w:val="664CDAF0"/>
    <w:lvl w:ilvl="0" w:tplc="1D382DA4">
      <w:numFmt w:val="bullet"/>
      <w:lvlText w:val="-"/>
      <w:lvlJc w:val="left"/>
      <w:pPr>
        <w:ind w:left="594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AC61BC2"/>
    <w:multiLevelType w:val="hybridMultilevel"/>
    <w:tmpl w:val="43DE2570"/>
    <w:lvl w:ilvl="0" w:tplc="EB001D4C">
      <w:start w:val="1"/>
      <w:numFmt w:val="decimal"/>
      <w:lvlText w:val="%1-"/>
      <w:lvlJc w:val="left"/>
      <w:pPr>
        <w:ind w:left="1440" w:hanging="1080"/>
      </w:pPr>
      <w:rPr>
        <w:rFonts w:cs="Traditional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95410"/>
    <w:multiLevelType w:val="hybridMultilevel"/>
    <w:tmpl w:val="1ECCD0C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1B66E3"/>
    <w:multiLevelType w:val="hybridMultilevel"/>
    <w:tmpl w:val="624A38C4"/>
    <w:lvl w:ilvl="0" w:tplc="F246E96C">
      <w:start w:val="1"/>
      <w:numFmt w:val="decimal"/>
      <w:lvlText w:val="%1-"/>
      <w:lvlJc w:val="left"/>
      <w:pPr>
        <w:ind w:left="1455" w:hanging="1080"/>
      </w:pPr>
      <w:rPr>
        <w:rFonts w:cs="Traditional Arabic" w:hint="default"/>
        <w:b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D0436"/>
    <w:multiLevelType w:val="hybridMultilevel"/>
    <w:tmpl w:val="F550AE0C"/>
    <w:lvl w:ilvl="0" w:tplc="6A0EFC7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E74B91"/>
    <w:multiLevelType w:val="hybridMultilevel"/>
    <w:tmpl w:val="A50681DA"/>
    <w:lvl w:ilvl="0" w:tplc="726E79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7338C6"/>
    <w:multiLevelType w:val="hybridMultilevel"/>
    <w:tmpl w:val="983006B2"/>
    <w:lvl w:ilvl="0" w:tplc="B8E226D2">
      <w:start w:val="2"/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63F7F"/>
    <w:multiLevelType w:val="hybridMultilevel"/>
    <w:tmpl w:val="EBF848CA"/>
    <w:lvl w:ilvl="0" w:tplc="24D69402">
      <w:start w:val="1"/>
      <w:numFmt w:val="decimal"/>
      <w:lvlText w:val="%1-"/>
      <w:lvlJc w:val="left"/>
      <w:pPr>
        <w:ind w:left="9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9">
    <w:nsid w:val="3B24181E"/>
    <w:multiLevelType w:val="hybridMultilevel"/>
    <w:tmpl w:val="EBF848CA"/>
    <w:lvl w:ilvl="0" w:tplc="24D69402">
      <w:start w:val="1"/>
      <w:numFmt w:val="decimal"/>
      <w:lvlText w:val="%1-"/>
      <w:lvlJc w:val="left"/>
      <w:pPr>
        <w:ind w:left="9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0">
    <w:nsid w:val="3DA81E91"/>
    <w:multiLevelType w:val="hybridMultilevel"/>
    <w:tmpl w:val="EBF848CA"/>
    <w:lvl w:ilvl="0" w:tplc="24D69402">
      <w:start w:val="1"/>
      <w:numFmt w:val="decimal"/>
      <w:lvlText w:val="%1-"/>
      <w:lvlJc w:val="left"/>
      <w:pPr>
        <w:ind w:left="9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1">
    <w:nsid w:val="43832D12"/>
    <w:multiLevelType w:val="hybridMultilevel"/>
    <w:tmpl w:val="F75084C0"/>
    <w:lvl w:ilvl="0" w:tplc="47E48760">
      <w:start w:val="2"/>
      <w:numFmt w:val="decimal"/>
      <w:lvlText w:val="%1-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060F1A"/>
    <w:multiLevelType w:val="hybridMultilevel"/>
    <w:tmpl w:val="2A08BDA6"/>
    <w:lvl w:ilvl="0" w:tplc="CB1437C6">
      <w:start w:val="1"/>
      <w:numFmt w:val="decimal"/>
      <w:lvlText w:val="%1-"/>
      <w:lvlJc w:val="left"/>
      <w:pPr>
        <w:ind w:left="1080" w:hanging="720"/>
      </w:pPr>
      <w:rPr>
        <w:rFonts w:cs="Traditional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62FA1"/>
    <w:multiLevelType w:val="hybridMultilevel"/>
    <w:tmpl w:val="612644A6"/>
    <w:lvl w:ilvl="0" w:tplc="3DF412A4">
      <w:start w:val="1"/>
      <w:numFmt w:val="decimal"/>
      <w:lvlText w:val="%1-"/>
      <w:lvlJc w:val="left"/>
      <w:pPr>
        <w:ind w:left="9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>
    <w:nsid w:val="4B067CDB"/>
    <w:multiLevelType w:val="hybridMultilevel"/>
    <w:tmpl w:val="413857DA"/>
    <w:lvl w:ilvl="0" w:tplc="24D69402">
      <w:start w:val="1"/>
      <w:numFmt w:val="decimal"/>
      <w:lvlText w:val="%1-"/>
      <w:lvlJc w:val="left"/>
      <w:pPr>
        <w:ind w:left="9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5">
    <w:nsid w:val="4CEC2F8A"/>
    <w:multiLevelType w:val="hybridMultilevel"/>
    <w:tmpl w:val="CB202C0E"/>
    <w:lvl w:ilvl="0" w:tplc="75220E68">
      <w:start w:val="1"/>
      <w:numFmt w:val="arabicAbjad"/>
      <w:lvlText w:val="(%1)"/>
      <w:lvlJc w:val="left"/>
      <w:pPr>
        <w:ind w:left="1080" w:hanging="72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67702"/>
    <w:multiLevelType w:val="hybridMultilevel"/>
    <w:tmpl w:val="B80A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4237F"/>
    <w:multiLevelType w:val="hybridMultilevel"/>
    <w:tmpl w:val="EBF848CA"/>
    <w:lvl w:ilvl="0" w:tplc="24D69402">
      <w:start w:val="1"/>
      <w:numFmt w:val="decimal"/>
      <w:lvlText w:val="%1-"/>
      <w:lvlJc w:val="left"/>
      <w:pPr>
        <w:ind w:left="9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8">
    <w:nsid w:val="50271B46"/>
    <w:multiLevelType w:val="hybridMultilevel"/>
    <w:tmpl w:val="730855B0"/>
    <w:lvl w:ilvl="0" w:tplc="565A18A2">
      <w:start w:val="1"/>
      <w:numFmt w:val="decimal"/>
      <w:lvlText w:val="%1)"/>
      <w:lvlJc w:val="left"/>
      <w:pPr>
        <w:tabs>
          <w:tab w:val="num" w:pos="1412"/>
        </w:tabs>
        <w:ind w:left="1412" w:right="1412" w:hanging="45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42"/>
        </w:tabs>
        <w:ind w:left="2042" w:right="204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62"/>
        </w:tabs>
        <w:ind w:left="2762" w:right="276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82"/>
        </w:tabs>
        <w:ind w:left="3482" w:right="348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202"/>
        </w:tabs>
        <w:ind w:left="4202" w:right="42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22"/>
        </w:tabs>
        <w:ind w:left="4922" w:right="49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42"/>
        </w:tabs>
        <w:ind w:left="5642" w:right="56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62"/>
        </w:tabs>
        <w:ind w:left="6362" w:right="63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82"/>
        </w:tabs>
        <w:ind w:left="7082" w:right="7082" w:hanging="180"/>
      </w:pPr>
    </w:lvl>
  </w:abstractNum>
  <w:abstractNum w:abstractNumId="29">
    <w:nsid w:val="532C0574"/>
    <w:multiLevelType w:val="hybridMultilevel"/>
    <w:tmpl w:val="4CC0DDBC"/>
    <w:lvl w:ilvl="0" w:tplc="3EEEACF8">
      <w:start w:val="1"/>
      <w:numFmt w:val="decimal"/>
      <w:lvlText w:val="%1-"/>
      <w:lvlJc w:val="left"/>
      <w:pPr>
        <w:tabs>
          <w:tab w:val="num" w:pos="3600"/>
        </w:tabs>
        <w:ind w:left="3600" w:hanging="3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35D5676"/>
    <w:multiLevelType w:val="hybridMultilevel"/>
    <w:tmpl w:val="EBF848CA"/>
    <w:lvl w:ilvl="0" w:tplc="24D69402">
      <w:start w:val="1"/>
      <w:numFmt w:val="decimal"/>
      <w:lvlText w:val="%1-"/>
      <w:lvlJc w:val="left"/>
      <w:pPr>
        <w:ind w:left="9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1">
    <w:nsid w:val="5B372603"/>
    <w:multiLevelType w:val="hybridMultilevel"/>
    <w:tmpl w:val="D206DDBE"/>
    <w:lvl w:ilvl="0" w:tplc="2B4A1C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339D1"/>
    <w:multiLevelType w:val="hybridMultilevel"/>
    <w:tmpl w:val="C772D568"/>
    <w:lvl w:ilvl="0" w:tplc="E878F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1483F"/>
    <w:multiLevelType w:val="hybridMultilevel"/>
    <w:tmpl w:val="46F6B04A"/>
    <w:lvl w:ilvl="0" w:tplc="652A6C3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1482E"/>
    <w:multiLevelType w:val="hybridMultilevel"/>
    <w:tmpl w:val="B6824F08"/>
    <w:lvl w:ilvl="0" w:tplc="04010007">
      <w:start w:val="1"/>
      <w:numFmt w:val="bullet"/>
      <w:lvlText w:val=""/>
      <w:lvlJc w:val="left"/>
      <w:pPr>
        <w:tabs>
          <w:tab w:val="num" w:pos="805"/>
        </w:tabs>
        <w:ind w:left="805" w:right="805" w:hanging="360"/>
      </w:pPr>
      <w:rPr>
        <w:rFonts w:ascii="Wingdings" w:hAnsi="Wingdings" w:hint="default"/>
        <w:sz w:val="16"/>
      </w:rPr>
    </w:lvl>
    <w:lvl w:ilvl="1" w:tplc="04010003">
      <w:start w:val="1"/>
      <w:numFmt w:val="bullet"/>
      <w:lvlText w:val="o"/>
      <w:lvlJc w:val="left"/>
      <w:pPr>
        <w:tabs>
          <w:tab w:val="num" w:pos="1525"/>
        </w:tabs>
        <w:ind w:left="1525" w:right="152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45"/>
        </w:tabs>
        <w:ind w:left="2245" w:right="224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65"/>
        </w:tabs>
        <w:ind w:left="2965" w:right="296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85"/>
        </w:tabs>
        <w:ind w:left="3685" w:right="368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05"/>
        </w:tabs>
        <w:ind w:left="4405" w:right="440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25"/>
        </w:tabs>
        <w:ind w:left="5125" w:right="512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45"/>
        </w:tabs>
        <w:ind w:left="5845" w:right="584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65"/>
        </w:tabs>
        <w:ind w:left="6565" w:right="6565" w:hanging="360"/>
      </w:pPr>
      <w:rPr>
        <w:rFonts w:ascii="Wingdings" w:hAnsi="Wingdings" w:hint="default"/>
      </w:rPr>
    </w:lvl>
  </w:abstractNum>
  <w:abstractNum w:abstractNumId="35">
    <w:nsid w:val="65B6323F"/>
    <w:multiLevelType w:val="hybridMultilevel"/>
    <w:tmpl w:val="E2581060"/>
    <w:lvl w:ilvl="0" w:tplc="BF3CF0FE">
      <w:start w:val="1"/>
      <w:numFmt w:val="decimal"/>
      <w:lvlText w:val="%1-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AE7946"/>
    <w:multiLevelType w:val="hybridMultilevel"/>
    <w:tmpl w:val="93F8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80A61"/>
    <w:multiLevelType w:val="hybridMultilevel"/>
    <w:tmpl w:val="8340C852"/>
    <w:lvl w:ilvl="0" w:tplc="B7781644">
      <w:start w:val="1"/>
      <w:numFmt w:val="bullet"/>
      <w:lvlText w:val="-"/>
      <w:lvlJc w:val="left"/>
      <w:pPr>
        <w:ind w:left="1019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8">
    <w:nsid w:val="6C7809F2"/>
    <w:multiLevelType w:val="hybridMultilevel"/>
    <w:tmpl w:val="16867E14"/>
    <w:lvl w:ilvl="0" w:tplc="D3866C60">
      <w:start w:val="1"/>
      <w:numFmt w:val="decimal"/>
      <w:lvlText w:val="%1-"/>
      <w:lvlJc w:val="left"/>
      <w:pPr>
        <w:tabs>
          <w:tab w:val="num" w:pos="1063"/>
        </w:tabs>
        <w:ind w:left="10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9">
    <w:nsid w:val="6CDC0FA7"/>
    <w:multiLevelType w:val="hybridMultilevel"/>
    <w:tmpl w:val="8026AC6A"/>
    <w:lvl w:ilvl="0" w:tplc="24D69402">
      <w:start w:val="1"/>
      <w:numFmt w:val="decimal"/>
      <w:lvlText w:val="%1-"/>
      <w:lvlJc w:val="left"/>
      <w:pPr>
        <w:ind w:left="9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0">
    <w:nsid w:val="71367120"/>
    <w:multiLevelType w:val="hybridMultilevel"/>
    <w:tmpl w:val="D8802940"/>
    <w:lvl w:ilvl="0" w:tplc="64FC80E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B153E"/>
    <w:multiLevelType w:val="hybridMultilevel"/>
    <w:tmpl w:val="516E39E2"/>
    <w:lvl w:ilvl="0" w:tplc="CF0A68E4">
      <w:start w:val="1"/>
      <w:numFmt w:val="decimal"/>
      <w:lvlText w:val="%1-"/>
      <w:lvlJc w:val="left"/>
      <w:pPr>
        <w:tabs>
          <w:tab w:val="num" w:pos="354"/>
        </w:tabs>
        <w:ind w:left="354" w:right="354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074"/>
        </w:tabs>
        <w:ind w:left="1074" w:right="107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794"/>
        </w:tabs>
        <w:ind w:left="1794" w:right="179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14"/>
        </w:tabs>
        <w:ind w:left="2514" w:right="251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34"/>
        </w:tabs>
        <w:ind w:left="3234" w:right="323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54"/>
        </w:tabs>
        <w:ind w:left="3954" w:right="395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74"/>
        </w:tabs>
        <w:ind w:left="4674" w:right="467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394"/>
        </w:tabs>
        <w:ind w:left="5394" w:right="539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14"/>
        </w:tabs>
        <w:ind w:left="6114" w:right="6114" w:hanging="180"/>
      </w:pPr>
    </w:lvl>
  </w:abstractNum>
  <w:abstractNum w:abstractNumId="42">
    <w:nsid w:val="772A52C0"/>
    <w:multiLevelType w:val="hybridMultilevel"/>
    <w:tmpl w:val="B80C2552"/>
    <w:lvl w:ilvl="0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43">
    <w:nsid w:val="77B361AB"/>
    <w:multiLevelType w:val="hybridMultilevel"/>
    <w:tmpl w:val="6D36081E"/>
    <w:lvl w:ilvl="0" w:tplc="04010007">
      <w:start w:val="1"/>
      <w:numFmt w:val="bullet"/>
      <w:lvlText w:val=""/>
      <w:lvlJc w:val="left"/>
      <w:pPr>
        <w:tabs>
          <w:tab w:val="num" w:pos="805"/>
        </w:tabs>
        <w:ind w:left="805" w:right="805" w:hanging="360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525"/>
        </w:tabs>
        <w:ind w:left="1525" w:right="152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45"/>
        </w:tabs>
        <w:ind w:left="2245" w:right="224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65"/>
        </w:tabs>
        <w:ind w:left="2965" w:right="296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85"/>
        </w:tabs>
        <w:ind w:left="3685" w:right="368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05"/>
        </w:tabs>
        <w:ind w:left="4405" w:right="440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25"/>
        </w:tabs>
        <w:ind w:left="5125" w:right="512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45"/>
        </w:tabs>
        <w:ind w:left="5845" w:right="584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65"/>
        </w:tabs>
        <w:ind w:left="6565" w:right="6565" w:hanging="360"/>
      </w:pPr>
      <w:rPr>
        <w:rFonts w:ascii="Wingdings" w:hAnsi="Wingdings" w:hint="default"/>
      </w:rPr>
    </w:lvl>
  </w:abstractNum>
  <w:abstractNum w:abstractNumId="44">
    <w:nsid w:val="78547525"/>
    <w:multiLevelType w:val="hybridMultilevel"/>
    <w:tmpl w:val="ABCA1982"/>
    <w:lvl w:ilvl="0" w:tplc="E13C72BA">
      <w:start w:val="1"/>
      <w:numFmt w:val="arabicAlpha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5">
    <w:nsid w:val="79A73FC2"/>
    <w:multiLevelType w:val="hybridMultilevel"/>
    <w:tmpl w:val="EBF848CA"/>
    <w:lvl w:ilvl="0" w:tplc="24D69402">
      <w:start w:val="1"/>
      <w:numFmt w:val="decimal"/>
      <w:lvlText w:val="%1-"/>
      <w:lvlJc w:val="left"/>
      <w:pPr>
        <w:ind w:left="9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6">
    <w:nsid w:val="7AD6251E"/>
    <w:multiLevelType w:val="hybridMultilevel"/>
    <w:tmpl w:val="7012E30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B0A7D72"/>
    <w:multiLevelType w:val="hybridMultilevel"/>
    <w:tmpl w:val="AC6C229A"/>
    <w:lvl w:ilvl="0" w:tplc="449C853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>
    <w:nsid w:val="7BE97ED7"/>
    <w:multiLevelType w:val="hybridMultilevel"/>
    <w:tmpl w:val="00701C80"/>
    <w:lvl w:ilvl="0" w:tplc="9CD654F2">
      <w:start w:val="1"/>
      <w:numFmt w:val="arabicAbja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0C26EB"/>
    <w:multiLevelType w:val="hybridMultilevel"/>
    <w:tmpl w:val="9DA41028"/>
    <w:lvl w:ilvl="0" w:tplc="0409000D">
      <w:start w:val="1"/>
      <w:numFmt w:val="bullet"/>
      <w:lvlText w:val="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15"/>
  </w:num>
  <w:num w:numId="4">
    <w:abstractNumId w:val="16"/>
  </w:num>
  <w:num w:numId="5">
    <w:abstractNumId w:val="29"/>
  </w:num>
  <w:num w:numId="6">
    <w:abstractNumId w:val="47"/>
  </w:num>
  <w:num w:numId="7">
    <w:abstractNumId w:val="46"/>
  </w:num>
  <w:num w:numId="8">
    <w:abstractNumId w:val="38"/>
  </w:num>
  <w:num w:numId="9">
    <w:abstractNumId w:val="23"/>
  </w:num>
  <w:num w:numId="10">
    <w:abstractNumId w:val="42"/>
  </w:num>
  <w:num w:numId="11">
    <w:abstractNumId w:val="26"/>
  </w:num>
  <w:num w:numId="12">
    <w:abstractNumId w:val="35"/>
  </w:num>
  <w:num w:numId="13">
    <w:abstractNumId w:val="21"/>
  </w:num>
  <w:num w:numId="14">
    <w:abstractNumId w:val="48"/>
  </w:num>
  <w:num w:numId="15">
    <w:abstractNumId w:val="8"/>
  </w:num>
  <w:num w:numId="16">
    <w:abstractNumId w:val="24"/>
  </w:num>
  <w:num w:numId="17">
    <w:abstractNumId w:val="37"/>
  </w:num>
  <w:num w:numId="18">
    <w:abstractNumId w:val="39"/>
  </w:num>
  <w:num w:numId="19">
    <w:abstractNumId w:val="45"/>
  </w:num>
  <w:num w:numId="20">
    <w:abstractNumId w:val="14"/>
  </w:num>
  <w:num w:numId="21">
    <w:abstractNumId w:val="12"/>
  </w:num>
  <w:num w:numId="22">
    <w:abstractNumId w:val="19"/>
  </w:num>
  <w:num w:numId="23">
    <w:abstractNumId w:val="10"/>
  </w:num>
  <w:num w:numId="24">
    <w:abstractNumId w:val="3"/>
  </w:num>
  <w:num w:numId="25">
    <w:abstractNumId w:val="18"/>
  </w:num>
  <w:num w:numId="26">
    <w:abstractNumId w:val="20"/>
  </w:num>
  <w:num w:numId="27">
    <w:abstractNumId w:val="1"/>
  </w:num>
  <w:num w:numId="28">
    <w:abstractNumId w:val="30"/>
  </w:num>
  <w:num w:numId="29">
    <w:abstractNumId w:val="27"/>
  </w:num>
  <w:num w:numId="30">
    <w:abstractNumId w:val="44"/>
  </w:num>
  <w:num w:numId="31">
    <w:abstractNumId w:val="11"/>
  </w:num>
  <w:num w:numId="32">
    <w:abstractNumId w:val="22"/>
  </w:num>
  <w:num w:numId="33">
    <w:abstractNumId w:val="25"/>
  </w:num>
  <w:num w:numId="34">
    <w:abstractNumId w:val="17"/>
  </w:num>
  <w:num w:numId="35">
    <w:abstractNumId w:val="33"/>
  </w:num>
  <w:num w:numId="36">
    <w:abstractNumId w:val="31"/>
  </w:num>
  <w:num w:numId="37">
    <w:abstractNumId w:val="28"/>
  </w:num>
  <w:num w:numId="38">
    <w:abstractNumId w:val="0"/>
  </w:num>
  <w:num w:numId="39">
    <w:abstractNumId w:val="41"/>
  </w:num>
  <w:num w:numId="40">
    <w:abstractNumId w:val="5"/>
  </w:num>
  <w:num w:numId="41">
    <w:abstractNumId w:val="34"/>
  </w:num>
  <w:num w:numId="42">
    <w:abstractNumId w:val="7"/>
  </w:num>
  <w:num w:numId="43">
    <w:abstractNumId w:val="43"/>
  </w:num>
  <w:num w:numId="44">
    <w:abstractNumId w:val="6"/>
  </w:num>
  <w:num w:numId="45">
    <w:abstractNumId w:val="32"/>
  </w:num>
  <w:num w:numId="46">
    <w:abstractNumId w:val="2"/>
  </w:num>
  <w:num w:numId="47">
    <w:abstractNumId w:val="36"/>
  </w:num>
  <w:num w:numId="48">
    <w:abstractNumId w:val="4"/>
  </w:num>
  <w:num w:numId="49">
    <w:abstractNumId w:val="13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6C"/>
    <w:rsid w:val="00001783"/>
    <w:rsid w:val="00003A1C"/>
    <w:rsid w:val="0000675C"/>
    <w:rsid w:val="0001098F"/>
    <w:rsid w:val="00011588"/>
    <w:rsid w:val="000157EF"/>
    <w:rsid w:val="00016873"/>
    <w:rsid w:val="00016E68"/>
    <w:rsid w:val="000176EA"/>
    <w:rsid w:val="00021D3B"/>
    <w:rsid w:val="00021E65"/>
    <w:rsid w:val="00023DBD"/>
    <w:rsid w:val="00024081"/>
    <w:rsid w:val="000246AB"/>
    <w:rsid w:val="0002738F"/>
    <w:rsid w:val="0003192E"/>
    <w:rsid w:val="0003670C"/>
    <w:rsid w:val="00041554"/>
    <w:rsid w:val="000422D8"/>
    <w:rsid w:val="0004532E"/>
    <w:rsid w:val="00046A79"/>
    <w:rsid w:val="000478CB"/>
    <w:rsid w:val="00052285"/>
    <w:rsid w:val="000577EB"/>
    <w:rsid w:val="00061C48"/>
    <w:rsid w:val="000634C5"/>
    <w:rsid w:val="0006429C"/>
    <w:rsid w:val="00064E07"/>
    <w:rsid w:val="00064EB8"/>
    <w:rsid w:val="000733EB"/>
    <w:rsid w:val="000767AC"/>
    <w:rsid w:val="00076AEC"/>
    <w:rsid w:val="000775A4"/>
    <w:rsid w:val="000775CB"/>
    <w:rsid w:val="000817A3"/>
    <w:rsid w:val="00084D6A"/>
    <w:rsid w:val="0008676F"/>
    <w:rsid w:val="00087DB8"/>
    <w:rsid w:val="00087E48"/>
    <w:rsid w:val="00090002"/>
    <w:rsid w:val="000926AE"/>
    <w:rsid w:val="00094398"/>
    <w:rsid w:val="000944E7"/>
    <w:rsid w:val="000A19C8"/>
    <w:rsid w:val="000A1C4D"/>
    <w:rsid w:val="000A4056"/>
    <w:rsid w:val="000A5928"/>
    <w:rsid w:val="000B06AF"/>
    <w:rsid w:val="000B1D42"/>
    <w:rsid w:val="000B2CF6"/>
    <w:rsid w:val="000B2F98"/>
    <w:rsid w:val="000B6561"/>
    <w:rsid w:val="000B669D"/>
    <w:rsid w:val="000B68A8"/>
    <w:rsid w:val="000B7DC1"/>
    <w:rsid w:val="000C1634"/>
    <w:rsid w:val="000C24FB"/>
    <w:rsid w:val="000C2A43"/>
    <w:rsid w:val="000C2AD5"/>
    <w:rsid w:val="000C4AB2"/>
    <w:rsid w:val="000C5C71"/>
    <w:rsid w:val="000C6B1D"/>
    <w:rsid w:val="000C6D66"/>
    <w:rsid w:val="000D04B8"/>
    <w:rsid w:val="000D18A5"/>
    <w:rsid w:val="000D248B"/>
    <w:rsid w:val="000D39B6"/>
    <w:rsid w:val="000D4511"/>
    <w:rsid w:val="000D515F"/>
    <w:rsid w:val="000D735D"/>
    <w:rsid w:val="000E24F9"/>
    <w:rsid w:val="000E37A0"/>
    <w:rsid w:val="000E3BDA"/>
    <w:rsid w:val="000E4B8F"/>
    <w:rsid w:val="000E4F0E"/>
    <w:rsid w:val="000E79C0"/>
    <w:rsid w:val="000E7CBE"/>
    <w:rsid w:val="000F2771"/>
    <w:rsid w:val="00103D7C"/>
    <w:rsid w:val="00104258"/>
    <w:rsid w:val="001068A8"/>
    <w:rsid w:val="00106E81"/>
    <w:rsid w:val="00112CF7"/>
    <w:rsid w:val="00116E64"/>
    <w:rsid w:val="00120720"/>
    <w:rsid w:val="00120AC4"/>
    <w:rsid w:val="00120D1E"/>
    <w:rsid w:val="00121F82"/>
    <w:rsid w:val="00122D2E"/>
    <w:rsid w:val="001243CD"/>
    <w:rsid w:val="001265D9"/>
    <w:rsid w:val="0013028D"/>
    <w:rsid w:val="001322F7"/>
    <w:rsid w:val="00132DBE"/>
    <w:rsid w:val="00132DDF"/>
    <w:rsid w:val="00133B65"/>
    <w:rsid w:val="0013433B"/>
    <w:rsid w:val="00135892"/>
    <w:rsid w:val="00135AA8"/>
    <w:rsid w:val="00142865"/>
    <w:rsid w:val="00144EC6"/>
    <w:rsid w:val="00151DB0"/>
    <w:rsid w:val="00151F3C"/>
    <w:rsid w:val="00153B9C"/>
    <w:rsid w:val="0015756B"/>
    <w:rsid w:val="00162B3D"/>
    <w:rsid w:val="00167D2A"/>
    <w:rsid w:val="00170B31"/>
    <w:rsid w:val="0017419A"/>
    <w:rsid w:val="001745AA"/>
    <w:rsid w:val="001746BA"/>
    <w:rsid w:val="001771E7"/>
    <w:rsid w:val="00177507"/>
    <w:rsid w:val="00180CC4"/>
    <w:rsid w:val="00182504"/>
    <w:rsid w:val="001832C3"/>
    <w:rsid w:val="001839A1"/>
    <w:rsid w:val="001858B8"/>
    <w:rsid w:val="00186718"/>
    <w:rsid w:val="00191C5A"/>
    <w:rsid w:val="00195429"/>
    <w:rsid w:val="00197C8E"/>
    <w:rsid w:val="001A088C"/>
    <w:rsid w:val="001A0C13"/>
    <w:rsid w:val="001A0DBC"/>
    <w:rsid w:val="001A25BA"/>
    <w:rsid w:val="001B2381"/>
    <w:rsid w:val="001B2D28"/>
    <w:rsid w:val="001B7505"/>
    <w:rsid w:val="001C1B57"/>
    <w:rsid w:val="001C2828"/>
    <w:rsid w:val="001C4914"/>
    <w:rsid w:val="001C53CC"/>
    <w:rsid w:val="001C66CD"/>
    <w:rsid w:val="001C7EEA"/>
    <w:rsid w:val="001D3C89"/>
    <w:rsid w:val="001D4BEE"/>
    <w:rsid w:val="001D51F6"/>
    <w:rsid w:val="001D6444"/>
    <w:rsid w:val="001D64B2"/>
    <w:rsid w:val="001E18E9"/>
    <w:rsid w:val="001E430B"/>
    <w:rsid w:val="001E490E"/>
    <w:rsid w:val="001E55CE"/>
    <w:rsid w:val="001F4D89"/>
    <w:rsid w:val="001F4E65"/>
    <w:rsid w:val="001F5A7B"/>
    <w:rsid w:val="00204A95"/>
    <w:rsid w:val="0020688B"/>
    <w:rsid w:val="00207EDF"/>
    <w:rsid w:val="00207FDC"/>
    <w:rsid w:val="00212455"/>
    <w:rsid w:val="00212511"/>
    <w:rsid w:val="00214A2D"/>
    <w:rsid w:val="00216916"/>
    <w:rsid w:val="00220538"/>
    <w:rsid w:val="00225331"/>
    <w:rsid w:val="00225BAD"/>
    <w:rsid w:val="002304F8"/>
    <w:rsid w:val="002323E3"/>
    <w:rsid w:val="0023324E"/>
    <w:rsid w:val="002345D0"/>
    <w:rsid w:val="0023509F"/>
    <w:rsid w:val="00237166"/>
    <w:rsid w:val="00242002"/>
    <w:rsid w:val="002437EB"/>
    <w:rsid w:val="00246057"/>
    <w:rsid w:val="002466BB"/>
    <w:rsid w:val="0025207E"/>
    <w:rsid w:val="00253116"/>
    <w:rsid w:val="00254835"/>
    <w:rsid w:val="00257D49"/>
    <w:rsid w:val="00260864"/>
    <w:rsid w:val="002628E0"/>
    <w:rsid w:val="002663D2"/>
    <w:rsid w:val="00266826"/>
    <w:rsid w:val="00273215"/>
    <w:rsid w:val="002741CE"/>
    <w:rsid w:val="00275B90"/>
    <w:rsid w:val="002777C8"/>
    <w:rsid w:val="00280DBF"/>
    <w:rsid w:val="00285E0C"/>
    <w:rsid w:val="0028688F"/>
    <w:rsid w:val="002902A6"/>
    <w:rsid w:val="0029312C"/>
    <w:rsid w:val="00293C6D"/>
    <w:rsid w:val="00294114"/>
    <w:rsid w:val="0029433E"/>
    <w:rsid w:val="00297E20"/>
    <w:rsid w:val="002A1BEA"/>
    <w:rsid w:val="002A42E7"/>
    <w:rsid w:val="002A4598"/>
    <w:rsid w:val="002A579D"/>
    <w:rsid w:val="002A6B0F"/>
    <w:rsid w:val="002B16E7"/>
    <w:rsid w:val="002B18A0"/>
    <w:rsid w:val="002B502C"/>
    <w:rsid w:val="002B5106"/>
    <w:rsid w:val="002B5D93"/>
    <w:rsid w:val="002C6A89"/>
    <w:rsid w:val="002C76FF"/>
    <w:rsid w:val="002D0A23"/>
    <w:rsid w:val="002D0A75"/>
    <w:rsid w:val="002D1CE0"/>
    <w:rsid w:val="002D6BF2"/>
    <w:rsid w:val="002E00A4"/>
    <w:rsid w:val="002E0542"/>
    <w:rsid w:val="002E3024"/>
    <w:rsid w:val="002E5DA7"/>
    <w:rsid w:val="002E6E70"/>
    <w:rsid w:val="002E78E6"/>
    <w:rsid w:val="002F1F6A"/>
    <w:rsid w:val="002F3D09"/>
    <w:rsid w:val="002F44EB"/>
    <w:rsid w:val="002F5C5B"/>
    <w:rsid w:val="00305D1E"/>
    <w:rsid w:val="00310188"/>
    <w:rsid w:val="003127DA"/>
    <w:rsid w:val="00313057"/>
    <w:rsid w:val="00317BEB"/>
    <w:rsid w:val="00320369"/>
    <w:rsid w:val="003227D5"/>
    <w:rsid w:val="003258BD"/>
    <w:rsid w:val="00326A24"/>
    <w:rsid w:val="0033063C"/>
    <w:rsid w:val="00340288"/>
    <w:rsid w:val="00341FAF"/>
    <w:rsid w:val="00342629"/>
    <w:rsid w:val="00343E2A"/>
    <w:rsid w:val="003444F5"/>
    <w:rsid w:val="00344929"/>
    <w:rsid w:val="00345758"/>
    <w:rsid w:val="00345991"/>
    <w:rsid w:val="00346F66"/>
    <w:rsid w:val="00351E6F"/>
    <w:rsid w:val="00352EBA"/>
    <w:rsid w:val="00356233"/>
    <w:rsid w:val="00360B31"/>
    <w:rsid w:val="00361377"/>
    <w:rsid w:val="003616DE"/>
    <w:rsid w:val="00363EC9"/>
    <w:rsid w:val="0036501D"/>
    <w:rsid w:val="00367299"/>
    <w:rsid w:val="00371C5D"/>
    <w:rsid w:val="0037203C"/>
    <w:rsid w:val="00373610"/>
    <w:rsid w:val="00374AD2"/>
    <w:rsid w:val="003756DA"/>
    <w:rsid w:val="003758B3"/>
    <w:rsid w:val="003758FE"/>
    <w:rsid w:val="00376A45"/>
    <w:rsid w:val="00377897"/>
    <w:rsid w:val="003806D9"/>
    <w:rsid w:val="00382A34"/>
    <w:rsid w:val="00383941"/>
    <w:rsid w:val="00383AA6"/>
    <w:rsid w:val="003908C0"/>
    <w:rsid w:val="00391085"/>
    <w:rsid w:val="0039210A"/>
    <w:rsid w:val="003940F5"/>
    <w:rsid w:val="00394DDE"/>
    <w:rsid w:val="00394EC6"/>
    <w:rsid w:val="0039696F"/>
    <w:rsid w:val="00397540"/>
    <w:rsid w:val="00397692"/>
    <w:rsid w:val="00397BDC"/>
    <w:rsid w:val="003A120F"/>
    <w:rsid w:val="003A4389"/>
    <w:rsid w:val="003A45C5"/>
    <w:rsid w:val="003A64D3"/>
    <w:rsid w:val="003A6E41"/>
    <w:rsid w:val="003B11B5"/>
    <w:rsid w:val="003B4133"/>
    <w:rsid w:val="003B4A69"/>
    <w:rsid w:val="003B4A89"/>
    <w:rsid w:val="003B4CCF"/>
    <w:rsid w:val="003B4F21"/>
    <w:rsid w:val="003B5F02"/>
    <w:rsid w:val="003C00F8"/>
    <w:rsid w:val="003C1456"/>
    <w:rsid w:val="003C38D0"/>
    <w:rsid w:val="003C3B82"/>
    <w:rsid w:val="003C4A88"/>
    <w:rsid w:val="003C51D6"/>
    <w:rsid w:val="003D0ECB"/>
    <w:rsid w:val="003D15F4"/>
    <w:rsid w:val="003D21A4"/>
    <w:rsid w:val="003D381F"/>
    <w:rsid w:val="003D3B47"/>
    <w:rsid w:val="003D488F"/>
    <w:rsid w:val="003D55D6"/>
    <w:rsid w:val="003D7C21"/>
    <w:rsid w:val="003E5589"/>
    <w:rsid w:val="003E78F4"/>
    <w:rsid w:val="003F224B"/>
    <w:rsid w:val="003F2B7F"/>
    <w:rsid w:val="003F533E"/>
    <w:rsid w:val="003F7545"/>
    <w:rsid w:val="00401B06"/>
    <w:rsid w:val="0040210C"/>
    <w:rsid w:val="00404F5F"/>
    <w:rsid w:val="004073FE"/>
    <w:rsid w:val="004127CF"/>
    <w:rsid w:val="00413453"/>
    <w:rsid w:val="0041483B"/>
    <w:rsid w:val="00414C77"/>
    <w:rsid w:val="00417422"/>
    <w:rsid w:val="00421B36"/>
    <w:rsid w:val="004261F5"/>
    <w:rsid w:val="004277D5"/>
    <w:rsid w:val="00427C82"/>
    <w:rsid w:val="004323E9"/>
    <w:rsid w:val="00437017"/>
    <w:rsid w:val="004403D1"/>
    <w:rsid w:val="00441994"/>
    <w:rsid w:val="00443FA3"/>
    <w:rsid w:val="004446CB"/>
    <w:rsid w:val="0044480C"/>
    <w:rsid w:val="004452A4"/>
    <w:rsid w:val="00445873"/>
    <w:rsid w:val="00447297"/>
    <w:rsid w:val="00447AB9"/>
    <w:rsid w:val="0045001D"/>
    <w:rsid w:val="00450ADF"/>
    <w:rsid w:val="00453C5B"/>
    <w:rsid w:val="0046020D"/>
    <w:rsid w:val="0046046A"/>
    <w:rsid w:val="00460F76"/>
    <w:rsid w:val="004614B8"/>
    <w:rsid w:val="00462398"/>
    <w:rsid w:val="00463D55"/>
    <w:rsid w:val="0046652C"/>
    <w:rsid w:val="00467DE4"/>
    <w:rsid w:val="00471D8F"/>
    <w:rsid w:val="00473E0A"/>
    <w:rsid w:val="004750D2"/>
    <w:rsid w:val="0047587D"/>
    <w:rsid w:val="00480C04"/>
    <w:rsid w:val="00484006"/>
    <w:rsid w:val="00484E32"/>
    <w:rsid w:val="00487F40"/>
    <w:rsid w:val="00491434"/>
    <w:rsid w:val="0049227B"/>
    <w:rsid w:val="004B1744"/>
    <w:rsid w:val="004B250D"/>
    <w:rsid w:val="004B6BE3"/>
    <w:rsid w:val="004C0AB7"/>
    <w:rsid w:val="004C0EA5"/>
    <w:rsid w:val="004C48A1"/>
    <w:rsid w:val="004C6502"/>
    <w:rsid w:val="004C7302"/>
    <w:rsid w:val="004D0055"/>
    <w:rsid w:val="004D23A5"/>
    <w:rsid w:val="004D2984"/>
    <w:rsid w:val="004D317D"/>
    <w:rsid w:val="004D40C0"/>
    <w:rsid w:val="004D4872"/>
    <w:rsid w:val="004E14EE"/>
    <w:rsid w:val="004E33AA"/>
    <w:rsid w:val="004E3DC0"/>
    <w:rsid w:val="004F037F"/>
    <w:rsid w:val="004F0981"/>
    <w:rsid w:val="004F13D3"/>
    <w:rsid w:val="004F20EC"/>
    <w:rsid w:val="004F28BE"/>
    <w:rsid w:val="004F5434"/>
    <w:rsid w:val="004F76AE"/>
    <w:rsid w:val="0050098B"/>
    <w:rsid w:val="00500B43"/>
    <w:rsid w:val="0050175F"/>
    <w:rsid w:val="0050678E"/>
    <w:rsid w:val="00507A08"/>
    <w:rsid w:val="00510357"/>
    <w:rsid w:val="0051076D"/>
    <w:rsid w:val="00511FBF"/>
    <w:rsid w:val="00513C31"/>
    <w:rsid w:val="00513D2D"/>
    <w:rsid w:val="00514439"/>
    <w:rsid w:val="0051663B"/>
    <w:rsid w:val="00516E02"/>
    <w:rsid w:val="00517F99"/>
    <w:rsid w:val="005245BA"/>
    <w:rsid w:val="005258B8"/>
    <w:rsid w:val="00525CB9"/>
    <w:rsid w:val="00525D22"/>
    <w:rsid w:val="005263FC"/>
    <w:rsid w:val="005273BC"/>
    <w:rsid w:val="005317C8"/>
    <w:rsid w:val="00535359"/>
    <w:rsid w:val="00537228"/>
    <w:rsid w:val="00540303"/>
    <w:rsid w:val="00544611"/>
    <w:rsid w:val="0054665D"/>
    <w:rsid w:val="005468BF"/>
    <w:rsid w:val="00546F79"/>
    <w:rsid w:val="005477D4"/>
    <w:rsid w:val="00550EF1"/>
    <w:rsid w:val="005513ED"/>
    <w:rsid w:val="00551842"/>
    <w:rsid w:val="00552915"/>
    <w:rsid w:val="00552E7E"/>
    <w:rsid w:val="0056033A"/>
    <w:rsid w:val="005617EF"/>
    <w:rsid w:val="005620AF"/>
    <w:rsid w:val="00564B4B"/>
    <w:rsid w:val="00564D19"/>
    <w:rsid w:val="005666E9"/>
    <w:rsid w:val="005673E5"/>
    <w:rsid w:val="00571851"/>
    <w:rsid w:val="00574D36"/>
    <w:rsid w:val="005752F4"/>
    <w:rsid w:val="0057642D"/>
    <w:rsid w:val="00577536"/>
    <w:rsid w:val="00580820"/>
    <w:rsid w:val="005815F8"/>
    <w:rsid w:val="00581904"/>
    <w:rsid w:val="00582CEE"/>
    <w:rsid w:val="00584D0B"/>
    <w:rsid w:val="0058635B"/>
    <w:rsid w:val="00587D34"/>
    <w:rsid w:val="00592721"/>
    <w:rsid w:val="00594733"/>
    <w:rsid w:val="00597249"/>
    <w:rsid w:val="005A15E2"/>
    <w:rsid w:val="005A3A84"/>
    <w:rsid w:val="005A4152"/>
    <w:rsid w:val="005A42CA"/>
    <w:rsid w:val="005A446C"/>
    <w:rsid w:val="005A6E3C"/>
    <w:rsid w:val="005B26E5"/>
    <w:rsid w:val="005B29DE"/>
    <w:rsid w:val="005C588B"/>
    <w:rsid w:val="005C6114"/>
    <w:rsid w:val="005C7D0E"/>
    <w:rsid w:val="005D12DD"/>
    <w:rsid w:val="005D1842"/>
    <w:rsid w:val="005D5294"/>
    <w:rsid w:val="005D5BE0"/>
    <w:rsid w:val="005E4098"/>
    <w:rsid w:val="005E46A8"/>
    <w:rsid w:val="005E4A7C"/>
    <w:rsid w:val="005E5600"/>
    <w:rsid w:val="005E5F8D"/>
    <w:rsid w:val="005E7A5B"/>
    <w:rsid w:val="005F2ED7"/>
    <w:rsid w:val="005F3D28"/>
    <w:rsid w:val="005F58E9"/>
    <w:rsid w:val="005F6632"/>
    <w:rsid w:val="0060071B"/>
    <w:rsid w:val="006034C0"/>
    <w:rsid w:val="006037E6"/>
    <w:rsid w:val="006042EB"/>
    <w:rsid w:val="006063C7"/>
    <w:rsid w:val="006067F0"/>
    <w:rsid w:val="006104C1"/>
    <w:rsid w:val="00610D1F"/>
    <w:rsid w:val="00611650"/>
    <w:rsid w:val="00612C81"/>
    <w:rsid w:val="0061389E"/>
    <w:rsid w:val="006139ED"/>
    <w:rsid w:val="00620565"/>
    <w:rsid w:val="00621F1D"/>
    <w:rsid w:val="0062365E"/>
    <w:rsid w:val="006237BB"/>
    <w:rsid w:val="00624AD1"/>
    <w:rsid w:val="00626CDB"/>
    <w:rsid w:val="006300BF"/>
    <w:rsid w:val="006302F1"/>
    <w:rsid w:val="00633AEB"/>
    <w:rsid w:val="0063486E"/>
    <w:rsid w:val="006419C4"/>
    <w:rsid w:val="006475EA"/>
    <w:rsid w:val="00651EAA"/>
    <w:rsid w:val="006527D0"/>
    <w:rsid w:val="00652E22"/>
    <w:rsid w:val="00653FA9"/>
    <w:rsid w:val="00655652"/>
    <w:rsid w:val="00656069"/>
    <w:rsid w:val="00656958"/>
    <w:rsid w:val="00666B1E"/>
    <w:rsid w:val="00667220"/>
    <w:rsid w:val="00670162"/>
    <w:rsid w:val="006715BA"/>
    <w:rsid w:val="00672F30"/>
    <w:rsid w:val="006745D0"/>
    <w:rsid w:val="00675EAB"/>
    <w:rsid w:val="00683022"/>
    <w:rsid w:val="00685695"/>
    <w:rsid w:val="00690743"/>
    <w:rsid w:val="00691B7A"/>
    <w:rsid w:val="00691C7A"/>
    <w:rsid w:val="006935B7"/>
    <w:rsid w:val="00697821"/>
    <w:rsid w:val="0069793C"/>
    <w:rsid w:val="006A1987"/>
    <w:rsid w:val="006A19C0"/>
    <w:rsid w:val="006A1D43"/>
    <w:rsid w:val="006A3DA1"/>
    <w:rsid w:val="006A58C9"/>
    <w:rsid w:val="006A5B7C"/>
    <w:rsid w:val="006A73CB"/>
    <w:rsid w:val="006B2B86"/>
    <w:rsid w:val="006B47DA"/>
    <w:rsid w:val="006C0346"/>
    <w:rsid w:val="006C09E0"/>
    <w:rsid w:val="006C2842"/>
    <w:rsid w:val="006C3CBF"/>
    <w:rsid w:val="006C5CC2"/>
    <w:rsid w:val="006C6E34"/>
    <w:rsid w:val="006C7805"/>
    <w:rsid w:val="006D2EA4"/>
    <w:rsid w:val="006D3F10"/>
    <w:rsid w:val="006D4DA4"/>
    <w:rsid w:val="006E235E"/>
    <w:rsid w:val="006E454E"/>
    <w:rsid w:val="006E65FA"/>
    <w:rsid w:val="006E7EDE"/>
    <w:rsid w:val="006F1BF4"/>
    <w:rsid w:val="007023B8"/>
    <w:rsid w:val="00705268"/>
    <w:rsid w:val="00705F30"/>
    <w:rsid w:val="00706456"/>
    <w:rsid w:val="0070685E"/>
    <w:rsid w:val="007115CE"/>
    <w:rsid w:val="00711928"/>
    <w:rsid w:val="00712295"/>
    <w:rsid w:val="007144DF"/>
    <w:rsid w:val="00716052"/>
    <w:rsid w:val="00716A1C"/>
    <w:rsid w:val="00717673"/>
    <w:rsid w:val="0071795F"/>
    <w:rsid w:val="00720929"/>
    <w:rsid w:val="0072260E"/>
    <w:rsid w:val="0072419F"/>
    <w:rsid w:val="00726CC0"/>
    <w:rsid w:val="00731613"/>
    <w:rsid w:val="00731BC3"/>
    <w:rsid w:val="00732278"/>
    <w:rsid w:val="00733FF5"/>
    <w:rsid w:val="00734036"/>
    <w:rsid w:val="00734719"/>
    <w:rsid w:val="007359CA"/>
    <w:rsid w:val="00736744"/>
    <w:rsid w:val="00737B3A"/>
    <w:rsid w:val="00740D54"/>
    <w:rsid w:val="00741E02"/>
    <w:rsid w:val="007428EB"/>
    <w:rsid w:val="007444A0"/>
    <w:rsid w:val="00745265"/>
    <w:rsid w:val="007465F9"/>
    <w:rsid w:val="00746684"/>
    <w:rsid w:val="00746DDC"/>
    <w:rsid w:val="00747851"/>
    <w:rsid w:val="007479E2"/>
    <w:rsid w:val="00754E8C"/>
    <w:rsid w:val="007552EB"/>
    <w:rsid w:val="00755C9B"/>
    <w:rsid w:val="007563F8"/>
    <w:rsid w:val="00756B51"/>
    <w:rsid w:val="00760FBF"/>
    <w:rsid w:val="00763C3D"/>
    <w:rsid w:val="007642D8"/>
    <w:rsid w:val="00765D70"/>
    <w:rsid w:val="0076642D"/>
    <w:rsid w:val="00766CC7"/>
    <w:rsid w:val="00767E3D"/>
    <w:rsid w:val="00767EC1"/>
    <w:rsid w:val="0077321B"/>
    <w:rsid w:val="00774581"/>
    <w:rsid w:val="007746CC"/>
    <w:rsid w:val="0077566F"/>
    <w:rsid w:val="007756E4"/>
    <w:rsid w:val="007767C0"/>
    <w:rsid w:val="007774AD"/>
    <w:rsid w:val="00781424"/>
    <w:rsid w:val="007814D4"/>
    <w:rsid w:val="007814DA"/>
    <w:rsid w:val="0078464B"/>
    <w:rsid w:val="007861A8"/>
    <w:rsid w:val="00790315"/>
    <w:rsid w:val="00790C8E"/>
    <w:rsid w:val="007914B6"/>
    <w:rsid w:val="00791CEE"/>
    <w:rsid w:val="00791D97"/>
    <w:rsid w:val="00793D26"/>
    <w:rsid w:val="00795298"/>
    <w:rsid w:val="0079665B"/>
    <w:rsid w:val="00796D24"/>
    <w:rsid w:val="007A01C6"/>
    <w:rsid w:val="007A025B"/>
    <w:rsid w:val="007A179F"/>
    <w:rsid w:val="007A2BC1"/>
    <w:rsid w:val="007A2FC6"/>
    <w:rsid w:val="007A3D8B"/>
    <w:rsid w:val="007A4166"/>
    <w:rsid w:val="007A4F8B"/>
    <w:rsid w:val="007A5127"/>
    <w:rsid w:val="007B162E"/>
    <w:rsid w:val="007B2EF9"/>
    <w:rsid w:val="007B3231"/>
    <w:rsid w:val="007B4A2C"/>
    <w:rsid w:val="007B7F5A"/>
    <w:rsid w:val="007C1732"/>
    <w:rsid w:val="007C2B30"/>
    <w:rsid w:val="007C2F3C"/>
    <w:rsid w:val="007C35B5"/>
    <w:rsid w:val="007C4221"/>
    <w:rsid w:val="007C43AC"/>
    <w:rsid w:val="007C7190"/>
    <w:rsid w:val="007D0024"/>
    <w:rsid w:val="007D398D"/>
    <w:rsid w:val="007D41FF"/>
    <w:rsid w:val="007D6B39"/>
    <w:rsid w:val="007E091A"/>
    <w:rsid w:val="007E0A0E"/>
    <w:rsid w:val="007E0D1C"/>
    <w:rsid w:val="007E164B"/>
    <w:rsid w:val="007E31BC"/>
    <w:rsid w:val="007E5D55"/>
    <w:rsid w:val="007E755E"/>
    <w:rsid w:val="007E77F4"/>
    <w:rsid w:val="007F079A"/>
    <w:rsid w:val="007F4768"/>
    <w:rsid w:val="007F78DA"/>
    <w:rsid w:val="007F7C26"/>
    <w:rsid w:val="007F7E3B"/>
    <w:rsid w:val="007F7FD1"/>
    <w:rsid w:val="00801DD4"/>
    <w:rsid w:val="00806244"/>
    <w:rsid w:val="00806676"/>
    <w:rsid w:val="008069E0"/>
    <w:rsid w:val="00810498"/>
    <w:rsid w:val="0081103D"/>
    <w:rsid w:val="00811A98"/>
    <w:rsid w:val="00814501"/>
    <w:rsid w:val="008149E9"/>
    <w:rsid w:val="00815A80"/>
    <w:rsid w:val="00826251"/>
    <w:rsid w:val="00826487"/>
    <w:rsid w:val="0083027F"/>
    <w:rsid w:val="00833CFA"/>
    <w:rsid w:val="00834A8F"/>
    <w:rsid w:val="008350C4"/>
    <w:rsid w:val="0083645C"/>
    <w:rsid w:val="00837711"/>
    <w:rsid w:val="00844096"/>
    <w:rsid w:val="00844772"/>
    <w:rsid w:val="00844DCC"/>
    <w:rsid w:val="008557BE"/>
    <w:rsid w:val="00860842"/>
    <w:rsid w:val="0086457F"/>
    <w:rsid w:val="00875C2E"/>
    <w:rsid w:val="00876225"/>
    <w:rsid w:val="00876C06"/>
    <w:rsid w:val="0088000C"/>
    <w:rsid w:val="00880298"/>
    <w:rsid w:val="008809AA"/>
    <w:rsid w:val="00881A70"/>
    <w:rsid w:val="00884816"/>
    <w:rsid w:val="0088554A"/>
    <w:rsid w:val="00885C7F"/>
    <w:rsid w:val="008878C3"/>
    <w:rsid w:val="00890E88"/>
    <w:rsid w:val="00892616"/>
    <w:rsid w:val="008928A3"/>
    <w:rsid w:val="0089477D"/>
    <w:rsid w:val="00895BEF"/>
    <w:rsid w:val="00896170"/>
    <w:rsid w:val="00896655"/>
    <w:rsid w:val="00896BE8"/>
    <w:rsid w:val="0089774F"/>
    <w:rsid w:val="008A05E1"/>
    <w:rsid w:val="008A0901"/>
    <w:rsid w:val="008A24FC"/>
    <w:rsid w:val="008A3CF8"/>
    <w:rsid w:val="008A5298"/>
    <w:rsid w:val="008B013C"/>
    <w:rsid w:val="008B04A5"/>
    <w:rsid w:val="008B134D"/>
    <w:rsid w:val="008B4155"/>
    <w:rsid w:val="008C0F80"/>
    <w:rsid w:val="008C31DD"/>
    <w:rsid w:val="008C3448"/>
    <w:rsid w:val="008C42B8"/>
    <w:rsid w:val="008C4B55"/>
    <w:rsid w:val="008D2B85"/>
    <w:rsid w:val="008D3482"/>
    <w:rsid w:val="008D63E8"/>
    <w:rsid w:val="008D782B"/>
    <w:rsid w:val="008E5654"/>
    <w:rsid w:val="008E796A"/>
    <w:rsid w:val="008F0E74"/>
    <w:rsid w:val="008F1E53"/>
    <w:rsid w:val="008F71D8"/>
    <w:rsid w:val="008F7CEB"/>
    <w:rsid w:val="00901189"/>
    <w:rsid w:val="00901522"/>
    <w:rsid w:val="0090201D"/>
    <w:rsid w:val="0090489E"/>
    <w:rsid w:val="009064F6"/>
    <w:rsid w:val="0090683A"/>
    <w:rsid w:val="00906ECA"/>
    <w:rsid w:val="009106BC"/>
    <w:rsid w:val="0091124B"/>
    <w:rsid w:val="00914AA8"/>
    <w:rsid w:val="00914D74"/>
    <w:rsid w:val="009154FA"/>
    <w:rsid w:val="0091558C"/>
    <w:rsid w:val="0091706B"/>
    <w:rsid w:val="0091731D"/>
    <w:rsid w:val="009222EB"/>
    <w:rsid w:val="00930F0A"/>
    <w:rsid w:val="00932928"/>
    <w:rsid w:val="00936213"/>
    <w:rsid w:val="0093651C"/>
    <w:rsid w:val="00941CDD"/>
    <w:rsid w:val="009459E3"/>
    <w:rsid w:val="009466BB"/>
    <w:rsid w:val="00950760"/>
    <w:rsid w:val="009560F9"/>
    <w:rsid w:val="00956FEF"/>
    <w:rsid w:val="00962597"/>
    <w:rsid w:val="0096267D"/>
    <w:rsid w:val="009628E7"/>
    <w:rsid w:val="00962A2B"/>
    <w:rsid w:val="00962C90"/>
    <w:rsid w:val="009632AC"/>
    <w:rsid w:val="00964A44"/>
    <w:rsid w:val="00964E3D"/>
    <w:rsid w:val="00965161"/>
    <w:rsid w:val="00967D41"/>
    <w:rsid w:val="00967E7F"/>
    <w:rsid w:val="009716D4"/>
    <w:rsid w:val="00971AB5"/>
    <w:rsid w:val="00974BEE"/>
    <w:rsid w:val="0097555A"/>
    <w:rsid w:val="0097657E"/>
    <w:rsid w:val="009823B3"/>
    <w:rsid w:val="00982D38"/>
    <w:rsid w:val="00982E89"/>
    <w:rsid w:val="009835E4"/>
    <w:rsid w:val="00987D54"/>
    <w:rsid w:val="0099128F"/>
    <w:rsid w:val="00992E05"/>
    <w:rsid w:val="00993B4A"/>
    <w:rsid w:val="0099642F"/>
    <w:rsid w:val="009A110A"/>
    <w:rsid w:val="009B17A6"/>
    <w:rsid w:val="009B43D6"/>
    <w:rsid w:val="009C367B"/>
    <w:rsid w:val="009C6C50"/>
    <w:rsid w:val="009D2E57"/>
    <w:rsid w:val="009D3CC3"/>
    <w:rsid w:val="009D7950"/>
    <w:rsid w:val="009E038C"/>
    <w:rsid w:val="009E1381"/>
    <w:rsid w:val="009E17B8"/>
    <w:rsid w:val="009E1FA1"/>
    <w:rsid w:val="009E3EFC"/>
    <w:rsid w:val="009E4A02"/>
    <w:rsid w:val="009E5ACA"/>
    <w:rsid w:val="009E616C"/>
    <w:rsid w:val="009E7B90"/>
    <w:rsid w:val="009F020B"/>
    <w:rsid w:val="009F297D"/>
    <w:rsid w:val="009F3BE0"/>
    <w:rsid w:val="009F4F63"/>
    <w:rsid w:val="00A047B3"/>
    <w:rsid w:val="00A04E2B"/>
    <w:rsid w:val="00A07350"/>
    <w:rsid w:val="00A10726"/>
    <w:rsid w:val="00A12B9F"/>
    <w:rsid w:val="00A13B1E"/>
    <w:rsid w:val="00A14EC7"/>
    <w:rsid w:val="00A15D50"/>
    <w:rsid w:val="00A21137"/>
    <w:rsid w:val="00A21775"/>
    <w:rsid w:val="00A2357D"/>
    <w:rsid w:val="00A23670"/>
    <w:rsid w:val="00A23B5E"/>
    <w:rsid w:val="00A23E9D"/>
    <w:rsid w:val="00A31DE6"/>
    <w:rsid w:val="00A32A18"/>
    <w:rsid w:val="00A3457E"/>
    <w:rsid w:val="00A356BE"/>
    <w:rsid w:val="00A364BD"/>
    <w:rsid w:val="00A37FF5"/>
    <w:rsid w:val="00A40E7B"/>
    <w:rsid w:val="00A43CAB"/>
    <w:rsid w:val="00A44A6C"/>
    <w:rsid w:val="00A45625"/>
    <w:rsid w:val="00A46BFE"/>
    <w:rsid w:val="00A47724"/>
    <w:rsid w:val="00A477DA"/>
    <w:rsid w:val="00A5000D"/>
    <w:rsid w:val="00A53E48"/>
    <w:rsid w:val="00A54B9D"/>
    <w:rsid w:val="00A646B8"/>
    <w:rsid w:val="00A66E8C"/>
    <w:rsid w:val="00A671B4"/>
    <w:rsid w:val="00A7491B"/>
    <w:rsid w:val="00A77AE6"/>
    <w:rsid w:val="00A81D31"/>
    <w:rsid w:val="00A84500"/>
    <w:rsid w:val="00A85F29"/>
    <w:rsid w:val="00A90D8B"/>
    <w:rsid w:val="00A92009"/>
    <w:rsid w:val="00A92A12"/>
    <w:rsid w:val="00A93C91"/>
    <w:rsid w:val="00A942A3"/>
    <w:rsid w:val="00AA058D"/>
    <w:rsid w:val="00AA21E9"/>
    <w:rsid w:val="00AA62EF"/>
    <w:rsid w:val="00AA771E"/>
    <w:rsid w:val="00AB014A"/>
    <w:rsid w:val="00AB2545"/>
    <w:rsid w:val="00AB3DE4"/>
    <w:rsid w:val="00AB5944"/>
    <w:rsid w:val="00AC04D9"/>
    <w:rsid w:val="00AC12E0"/>
    <w:rsid w:val="00AC1424"/>
    <w:rsid w:val="00AC2558"/>
    <w:rsid w:val="00AC4FAC"/>
    <w:rsid w:val="00AC5EB3"/>
    <w:rsid w:val="00AC654E"/>
    <w:rsid w:val="00AC7A12"/>
    <w:rsid w:val="00AD4C34"/>
    <w:rsid w:val="00AE01A7"/>
    <w:rsid w:val="00AE1607"/>
    <w:rsid w:val="00AE2D2A"/>
    <w:rsid w:val="00AE4BFB"/>
    <w:rsid w:val="00AE59D6"/>
    <w:rsid w:val="00AF1D59"/>
    <w:rsid w:val="00AF21E6"/>
    <w:rsid w:val="00AF2DBF"/>
    <w:rsid w:val="00AF33BB"/>
    <w:rsid w:val="00AF33FE"/>
    <w:rsid w:val="00AF4A14"/>
    <w:rsid w:val="00AF6278"/>
    <w:rsid w:val="00B0102F"/>
    <w:rsid w:val="00B01CF8"/>
    <w:rsid w:val="00B02DFB"/>
    <w:rsid w:val="00B106DE"/>
    <w:rsid w:val="00B121DE"/>
    <w:rsid w:val="00B14547"/>
    <w:rsid w:val="00B16246"/>
    <w:rsid w:val="00B209A6"/>
    <w:rsid w:val="00B21724"/>
    <w:rsid w:val="00B21CD5"/>
    <w:rsid w:val="00B222AD"/>
    <w:rsid w:val="00B25B88"/>
    <w:rsid w:val="00B2612A"/>
    <w:rsid w:val="00B2639B"/>
    <w:rsid w:val="00B31D39"/>
    <w:rsid w:val="00B3283C"/>
    <w:rsid w:val="00B37A80"/>
    <w:rsid w:val="00B40069"/>
    <w:rsid w:val="00B4572C"/>
    <w:rsid w:val="00B518AF"/>
    <w:rsid w:val="00B551DC"/>
    <w:rsid w:val="00B5604B"/>
    <w:rsid w:val="00B609B9"/>
    <w:rsid w:val="00B620F7"/>
    <w:rsid w:val="00B6228F"/>
    <w:rsid w:val="00B65D18"/>
    <w:rsid w:val="00B70B73"/>
    <w:rsid w:val="00B7328B"/>
    <w:rsid w:val="00B735D9"/>
    <w:rsid w:val="00B81827"/>
    <w:rsid w:val="00B848FA"/>
    <w:rsid w:val="00B849A8"/>
    <w:rsid w:val="00B863CA"/>
    <w:rsid w:val="00B91912"/>
    <w:rsid w:val="00B9209D"/>
    <w:rsid w:val="00B9631B"/>
    <w:rsid w:val="00BA0550"/>
    <w:rsid w:val="00BA2D01"/>
    <w:rsid w:val="00BA590C"/>
    <w:rsid w:val="00BB0398"/>
    <w:rsid w:val="00BB1A13"/>
    <w:rsid w:val="00BB1AE1"/>
    <w:rsid w:val="00BB24F9"/>
    <w:rsid w:val="00BB31A1"/>
    <w:rsid w:val="00BB4960"/>
    <w:rsid w:val="00BB4C08"/>
    <w:rsid w:val="00BB518D"/>
    <w:rsid w:val="00BB5AF7"/>
    <w:rsid w:val="00BC05CB"/>
    <w:rsid w:val="00BD0D1B"/>
    <w:rsid w:val="00BD1571"/>
    <w:rsid w:val="00BD5B4E"/>
    <w:rsid w:val="00BD640E"/>
    <w:rsid w:val="00BE1C22"/>
    <w:rsid w:val="00BE1F48"/>
    <w:rsid w:val="00BE5A77"/>
    <w:rsid w:val="00BE6243"/>
    <w:rsid w:val="00BE7CB4"/>
    <w:rsid w:val="00C02563"/>
    <w:rsid w:val="00C03849"/>
    <w:rsid w:val="00C04789"/>
    <w:rsid w:val="00C069A8"/>
    <w:rsid w:val="00C07776"/>
    <w:rsid w:val="00C1208E"/>
    <w:rsid w:val="00C1347B"/>
    <w:rsid w:val="00C146E7"/>
    <w:rsid w:val="00C14B65"/>
    <w:rsid w:val="00C16B52"/>
    <w:rsid w:val="00C2084F"/>
    <w:rsid w:val="00C21D93"/>
    <w:rsid w:val="00C2264A"/>
    <w:rsid w:val="00C23601"/>
    <w:rsid w:val="00C23B6D"/>
    <w:rsid w:val="00C2506E"/>
    <w:rsid w:val="00C25537"/>
    <w:rsid w:val="00C2664F"/>
    <w:rsid w:val="00C2765B"/>
    <w:rsid w:val="00C302B2"/>
    <w:rsid w:val="00C31DBE"/>
    <w:rsid w:val="00C3311B"/>
    <w:rsid w:val="00C33A08"/>
    <w:rsid w:val="00C35A29"/>
    <w:rsid w:val="00C36BCA"/>
    <w:rsid w:val="00C37C1A"/>
    <w:rsid w:val="00C4049F"/>
    <w:rsid w:val="00C40C06"/>
    <w:rsid w:val="00C41DCA"/>
    <w:rsid w:val="00C50266"/>
    <w:rsid w:val="00C524BE"/>
    <w:rsid w:val="00C52A23"/>
    <w:rsid w:val="00C542C9"/>
    <w:rsid w:val="00C54683"/>
    <w:rsid w:val="00C54B51"/>
    <w:rsid w:val="00C56356"/>
    <w:rsid w:val="00C563FC"/>
    <w:rsid w:val="00C5643A"/>
    <w:rsid w:val="00C57DFC"/>
    <w:rsid w:val="00C62CFB"/>
    <w:rsid w:val="00C63043"/>
    <w:rsid w:val="00C64E31"/>
    <w:rsid w:val="00C654DD"/>
    <w:rsid w:val="00C655E1"/>
    <w:rsid w:val="00C712E0"/>
    <w:rsid w:val="00C72E07"/>
    <w:rsid w:val="00C73B25"/>
    <w:rsid w:val="00C768C6"/>
    <w:rsid w:val="00C77A4C"/>
    <w:rsid w:val="00C81334"/>
    <w:rsid w:val="00C8214E"/>
    <w:rsid w:val="00C821A9"/>
    <w:rsid w:val="00C839AC"/>
    <w:rsid w:val="00C85BBB"/>
    <w:rsid w:val="00C87DD2"/>
    <w:rsid w:val="00C905EC"/>
    <w:rsid w:val="00C90FA6"/>
    <w:rsid w:val="00C9136D"/>
    <w:rsid w:val="00C957B5"/>
    <w:rsid w:val="00CA005E"/>
    <w:rsid w:val="00CA3882"/>
    <w:rsid w:val="00CA3901"/>
    <w:rsid w:val="00CA41B2"/>
    <w:rsid w:val="00CA51B2"/>
    <w:rsid w:val="00CA686E"/>
    <w:rsid w:val="00CB16D7"/>
    <w:rsid w:val="00CB1873"/>
    <w:rsid w:val="00CB358A"/>
    <w:rsid w:val="00CB4344"/>
    <w:rsid w:val="00CB56CE"/>
    <w:rsid w:val="00CB5A13"/>
    <w:rsid w:val="00CB66BD"/>
    <w:rsid w:val="00CB7D70"/>
    <w:rsid w:val="00CC11C6"/>
    <w:rsid w:val="00CC2C40"/>
    <w:rsid w:val="00CC5752"/>
    <w:rsid w:val="00CD00BC"/>
    <w:rsid w:val="00CD0293"/>
    <w:rsid w:val="00CD1E1A"/>
    <w:rsid w:val="00CD3B60"/>
    <w:rsid w:val="00CD3F45"/>
    <w:rsid w:val="00CD652B"/>
    <w:rsid w:val="00CE126F"/>
    <w:rsid w:val="00CE45A6"/>
    <w:rsid w:val="00CE48B2"/>
    <w:rsid w:val="00CE4EA9"/>
    <w:rsid w:val="00CE6F6C"/>
    <w:rsid w:val="00CF0A28"/>
    <w:rsid w:val="00CF1727"/>
    <w:rsid w:val="00CF26AB"/>
    <w:rsid w:val="00CF3E0A"/>
    <w:rsid w:val="00CF4B06"/>
    <w:rsid w:val="00CF4B7B"/>
    <w:rsid w:val="00CF71AE"/>
    <w:rsid w:val="00D01FD2"/>
    <w:rsid w:val="00D047C8"/>
    <w:rsid w:val="00D04CB9"/>
    <w:rsid w:val="00D04F3D"/>
    <w:rsid w:val="00D108A5"/>
    <w:rsid w:val="00D10F91"/>
    <w:rsid w:val="00D114E5"/>
    <w:rsid w:val="00D13922"/>
    <w:rsid w:val="00D13BD9"/>
    <w:rsid w:val="00D17A2F"/>
    <w:rsid w:val="00D20D23"/>
    <w:rsid w:val="00D22A27"/>
    <w:rsid w:val="00D239F0"/>
    <w:rsid w:val="00D23B0B"/>
    <w:rsid w:val="00D24405"/>
    <w:rsid w:val="00D30F94"/>
    <w:rsid w:val="00D317E2"/>
    <w:rsid w:val="00D33190"/>
    <w:rsid w:val="00D37F3C"/>
    <w:rsid w:val="00D407E7"/>
    <w:rsid w:val="00D45A53"/>
    <w:rsid w:val="00D47F9E"/>
    <w:rsid w:val="00D51283"/>
    <w:rsid w:val="00D51E23"/>
    <w:rsid w:val="00D52B64"/>
    <w:rsid w:val="00D55C25"/>
    <w:rsid w:val="00D61238"/>
    <w:rsid w:val="00D61DDC"/>
    <w:rsid w:val="00D66BB3"/>
    <w:rsid w:val="00D70F4E"/>
    <w:rsid w:val="00D72312"/>
    <w:rsid w:val="00D73790"/>
    <w:rsid w:val="00D73AF5"/>
    <w:rsid w:val="00D76424"/>
    <w:rsid w:val="00D77852"/>
    <w:rsid w:val="00D8418C"/>
    <w:rsid w:val="00D866D7"/>
    <w:rsid w:val="00D87698"/>
    <w:rsid w:val="00D91703"/>
    <w:rsid w:val="00D9362A"/>
    <w:rsid w:val="00D95D34"/>
    <w:rsid w:val="00D96604"/>
    <w:rsid w:val="00DA3265"/>
    <w:rsid w:val="00DA4223"/>
    <w:rsid w:val="00DA5D8D"/>
    <w:rsid w:val="00DA6C72"/>
    <w:rsid w:val="00DB0C4F"/>
    <w:rsid w:val="00DB0E1C"/>
    <w:rsid w:val="00DB11BC"/>
    <w:rsid w:val="00DB510E"/>
    <w:rsid w:val="00DC01D8"/>
    <w:rsid w:val="00DC08C4"/>
    <w:rsid w:val="00DC4777"/>
    <w:rsid w:val="00DC4B52"/>
    <w:rsid w:val="00DC5363"/>
    <w:rsid w:val="00DC7B84"/>
    <w:rsid w:val="00DD25E1"/>
    <w:rsid w:val="00DD5EC2"/>
    <w:rsid w:val="00DE0CA4"/>
    <w:rsid w:val="00DE1412"/>
    <w:rsid w:val="00DE2160"/>
    <w:rsid w:val="00DE52F5"/>
    <w:rsid w:val="00DE5838"/>
    <w:rsid w:val="00DF056D"/>
    <w:rsid w:val="00DF1385"/>
    <w:rsid w:val="00DF2509"/>
    <w:rsid w:val="00DF4A78"/>
    <w:rsid w:val="00DF6612"/>
    <w:rsid w:val="00E04A0B"/>
    <w:rsid w:val="00E05017"/>
    <w:rsid w:val="00E05E12"/>
    <w:rsid w:val="00E06ACA"/>
    <w:rsid w:val="00E10680"/>
    <w:rsid w:val="00E11DD2"/>
    <w:rsid w:val="00E1209B"/>
    <w:rsid w:val="00E14126"/>
    <w:rsid w:val="00E1510D"/>
    <w:rsid w:val="00E16241"/>
    <w:rsid w:val="00E176B0"/>
    <w:rsid w:val="00E26DF4"/>
    <w:rsid w:val="00E27B1B"/>
    <w:rsid w:val="00E27E83"/>
    <w:rsid w:val="00E31E9F"/>
    <w:rsid w:val="00E3258C"/>
    <w:rsid w:val="00E3279A"/>
    <w:rsid w:val="00E33109"/>
    <w:rsid w:val="00E357ED"/>
    <w:rsid w:val="00E3798F"/>
    <w:rsid w:val="00E42329"/>
    <w:rsid w:val="00E428C1"/>
    <w:rsid w:val="00E4436C"/>
    <w:rsid w:val="00E44E2F"/>
    <w:rsid w:val="00E469E6"/>
    <w:rsid w:val="00E47497"/>
    <w:rsid w:val="00E502FB"/>
    <w:rsid w:val="00E503EC"/>
    <w:rsid w:val="00E515E9"/>
    <w:rsid w:val="00E527A9"/>
    <w:rsid w:val="00E534C4"/>
    <w:rsid w:val="00E5462D"/>
    <w:rsid w:val="00E571AE"/>
    <w:rsid w:val="00E60045"/>
    <w:rsid w:val="00E63A02"/>
    <w:rsid w:val="00E643D3"/>
    <w:rsid w:val="00E65C4C"/>
    <w:rsid w:val="00E703AA"/>
    <w:rsid w:val="00E71A47"/>
    <w:rsid w:val="00E73A6D"/>
    <w:rsid w:val="00E83CDD"/>
    <w:rsid w:val="00E8491C"/>
    <w:rsid w:val="00E85A5D"/>
    <w:rsid w:val="00E92995"/>
    <w:rsid w:val="00E94AEF"/>
    <w:rsid w:val="00E94BCE"/>
    <w:rsid w:val="00E951C1"/>
    <w:rsid w:val="00EA02FB"/>
    <w:rsid w:val="00EA0518"/>
    <w:rsid w:val="00EA256F"/>
    <w:rsid w:val="00EA5B6D"/>
    <w:rsid w:val="00EA5D65"/>
    <w:rsid w:val="00EA6E6E"/>
    <w:rsid w:val="00EA7726"/>
    <w:rsid w:val="00EA7FD0"/>
    <w:rsid w:val="00EB088C"/>
    <w:rsid w:val="00EB6437"/>
    <w:rsid w:val="00EB67B7"/>
    <w:rsid w:val="00EC33F1"/>
    <w:rsid w:val="00EC4D5F"/>
    <w:rsid w:val="00EC63BC"/>
    <w:rsid w:val="00EC7400"/>
    <w:rsid w:val="00EC7BF1"/>
    <w:rsid w:val="00EC7CB9"/>
    <w:rsid w:val="00ED0CEC"/>
    <w:rsid w:val="00ED1A9A"/>
    <w:rsid w:val="00ED2526"/>
    <w:rsid w:val="00ED3D7B"/>
    <w:rsid w:val="00ED3F9E"/>
    <w:rsid w:val="00ED5D80"/>
    <w:rsid w:val="00ED5DA5"/>
    <w:rsid w:val="00ED6CFD"/>
    <w:rsid w:val="00ED72D6"/>
    <w:rsid w:val="00ED7D31"/>
    <w:rsid w:val="00EE020B"/>
    <w:rsid w:val="00EE05F2"/>
    <w:rsid w:val="00EE08DE"/>
    <w:rsid w:val="00EE1188"/>
    <w:rsid w:val="00EE28B8"/>
    <w:rsid w:val="00EE5524"/>
    <w:rsid w:val="00EE5720"/>
    <w:rsid w:val="00EF3B5C"/>
    <w:rsid w:val="00EF4197"/>
    <w:rsid w:val="00EF739C"/>
    <w:rsid w:val="00EF7A81"/>
    <w:rsid w:val="00F00593"/>
    <w:rsid w:val="00F012F0"/>
    <w:rsid w:val="00F020F6"/>
    <w:rsid w:val="00F05004"/>
    <w:rsid w:val="00F06756"/>
    <w:rsid w:val="00F077C2"/>
    <w:rsid w:val="00F1158E"/>
    <w:rsid w:val="00F11856"/>
    <w:rsid w:val="00F12397"/>
    <w:rsid w:val="00F13732"/>
    <w:rsid w:val="00F17F3D"/>
    <w:rsid w:val="00F21403"/>
    <w:rsid w:val="00F31254"/>
    <w:rsid w:val="00F3273E"/>
    <w:rsid w:val="00F34330"/>
    <w:rsid w:val="00F35872"/>
    <w:rsid w:val="00F36563"/>
    <w:rsid w:val="00F36F3F"/>
    <w:rsid w:val="00F37784"/>
    <w:rsid w:val="00F444C6"/>
    <w:rsid w:val="00F46BAD"/>
    <w:rsid w:val="00F50392"/>
    <w:rsid w:val="00F514F5"/>
    <w:rsid w:val="00F525E5"/>
    <w:rsid w:val="00F52BF9"/>
    <w:rsid w:val="00F54E63"/>
    <w:rsid w:val="00F556C5"/>
    <w:rsid w:val="00F55E52"/>
    <w:rsid w:val="00F5755E"/>
    <w:rsid w:val="00F57D37"/>
    <w:rsid w:val="00F61387"/>
    <w:rsid w:val="00F61695"/>
    <w:rsid w:val="00F6237E"/>
    <w:rsid w:val="00F6287F"/>
    <w:rsid w:val="00F713D2"/>
    <w:rsid w:val="00F755E7"/>
    <w:rsid w:val="00F75618"/>
    <w:rsid w:val="00F75ADF"/>
    <w:rsid w:val="00F76C41"/>
    <w:rsid w:val="00F771E0"/>
    <w:rsid w:val="00F77CEF"/>
    <w:rsid w:val="00F80954"/>
    <w:rsid w:val="00F81361"/>
    <w:rsid w:val="00F82DE5"/>
    <w:rsid w:val="00F834D0"/>
    <w:rsid w:val="00F8461E"/>
    <w:rsid w:val="00F85881"/>
    <w:rsid w:val="00F87A45"/>
    <w:rsid w:val="00F901D9"/>
    <w:rsid w:val="00F93498"/>
    <w:rsid w:val="00F9400E"/>
    <w:rsid w:val="00F942A7"/>
    <w:rsid w:val="00F94301"/>
    <w:rsid w:val="00F96455"/>
    <w:rsid w:val="00FA0198"/>
    <w:rsid w:val="00FA2635"/>
    <w:rsid w:val="00FA5E7E"/>
    <w:rsid w:val="00FA639F"/>
    <w:rsid w:val="00FA6E89"/>
    <w:rsid w:val="00FB2384"/>
    <w:rsid w:val="00FB3FCD"/>
    <w:rsid w:val="00FB4463"/>
    <w:rsid w:val="00FB50D6"/>
    <w:rsid w:val="00FB6EB6"/>
    <w:rsid w:val="00FC1C38"/>
    <w:rsid w:val="00FC362A"/>
    <w:rsid w:val="00FC3762"/>
    <w:rsid w:val="00FC5462"/>
    <w:rsid w:val="00FD237F"/>
    <w:rsid w:val="00FD5F1D"/>
    <w:rsid w:val="00FD5FF2"/>
    <w:rsid w:val="00FE074A"/>
    <w:rsid w:val="00FE130C"/>
    <w:rsid w:val="00FE2C27"/>
    <w:rsid w:val="00FE2FD3"/>
    <w:rsid w:val="00FE3655"/>
    <w:rsid w:val="00FE3761"/>
    <w:rsid w:val="00FE41AA"/>
    <w:rsid w:val="00FE46C4"/>
    <w:rsid w:val="00FE580A"/>
    <w:rsid w:val="00FE70CC"/>
    <w:rsid w:val="00FF25B3"/>
    <w:rsid w:val="00FF5389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4:docId w14:val="2D605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F3D"/>
    <w:pPr>
      <w:bidi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AL-Hotham"/>
      <w:sz w:val="28"/>
      <w:szCs w:val="30"/>
    </w:rPr>
  </w:style>
  <w:style w:type="paragraph" w:styleId="2">
    <w:name w:val="heading 2"/>
    <w:basedOn w:val="a"/>
    <w:next w:val="a"/>
    <w:qFormat/>
    <w:pPr>
      <w:keepNext/>
      <w:spacing w:line="168" w:lineRule="auto"/>
      <w:jc w:val="center"/>
      <w:outlineLvl w:val="1"/>
    </w:pPr>
    <w:rPr>
      <w:rFonts w:cs="Quran 2"/>
      <w:b/>
      <w:bCs/>
      <w:sz w:val="30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AGA Aladdin Regular"/>
      <w:b/>
      <w:bCs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AGA Aladdin Regular"/>
      <w:b/>
      <w:bCs/>
      <w:sz w:val="46"/>
      <w:szCs w:val="44"/>
    </w:rPr>
  </w:style>
  <w:style w:type="paragraph" w:styleId="5">
    <w:name w:val="heading 5"/>
    <w:basedOn w:val="a"/>
    <w:next w:val="a"/>
    <w:link w:val="5Char"/>
    <w:qFormat/>
    <w:pPr>
      <w:keepNext/>
      <w:jc w:val="lowKashida"/>
      <w:outlineLvl w:val="4"/>
    </w:pPr>
    <w:rPr>
      <w:rFonts w:cs="Monotype Koufi"/>
      <w:b/>
      <w:bCs/>
      <w:szCs w:val="26"/>
    </w:rPr>
  </w:style>
  <w:style w:type="paragraph" w:styleId="6">
    <w:name w:val="heading 6"/>
    <w:basedOn w:val="a"/>
    <w:next w:val="a"/>
    <w:qFormat/>
    <w:pPr>
      <w:keepNext/>
      <w:spacing w:line="14" w:lineRule="atLeast"/>
      <w:outlineLvl w:val="5"/>
    </w:pPr>
    <w:rPr>
      <w:b/>
      <w:bCs/>
      <w:sz w:val="16"/>
      <w:szCs w:val="38"/>
    </w:rPr>
  </w:style>
  <w:style w:type="paragraph" w:styleId="7">
    <w:name w:val="heading 7"/>
    <w:basedOn w:val="a"/>
    <w:next w:val="a"/>
    <w:qFormat/>
    <w:pPr>
      <w:keepNext/>
      <w:ind w:left="7920"/>
      <w:outlineLvl w:val="6"/>
    </w:pPr>
    <w:rPr>
      <w:rFonts w:cs="Monotype Koufi"/>
      <w:b/>
      <w:bCs/>
      <w:sz w:val="36"/>
      <w:szCs w:val="34"/>
    </w:rPr>
  </w:style>
  <w:style w:type="paragraph" w:styleId="8">
    <w:name w:val="heading 8"/>
    <w:basedOn w:val="a"/>
    <w:next w:val="a"/>
    <w:link w:val="8Char"/>
    <w:qFormat/>
    <w:pPr>
      <w:keepNext/>
      <w:spacing w:line="14" w:lineRule="atLeast"/>
      <w:ind w:firstLine="720"/>
      <w:outlineLvl w:val="7"/>
    </w:pPr>
    <w:rPr>
      <w:b/>
      <w:bCs/>
      <w:i/>
      <w:iCs/>
      <w:sz w:val="32"/>
      <w:szCs w:val="3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Monotype Koufi"/>
      <w:szCs w:val="4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spacing w:line="360" w:lineRule="auto"/>
      <w:ind w:left="142" w:firstLine="539"/>
      <w:jc w:val="lowKashida"/>
    </w:pPr>
    <w:rPr>
      <w:b/>
      <w:bCs/>
      <w:sz w:val="30"/>
      <w:szCs w:val="32"/>
    </w:rPr>
  </w:style>
  <w:style w:type="paragraph" w:styleId="20">
    <w:name w:val="Body Text Indent 2"/>
    <w:basedOn w:val="a"/>
    <w:link w:val="2Char"/>
    <w:pPr>
      <w:ind w:firstLine="512"/>
    </w:pPr>
    <w:rPr>
      <w:b/>
      <w:bCs/>
      <w:sz w:val="34"/>
      <w:szCs w:val="36"/>
    </w:rPr>
  </w:style>
  <w:style w:type="table" w:styleId="a6">
    <w:name w:val="Table Grid"/>
    <w:basedOn w:val="a1"/>
    <w:rsid w:val="00E4436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8461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21403"/>
  </w:style>
  <w:style w:type="character" w:customStyle="1" w:styleId="2Char">
    <w:name w:val="نص أساسي بمسافة بادئة 2 Char"/>
    <w:link w:val="20"/>
    <w:rsid w:val="005E7A5B"/>
    <w:rPr>
      <w:b/>
      <w:bCs/>
      <w:sz w:val="34"/>
      <w:szCs w:val="36"/>
    </w:rPr>
  </w:style>
  <w:style w:type="character" w:customStyle="1" w:styleId="Char">
    <w:name w:val="تذييل الصفحة Char"/>
    <w:link w:val="a4"/>
    <w:uiPriority w:val="99"/>
    <w:rsid w:val="009F4F63"/>
    <w:rPr>
      <w:sz w:val="24"/>
      <w:szCs w:val="24"/>
    </w:rPr>
  </w:style>
  <w:style w:type="paragraph" w:styleId="a9">
    <w:name w:val="Block Text"/>
    <w:basedOn w:val="a"/>
    <w:rsid w:val="00896170"/>
    <w:pPr>
      <w:bidi w:val="0"/>
      <w:spacing w:before="100" w:beforeAutospacing="1" w:after="100" w:afterAutospacing="1"/>
    </w:pPr>
  </w:style>
  <w:style w:type="paragraph" w:styleId="aa">
    <w:name w:val="Body Text"/>
    <w:basedOn w:val="a"/>
    <w:link w:val="Char0"/>
    <w:rsid w:val="005A15E2"/>
    <w:pPr>
      <w:spacing w:after="120"/>
    </w:pPr>
  </w:style>
  <w:style w:type="character" w:customStyle="1" w:styleId="Char0">
    <w:name w:val="نص أساسي Char"/>
    <w:link w:val="aa"/>
    <w:rsid w:val="005A15E2"/>
    <w:rPr>
      <w:sz w:val="24"/>
      <w:szCs w:val="24"/>
    </w:rPr>
  </w:style>
  <w:style w:type="paragraph" w:styleId="ab">
    <w:name w:val="Title"/>
    <w:basedOn w:val="a"/>
    <w:link w:val="Char1"/>
    <w:qFormat/>
    <w:rsid w:val="005A15E2"/>
    <w:pPr>
      <w:ind w:right="5130"/>
      <w:jc w:val="center"/>
    </w:pPr>
    <w:rPr>
      <w:rFonts w:cs="Monotype Koufi"/>
      <w:b/>
      <w:bCs/>
      <w:noProof/>
      <w:sz w:val="20"/>
      <w:szCs w:val="26"/>
      <w:lang w:eastAsia="ar-SA"/>
    </w:rPr>
  </w:style>
  <w:style w:type="character" w:customStyle="1" w:styleId="Char1">
    <w:name w:val="العنوان Char"/>
    <w:link w:val="ab"/>
    <w:rsid w:val="005A15E2"/>
    <w:rPr>
      <w:rFonts w:cs="Monotype Koufi"/>
      <w:b/>
      <w:bCs/>
      <w:noProof/>
      <w:szCs w:val="26"/>
      <w:lang w:eastAsia="ar-SA"/>
    </w:rPr>
  </w:style>
  <w:style w:type="paragraph" w:styleId="ac">
    <w:name w:val="caption"/>
    <w:basedOn w:val="a"/>
    <w:next w:val="a"/>
    <w:qFormat/>
    <w:rsid w:val="005A15E2"/>
    <w:pPr>
      <w:ind w:left="422" w:right="360"/>
      <w:jc w:val="lowKashida"/>
    </w:pPr>
    <w:rPr>
      <w:rFonts w:ascii="Arial" w:hAnsi="Arial" w:cs="Arial"/>
      <w:b/>
      <w:bCs/>
      <w:noProof/>
      <w:sz w:val="16"/>
      <w:szCs w:val="16"/>
      <w:u w:val="single"/>
      <w:lang w:eastAsia="ar-SA"/>
    </w:rPr>
  </w:style>
  <w:style w:type="paragraph" w:styleId="21">
    <w:name w:val="Body Text 2"/>
    <w:basedOn w:val="a"/>
    <w:link w:val="2Char0"/>
    <w:rsid w:val="005A15E2"/>
    <w:pPr>
      <w:spacing w:after="120" w:line="480" w:lineRule="auto"/>
    </w:pPr>
    <w:rPr>
      <w:rFonts w:cs="Traditional Arabic"/>
      <w:noProof/>
      <w:sz w:val="20"/>
      <w:szCs w:val="20"/>
      <w:lang w:eastAsia="ar-SA"/>
    </w:rPr>
  </w:style>
  <w:style w:type="character" w:customStyle="1" w:styleId="2Char0">
    <w:name w:val="نص أساسي 2 Char"/>
    <w:link w:val="21"/>
    <w:rsid w:val="005A15E2"/>
    <w:rPr>
      <w:rFonts w:cs="Traditional Arabic"/>
      <w:noProof/>
      <w:lang w:eastAsia="ar-SA"/>
    </w:rPr>
  </w:style>
  <w:style w:type="character" w:customStyle="1" w:styleId="5Char">
    <w:name w:val="عنوان 5 Char"/>
    <w:basedOn w:val="a0"/>
    <w:link w:val="5"/>
    <w:rsid w:val="00D51283"/>
    <w:rPr>
      <w:rFonts w:cs="Monotype Koufi"/>
      <w:b/>
      <w:bCs/>
      <w:sz w:val="24"/>
      <w:szCs w:val="26"/>
      <w:lang w:val="en-US" w:eastAsia="en-US"/>
    </w:rPr>
  </w:style>
  <w:style w:type="character" w:customStyle="1" w:styleId="8Char">
    <w:name w:val="عنوان 8 Char"/>
    <w:basedOn w:val="a0"/>
    <w:link w:val="8"/>
    <w:rsid w:val="00D51283"/>
    <w:rPr>
      <w:b/>
      <w:bCs/>
      <w:i/>
      <w:iCs/>
      <w:sz w:val="32"/>
      <w:szCs w:val="34"/>
      <w:lang w:val="en-US" w:eastAsia="en-US"/>
    </w:rPr>
  </w:style>
  <w:style w:type="paragraph" w:styleId="ad">
    <w:name w:val="List Paragraph"/>
    <w:basedOn w:val="a"/>
    <w:uiPriority w:val="34"/>
    <w:qFormat/>
    <w:rsid w:val="00447AB9"/>
    <w:pPr>
      <w:ind w:left="720"/>
      <w:contextualSpacing/>
    </w:pPr>
  </w:style>
  <w:style w:type="table" w:customStyle="1" w:styleId="30">
    <w:name w:val="شبكة جدول3"/>
    <w:basedOn w:val="a1"/>
    <w:next w:val="a6"/>
    <w:uiPriority w:val="59"/>
    <w:rsid w:val="0028688F"/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F3D"/>
    <w:pPr>
      <w:bidi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AL-Hotham"/>
      <w:sz w:val="28"/>
      <w:szCs w:val="30"/>
    </w:rPr>
  </w:style>
  <w:style w:type="paragraph" w:styleId="2">
    <w:name w:val="heading 2"/>
    <w:basedOn w:val="a"/>
    <w:next w:val="a"/>
    <w:qFormat/>
    <w:pPr>
      <w:keepNext/>
      <w:spacing w:line="168" w:lineRule="auto"/>
      <w:jc w:val="center"/>
      <w:outlineLvl w:val="1"/>
    </w:pPr>
    <w:rPr>
      <w:rFonts w:cs="Quran 2"/>
      <w:b/>
      <w:bCs/>
      <w:sz w:val="30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AGA Aladdin Regular"/>
      <w:b/>
      <w:bCs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AGA Aladdin Regular"/>
      <w:b/>
      <w:bCs/>
      <w:sz w:val="46"/>
      <w:szCs w:val="44"/>
    </w:rPr>
  </w:style>
  <w:style w:type="paragraph" w:styleId="5">
    <w:name w:val="heading 5"/>
    <w:basedOn w:val="a"/>
    <w:next w:val="a"/>
    <w:link w:val="5Char"/>
    <w:qFormat/>
    <w:pPr>
      <w:keepNext/>
      <w:jc w:val="lowKashida"/>
      <w:outlineLvl w:val="4"/>
    </w:pPr>
    <w:rPr>
      <w:rFonts w:cs="Monotype Koufi"/>
      <w:b/>
      <w:bCs/>
      <w:szCs w:val="26"/>
    </w:rPr>
  </w:style>
  <w:style w:type="paragraph" w:styleId="6">
    <w:name w:val="heading 6"/>
    <w:basedOn w:val="a"/>
    <w:next w:val="a"/>
    <w:qFormat/>
    <w:pPr>
      <w:keepNext/>
      <w:spacing w:line="14" w:lineRule="atLeast"/>
      <w:outlineLvl w:val="5"/>
    </w:pPr>
    <w:rPr>
      <w:b/>
      <w:bCs/>
      <w:sz w:val="16"/>
      <w:szCs w:val="38"/>
    </w:rPr>
  </w:style>
  <w:style w:type="paragraph" w:styleId="7">
    <w:name w:val="heading 7"/>
    <w:basedOn w:val="a"/>
    <w:next w:val="a"/>
    <w:qFormat/>
    <w:pPr>
      <w:keepNext/>
      <w:ind w:left="7920"/>
      <w:outlineLvl w:val="6"/>
    </w:pPr>
    <w:rPr>
      <w:rFonts w:cs="Monotype Koufi"/>
      <w:b/>
      <w:bCs/>
      <w:sz w:val="36"/>
      <w:szCs w:val="34"/>
    </w:rPr>
  </w:style>
  <w:style w:type="paragraph" w:styleId="8">
    <w:name w:val="heading 8"/>
    <w:basedOn w:val="a"/>
    <w:next w:val="a"/>
    <w:link w:val="8Char"/>
    <w:qFormat/>
    <w:pPr>
      <w:keepNext/>
      <w:spacing w:line="14" w:lineRule="atLeast"/>
      <w:ind w:firstLine="720"/>
      <w:outlineLvl w:val="7"/>
    </w:pPr>
    <w:rPr>
      <w:b/>
      <w:bCs/>
      <w:i/>
      <w:iCs/>
      <w:sz w:val="32"/>
      <w:szCs w:val="3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Monotype Koufi"/>
      <w:szCs w:val="4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spacing w:line="360" w:lineRule="auto"/>
      <w:ind w:left="142" w:firstLine="539"/>
      <w:jc w:val="lowKashida"/>
    </w:pPr>
    <w:rPr>
      <w:b/>
      <w:bCs/>
      <w:sz w:val="30"/>
      <w:szCs w:val="32"/>
    </w:rPr>
  </w:style>
  <w:style w:type="paragraph" w:styleId="20">
    <w:name w:val="Body Text Indent 2"/>
    <w:basedOn w:val="a"/>
    <w:link w:val="2Char"/>
    <w:pPr>
      <w:ind w:firstLine="512"/>
    </w:pPr>
    <w:rPr>
      <w:b/>
      <w:bCs/>
      <w:sz w:val="34"/>
      <w:szCs w:val="36"/>
    </w:rPr>
  </w:style>
  <w:style w:type="table" w:styleId="a6">
    <w:name w:val="Table Grid"/>
    <w:basedOn w:val="a1"/>
    <w:rsid w:val="00E4436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8461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21403"/>
  </w:style>
  <w:style w:type="character" w:customStyle="1" w:styleId="2Char">
    <w:name w:val="نص أساسي بمسافة بادئة 2 Char"/>
    <w:link w:val="20"/>
    <w:rsid w:val="005E7A5B"/>
    <w:rPr>
      <w:b/>
      <w:bCs/>
      <w:sz w:val="34"/>
      <w:szCs w:val="36"/>
    </w:rPr>
  </w:style>
  <w:style w:type="character" w:customStyle="1" w:styleId="Char">
    <w:name w:val="تذييل الصفحة Char"/>
    <w:link w:val="a4"/>
    <w:uiPriority w:val="99"/>
    <w:rsid w:val="009F4F63"/>
    <w:rPr>
      <w:sz w:val="24"/>
      <w:szCs w:val="24"/>
    </w:rPr>
  </w:style>
  <w:style w:type="paragraph" w:styleId="a9">
    <w:name w:val="Block Text"/>
    <w:basedOn w:val="a"/>
    <w:rsid w:val="00896170"/>
    <w:pPr>
      <w:bidi w:val="0"/>
      <w:spacing w:before="100" w:beforeAutospacing="1" w:after="100" w:afterAutospacing="1"/>
    </w:pPr>
  </w:style>
  <w:style w:type="paragraph" w:styleId="aa">
    <w:name w:val="Body Text"/>
    <w:basedOn w:val="a"/>
    <w:link w:val="Char0"/>
    <w:rsid w:val="005A15E2"/>
    <w:pPr>
      <w:spacing w:after="120"/>
    </w:pPr>
  </w:style>
  <w:style w:type="character" w:customStyle="1" w:styleId="Char0">
    <w:name w:val="نص أساسي Char"/>
    <w:link w:val="aa"/>
    <w:rsid w:val="005A15E2"/>
    <w:rPr>
      <w:sz w:val="24"/>
      <w:szCs w:val="24"/>
    </w:rPr>
  </w:style>
  <w:style w:type="paragraph" w:styleId="ab">
    <w:name w:val="Title"/>
    <w:basedOn w:val="a"/>
    <w:link w:val="Char1"/>
    <w:qFormat/>
    <w:rsid w:val="005A15E2"/>
    <w:pPr>
      <w:ind w:right="5130"/>
      <w:jc w:val="center"/>
    </w:pPr>
    <w:rPr>
      <w:rFonts w:cs="Monotype Koufi"/>
      <w:b/>
      <w:bCs/>
      <w:noProof/>
      <w:sz w:val="20"/>
      <w:szCs w:val="26"/>
      <w:lang w:eastAsia="ar-SA"/>
    </w:rPr>
  </w:style>
  <w:style w:type="character" w:customStyle="1" w:styleId="Char1">
    <w:name w:val="العنوان Char"/>
    <w:link w:val="ab"/>
    <w:rsid w:val="005A15E2"/>
    <w:rPr>
      <w:rFonts w:cs="Monotype Koufi"/>
      <w:b/>
      <w:bCs/>
      <w:noProof/>
      <w:szCs w:val="26"/>
      <w:lang w:eastAsia="ar-SA"/>
    </w:rPr>
  </w:style>
  <w:style w:type="paragraph" w:styleId="ac">
    <w:name w:val="caption"/>
    <w:basedOn w:val="a"/>
    <w:next w:val="a"/>
    <w:qFormat/>
    <w:rsid w:val="005A15E2"/>
    <w:pPr>
      <w:ind w:left="422" w:right="360"/>
      <w:jc w:val="lowKashida"/>
    </w:pPr>
    <w:rPr>
      <w:rFonts w:ascii="Arial" w:hAnsi="Arial" w:cs="Arial"/>
      <w:b/>
      <w:bCs/>
      <w:noProof/>
      <w:sz w:val="16"/>
      <w:szCs w:val="16"/>
      <w:u w:val="single"/>
      <w:lang w:eastAsia="ar-SA"/>
    </w:rPr>
  </w:style>
  <w:style w:type="paragraph" w:styleId="21">
    <w:name w:val="Body Text 2"/>
    <w:basedOn w:val="a"/>
    <w:link w:val="2Char0"/>
    <w:rsid w:val="005A15E2"/>
    <w:pPr>
      <w:spacing w:after="120" w:line="480" w:lineRule="auto"/>
    </w:pPr>
    <w:rPr>
      <w:rFonts w:cs="Traditional Arabic"/>
      <w:noProof/>
      <w:sz w:val="20"/>
      <w:szCs w:val="20"/>
      <w:lang w:eastAsia="ar-SA"/>
    </w:rPr>
  </w:style>
  <w:style w:type="character" w:customStyle="1" w:styleId="2Char0">
    <w:name w:val="نص أساسي 2 Char"/>
    <w:link w:val="21"/>
    <w:rsid w:val="005A15E2"/>
    <w:rPr>
      <w:rFonts w:cs="Traditional Arabic"/>
      <w:noProof/>
      <w:lang w:eastAsia="ar-SA"/>
    </w:rPr>
  </w:style>
  <w:style w:type="character" w:customStyle="1" w:styleId="5Char">
    <w:name w:val="عنوان 5 Char"/>
    <w:basedOn w:val="a0"/>
    <w:link w:val="5"/>
    <w:rsid w:val="00D51283"/>
    <w:rPr>
      <w:rFonts w:cs="Monotype Koufi"/>
      <w:b/>
      <w:bCs/>
      <w:sz w:val="24"/>
      <w:szCs w:val="26"/>
      <w:lang w:val="en-US" w:eastAsia="en-US"/>
    </w:rPr>
  </w:style>
  <w:style w:type="character" w:customStyle="1" w:styleId="8Char">
    <w:name w:val="عنوان 8 Char"/>
    <w:basedOn w:val="a0"/>
    <w:link w:val="8"/>
    <w:rsid w:val="00D51283"/>
    <w:rPr>
      <w:b/>
      <w:bCs/>
      <w:i/>
      <w:iCs/>
      <w:sz w:val="32"/>
      <w:szCs w:val="34"/>
      <w:lang w:val="en-US" w:eastAsia="en-US"/>
    </w:rPr>
  </w:style>
  <w:style w:type="paragraph" w:styleId="ad">
    <w:name w:val="List Paragraph"/>
    <w:basedOn w:val="a"/>
    <w:uiPriority w:val="34"/>
    <w:qFormat/>
    <w:rsid w:val="00447AB9"/>
    <w:pPr>
      <w:ind w:left="720"/>
      <w:contextualSpacing/>
    </w:pPr>
  </w:style>
  <w:style w:type="table" w:customStyle="1" w:styleId="30">
    <w:name w:val="شبكة جدول3"/>
    <w:basedOn w:val="a1"/>
    <w:next w:val="a6"/>
    <w:uiPriority w:val="59"/>
    <w:rsid w:val="0028688F"/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A48C079CC8C2F4599C0F5C97336E723" ma:contentTypeVersion="1" ma:contentTypeDescription="إنشاء مستند جديد." ma:contentTypeScope="" ma:versionID="5f8e90886ff333d07507d1538279088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46b53a8aaec255d280f292ca5e95c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سجل المدنى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90CC-21CF-4693-8DEC-6F3DAE25C09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F03BD2-9C76-4725-96FA-2EFA12724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17AF-DDB2-4092-8983-E9AD2E0C0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4A95DB-485A-4BE2-96AB-CAA378E2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عادة الأستاذ الدكتور وكيل الجامعة المكلف</vt:lpstr>
      <vt:lpstr>سعادة الأستاذ الدكتور وكيل الجامعة المكلف</vt:lpstr>
    </vt:vector>
  </TitlesOfParts>
  <Company>كلية الهندسة وعلوم الحاسب الآلي بجازان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الأستاذ الدكتور وكيل الجامعة المكلف</dc:title>
  <dc:creator>user</dc:creator>
  <cp:lastModifiedBy>yasser  zurbatan</cp:lastModifiedBy>
  <cp:revision>4</cp:revision>
  <cp:lastPrinted>2015-12-08T22:28:00Z</cp:lastPrinted>
  <dcterms:created xsi:type="dcterms:W3CDTF">2025-09-07T09:45:00Z</dcterms:created>
  <dcterms:modified xsi:type="dcterms:W3CDTF">2025-09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